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第三次全国农业</w:t>
      </w:r>
      <w:r>
        <w:rPr>
          <w:rFonts w:ascii="黑体" w:hAnsi="黑体" w:eastAsia="黑体"/>
          <w:b/>
          <w:sz w:val="36"/>
          <w:szCs w:val="36"/>
        </w:rPr>
        <w:t>普查</w:t>
      </w:r>
      <w:r>
        <w:rPr>
          <w:rFonts w:hint="eastAsia" w:ascii="黑体" w:hAnsi="黑体" w:eastAsia="黑体"/>
          <w:b/>
          <w:sz w:val="36"/>
          <w:szCs w:val="36"/>
        </w:rPr>
        <w:t>Oracle单机数据库</w:t>
      </w: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安装</w:t>
      </w:r>
      <w:r>
        <w:rPr>
          <w:rFonts w:ascii="黑体" w:hAnsi="黑体" w:eastAsia="黑体"/>
          <w:b/>
          <w:sz w:val="36"/>
          <w:szCs w:val="36"/>
        </w:rPr>
        <w:t>配置手册</w:t>
      </w: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pStyle w:val="4"/>
        <w:ind w:left="578" w:hanging="578"/>
        <w:sectPr>
          <w:footerReference r:id="rId5" w:type="first"/>
          <w:footerReference r:id="rId3" w:type="default"/>
          <w:footerReference r:id="rId4" w:type="even"/>
          <w:type w:val="oddPage"/>
          <w:pgSz w:w="11906" w:h="16838"/>
          <w:pgMar w:top="1474" w:right="1418" w:bottom="1418" w:left="1474" w:header="851" w:footer="992" w:gutter="0"/>
          <w:pgNumType w:start="1"/>
          <w:cols w:space="425" w:num="1"/>
          <w:docGrid w:linePitch="312" w:charSpace="0"/>
        </w:sectPr>
      </w:pPr>
    </w:p>
    <w:p>
      <w:pPr>
        <w:pStyle w:val="4"/>
        <w:ind w:left="578" w:hanging="578"/>
      </w:pPr>
      <w:r>
        <w:rPr>
          <w:rFonts w:hint="eastAsia"/>
        </w:rPr>
        <w:t>安装介质说明及准备</w:t>
      </w:r>
    </w:p>
    <w:p>
      <w:pPr>
        <w:pStyle w:val="5"/>
      </w:pPr>
      <w:r>
        <w:rPr>
          <w:rFonts w:hint="eastAsia"/>
        </w:rPr>
        <w:t>Oracle安装介质：（从</w:t>
      </w:r>
      <w:r>
        <w:fldChar w:fldCharType="begin"/>
      </w:r>
      <w:r>
        <w:instrText xml:space="preserve"> HYPERLINK "ftp://10.6.143.47" \t "_blank" </w:instrText>
      </w:r>
      <w:r>
        <w:fldChar w:fldCharType="separate"/>
      </w:r>
      <w:r>
        <w:t>ftp://10.6.143.47</w:t>
      </w:r>
      <w:r>
        <w:fldChar w:fldCharType="end"/>
      </w:r>
      <w:r>
        <w:t>下载</w:t>
      </w:r>
      <w:r>
        <w:rPr>
          <w:rFonts w:hint="eastAsia"/>
        </w:rPr>
        <w:t>）</w:t>
      </w:r>
    </w:p>
    <w:p>
      <w:pPr>
        <w:rPr>
          <w:rFonts w:ascii="微软雅黑" w:hAnsi="微软雅黑" w:eastAsia="微软雅黑" w:cstheme="minorBidi"/>
          <w:sz w:val="28"/>
          <w:szCs w:val="36"/>
        </w:rPr>
      </w:pPr>
      <w:r>
        <w:rPr>
          <w:rFonts w:hint="eastAsia" w:ascii="微软雅黑" w:hAnsi="微软雅黑" w:eastAsia="微软雅黑" w:cstheme="minorBidi"/>
          <w:sz w:val="28"/>
          <w:szCs w:val="36"/>
        </w:rPr>
        <w:t>（1）Oralce软件安装介质：</w:t>
      </w:r>
    </w:p>
    <w:p>
      <w:pPr>
        <w:ind w:firstLine="840" w:firstLineChars="300"/>
        <w:rPr>
          <w:rFonts w:ascii="微软雅黑" w:hAnsi="微软雅黑" w:eastAsia="微软雅黑" w:cstheme="minorBidi"/>
          <w:sz w:val="28"/>
          <w:szCs w:val="36"/>
        </w:rPr>
      </w:pPr>
      <w:r>
        <w:rPr>
          <w:rFonts w:ascii="微软雅黑" w:hAnsi="微软雅黑" w:eastAsia="微软雅黑" w:cstheme="minorBidi"/>
          <w:sz w:val="28"/>
          <w:szCs w:val="36"/>
        </w:rPr>
        <w:t>p10404530_112030_Linux-x86-64_1of7.zip</w:t>
      </w:r>
    </w:p>
    <w:p>
      <w:pPr>
        <w:ind w:firstLine="840" w:firstLineChars="300"/>
        <w:rPr>
          <w:rFonts w:ascii="微软雅黑" w:hAnsi="微软雅黑" w:eastAsia="微软雅黑" w:cstheme="minorBidi"/>
          <w:sz w:val="28"/>
          <w:szCs w:val="36"/>
        </w:rPr>
      </w:pPr>
      <w:r>
        <w:rPr>
          <w:rFonts w:ascii="微软雅黑" w:hAnsi="微软雅黑" w:eastAsia="微软雅黑" w:cstheme="minorBidi"/>
          <w:sz w:val="28"/>
          <w:szCs w:val="36"/>
        </w:rPr>
        <w:t>p10404530_112030_Linux-x86-64_2of7.zip</w:t>
      </w:r>
    </w:p>
    <w:p>
      <w:pPr>
        <w:rPr>
          <w:rFonts w:ascii="微软雅黑" w:hAnsi="微软雅黑" w:eastAsia="微软雅黑" w:cstheme="minorBidi"/>
          <w:sz w:val="28"/>
          <w:szCs w:val="36"/>
        </w:rPr>
      </w:pPr>
      <w:r>
        <w:rPr>
          <w:rFonts w:hint="eastAsia" w:ascii="微软雅黑" w:hAnsi="微软雅黑" w:eastAsia="微软雅黑" w:cstheme="minorBidi"/>
          <w:sz w:val="28"/>
          <w:szCs w:val="36"/>
        </w:rPr>
        <w:t>（2）Oracle安装所需软件包：</w:t>
      </w:r>
    </w:p>
    <w:p>
      <w:pPr>
        <w:ind w:firstLine="840" w:firstLineChars="300"/>
        <w:rPr>
          <w:rFonts w:ascii="微软雅黑" w:hAnsi="微软雅黑" w:eastAsia="微软雅黑" w:cstheme="minorBidi"/>
          <w:sz w:val="28"/>
          <w:szCs w:val="36"/>
        </w:rPr>
      </w:pPr>
      <w:r>
        <w:rPr>
          <w:rFonts w:ascii="微软雅黑" w:hAnsi="微软雅黑" w:eastAsia="微软雅黑" w:cstheme="minorBidi"/>
          <w:sz w:val="28"/>
          <w:szCs w:val="36"/>
        </w:rPr>
        <w:t>pdksh-5.2.14-30.x86_64.rpm</w:t>
      </w:r>
    </w:p>
    <w:p>
      <w:pPr>
        <w:pStyle w:val="5"/>
      </w:pPr>
      <w:r>
        <w:rPr>
          <w:rFonts w:hint="eastAsia"/>
        </w:rPr>
        <w:t>上传安装介质到服务器</w:t>
      </w:r>
    </w:p>
    <w:p>
      <w:pPr>
        <w:pStyle w:val="3"/>
        <w:ind w:firstLine="420"/>
        <w:rPr>
          <w:rFonts w:ascii="微软雅黑" w:hAnsi="微软雅黑" w:eastAsia="微软雅黑" w:cstheme="minorBidi"/>
          <w:sz w:val="28"/>
          <w:szCs w:val="36"/>
        </w:rPr>
      </w:pPr>
      <w:r>
        <w:rPr>
          <w:rFonts w:hint="eastAsia"/>
        </w:rPr>
        <w:t xml:space="preserve">  </w:t>
      </w:r>
      <w:r>
        <w:rPr>
          <w:rFonts w:hint="eastAsia" w:ascii="微软雅黑" w:hAnsi="微软雅黑" w:eastAsia="微软雅黑" w:cstheme="minorBidi"/>
          <w:sz w:val="28"/>
          <w:szCs w:val="36"/>
        </w:rPr>
        <w:t xml:space="preserve"> 通过</w:t>
      </w:r>
      <w:r>
        <w:rPr>
          <w:rFonts w:ascii="微软雅黑" w:hAnsi="微软雅黑" w:eastAsia="微软雅黑" w:cstheme="minorBidi"/>
          <w:sz w:val="28"/>
          <w:szCs w:val="36"/>
        </w:rPr>
        <w:t>ssh secure shell client</w:t>
      </w:r>
      <w:r>
        <w:rPr>
          <w:rFonts w:hint="eastAsia" w:ascii="微软雅黑" w:hAnsi="微软雅黑" w:eastAsia="微软雅黑" w:cstheme="minorBidi"/>
          <w:sz w:val="28"/>
          <w:szCs w:val="36"/>
        </w:rPr>
        <w:t>客户端ssh文件传输软件</w:t>
      </w:r>
      <w:r>
        <w:rPr>
          <w:rFonts w:ascii="微软雅黑" w:hAnsi="微软雅黑" w:eastAsia="微软雅黑" w:cstheme="minorBidi"/>
          <w:sz w:val="28"/>
          <w:szCs w:val="36"/>
        </w:rPr>
        <w:t>上传</w:t>
      </w:r>
      <w:r>
        <w:rPr>
          <w:rFonts w:hint="eastAsia" w:ascii="微软雅黑" w:hAnsi="微软雅黑" w:eastAsia="微软雅黑" w:cstheme="minorBidi"/>
          <w:sz w:val="28"/>
          <w:szCs w:val="36"/>
        </w:rPr>
        <w:t>Oracle安装介质到软件目录（如/software）</w:t>
      </w:r>
    </w:p>
    <w:p>
      <w:pPr>
        <w:pStyle w:val="3"/>
        <w:ind w:firstLine="560"/>
        <w:rPr>
          <w:rFonts w:ascii="微软雅黑" w:hAnsi="微软雅黑" w:eastAsia="微软雅黑" w:cstheme="minorBidi"/>
          <w:sz w:val="28"/>
          <w:szCs w:val="36"/>
        </w:rPr>
      </w:pPr>
      <w:r>
        <w:rPr>
          <w:rFonts w:hint="eastAsia" w:ascii="微软雅黑" w:hAnsi="微软雅黑" w:eastAsia="微软雅黑" w:cstheme="minorBidi"/>
          <w:sz w:val="28"/>
          <w:szCs w:val="36"/>
        </w:rPr>
        <w:t>使用unzip命令解压到当前目录。</w:t>
      </w:r>
    </w:p>
    <w:p>
      <w:pPr>
        <w:pStyle w:val="3"/>
        <w:ind w:firstLine="560"/>
        <w:rPr>
          <w:rFonts w:ascii="微软雅黑" w:hAnsi="微软雅黑" w:eastAsia="微软雅黑" w:cstheme="minorBidi"/>
          <w:sz w:val="28"/>
          <w:szCs w:val="36"/>
        </w:rPr>
      </w:pPr>
      <w:r>
        <w:rPr>
          <w:rFonts w:hint="eastAsia" w:ascii="微软雅黑" w:hAnsi="微软雅黑" w:eastAsia="微软雅黑" w:cstheme="minorBidi"/>
          <w:sz w:val="28"/>
          <w:szCs w:val="36"/>
        </w:rPr>
        <w:t xml:space="preserve">   #unzip </w:t>
      </w:r>
      <w:r>
        <w:rPr>
          <w:rFonts w:ascii="微软雅黑" w:hAnsi="微软雅黑" w:eastAsia="微软雅黑" w:cstheme="minorBidi"/>
          <w:sz w:val="28"/>
          <w:szCs w:val="36"/>
        </w:rPr>
        <w:t>p10404530_112030_Linux-x86-64_1of7.zip</w:t>
      </w:r>
    </w:p>
    <w:p>
      <w:pPr>
        <w:pStyle w:val="3"/>
        <w:ind w:firstLine="560"/>
        <w:rPr>
          <w:rFonts w:ascii="微软雅黑" w:hAnsi="微软雅黑" w:eastAsia="微软雅黑" w:cstheme="minorBidi"/>
          <w:sz w:val="28"/>
          <w:szCs w:val="36"/>
        </w:rPr>
      </w:pPr>
      <w:r>
        <w:rPr>
          <w:rFonts w:hint="eastAsia" w:ascii="微软雅黑" w:hAnsi="微软雅黑" w:eastAsia="微软雅黑" w:cstheme="minorBidi"/>
          <w:sz w:val="28"/>
          <w:szCs w:val="36"/>
        </w:rPr>
        <w:t xml:space="preserve">   #unzip </w:t>
      </w:r>
      <w:r>
        <w:rPr>
          <w:rFonts w:ascii="微软雅黑" w:hAnsi="微软雅黑" w:eastAsia="微软雅黑" w:cstheme="minorBidi"/>
          <w:sz w:val="28"/>
          <w:szCs w:val="36"/>
        </w:rPr>
        <w:t>p10404530_112030_Linux-x86-64_2of7.zip</w:t>
      </w:r>
    </w:p>
    <w:p>
      <w:pPr>
        <w:pStyle w:val="3"/>
        <w:ind w:firstLine="560"/>
        <w:rPr>
          <w:rFonts w:ascii="微软雅黑" w:hAnsi="微软雅黑" w:eastAsia="微软雅黑" w:cstheme="minorBidi"/>
          <w:sz w:val="28"/>
          <w:szCs w:val="36"/>
        </w:rPr>
      </w:pPr>
      <w:r>
        <w:rPr>
          <w:rFonts w:hint="eastAsia" w:ascii="微软雅黑" w:hAnsi="微软雅黑" w:eastAsia="微软雅黑" w:cstheme="minorBidi"/>
          <w:sz w:val="28"/>
          <w:szCs w:val="36"/>
        </w:rPr>
        <w:t>在当前目录会解压出/software/database目录。</w:t>
      </w:r>
    </w:p>
    <w:p>
      <w:pPr>
        <w:ind w:left="420" w:firstLine="840" w:firstLineChars="300"/>
        <w:rPr>
          <w:rFonts w:ascii="微软雅黑" w:hAnsi="微软雅黑" w:eastAsia="微软雅黑" w:cstheme="minorBidi"/>
          <w:sz w:val="28"/>
          <w:szCs w:val="36"/>
        </w:rPr>
      </w:pPr>
    </w:p>
    <w:p>
      <w:pPr>
        <w:ind w:left="420" w:firstLine="630" w:firstLineChars="300"/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tabs>
          <w:tab w:val="left" w:pos="3087"/>
        </w:tabs>
        <w:rPr>
          <w:rFonts w:ascii="Arial" w:hAnsi="Arial"/>
        </w:rPr>
      </w:pPr>
      <w:r>
        <w:rPr>
          <w:rFonts w:ascii="Arial" w:hAnsi="Arial"/>
        </w:rPr>
        <w:tab/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tabs>
          <w:tab w:val="left" w:pos="7845"/>
        </w:tabs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4"/>
        <w:ind w:left="578" w:hanging="578"/>
      </w:pPr>
      <w:r>
        <w:rPr>
          <w:rFonts w:hint="eastAsia"/>
        </w:rPr>
        <w:t>安装前检查</w:t>
      </w:r>
    </w:p>
    <w:p>
      <w:pPr>
        <w:pStyle w:val="5"/>
      </w:pPr>
      <w:r>
        <w:rPr>
          <w:rFonts w:hint="eastAsia"/>
        </w:rPr>
        <w:t>检查主机名</w:t>
      </w:r>
    </w:p>
    <w:p>
      <w:pPr>
        <w:pStyle w:val="3"/>
        <w:ind w:firstLine="420"/>
      </w:pPr>
      <w:r>
        <w:rPr>
          <w:rFonts w:hint="eastAsia"/>
        </w:rPr>
        <w:t>#hostname (检查服务器主机名，例如是</w:t>
      </w:r>
      <w:r>
        <w:t>snp.snp</w:t>
      </w:r>
      <w:r>
        <w:rPr>
          <w:rFonts w:hint="eastAsia"/>
        </w:rPr>
        <w:t>domain)</w:t>
      </w:r>
    </w:p>
    <w:p>
      <w:pPr>
        <w:pStyle w:val="3"/>
        <w:ind w:firstLine="420"/>
      </w:pPr>
      <w:r>
        <w:t>snp.snp</w:t>
      </w:r>
      <w:r>
        <w:rPr>
          <w:rFonts w:hint="eastAsia"/>
        </w:rPr>
        <w:t>domain</w:t>
      </w:r>
    </w:p>
    <w:p>
      <w:pPr>
        <w:pStyle w:val="5"/>
      </w:pPr>
      <w:r>
        <w:rPr>
          <w:rFonts w:hint="eastAsia"/>
        </w:rPr>
        <w:t>检查系统补丁</w:t>
      </w:r>
    </w:p>
    <w:p>
      <w:pPr>
        <w:pStyle w:val="3"/>
        <w:ind w:firstLine="420"/>
      </w:pPr>
      <w:r>
        <w:rPr>
          <w:rFonts w:hint="eastAsia"/>
        </w:rPr>
        <w:t>以下安装包必须安装，如果未安装可通过YUM直接安装缺失的软件包。</w:t>
      </w:r>
    </w:p>
    <w:p>
      <w:pPr>
        <w:pStyle w:val="3"/>
        <w:ind w:firstLine="420"/>
      </w:pPr>
    </w:p>
    <w:p>
      <w:pPr>
        <w:pStyle w:val="3"/>
        <w:ind w:firstLine="420"/>
      </w:pPr>
      <w:r>
        <w:t>binutils-2.17.50.0.6</w:t>
      </w:r>
    </w:p>
    <w:p>
      <w:pPr>
        <w:pStyle w:val="3"/>
        <w:ind w:firstLine="420"/>
      </w:pPr>
      <w:r>
        <w:t>compat-libstdc++-33-3.2.3</w:t>
      </w:r>
    </w:p>
    <w:p>
      <w:pPr>
        <w:pStyle w:val="3"/>
        <w:ind w:firstLine="420"/>
      </w:pPr>
      <w:r>
        <w:t>elfutils-libelf-0.137-3.el5</w:t>
      </w:r>
    </w:p>
    <w:p>
      <w:pPr>
        <w:pStyle w:val="3"/>
        <w:ind w:firstLine="420"/>
      </w:pPr>
      <w:r>
        <w:t>elfutils-libelf-devel-0.137-3.el5</w:t>
      </w:r>
    </w:p>
    <w:p>
      <w:pPr>
        <w:pStyle w:val="3"/>
        <w:ind w:firstLine="420"/>
      </w:pPr>
      <w:r>
        <w:t>elfutils-libelf-devel-static-0.137-3.el5</w:t>
      </w:r>
    </w:p>
    <w:p>
      <w:pPr>
        <w:pStyle w:val="3"/>
        <w:ind w:firstLine="420"/>
      </w:pPr>
      <w:r>
        <w:t>gcc-4.1.2-51.el5</w:t>
      </w:r>
    </w:p>
    <w:p>
      <w:pPr>
        <w:pStyle w:val="3"/>
        <w:ind w:firstLine="420"/>
      </w:pPr>
      <w:r>
        <w:t>gcc-c++-4.1.2-51.el5</w:t>
      </w:r>
    </w:p>
    <w:p>
      <w:pPr>
        <w:pStyle w:val="3"/>
        <w:ind w:firstLine="420"/>
      </w:pPr>
      <w:r>
        <w:t>glibc-2.5-65</w:t>
      </w:r>
    </w:p>
    <w:p>
      <w:pPr>
        <w:pStyle w:val="3"/>
        <w:ind w:firstLine="420"/>
      </w:pPr>
      <w:r>
        <w:t>glibc-common-2.5-65</w:t>
      </w:r>
    </w:p>
    <w:p>
      <w:pPr>
        <w:pStyle w:val="3"/>
        <w:ind w:firstLine="420"/>
      </w:pPr>
      <w:r>
        <w:t>glibc-devel-2.5-65</w:t>
      </w:r>
    </w:p>
    <w:p>
      <w:pPr>
        <w:pStyle w:val="3"/>
        <w:ind w:firstLine="420"/>
      </w:pPr>
      <w:r>
        <w:t>glibc-headers-2.5-65</w:t>
      </w:r>
    </w:p>
    <w:p>
      <w:pPr>
        <w:pStyle w:val="3"/>
        <w:ind w:firstLine="420"/>
      </w:pPr>
      <w:r>
        <w:rPr>
          <w:rFonts w:hint="eastAsia"/>
        </w:rPr>
        <w:t>kernel-headers-2.6.18/被kernel-uek-2.6.32-200.13.1.el5uek代替</w:t>
      </w:r>
    </w:p>
    <w:p>
      <w:pPr>
        <w:pStyle w:val="3"/>
        <w:ind w:firstLine="420"/>
      </w:pPr>
      <w:r>
        <w:t>ksh-20100202-1.el5_6.6</w:t>
      </w:r>
    </w:p>
    <w:p>
      <w:pPr>
        <w:pStyle w:val="3"/>
        <w:ind w:firstLine="420"/>
      </w:pPr>
      <w:r>
        <w:t>libaio-0.3.106-5</w:t>
      </w:r>
    </w:p>
    <w:p>
      <w:pPr>
        <w:pStyle w:val="3"/>
        <w:ind w:firstLine="420"/>
      </w:pPr>
      <w:r>
        <w:t>libaio-devel-0.3.106-5</w:t>
      </w:r>
    </w:p>
    <w:p>
      <w:pPr>
        <w:pStyle w:val="3"/>
        <w:ind w:firstLine="420"/>
      </w:pPr>
      <w:r>
        <w:t>libgcc-4.1.2-51.el5</w:t>
      </w:r>
    </w:p>
    <w:p>
      <w:pPr>
        <w:pStyle w:val="3"/>
        <w:ind w:firstLine="420"/>
      </w:pPr>
      <w:r>
        <w:t>libgomp-4.4.4-13.el5</w:t>
      </w:r>
    </w:p>
    <w:p>
      <w:pPr>
        <w:pStyle w:val="3"/>
        <w:ind w:firstLine="420"/>
      </w:pPr>
      <w:r>
        <w:t>libstdc++-4.1.2-51.el5</w:t>
      </w:r>
    </w:p>
    <w:p>
      <w:pPr>
        <w:pStyle w:val="3"/>
        <w:ind w:firstLine="420"/>
      </w:pPr>
      <w:r>
        <w:t>libstdc++-devel-4.1.2-51.el5</w:t>
      </w:r>
    </w:p>
    <w:p>
      <w:pPr>
        <w:pStyle w:val="3"/>
        <w:ind w:firstLine="420"/>
      </w:pPr>
      <w:r>
        <w:t>make-3.81-3.el5</w:t>
      </w:r>
    </w:p>
    <w:p>
      <w:pPr>
        <w:pStyle w:val="3"/>
        <w:ind w:firstLine="420"/>
      </w:pPr>
      <w:r>
        <w:t>sysstat-7.0.2-11.el5</w:t>
      </w:r>
    </w:p>
    <w:p>
      <w:pPr>
        <w:pStyle w:val="3"/>
        <w:ind w:firstLine="420"/>
      </w:pPr>
      <w:r>
        <w:t xml:space="preserve">unixODBC-2.2.11        </w:t>
      </w:r>
    </w:p>
    <w:p>
      <w:pPr>
        <w:pStyle w:val="3"/>
        <w:ind w:firstLine="420"/>
      </w:pPr>
      <w:r>
        <w:t>unixODBC-devel-2.2.11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检测：</w:t>
      </w:r>
    </w:p>
    <w:p>
      <w:pPr>
        <w:pStyle w:val="3"/>
        <w:ind w:firstLine="420"/>
      </w:pPr>
      <w:r>
        <w:t>#rpm -q --qf '%{NAME}-%{VERSION}-%{RELEASE} (%{ARCH})\n' binutils \</w:t>
      </w:r>
    </w:p>
    <w:p>
      <w:pPr>
        <w:pStyle w:val="3"/>
        <w:ind w:firstLine="420"/>
      </w:pPr>
      <w:r>
        <w:t>compat-libstdc++-33 \</w:t>
      </w:r>
    </w:p>
    <w:p>
      <w:pPr>
        <w:pStyle w:val="3"/>
        <w:ind w:firstLine="420"/>
      </w:pPr>
      <w:r>
        <w:t>cvuqdisk \</w:t>
      </w:r>
    </w:p>
    <w:p>
      <w:pPr>
        <w:pStyle w:val="3"/>
        <w:ind w:firstLine="420"/>
      </w:pPr>
      <w:r>
        <w:t>elfutils-libelf \</w:t>
      </w:r>
    </w:p>
    <w:p>
      <w:pPr>
        <w:pStyle w:val="3"/>
        <w:ind w:firstLine="420"/>
      </w:pPr>
      <w:r>
        <w:t>elfutils-libelf-devel \</w:t>
      </w:r>
    </w:p>
    <w:p>
      <w:pPr>
        <w:pStyle w:val="3"/>
        <w:ind w:firstLine="420"/>
      </w:pPr>
      <w:r>
        <w:t>expat \</w:t>
      </w:r>
    </w:p>
    <w:p>
      <w:pPr>
        <w:pStyle w:val="3"/>
        <w:ind w:firstLine="420"/>
      </w:pPr>
      <w:r>
        <w:t>gcc \</w:t>
      </w:r>
    </w:p>
    <w:p>
      <w:pPr>
        <w:pStyle w:val="3"/>
        <w:ind w:firstLine="420"/>
      </w:pPr>
      <w:r>
        <w:t>gcc-c++ \</w:t>
      </w:r>
    </w:p>
    <w:p>
      <w:pPr>
        <w:pStyle w:val="3"/>
        <w:ind w:firstLine="420"/>
      </w:pPr>
      <w:r>
        <w:t>glibc \</w:t>
      </w:r>
    </w:p>
    <w:p>
      <w:pPr>
        <w:pStyle w:val="3"/>
        <w:ind w:firstLine="420"/>
      </w:pPr>
      <w:r>
        <w:t>glibc-common \</w:t>
      </w:r>
    </w:p>
    <w:p>
      <w:pPr>
        <w:pStyle w:val="3"/>
        <w:ind w:firstLine="420"/>
      </w:pPr>
      <w:r>
        <w:t>glibc-devel \</w:t>
      </w:r>
    </w:p>
    <w:p>
      <w:pPr>
        <w:pStyle w:val="3"/>
        <w:ind w:firstLine="420"/>
      </w:pPr>
      <w:r>
        <w:t>glibc-headers \</w:t>
      </w:r>
    </w:p>
    <w:p>
      <w:pPr>
        <w:pStyle w:val="3"/>
        <w:ind w:firstLine="420"/>
      </w:pPr>
      <w:r>
        <w:t>ksh \</w:t>
      </w:r>
    </w:p>
    <w:p>
      <w:pPr>
        <w:pStyle w:val="3"/>
        <w:ind w:firstLine="420"/>
      </w:pPr>
      <w:r>
        <w:t>libaio \</w:t>
      </w:r>
    </w:p>
    <w:p>
      <w:pPr>
        <w:pStyle w:val="3"/>
        <w:ind w:firstLine="420"/>
      </w:pPr>
      <w:r>
        <w:t>libaio-devel \</w:t>
      </w:r>
    </w:p>
    <w:p>
      <w:pPr>
        <w:pStyle w:val="3"/>
        <w:ind w:firstLine="420"/>
      </w:pPr>
      <w:r>
        <w:t>libgcc \</w:t>
      </w:r>
    </w:p>
    <w:p>
      <w:pPr>
        <w:pStyle w:val="3"/>
        <w:ind w:firstLine="420"/>
      </w:pPr>
      <w:r>
        <w:t>libstdc++ \</w:t>
      </w:r>
    </w:p>
    <w:p>
      <w:pPr>
        <w:pStyle w:val="3"/>
        <w:ind w:firstLine="420"/>
      </w:pPr>
      <w:r>
        <w:t>libstdc++-devel \</w:t>
      </w:r>
    </w:p>
    <w:p>
      <w:pPr>
        <w:pStyle w:val="3"/>
        <w:ind w:firstLine="420"/>
      </w:pPr>
      <w:r>
        <w:t>make \</w:t>
      </w:r>
    </w:p>
    <w:p>
      <w:pPr>
        <w:pStyle w:val="3"/>
        <w:ind w:firstLine="420"/>
      </w:pPr>
      <w:r>
        <w:t>pdksh \</w:t>
      </w:r>
    </w:p>
    <w:p>
      <w:pPr>
        <w:pStyle w:val="3"/>
        <w:ind w:firstLine="420"/>
      </w:pPr>
      <w:r>
        <w:t>sysstat \</w:t>
      </w:r>
    </w:p>
    <w:p>
      <w:pPr>
        <w:pStyle w:val="3"/>
        <w:ind w:firstLine="420"/>
      </w:pPr>
      <w:r>
        <w:t>unixODBC \</w:t>
      </w:r>
    </w:p>
    <w:p>
      <w:pPr>
        <w:pStyle w:val="3"/>
        <w:ind w:firstLine="420"/>
      </w:pPr>
      <w:r>
        <w:t>unixODBC-devel</w:t>
      </w:r>
    </w:p>
    <w:p>
      <w:pPr>
        <w:pStyle w:val="3"/>
        <w:ind w:firstLine="420"/>
      </w:pPr>
    </w:p>
    <w:p>
      <w:pPr>
        <w:pStyle w:val="5"/>
      </w:pPr>
      <w:r>
        <w:t>搭建yum源</w:t>
      </w:r>
    </w:p>
    <w:p>
      <w:pPr>
        <w:pStyle w:val="235"/>
        <w:widowControl/>
        <w:numPr>
          <w:ilvl w:val="0"/>
          <w:numId w:val="8"/>
        </w:numPr>
        <w:shd w:val="clear" w:color="auto" w:fill="FFFFFF"/>
        <w:spacing w:line="357" w:lineRule="atLeast"/>
        <w:ind w:firstLineChars="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hint="eastAsia" w:ascii="Verdana" w:hAnsi="Verdana" w:cs="宋体"/>
          <w:color w:val="000000"/>
          <w:kern w:val="0"/>
          <w:szCs w:val="21"/>
        </w:rPr>
        <w:t>直接使用系统光盘创建yum源:</w:t>
      </w:r>
    </w:p>
    <w:p>
      <w:pPr>
        <w:widowControl/>
        <w:shd w:val="clear" w:color="auto" w:fill="FFFFFF"/>
        <w:spacing w:line="357" w:lineRule="atLeast"/>
        <w:ind w:firstLine="420" w:firstLineChars="20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hint="eastAsia" w:ascii="Verdana" w:hAnsi="Verdana" w:cs="宋体"/>
          <w:color w:val="000000"/>
          <w:kern w:val="0"/>
          <w:szCs w:val="21"/>
        </w:rPr>
        <w:t>（1）</w:t>
      </w:r>
      <w:r>
        <w:rPr>
          <w:rFonts w:ascii="Verdana" w:hAnsi="Verdana"/>
          <w:color w:val="000000"/>
          <w:szCs w:val="21"/>
          <w:shd w:val="clear" w:color="auto" w:fill="FFFFFF"/>
        </w:rPr>
        <w:t>将操作系统光盘插入到系统光驱。</w:t>
      </w:r>
    </w:p>
    <w:p>
      <w:pPr>
        <w:widowControl/>
        <w:shd w:val="clear" w:color="auto" w:fill="FFFFFF"/>
        <w:spacing w:line="357" w:lineRule="atLeast"/>
        <w:ind w:firstLine="420" w:firstLineChars="20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hint="eastAsia" w:ascii="Verdana" w:hAnsi="Verdana" w:cs="宋体"/>
          <w:color w:val="000000"/>
          <w:kern w:val="0"/>
          <w:szCs w:val="21"/>
        </w:rPr>
        <w:t>（2）</w:t>
      </w:r>
      <w:r>
        <w:rPr>
          <w:rFonts w:ascii="Verdana" w:hAnsi="Verdana"/>
          <w:color w:val="000000"/>
          <w:szCs w:val="21"/>
          <w:shd w:val="clear" w:color="auto" w:fill="FFFFFF"/>
        </w:rPr>
        <w:t>将光驱挂载到 /mnt 目录下</w:t>
      </w:r>
      <w:r>
        <w:rPr>
          <w:rFonts w:hint="eastAsia" w:ascii="Verdana" w:hAnsi="Verdana" w:cs="宋体"/>
          <w:color w:val="000000"/>
          <w:kern w:val="0"/>
          <w:szCs w:val="21"/>
        </w:rPr>
        <w:t>：</w:t>
      </w:r>
    </w:p>
    <w:p>
      <w:pPr>
        <w:widowControl/>
        <w:shd w:val="clear" w:color="auto" w:fill="FFFFFF"/>
        <w:spacing w:line="357" w:lineRule="atLeast"/>
        <w:ind w:firstLine="945" w:firstLineChars="45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hint="eastAsia" w:ascii="Verdana" w:hAnsi="Verdana" w:cs="宋体"/>
          <w:color w:val="000000"/>
          <w:kern w:val="0"/>
          <w:szCs w:val="21"/>
        </w:rPr>
        <w:t>#</w:t>
      </w:r>
      <w:r>
        <w:rPr>
          <w:rFonts w:ascii="Verdana" w:hAnsi="Verdana" w:cs="宋体"/>
          <w:color w:val="000000"/>
          <w:kern w:val="0"/>
          <w:szCs w:val="21"/>
        </w:rPr>
        <w:t>mount -o loop /dev/sr0   /</w:t>
      </w:r>
      <w:r>
        <w:rPr>
          <w:rFonts w:hint="eastAsia" w:ascii="Verdana" w:hAnsi="Verdana" w:cs="宋体"/>
          <w:color w:val="000000"/>
          <w:kern w:val="0"/>
          <w:szCs w:val="21"/>
        </w:rPr>
        <w:t>mnt</w:t>
      </w:r>
    </w:p>
    <w:p>
      <w:pPr>
        <w:widowControl/>
        <w:shd w:val="clear" w:color="auto" w:fill="FFFFFF"/>
        <w:spacing w:line="357" w:lineRule="atLeast"/>
        <w:ind w:firstLine="420" w:firstLineChars="20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hint="eastAsia" w:ascii="Verdana" w:hAnsi="Verdana" w:cs="宋体"/>
          <w:color w:val="000000"/>
          <w:kern w:val="0"/>
          <w:szCs w:val="21"/>
        </w:rPr>
        <w:t>（3）</w:t>
      </w:r>
      <w:r>
        <w:rPr>
          <w:rFonts w:ascii="Verdana" w:hAnsi="Verdana" w:cs="宋体"/>
          <w:color w:val="000000"/>
          <w:kern w:val="0"/>
          <w:szCs w:val="21"/>
        </w:rPr>
        <w:t>检查是否挂载成功</w:t>
      </w:r>
      <w:r>
        <w:rPr>
          <w:rFonts w:hint="eastAsia" w:ascii="Verdana" w:hAnsi="Verdana" w:cs="宋体"/>
          <w:color w:val="000000"/>
          <w:kern w:val="0"/>
          <w:szCs w:val="21"/>
        </w:rPr>
        <w:t>：</w:t>
      </w:r>
    </w:p>
    <w:p>
      <w:pPr>
        <w:widowControl/>
        <w:shd w:val="clear" w:color="auto" w:fill="FFFFFF"/>
        <w:spacing w:line="357" w:lineRule="atLeast"/>
        <w:ind w:firstLine="945" w:firstLineChars="45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hint="eastAsia" w:ascii="Verdana" w:hAnsi="Verdana" w:cs="宋体"/>
          <w:color w:val="000000"/>
          <w:kern w:val="0"/>
          <w:szCs w:val="21"/>
        </w:rPr>
        <w:t>#</w:t>
      </w:r>
      <w:r>
        <w:rPr>
          <w:rFonts w:ascii="Verdana" w:hAnsi="Verdana" w:cs="宋体"/>
          <w:color w:val="000000"/>
          <w:kern w:val="0"/>
          <w:szCs w:val="21"/>
        </w:rPr>
        <w:t>mount  -t   iso9660          （如下图示</w:t>
      </w:r>
      <w:r>
        <w:rPr>
          <w:rFonts w:hint="eastAsia" w:ascii="Verdana" w:hAnsi="Verdana" w:cs="宋体"/>
          <w:color w:val="000000"/>
          <w:kern w:val="0"/>
          <w:szCs w:val="21"/>
        </w:rPr>
        <w:t>：</w:t>
      </w:r>
      <w:r>
        <w:rPr>
          <w:rFonts w:ascii="Verdana" w:hAnsi="Verdana" w:cs="宋体"/>
          <w:color w:val="000000"/>
          <w:kern w:val="0"/>
          <w:szCs w:val="21"/>
        </w:rPr>
        <w:t>挂载成功）</w:t>
      </w:r>
    </w:p>
    <w:p>
      <w:pPr>
        <w:pStyle w:val="142"/>
      </w:pPr>
      <w:r>
        <w:drawing>
          <wp:inline distT="0" distB="0" distL="0" distR="0">
            <wp:extent cx="4615815" cy="809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94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780" w:firstLine="0" w:firstLineChars="0"/>
      </w:pPr>
    </w:p>
    <w:p>
      <w:pPr>
        <w:pStyle w:val="3"/>
        <w:numPr>
          <w:ilvl w:val="0"/>
          <w:numId w:val="8"/>
        </w:numPr>
        <w:ind w:firstLineChars="0"/>
      </w:pPr>
      <w:r>
        <w:rPr>
          <w:rFonts w:hint="eastAsia"/>
        </w:rPr>
        <w:t>使用操作系统ISO镜像文件创建yum源：</w:t>
      </w:r>
    </w:p>
    <w:p>
      <w:pPr>
        <w:pStyle w:val="3"/>
        <w:ind w:left="420" w:firstLine="210" w:firstLineChars="100"/>
      </w:pPr>
      <w:r>
        <w:rPr>
          <w:rFonts w:hint="eastAsia"/>
        </w:rPr>
        <w:t>将系统镜像ISO文件拷贝到/root下，然后挂载到/mnt挂载点。</w:t>
      </w:r>
    </w:p>
    <w:p>
      <w:pPr>
        <w:pStyle w:val="3"/>
        <w:ind w:firstLine="630" w:firstLineChars="300"/>
      </w:pPr>
      <w:r>
        <w:rPr>
          <w:rFonts w:hint="eastAsia"/>
        </w:rPr>
        <w:t>#</w:t>
      </w:r>
      <w:r>
        <w:t>mount</w:t>
      </w:r>
      <w:r>
        <w:rPr>
          <w:rFonts w:hint="eastAsia"/>
        </w:rPr>
        <w:t xml:space="preserve"> </w:t>
      </w:r>
      <w:r>
        <w:t>–o</w:t>
      </w:r>
      <w:r>
        <w:rPr>
          <w:rFonts w:hint="eastAsia"/>
        </w:rPr>
        <w:t xml:space="preserve"> loop </w:t>
      </w:r>
      <w:r>
        <w:t>光盘位置</w:t>
      </w:r>
      <w:r>
        <w:rPr>
          <w:rFonts w:hint="eastAsia"/>
        </w:rPr>
        <w:t xml:space="preserve"> /mnt（根据实际情况）</w:t>
      </w:r>
    </w:p>
    <w:p>
      <w:pPr>
        <w:pStyle w:val="142"/>
      </w:pPr>
      <w:r>
        <w:drawing>
          <wp:inline distT="0" distB="0" distL="0" distR="0">
            <wp:extent cx="5399405" cy="12471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</w:p>
    <w:p>
      <w:pPr>
        <w:pStyle w:val="3"/>
        <w:numPr>
          <w:ilvl w:val="0"/>
          <w:numId w:val="8"/>
        </w:numPr>
        <w:ind w:firstLineChars="0"/>
      </w:pPr>
      <w:r>
        <w:t>编辑yum文件</w:t>
      </w:r>
      <w:r>
        <w:rPr>
          <w:rFonts w:hint="eastAsia"/>
        </w:rPr>
        <w:t>：</w:t>
      </w:r>
    </w:p>
    <w:p>
      <w:pPr>
        <w:pStyle w:val="3"/>
        <w:ind w:firstLine="420"/>
      </w:pPr>
      <w:r>
        <w:rPr>
          <w:rFonts w:hint="eastAsia"/>
        </w:rPr>
        <w:t>#</w:t>
      </w:r>
      <w:r>
        <w:t>vim /etc/yum.repos.d/ns6-adv-x86_64.repo</w:t>
      </w:r>
    </w:p>
    <w:p>
      <w:pPr>
        <w:pStyle w:val="142"/>
      </w:pPr>
      <w:r>
        <w:drawing>
          <wp:inline distT="0" distB="0" distL="0" distR="0">
            <wp:extent cx="5399405" cy="4768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t>修改两处内容</w:t>
      </w:r>
      <w:r>
        <w:rPr>
          <w:rFonts w:hint="eastAsia"/>
        </w:rPr>
        <w:t>：“baseurl=file:///m</w:t>
      </w:r>
      <w:r>
        <w:t>nt</w:t>
      </w:r>
      <w:r>
        <w:rPr>
          <w:rFonts w:hint="eastAsia"/>
        </w:rPr>
        <w:t>”和“enable=</w:t>
      </w:r>
      <w:r>
        <w:t>1</w:t>
      </w:r>
      <w:r>
        <w:rPr>
          <w:rFonts w:hint="eastAsia"/>
        </w:rPr>
        <w:t>”</w:t>
      </w:r>
    </w:p>
    <w:p>
      <w:pPr>
        <w:pStyle w:val="142"/>
      </w:pPr>
      <w:r>
        <w:drawing>
          <wp:inline distT="0" distB="0" distL="0" distR="0">
            <wp:extent cx="5399405" cy="25882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t>修改完以后</w:t>
      </w:r>
      <w:r>
        <w:rPr>
          <w:rFonts w:hint="eastAsia"/>
        </w:rPr>
        <w:t>，:</w:t>
      </w:r>
      <w:r>
        <w:t>wq</w:t>
      </w:r>
      <w:r>
        <w:rPr>
          <w:rFonts w:hint="eastAsia"/>
        </w:rPr>
        <w:t>!</w:t>
      </w:r>
      <w:r>
        <w:t>保存退出</w:t>
      </w:r>
      <w:r>
        <w:rPr>
          <w:rFonts w:hint="eastAsia"/>
        </w:rPr>
        <w:t>。</w:t>
      </w:r>
      <w:r>
        <w:t>yum list 检查是否成功</w:t>
      </w:r>
      <w:r>
        <w:rPr>
          <w:rFonts w:hint="eastAsia"/>
        </w:rPr>
        <w:t>，</w:t>
      </w:r>
      <w:r>
        <w:t>会出现</w:t>
      </w:r>
      <w:r>
        <w:rPr>
          <w:rFonts w:hint="eastAsia"/>
        </w:rPr>
        <w:t>加载很多</w:t>
      </w:r>
      <w:r>
        <w:t>插件</w:t>
      </w:r>
      <w:r>
        <w:rPr>
          <w:rFonts w:hint="eastAsia"/>
        </w:rPr>
        <w:t>，</w:t>
      </w:r>
      <w:r>
        <w:t>代表yum源加载成功</w:t>
      </w:r>
      <w:r>
        <w:rPr>
          <w:rFonts w:hint="eastAsia"/>
        </w:rPr>
        <w:t>：</w:t>
      </w:r>
    </w:p>
    <w:p>
      <w:pPr>
        <w:pStyle w:val="142"/>
      </w:pPr>
      <w:r>
        <w:drawing>
          <wp:inline distT="0" distB="0" distL="0" distR="0">
            <wp:extent cx="5399405" cy="5118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</w:p>
    <w:p>
      <w:pPr>
        <w:pStyle w:val="3"/>
        <w:ind w:firstLine="420"/>
      </w:pPr>
      <w:r>
        <w:rPr>
          <w:rFonts w:hint="eastAsia"/>
        </w:rPr>
        <w:t>4.用yum源安装缺失的软件包</w:t>
      </w:r>
    </w:p>
    <w:p>
      <w:pPr>
        <w:pStyle w:val="3"/>
        <w:ind w:firstLine="420"/>
      </w:pPr>
      <w:r>
        <w:t>检测缺少哪些软件包</w:t>
      </w:r>
      <w:r>
        <w:rPr>
          <w:rFonts w:hint="eastAsia"/>
        </w:rPr>
        <w:t>，并使用yum安装，</w:t>
      </w:r>
      <w:r>
        <w:t>如图</w:t>
      </w:r>
      <w:r>
        <w:rPr>
          <w:rFonts w:hint="eastAsia"/>
        </w:rPr>
        <w:t>（软件包名称以文档为准）：</w:t>
      </w:r>
    </w:p>
    <w:p>
      <w:pPr>
        <w:pStyle w:val="3"/>
        <w:ind w:firstLine="420"/>
        <w:rPr>
          <w:rFonts w:hint="eastAsia"/>
        </w:rPr>
      </w:pPr>
      <w:r>
        <w:rPr>
          <w:rFonts w:hint="eastAsia"/>
        </w:rPr>
        <w:t>再检测</w:t>
      </w:r>
      <w:r>
        <w:t>一遍：</w:t>
      </w:r>
    </w:p>
    <w:p>
      <w:pPr>
        <w:pStyle w:val="3"/>
        <w:ind w:firstLine="420"/>
      </w:pPr>
      <w:r>
        <w:t>#rpm -q --qf '%{NAME}-%{VERSION}-%{RELEASE} (%{ARCH})\n' binutils \</w:t>
      </w:r>
    </w:p>
    <w:p>
      <w:pPr>
        <w:pStyle w:val="3"/>
        <w:ind w:firstLine="420"/>
      </w:pPr>
      <w:r>
        <w:t>compat-libstdc++-33 \</w:t>
      </w:r>
    </w:p>
    <w:p>
      <w:pPr>
        <w:pStyle w:val="3"/>
        <w:ind w:firstLine="420"/>
      </w:pPr>
      <w:r>
        <w:t>cvuqdisk \</w:t>
      </w:r>
    </w:p>
    <w:p>
      <w:pPr>
        <w:pStyle w:val="3"/>
        <w:ind w:firstLine="420"/>
      </w:pPr>
      <w:r>
        <w:t>elfutils-libelf \</w:t>
      </w:r>
    </w:p>
    <w:p>
      <w:pPr>
        <w:pStyle w:val="3"/>
        <w:ind w:firstLine="420"/>
      </w:pPr>
      <w:r>
        <w:t>elfutils-libelf-devel \</w:t>
      </w:r>
    </w:p>
    <w:p>
      <w:pPr>
        <w:pStyle w:val="3"/>
        <w:ind w:firstLine="420"/>
      </w:pPr>
      <w:r>
        <w:t>expat \</w:t>
      </w:r>
    </w:p>
    <w:p>
      <w:pPr>
        <w:pStyle w:val="3"/>
        <w:ind w:firstLine="420"/>
      </w:pPr>
      <w:r>
        <w:t>gcc \</w:t>
      </w:r>
    </w:p>
    <w:p>
      <w:pPr>
        <w:pStyle w:val="3"/>
        <w:ind w:firstLine="420"/>
      </w:pPr>
      <w:r>
        <w:t>gcc-c++ \</w:t>
      </w:r>
    </w:p>
    <w:p>
      <w:pPr>
        <w:pStyle w:val="3"/>
        <w:ind w:firstLine="420"/>
      </w:pPr>
      <w:r>
        <w:t>glibc \</w:t>
      </w:r>
    </w:p>
    <w:p>
      <w:pPr>
        <w:pStyle w:val="3"/>
        <w:ind w:firstLine="420"/>
      </w:pPr>
      <w:r>
        <w:t>glibc-common \</w:t>
      </w:r>
    </w:p>
    <w:p>
      <w:pPr>
        <w:pStyle w:val="3"/>
        <w:ind w:firstLine="420"/>
      </w:pPr>
      <w:r>
        <w:t>glibc-devel \</w:t>
      </w:r>
    </w:p>
    <w:p>
      <w:pPr>
        <w:pStyle w:val="3"/>
        <w:ind w:firstLine="420"/>
      </w:pPr>
      <w:r>
        <w:t>glibc-headers \</w:t>
      </w:r>
    </w:p>
    <w:p>
      <w:pPr>
        <w:pStyle w:val="3"/>
        <w:ind w:firstLine="420"/>
      </w:pPr>
      <w:r>
        <w:t>ksh \</w:t>
      </w:r>
    </w:p>
    <w:p>
      <w:pPr>
        <w:pStyle w:val="3"/>
        <w:ind w:firstLine="420"/>
      </w:pPr>
      <w:r>
        <w:t>libaio \</w:t>
      </w:r>
    </w:p>
    <w:p>
      <w:pPr>
        <w:pStyle w:val="3"/>
        <w:ind w:firstLine="420"/>
      </w:pPr>
      <w:r>
        <w:t>libaio-devel \</w:t>
      </w:r>
    </w:p>
    <w:p>
      <w:pPr>
        <w:pStyle w:val="3"/>
        <w:ind w:firstLine="420"/>
      </w:pPr>
      <w:r>
        <w:t>libgcc \</w:t>
      </w:r>
    </w:p>
    <w:p>
      <w:pPr>
        <w:pStyle w:val="3"/>
        <w:ind w:firstLine="420"/>
      </w:pPr>
      <w:r>
        <w:t>libstdc++ \</w:t>
      </w:r>
    </w:p>
    <w:p>
      <w:pPr>
        <w:pStyle w:val="3"/>
        <w:ind w:firstLine="420"/>
      </w:pPr>
      <w:r>
        <w:t>libstdc++-devel \</w:t>
      </w:r>
    </w:p>
    <w:p>
      <w:pPr>
        <w:pStyle w:val="3"/>
        <w:ind w:firstLine="420"/>
      </w:pPr>
      <w:r>
        <w:t>make \</w:t>
      </w:r>
    </w:p>
    <w:p>
      <w:pPr>
        <w:pStyle w:val="3"/>
        <w:ind w:firstLine="420"/>
      </w:pPr>
      <w:r>
        <w:t>pdksh \</w:t>
      </w:r>
    </w:p>
    <w:p>
      <w:pPr>
        <w:pStyle w:val="3"/>
        <w:ind w:firstLine="420"/>
      </w:pPr>
      <w:r>
        <w:t>sysstat \</w:t>
      </w:r>
    </w:p>
    <w:p>
      <w:pPr>
        <w:pStyle w:val="3"/>
        <w:ind w:firstLine="420"/>
      </w:pPr>
      <w:r>
        <w:t>unixODBC \</w:t>
      </w:r>
    </w:p>
    <w:p>
      <w:pPr>
        <w:pStyle w:val="3"/>
        <w:ind w:firstLine="420"/>
      </w:pPr>
      <w:r>
        <w:t>unixODBC-devel</w:t>
      </w:r>
    </w:p>
    <w:p>
      <w:pPr>
        <w:pStyle w:val="3"/>
        <w:ind w:firstLine="420"/>
      </w:pPr>
    </w:p>
    <w:p>
      <w:pPr>
        <w:pStyle w:val="3"/>
        <w:ind w:firstLine="420"/>
        <w:rPr>
          <w:rFonts w:hint="eastAsia"/>
        </w:rPr>
      </w:pPr>
      <w:r>
        <w:rPr>
          <w:rFonts w:hint="eastAsia"/>
        </w:rPr>
        <w:t>根据</w:t>
      </w:r>
      <w:r>
        <w:t>结果</w:t>
      </w:r>
      <w:r>
        <w:rPr>
          <w:rFonts w:hint="eastAsia"/>
        </w:rPr>
        <w:t>，搜索出</w:t>
      </w:r>
      <w:r>
        <w:t>所</w:t>
      </w:r>
      <w:r>
        <w:rPr>
          <w:rFonts w:hint="eastAsia"/>
        </w:rPr>
        <w:t>需</w:t>
      </w:r>
      <w:r>
        <w:t>安装所有compat-libstdc的软件包</w:t>
      </w:r>
    </w:p>
    <w:p>
      <w:pPr>
        <w:pStyle w:val="3"/>
        <w:ind w:firstLine="420"/>
      </w:pPr>
      <w:r>
        <w:t>#</w:t>
      </w:r>
      <w:r>
        <w:rPr>
          <w:rFonts w:hint="eastAsia"/>
        </w:rPr>
        <w:t>yum</w:t>
      </w:r>
      <w:r>
        <w:t xml:space="preserve"> search compat-libstdc++</w:t>
      </w:r>
    </w:p>
    <w:p>
      <w:pPr>
        <w:pStyle w:val="3"/>
        <w:ind w:firstLine="420"/>
      </w:pPr>
      <w:r>
        <w:rPr>
          <w:rFonts w:hint="eastAsia"/>
        </w:rPr>
        <w:t>安装所需</w:t>
      </w:r>
      <w:r>
        <w:t>的</w:t>
      </w:r>
      <w:r>
        <w:rPr>
          <w:rFonts w:hint="eastAsia"/>
        </w:rPr>
        <w:t>3个</w:t>
      </w:r>
      <w:r>
        <w:t>软件包</w:t>
      </w:r>
      <w:r>
        <w:rPr>
          <w:rFonts w:hint="eastAsia"/>
        </w:rPr>
        <w:t>，多个软件包名称用空格分隔开。</w:t>
      </w:r>
    </w:p>
    <w:p>
      <w:pPr>
        <w:pStyle w:val="3"/>
        <w:ind w:firstLine="420"/>
      </w:pPr>
      <w:r>
        <w:rPr>
          <w:rFonts w:hint="eastAsia"/>
        </w:rPr>
        <w:t xml:space="preserve">#yum install compat </w:t>
      </w:r>
      <w:r>
        <w:t>–</w:t>
      </w:r>
      <w:r>
        <w:rPr>
          <w:rFonts w:hint="eastAsia"/>
        </w:rPr>
        <w:t>libstdc++-296.i686 compat-libstdc++-33.i686 compat-libstdc++-33.x86_64</w:t>
      </w:r>
    </w:p>
    <w:p>
      <w:pPr>
        <w:pStyle w:val="142"/>
      </w:pPr>
      <w:r>
        <w:drawing>
          <wp:inline distT="0" distB="0" distL="0" distR="0">
            <wp:extent cx="5399405" cy="1416685"/>
            <wp:effectExtent l="0" t="0" r="0" b="0"/>
            <wp:docPr id="44061" name="图片 4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" name="图片 4406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</w:p>
    <w:p>
      <w:pPr>
        <w:pStyle w:val="3"/>
        <w:ind w:firstLine="420"/>
      </w:pPr>
      <w:r>
        <w:t>安装过程提示输入</w:t>
      </w:r>
      <w:r>
        <w:rPr>
          <w:rFonts w:hint="eastAsia"/>
        </w:rPr>
        <w:t>“y”：</w:t>
      </w:r>
    </w:p>
    <w:p>
      <w:pPr>
        <w:pStyle w:val="142"/>
      </w:pPr>
      <w:r>
        <w:drawing>
          <wp:inline distT="0" distB="0" distL="0" distR="0">
            <wp:extent cx="5399405" cy="2474595"/>
            <wp:effectExtent l="0" t="0" r="0" b="1905"/>
            <wp:docPr id="44062" name="图片 4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2" name="图片 4406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</w:p>
    <w:p>
      <w:pPr>
        <w:pStyle w:val="3"/>
        <w:ind w:firstLine="420"/>
      </w:pPr>
      <w:r>
        <w:rPr>
          <w:rFonts w:hint="eastAsia"/>
        </w:rPr>
        <w:t>安装完成。</w:t>
      </w:r>
    </w:p>
    <w:p>
      <w:pPr>
        <w:pStyle w:val="142"/>
      </w:pPr>
      <w:r>
        <w:drawing>
          <wp:inline distT="0" distB="0" distL="0" distR="0">
            <wp:extent cx="5399405" cy="1343025"/>
            <wp:effectExtent l="0" t="0" r="0" b="0"/>
            <wp:docPr id="44088" name="图片 4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8" name="图片 4408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4"/>
        <w:ind w:left="578" w:hanging="578"/>
      </w:pPr>
      <w:r>
        <w:rPr>
          <w:rFonts w:hint="eastAsia"/>
        </w:rPr>
        <w:t>安装前配置</w:t>
      </w:r>
    </w:p>
    <w:p>
      <w:pPr>
        <w:pStyle w:val="5"/>
      </w:pPr>
      <w:r>
        <w:t>安装规划</w:t>
      </w:r>
    </w:p>
    <w:p>
      <w:pPr>
        <w:pStyle w:val="3"/>
        <w:ind w:firstLine="422"/>
        <w:rPr>
          <w:b/>
          <w:color w:val="FF0000"/>
        </w:rPr>
      </w:pPr>
      <w:r>
        <w:rPr>
          <w:b/>
          <w:color w:val="FF0000"/>
        </w:rPr>
        <w:t>目录规划</w:t>
      </w:r>
      <w:r>
        <w:rPr>
          <w:rFonts w:hint="eastAsia"/>
          <w:b/>
          <w:color w:val="FF0000"/>
        </w:rPr>
        <w:t>：</w:t>
      </w:r>
    </w:p>
    <w:tbl>
      <w:tblPr>
        <w:tblStyle w:val="77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5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color w:val="FF0000"/>
              </w:rPr>
              <w:t>数据库安装目录</w:t>
            </w:r>
          </w:p>
        </w:tc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color w:val="FF0000"/>
              </w:rPr>
              <w:t>/u01/app/ora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存放目录</w:t>
            </w:r>
          </w:p>
        </w:tc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中间件安装目录</w:t>
            </w:r>
          </w:p>
        </w:tc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weblogic</w:t>
            </w:r>
          </w:p>
        </w:tc>
      </w:tr>
    </w:tbl>
    <w:p>
      <w:pPr>
        <w:pStyle w:val="3"/>
        <w:ind w:firstLine="420"/>
        <w:rPr>
          <w:color w:val="FF0000"/>
        </w:rPr>
      </w:pPr>
    </w:p>
    <w:p>
      <w:pPr>
        <w:pStyle w:val="3"/>
        <w:ind w:firstLine="422"/>
        <w:rPr>
          <w:b/>
          <w:color w:val="FF0000"/>
        </w:rPr>
      </w:pPr>
      <w:r>
        <w:rPr>
          <w:b/>
          <w:color w:val="FF0000"/>
        </w:rPr>
        <w:t>用户规划</w:t>
      </w:r>
      <w:r>
        <w:rPr>
          <w:rFonts w:hint="eastAsia"/>
          <w:b/>
          <w:color w:val="FF0000"/>
        </w:rPr>
        <w:t>：</w:t>
      </w:r>
    </w:p>
    <w:tbl>
      <w:tblPr>
        <w:tblStyle w:val="77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5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5" w:type="dxa"/>
          </w:tcPr>
          <w:p>
            <w:pPr>
              <w:pStyle w:val="3"/>
              <w:widowControl w:val="0"/>
              <w:ind w:firstLine="420"/>
              <w:jc w:val="both"/>
              <w:rPr>
                <w:color w:val="FF0000"/>
              </w:rPr>
            </w:pPr>
            <w:r>
              <w:rPr>
                <w:color w:val="FF0000"/>
              </w:rPr>
              <w:t>用户</w:t>
            </w:r>
          </w:p>
        </w:tc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color w:val="FF0000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5" w:type="dxa"/>
            <w:vMerge w:val="restart"/>
          </w:tcPr>
          <w:p>
            <w:pPr>
              <w:pStyle w:val="3"/>
              <w:widowControl w:val="0"/>
              <w:ind w:firstLine="420"/>
              <w:jc w:val="both"/>
              <w:rPr>
                <w:color w:val="FF0000"/>
              </w:rPr>
            </w:pP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racle</w:t>
            </w:r>
          </w:p>
        </w:tc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color w:val="FF0000"/>
              </w:rPr>
              <w:t>d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5" w:type="dxa"/>
            <w:vMerge w:val="continue"/>
          </w:tcPr>
          <w:p>
            <w:pPr>
              <w:pStyle w:val="3"/>
              <w:widowControl w:val="0"/>
              <w:ind w:firstLine="420"/>
              <w:jc w:val="both"/>
              <w:rPr>
                <w:color w:val="FF0000"/>
              </w:rPr>
            </w:pPr>
          </w:p>
        </w:tc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inst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5" w:type="dxa"/>
          </w:tcPr>
          <w:p>
            <w:pPr>
              <w:pStyle w:val="3"/>
              <w:widowControl w:val="0"/>
              <w:ind w:firstLine="420"/>
              <w:jc w:val="both"/>
              <w:rPr>
                <w:color w:val="FF0000"/>
              </w:rPr>
            </w:pPr>
            <w:r>
              <w:rPr>
                <w:color w:val="FF0000"/>
              </w:rPr>
              <w:t>weblogic</w:t>
            </w:r>
          </w:p>
        </w:tc>
        <w:tc>
          <w:tcPr>
            <w:tcW w:w="4615" w:type="dxa"/>
          </w:tcPr>
          <w:p>
            <w:pPr>
              <w:pStyle w:val="3"/>
              <w:widowControl w:val="0"/>
              <w:ind w:firstLine="0" w:firstLineChars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eblogic</w:t>
            </w:r>
          </w:p>
        </w:tc>
      </w:tr>
    </w:tbl>
    <w:p>
      <w:pPr>
        <w:pStyle w:val="3"/>
        <w:ind w:firstLine="420"/>
        <w:rPr>
          <w:color w:val="FF0000"/>
        </w:rPr>
      </w:pPr>
    </w:p>
    <w:p>
      <w:pPr>
        <w:pStyle w:val="5"/>
      </w:pPr>
      <w:r>
        <w:rPr>
          <w:rFonts w:hint="eastAsia"/>
        </w:rPr>
        <w:t>配置/etc/hosts文件</w:t>
      </w:r>
    </w:p>
    <w:p>
      <w:pPr>
        <w:pStyle w:val="3"/>
        <w:ind w:firstLine="420"/>
      </w:pPr>
      <w:r>
        <w:rPr>
          <w:rFonts w:hint="eastAsia"/>
        </w:rPr>
        <w:t>增加主机名和IP的对应关系</w:t>
      </w:r>
    </w:p>
    <w:p>
      <w:pPr>
        <w:pStyle w:val="3"/>
        <w:ind w:firstLine="420"/>
      </w:pPr>
      <w:r>
        <w:rPr>
          <w:rFonts w:hint="eastAsia"/>
        </w:rPr>
        <w:t>#vim /etc/hosts (假如IP为：10.10.10.1，实际操作时，请更换为物理网卡对外服务IP)</w:t>
      </w:r>
    </w:p>
    <w:p>
      <w:pPr>
        <w:pStyle w:val="3"/>
        <w:ind w:firstLine="420"/>
      </w:pPr>
      <w:r>
        <w:t xml:space="preserve">10.10.10.1   </w:t>
      </w:r>
      <w:r>
        <w:rPr>
          <w:rFonts w:hint="eastAsia"/>
        </w:rPr>
        <w:t>snp.snpdomain（主机名）</w:t>
      </w:r>
    </w:p>
    <w:p>
      <w:pPr>
        <w:pStyle w:val="5"/>
      </w:pPr>
      <w:r>
        <w:rPr>
          <w:rFonts w:hint="eastAsia"/>
        </w:rPr>
        <w:t>配置系统内核参数</w:t>
      </w:r>
    </w:p>
    <w:p>
      <w:pPr>
        <w:pStyle w:val="3"/>
        <w:ind w:firstLine="420"/>
      </w:pPr>
      <w:r>
        <w:rPr>
          <w:rFonts w:hint="eastAsia"/>
        </w:rPr>
        <w:t>使用root用户，修改/etc/sysctl.conf，直接拷贝即可。</w:t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#vim /etc/sysctl.conf：</w:t>
      </w:r>
    </w:p>
    <w:p>
      <w:pPr>
        <w:pStyle w:val="3"/>
        <w:ind w:firstLine="420"/>
      </w:pPr>
      <w:r>
        <w:t>kernel.msgmnb = 65535</w:t>
      </w:r>
    </w:p>
    <w:p>
      <w:pPr>
        <w:pStyle w:val="3"/>
        <w:ind w:firstLine="420"/>
      </w:pPr>
      <w:r>
        <w:t>kernel.msgmni = 4096</w:t>
      </w:r>
    </w:p>
    <w:p>
      <w:pPr>
        <w:pStyle w:val="3"/>
        <w:ind w:firstLine="420"/>
      </w:pPr>
      <w:r>
        <w:rPr>
          <w:rFonts w:hint="eastAsia"/>
        </w:rPr>
        <w:t xml:space="preserve">kernel.shmall = </w:t>
      </w:r>
      <w:r>
        <w:rPr>
          <w:rFonts w:hint="eastAsia"/>
          <w:b/>
          <w:i/>
          <w:color w:val="FF0000"/>
          <w:highlight w:val="yellow"/>
        </w:rPr>
        <w:t>8388608</w:t>
      </w:r>
      <w:r>
        <w:rPr>
          <w:rFonts w:hint="eastAsia"/>
        </w:rPr>
        <w:t xml:space="preserve">   #系统总内存（字节）/4096</w:t>
      </w:r>
    </w:p>
    <w:p>
      <w:pPr>
        <w:pStyle w:val="3"/>
        <w:ind w:firstLine="420"/>
      </w:pPr>
      <w:r>
        <w:t>kernel.sem = 256 32000 100 142</w:t>
      </w:r>
    </w:p>
    <w:p>
      <w:pPr>
        <w:pStyle w:val="3"/>
        <w:ind w:firstLine="420"/>
      </w:pPr>
      <w:r>
        <w:rPr>
          <w:rFonts w:hint="eastAsia"/>
        </w:rPr>
        <w:t xml:space="preserve">kernel.shmmax = </w:t>
      </w:r>
      <w:r>
        <w:rPr>
          <w:rFonts w:hint="eastAsia"/>
          <w:b/>
          <w:i/>
          <w:color w:val="FF0000"/>
          <w:highlight w:val="yellow"/>
        </w:rPr>
        <w:t>25769803776</w:t>
      </w:r>
      <w:r>
        <w:rPr>
          <w:rFonts w:hint="eastAsia"/>
        </w:rPr>
        <w:t xml:space="preserve">  #系统共享总内存（字节）</w:t>
      </w:r>
      <w:r>
        <w:rPr>
          <w:rFonts w:hint="eastAsia"/>
          <w:lang w:val="en-US" w:eastAsia="zh-CN"/>
        </w:rPr>
        <w:t>,总内存的75%</w:t>
      </w:r>
    </w:p>
    <w:p>
      <w:pPr>
        <w:pStyle w:val="3"/>
        <w:ind w:firstLine="420"/>
      </w:pPr>
      <w:r>
        <w:t>kernel.shmmni = 4096</w:t>
      </w:r>
    </w:p>
    <w:p>
      <w:pPr>
        <w:pStyle w:val="3"/>
        <w:ind w:firstLine="420"/>
      </w:pPr>
      <w:r>
        <w:t xml:space="preserve">fs.file-max = </w:t>
      </w:r>
      <w:r>
        <w:rPr>
          <w:b/>
          <w:i/>
          <w:color w:val="FF0000"/>
          <w:highlight w:val="yellow"/>
        </w:rPr>
        <w:t>6815744</w:t>
      </w:r>
      <w:r>
        <w:t xml:space="preserve">  </w:t>
      </w:r>
      <w:r>
        <w:rPr>
          <w:rFonts w:hint="eastAsia"/>
        </w:rPr>
        <w:t>#</w:t>
      </w:r>
      <w:r>
        <w:t>根据安装过程中先决条件检测提示进行灵活更改</w:t>
      </w:r>
    </w:p>
    <w:p>
      <w:pPr>
        <w:pStyle w:val="3"/>
        <w:ind w:firstLine="420"/>
      </w:pPr>
      <w:r>
        <w:t>net.ipv4.ip_local_port_range = 1024 65000</w:t>
      </w:r>
    </w:p>
    <w:p>
      <w:pPr>
        <w:pStyle w:val="3"/>
        <w:ind w:firstLine="420"/>
      </w:pPr>
      <w:r>
        <w:t>net.core.rmem_default = 1048576</w:t>
      </w:r>
    </w:p>
    <w:p>
      <w:pPr>
        <w:pStyle w:val="3"/>
        <w:ind w:firstLine="420"/>
      </w:pPr>
      <w:r>
        <w:t>net.core.rmem_max = 1048576</w:t>
      </w:r>
    </w:p>
    <w:p>
      <w:pPr>
        <w:pStyle w:val="3"/>
        <w:ind w:firstLine="420"/>
      </w:pPr>
      <w:r>
        <w:t>net.core.wmem_default = 262144</w:t>
      </w:r>
    </w:p>
    <w:p>
      <w:pPr>
        <w:pStyle w:val="3"/>
        <w:ind w:firstLine="420"/>
      </w:pPr>
      <w:r>
        <w:t>net.core.wmem_max = 262144</w:t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注：红色字体部分需要根据实际内存大小修改。</w:t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使修改生效： #sysctl -p</w:t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修改/etc/security/limits.conf，添加 ：</w:t>
      </w:r>
    </w:p>
    <w:p>
      <w:pPr>
        <w:pStyle w:val="3"/>
        <w:ind w:firstLine="420"/>
      </w:pPr>
      <w:r>
        <w:t>oracle soft nproc 2047</w:t>
      </w:r>
    </w:p>
    <w:p>
      <w:pPr>
        <w:pStyle w:val="3"/>
        <w:ind w:firstLine="420"/>
      </w:pPr>
      <w:r>
        <w:t>oracle hard nproc 16384</w:t>
      </w:r>
    </w:p>
    <w:p>
      <w:pPr>
        <w:pStyle w:val="3"/>
        <w:ind w:firstLine="420"/>
      </w:pPr>
      <w:r>
        <w:t>oracle soft nofile 1024</w:t>
      </w:r>
    </w:p>
    <w:p>
      <w:pPr>
        <w:pStyle w:val="3"/>
        <w:ind w:firstLine="420"/>
      </w:pPr>
      <w:r>
        <w:t>oracle hard nofile 65536</w:t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修改/etc/pam.d/login，添加 ：</w:t>
      </w:r>
    </w:p>
    <w:p>
      <w:pPr>
        <w:pStyle w:val="3"/>
        <w:ind w:firstLine="420"/>
      </w:pPr>
      <w:r>
        <w:t>session    required     /lib/security/pam_limits.so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修改/etc/profile，添加：</w:t>
      </w:r>
    </w:p>
    <w:p>
      <w:pPr>
        <w:pStyle w:val="3"/>
        <w:ind w:firstLine="420"/>
      </w:pPr>
      <w:r>
        <w:t>if [ $USER = "oracle" ]; then</w:t>
      </w:r>
    </w:p>
    <w:p>
      <w:pPr>
        <w:pStyle w:val="3"/>
        <w:ind w:firstLine="420"/>
      </w:pPr>
      <w:r>
        <w:t>if [ $SHELL = "/bin/ksh" ]; then</w:t>
      </w:r>
    </w:p>
    <w:p>
      <w:pPr>
        <w:pStyle w:val="3"/>
        <w:ind w:firstLine="420"/>
      </w:pPr>
      <w:r>
        <w:t>ulimit -p 16384</w:t>
      </w:r>
    </w:p>
    <w:p>
      <w:pPr>
        <w:pStyle w:val="3"/>
        <w:ind w:firstLine="420"/>
      </w:pPr>
      <w:r>
        <w:t>ulimit -n 65536</w:t>
      </w:r>
    </w:p>
    <w:p>
      <w:pPr>
        <w:pStyle w:val="3"/>
        <w:ind w:firstLine="420"/>
      </w:pPr>
      <w:r>
        <w:t>else</w:t>
      </w:r>
    </w:p>
    <w:p>
      <w:pPr>
        <w:pStyle w:val="3"/>
        <w:ind w:firstLine="420"/>
      </w:pPr>
      <w:r>
        <w:t>ulimit -u 16384 -n 65536</w:t>
      </w:r>
    </w:p>
    <w:p>
      <w:pPr>
        <w:pStyle w:val="3"/>
        <w:ind w:firstLine="420"/>
      </w:pPr>
      <w:r>
        <w:t>fi</w:t>
      </w:r>
    </w:p>
    <w:p>
      <w:pPr>
        <w:pStyle w:val="3"/>
        <w:ind w:firstLine="420"/>
      </w:pPr>
      <w:r>
        <w:t>fi</w:t>
      </w:r>
    </w:p>
    <w:p>
      <w:pPr>
        <w:pStyle w:val="3"/>
        <w:ind w:firstLine="420"/>
      </w:pPr>
    </w:p>
    <w:p>
      <w:pPr>
        <w:pStyle w:val="5"/>
      </w:pPr>
      <w:r>
        <w:rPr>
          <w:rFonts w:hint="eastAsia"/>
        </w:rPr>
        <w:t>添加用户和组、安装目录</w:t>
      </w:r>
    </w:p>
    <w:p>
      <w:pPr>
        <w:pStyle w:val="3"/>
        <w:ind w:firstLine="420"/>
      </w:pPr>
      <w:r>
        <w:rPr>
          <w:rFonts w:hint="eastAsia"/>
        </w:rPr>
        <w:t>在所有节点分别执行(用root用户)</w:t>
      </w:r>
    </w:p>
    <w:p>
      <w:pPr>
        <w:pStyle w:val="3"/>
        <w:ind w:firstLine="420"/>
      </w:pPr>
      <w:r>
        <w:t>#groupadd -g 1000 oinstall</w:t>
      </w:r>
    </w:p>
    <w:p>
      <w:pPr>
        <w:pStyle w:val="3"/>
        <w:ind w:firstLine="420"/>
      </w:pPr>
      <w:r>
        <w:t>#groupadd -g 1100 dba</w:t>
      </w:r>
    </w:p>
    <w:p>
      <w:pPr>
        <w:pStyle w:val="3"/>
        <w:ind w:firstLine="420"/>
      </w:pPr>
      <w:r>
        <w:t>#useradd -u 1002 -g oinstall -G dba oracle</w:t>
      </w:r>
    </w:p>
    <w:p>
      <w:pPr>
        <w:pStyle w:val="3"/>
        <w:ind w:firstLine="420"/>
      </w:pPr>
      <w:r>
        <w:t>#passwd oracle</w:t>
      </w:r>
    </w:p>
    <w:p>
      <w:pPr>
        <w:pStyle w:val="3"/>
        <w:ind w:firstLine="420"/>
        <w:rPr>
          <w:color w:val="FF0000"/>
        </w:rPr>
      </w:pPr>
      <w:r>
        <w:rPr>
          <w:rFonts w:hint="eastAsia"/>
          <w:color w:val="FF0000"/>
        </w:rPr>
        <w:t>注：oracle口令应符合安全密码强度要求，应设置为长度不少于8位，至少同时包含以下四类字符中的三类：英文大写字母、英文小写字母、自然数字和非字母字符。如：ORAcle!@#123</w:t>
      </w:r>
    </w:p>
    <w:p>
      <w:pPr>
        <w:pStyle w:val="3"/>
        <w:ind w:firstLine="420"/>
      </w:pPr>
    </w:p>
    <w:p>
      <w:pPr>
        <w:pStyle w:val="3"/>
        <w:ind w:firstLine="420"/>
      </w:pPr>
      <w:r>
        <w:t>修改配置文件</w:t>
      </w:r>
      <w:r>
        <w:rPr>
          <w:rFonts w:hint="eastAsia"/>
        </w:rPr>
        <w:t>，</w:t>
      </w:r>
      <w:r>
        <w:t>禁用root远程连接</w:t>
      </w:r>
      <w:r>
        <w:rPr>
          <w:rFonts w:hint="eastAsia"/>
        </w:rPr>
        <w:t>。</w:t>
      </w:r>
    </w:p>
    <w:p>
      <w:pPr>
        <w:pStyle w:val="3"/>
        <w:ind w:firstLine="420"/>
      </w:pPr>
      <w:r>
        <w:rPr>
          <w:rFonts w:hint="eastAsia"/>
        </w:rPr>
        <w:t>#</w:t>
      </w:r>
      <w:r>
        <w:t xml:space="preserve">vim </w:t>
      </w:r>
      <w:r>
        <w:rPr>
          <w:rFonts w:hint="eastAsia"/>
        </w:rPr>
        <w:t>/etc/ssh/sshd_</w:t>
      </w:r>
      <w:r>
        <w:t>config</w:t>
      </w:r>
    </w:p>
    <w:p>
      <w:pPr>
        <w:pStyle w:val="3"/>
        <w:ind w:firstLine="420"/>
      </w:pPr>
      <w:r>
        <w:rPr>
          <w:rFonts w:hint="eastAsia"/>
        </w:rPr>
        <w:t>将“#</w:t>
      </w:r>
      <w:r>
        <w:t>PermitRootLogin yes</w:t>
      </w:r>
      <w:r>
        <w:rPr>
          <w:rFonts w:hint="eastAsia"/>
        </w:rPr>
        <w:t>”改为“Permit</w:t>
      </w:r>
      <w:r>
        <w:t>RootLogin no</w:t>
      </w:r>
      <w:r>
        <w:rPr>
          <w:rFonts w:hint="eastAsia"/>
        </w:rPr>
        <w:t>”</w:t>
      </w:r>
    </w:p>
    <w:p>
      <w:pPr>
        <w:pStyle w:val="142"/>
      </w:pPr>
      <w:r>
        <w:drawing>
          <wp:inline distT="0" distB="0" distL="0" distR="0">
            <wp:extent cx="5399405" cy="350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  <w:r>
        <w:drawing>
          <wp:inline distT="0" distB="0" distL="0" distR="0">
            <wp:extent cx="5399405" cy="2769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  <w:r>
        <w:drawing>
          <wp:inline distT="0" distB="0" distL="0" distR="0">
            <wp:extent cx="5399405" cy="28473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t>创建安装oracle需要的目录</w:t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#mkdir -p /u01/app/oracle 注：此目录用来安装oracle软件</w:t>
      </w:r>
    </w:p>
    <w:p>
      <w:pPr>
        <w:pStyle w:val="3"/>
        <w:ind w:firstLine="420"/>
      </w:pPr>
      <w:r>
        <w:t>#mkdir /data</w:t>
      </w:r>
    </w:p>
    <w:p>
      <w:pPr>
        <w:pStyle w:val="3"/>
        <w:ind w:firstLine="420"/>
      </w:pPr>
      <w:r>
        <w:t>#mkdir /arch</w:t>
      </w:r>
    </w:p>
    <w:p>
      <w:pPr>
        <w:pStyle w:val="3"/>
        <w:ind w:firstLine="420"/>
      </w:pPr>
      <w:r>
        <w:t xml:space="preserve">#chown -R oracle：oinstall </w:t>
      </w:r>
      <w:r>
        <w:rPr>
          <w:color w:val="FF0000"/>
        </w:rPr>
        <w:t>/u01/app</w:t>
      </w:r>
    </w:p>
    <w:p>
      <w:pPr>
        <w:pStyle w:val="3"/>
        <w:ind w:firstLine="420"/>
      </w:pPr>
      <w:r>
        <w:t>#chown -R oracle：oinstall /data</w:t>
      </w:r>
    </w:p>
    <w:p>
      <w:pPr>
        <w:pStyle w:val="3"/>
        <w:ind w:firstLine="420"/>
      </w:pPr>
      <w:r>
        <w:t>#chown -R oracle：oinstall /arch</w:t>
      </w:r>
    </w:p>
    <w:p>
      <w:pPr>
        <w:pStyle w:val="3"/>
        <w:ind w:firstLine="420"/>
      </w:pPr>
      <w:r>
        <w:t>#chmod -R 775 /u01</w:t>
      </w:r>
    </w:p>
    <w:p>
      <w:pPr>
        <w:pStyle w:val="3"/>
        <w:ind w:firstLine="420"/>
      </w:pPr>
      <w:r>
        <w:t>#chmod -R 775 /data</w:t>
      </w:r>
    </w:p>
    <w:p>
      <w:pPr>
        <w:pStyle w:val="3"/>
        <w:ind w:firstLine="420"/>
      </w:pPr>
      <w:r>
        <w:t>#chmod -R 775 /arch</w:t>
      </w:r>
    </w:p>
    <w:p>
      <w:pPr>
        <w:pStyle w:val="3"/>
        <w:ind w:firstLine="420"/>
      </w:pPr>
      <w:r>
        <w:t>#chown -R oracle：oinstall /u01/app</w:t>
      </w:r>
    </w:p>
    <w:p>
      <w:pPr>
        <w:pStyle w:val="3"/>
        <w:ind w:firstLine="420"/>
      </w:pPr>
      <w:r>
        <w:rPr>
          <w:rFonts w:hint="eastAsia"/>
        </w:rPr>
        <w:t xml:space="preserve">#chown </w:t>
      </w:r>
      <w:r>
        <w:t>–</w:t>
      </w:r>
      <w:r>
        <w:rPr>
          <w:rFonts w:hint="eastAsia"/>
        </w:rPr>
        <w:t>R oracle：oinstall /software/database（此目录为上面解压出的database存放目录）</w:t>
      </w:r>
    </w:p>
    <w:p>
      <w:pPr>
        <w:pStyle w:val="3"/>
        <w:ind w:firstLine="420"/>
      </w:pPr>
    </w:p>
    <w:p>
      <w:pPr>
        <w:pStyle w:val="5"/>
      </w:pPr>
      <w:r>
        <w:rPr>
          <w:rFonts w:hint="eastAsia"/>
        </w:rPr>
        <w:t>配置Oracle环境变量</w:t>
      </w:r>
    </w:p>
    <w:p>
      <w:pPr>
        <w:pStyle w:val="3"/>
        <w:ind w:firstLine="420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oracle 用户的.bash_profile</w:t>
      </w:r>
    </w:p>
    <w:p>
      <w:pPr>
        <w:pStyle w:val="3"/>
        <w:ind w:firstLine="420"/>
      </w:pPr>
      <w:r>
        <w:t>#su – oracle</w:t>
      </w:r>
    </w:p>
    <w:p>
      <w:pPr>
        <w:pStyle w:val="3"/>
        <w:ind w:firstLine="420"/>
      </w:pPr>
      <w:r>
        <w:rPr>
          <w:rFonts w:hint="eastAsia"/>
        </w:rPr>
        <w:t>$vi .bash_profile   //不用找目录 就是转过来的目录</w:t>
      </w:r>
    </w:p>
    <w:p>
      <w:pPr>
        <w:pStyle w:val="3"/>
        <w:ind w:firstLine="420"/>
      </w:pPr>
      <w:r>
        <w:t>umask 022</w:t>
      </w:r>
    </w:p>
    <w:p>
      <w:pPr>
        <w:pStyle w:val="3"/>
        <w:ind w:firstLine="420"/>
      </w:pPr>
      <w:r>
        <w:t>export TMP=/tmp</w:t>
      </w:r>
    </w:p>
    <w:p>
      <w:pPr>
        <w:pStyle w:val="3"/>
        <w:ind w:firstLine="420"/>
      </w:pPr>
      <w:r>
        <w:t>export TMPDIR=/tmp</w:t>
      </w:r>
    </w:p>
    <w:p>
      <w:pPr>
        <w:pStyle w:val="3"/>
        <w:ind w:firstLine="420"/>
      </w:pPr>
      <w:r>
        <w:t>export ORACLE_BASE=/u01/app/oracle</w:t>
      </w:r>
    </w:p>
    <w:p>
      <w:pPr>
        <w:pStyle w:val="3"/>
        <w:ind w:firstLine="420"/>
      </w:pPr>
      <w:r>
        <w:t>export ORACLE_HOME=$ORACLE_BASE/product/11.2.0/db</w:t>
      </w:r>
    </w:p>
    <w:p>
      <w:pPr>
        <w:pStyle w:val="3"/>
        <w:ind w:firstLine="420"/>
      </w:pPr>
      <w:r>
        <w:t>export PATH=$ORACLE_HOME/bin：$GRID_HOME/bin/：$PATH</w:t>
      </w:r>
    </w:p>
    <w:p>
      <w:pPr>
        <w:pStyle w:val="3"/>
        <w:ind w:firstLine="420"/>
      </w:pPr>
      <w:r>
        <w:t>export ORACLE_SID=orcl</w:t>
      </w:r>
    </w:p>
    <w:p>
      <w:pPr>
        <w:pStyle w:val="3"/>
        <w:ind w:firstLine="420"/>
      </w:pPr>
      <w:r>
        <w:t>export LD_LIBRARY_PATH=$ORACLE_HOME/lib：$ORACLE_HOME/rdbms/lib：/lib：/usr/lib</w:t>
      </w:r>
    </w:p>
    <w:p>
      <w:pPr>
        <w:pStyle w:val="3"/>
        <w:ind w:firstLine="420"/>
      </w:pPr>
      <w:r>
        <w:t>export</w:t>
      </w:r>
    </w:p>
    <w:p>
      <w:pPr>
        <w:pStyle w:val="3"/>
        <w:ind w:firstLine="420"/>
      </w:pPr>
      <w:r>
        <w:t>CLASSPATH=$ORACLE_HOME/JRE：$ORACLE_HOME/jlib：$ORACLE_HOME/rdbms/jlib：$ORACLE_HOME/network/jlib</w:t>
      </w:r>
    </w:p>
    <w:p>
      <w:pPr>
        <w:pStyle w:val="3"/>
        <w:ind w:firstLine="420"/>
        <w:rPr>
          <w:color w:val="0000FF"/>
        </w:rPr>
      </w:pPr>
      <w:r>
        <w:rPr>
          <w:color w:val="0000FF"/>
        </w:rPr>
        <w:t>export NLS_LANG=american_america.ZHS16GBK</w:t>
      </w:r>
      <w:bookmarkStart w:id="0" w:name="_GoBack"/>
      <w:bookmarkEnd w:id="0"/>
    </w:p>
    <w:p>
      <w:pPr>
        <w:pStyle w:val="3"/>
        <w:ind w:firstLine="420"/>
      </w:pPr>
      <w:r>
        <w:t>export ORACLE_OWNER=oracle</w:t>
      </w:r>
    </w:p>
    <w:p>
      <w:pPr>
        <w:pStyle w:val="4"/>
        <w:ind w:left="578" w:hanging="578"/>
      </w:pPr>
      <w:r>
        <w:rPr>
          <w:rFonts w:hint="eastAsia"/>
        </w:rPr>
        <w:t>安装oracle软件：</w:t>
      </w:r>
    </w:p>
    <w:p>
      <w:pPr>
        <w:pStyle w:val="136"/>
      </w:pPr>
      <w:r>
        <w:rPr>
          <w:rFonts w:hint="eastAsia"/>
        </w:rPr>
        <w:t>切换到</w:t>
      </w:r>
      <w:r>
        <w:t>oracle</w:t>
      </w:r>
      <w:r>
        <w:rPr>
          <w:rFonts w:hint="eastAsia"/>
        </w:rPr>
        <w:t>用户（重要）</w:t>
      </w:r>
    </w:p>
    <w:p>
      <w:pPr>
        <w:pStyle w:val="3"/>
        <w:ind w:firstLine="420"/>
      </w:pPr>
      <w:r>
        <w:t>su – oracle</w:t>
      </w:r>
    </w:p>
    <w:p>
      <w:pPr>
        <w:pStyle w:val="3"/>
        <w:ind w:firstLine="420"/>
      </w:pPr>
    </w:p>
    <w:p>
      <w:pPr>
        <w:pStyle w:val="3"/>
        <w:ind w:firstLine="420"/>
      </w:pPr>
      <w:r>
        <w:drawing>
          <wp:inline distT="0" distB="0" distL="0" distR="0">
            <wp:extent cx="173355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rPr>
          <w:rFonts w:hint="eastAsia"/>
        </w:rPr>
        <w:t>双击Xmanage-Passive，Xmanager是</w:t>
      </w:r>
      <w:r>
        <w:rPr>
          <w:rFonts w:cs="Arial"/>
          <w:color w:val="333333"/>
          <w:sz w:val="20"/>
          <w:szCs w:val="20"/>
          <w:shd w:val="clear" w:color="auto" w:fill="FFFFFF"/>
        </w:rPr>
        <w:t>浏览远端X窗口系统的工具</w:t>
      </w:r>
      <w:r>
        <w:rPr>
          <w:rFonts w:hint="eastAsia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hint="eastAsia"/>
        </w:rPr>
        <w:t>用于传输远端服务器图形界面到本地的。</w:t>
      </w:r>
    </w:p>
    <w:p>
      <w:pPr>
        <w:pStyle w:val="3"/>
        <w:ind w:firstLine="420"/>
        <w:rPr>
          <w:i/>
        </w:rPr>
      </w:pPr>
      <w:r>
        <w:rPr>
          <w:rFonts w:hint="eastAsia"/>
          <w:i/>
        </w:rPr>
        <w:t>如果中文界面出现乱码则更改系统语言(export LANG=c  安装语言为英语)</w:t>
      </w:r>
    </w:p>
    <w:p>
      <w:pPr>
        <w:pStyle w:val="136"/>
      </w:pPr>
      <w:r>
        <w:rPr>
          <w:rFonts w:hint="eastAsia"/>
        </w:rPr>
        <w:t>设置</w:t>
      </w:r>
      <w:r>
        <w:t>DISPLAY</w:t>
      </w:r>
      <w:r>
        <w:rPr>
          <w:rFonts w:hint="eastAsia"/>
        </w:rPr>
        <w:t>环境变量</w:t>
      </w:r>
    </w:p>
    <w:p>
      <w:pPr>
        <w:pStyle w:val="3"/>
        <w:ind w:firstLine="420"/>
      </w:pPr>
      <w:r>
        <w:rPr>
          <w:rFonts w:hint="eastAsia"/>
        </w:rPr>
        <w:t xml:space="preserve">export DISPLAY=IP_ADDRESS：0.0   （如果远程安装指的是现在客户端本机的IP地址） </w:t>
      </w:r>
    </w:p>
    <w:p>
      <w:pPr>
        <w:pStyle w:val="136"/>
      </w:pPr>
      <w:r>
        <w:rPr>
          <w:rFonts w:hint="eastAsia"/>
        </w:rPr>
        <w:t>启动</w:t>
      </w:r>
      <w:r>
        <w:t>OUI</w:t>
      </w:r>
      <w:r>
        <w:rPr>
          <w:rFonts w:hint="eastAsia"/>
        </w:rPr>
        <w:t>开始安装</w:t>
      </w:r>
      <w:r>
        <w:t xml:space="preserve"> </w:t>
      </w:r>
      <w:r>
        <w:rPr>
          <w:rFonts w:hint="eastAsia"/>
        </w:rPr>
        <w:t>在</w:t>
      </w:r>
      <w:r>
        <w:t xml:space="preserve">database </w:t>
      </w:r>
      <w:r>
        <w:rPr>
          <w:rFonts w:hint="eastAsia"/>
        </w:rPr>
        <w:t>安装目录下</w:t>
      </w:r>
    </w:p>
    <w:p>
      <w:pPr>
        <w:pStyle w:val="3"/>
        <w:ind w:firstLine="420"/>
      </w:pPr>
      <w:r>
        <w:t>./runInstaller</w:t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弹出安装向导，配置安全更新，不选择安全更新，选择下一步：</w:t>
      </w:r>
    </w:p>
    <w:p>
      <w:pPr>
        <w:pStyle w:val="142"/>
      </w:pPr>
      <w:r>
        <w:rPr>
          <w:rFonts w:hint="eastAsia"/>
        </w:rPr>
        <w:drawing>
          <wp:inline distT="0" distB="0" distL="0" distR="0">
            <wp:extent cx="5399405" cy="4076065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</w:p>
    <w:p>
      <w:pPr>
        <w:pStyle w:val="3"/>
        <w:ind w:firstLine="420"/>
      </w:pPr>
      <w:r>
        <w:rPr>
          <w:rFonts w:hint="eastAsia"/>
        </w:rPr>
        <w:t>由于取消了security update安全更新将出现以下页面，忽略它，选择“是”，再选择下一步：</w:t>
      </w:r>
    </w:p>
    <w:p>
      <w:pPr>
        <w:pStyle w:val="142"/>
      </w:pPr>
      <w:r>
        <w:drawing>
          <wp:inline distT="0" distB="0" distL="0" distR="0">
            <wp:extent cx="5399405" cy="404812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选择跳过版本更新，下一步：</w:t>
      </w:r>
    </w:p>
    <w:p>
      <w:pPr>
        <w:pStyle w:val="142"/>
      </w:pPr>
      <w:r>
        <w:drawing>
          <wp:inline distT="0" distB="0" distL="0" distR="0">
            <wp:extent cx="5399405" cy="4076065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选择仅安装数据库软件，下一步：</w:t>
      </w:r>
    </w:p>
    <w:p>
      <w:pPr>
        <w:pStyle w:val="142"/>
      </w:pPr>
      <w:r>
        <w:drawing>
          <wp:inline distT="0" distB="0" distL="0" distR="0">
            <wp:extent cx="5399405" cy="4076065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选择单实例数据库，下一步：</w:t>
      </w:r>
    </w:p>
    <w:p>
      <w:pPr>
        <w:pStyle w:val="142"/>
      </w:pPr>
      <w:r>
        <w:drawing>
          <wp:inline distT="0" distB="0" distL="0" distR="0">
            <wp:extent cx="5399405" cy="407606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t>选择语言</w:t>
      </w:r>
      <w:r>
        <w:rPr>
          <w:rFonts w:hint="eastAsia"/>
        </w:rPr>
        <w:t>，</w:t>
      </w:r>
      <w:r>
        <w:t>默认即可</w:t>
      </w:r>
      <w:r>
        <w:rPr>
          <w:rFonts w:hint="eastAsia"/>
        </w:rPr>
        <w:t>，</w:t>
      </w:r>
      <w:r>
        <w:t>下一步</w:t>
      </w:r>
      <w:r>
        <w:rPr>
          <w:rFonts w:hint="eastAsia"/>
        </w:rPr>
        <w:t>：</w:t>
      </w:r>
    </w:p>
    <w:p>
      <w:pPr>
        <w:pStyle w:val="142"/>
      </w:pPr>
      <w:r>
        <w:drawing>
          <wp:inline distT="0" distB="0" distL="0" distR="0">
            <wp:extent cx="5399405" cy="4076065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选择安装企业版本，下一步：</w:t>
      </w:r>
    </w:p>
    <w:p>
      <w:pPr>
        <w:pStyle w:val="142"/>
      </w:pPr>
      <w:r>
        <w:drawing>
          <wp:inline distT="0" distB="0" distL="0" distR="0">
            <wp:extent cx="5399405" cy="4076065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t>选择安装位置</w:t>
      </w:r>
      <w:r>
        <w:rPr>
          <w:rFonts w:hint="eastAsia"/>
        </w:rPr>
        <w:t>，</w:t>
      </w:r>
      <w:r>
        <w:t>默认即可</w:t>
      </w:r>
      <w:r>
        <w:rPr>
          <w:rFonts w:hint="eastAsia"/>
        </w:rPr>
        <w:t>，</w:t>
      </w:r>
      <w:r>
        <w:t>下一步</w:t>
      </w:r>
      <w:r>
        <w:rPr>
          <w:rFonts w:hint="eastAsia"/>
        </w:rPr>
        <w:t>：</w:t>
      </w:r>
    </w:p>
    <w:p>
      <w:pPr>
        <w:pStyle w:val="142"/>
      </w:pPr>
      <w:r>
        <w:drawing>
          <wp:inline distT="0" distB="0" distL="0" distR="0">
            <wp:extent cx="5399405" cy="4076065"/>
            <wp:effectExtent l="0" t="0" r="0" b="63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t>创建产品清单</w:t>
      </w:r>
      <w:r>
        <w:rPr>
          <w:rFonts w:hint="eastAsia"/>
        </w:rPr>
        <w:t>，</w:t>
      </w:r>
      <w:r>
        <w:t>默认下一步</w:t>
      </w:r>
      <w:r>
        <w:rPr>
          <w:rFonts w:hint="eastAsia"/>
        </w:rPr>
        <w:t>：</w:t>
      </w:r>
    </w:p>
    <w:p>
      <w:pPr>
        <w:pStyle w:val="142"/>
      </w:pPr>
      <w:r>
        <w:rPr>
          <w:rFonts w:hint="eastAsia"/>
        </w:rPr>
        <w:drawing>
          <wp:inline distT="0" distB="0" distL="0" distR="0">
            <wp:extent cx="5399405" cy="4076065"/>
            <wp:effectExtent l="0" t="0" r="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t>选择操作系统组</w:t>
      </w:r>
      <w:r>
        <w:rPr>
          <w:rFonts w:hint="eastAsia"/>
        </w:rPr>
        <w:t>，</w:t>
      </w:r>
      <w:r>
        <w:t>默认下一步</w:t>
      </w:r>
      <w:r>
        <w:rPr>
          <w:rFonts w:hint="eastAsia"/>
        </w:rPr>
        <w:t>：</w:t>
      </w:r>
    </w:p>
    <w:p>
      <w:pPr>
        <w:pStyle w:val="142"/>
      </w:pPr>
      <w:r>
        <w:drawing>
          <wp:inline distT="0" distB="0" distL="0" distR="0">
            <wp:extent cx="5399405" cy="4076065"/>
            <wp:effectExtent l="0" t="0" r="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安装条件检测：</w:t>
      </w:r>
    </w:p>
    <w:p>
      <w:pPr>
        <w:pStyle w:val="142"/>
      </w:pPr>
      <w:r>
        <w:drawing>
          <wp:inline distT="0" distB="0" distL="0" distR="0">
            <wp:extent cx="5399405" cy="406146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rPr>
          <w:rFonts w:hint="eastAsia"/>
        </w:rPr>
        <w:t>检测出现警告，选择“修改并再次检测”，会出现一个脚本，打开一个终端用root用户执行：</w:t>
      </w:r>
    </w:p>
    <w:p>
      <w:pPr>
        <w:pStyle w:val="142"/>
      </w:pPr>
      <w:r>
        <w:rPr>
          <w:rFonts w:hint="eastAsia"/>
        </w:rPr>
        <w:drawing>
          <wp:inline distT="0" distB="0" distL="0" distR="0">
            <wp:extent cx="5399405" cy="3701415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  <w:r>
        <w:rPr>
          <w:rFonts w:hint="eastAsia"/>
        </w:rPr>
        <w:drawing>
          <wp:inline distT="0" distB="0" distL="0" distR="0">
            <wp:extent cx="5399405" cy="3723005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执行完脚本以后，选择重新检测：</w:t>
      </w:r>
    </w:p>
    <w:p>
      <w:pPr>
        <w:pStyle w:val="142"/>
      </w:pPr>
      <w:r>
        <w:rPr>
          <w:rFonts w:hint="eastAsia"/>
        </w:rPr>
        <w:drawing>
          <wp:inline distT="0" distB="0" distL="0" distR="0">
            <wp:extent cx="5399405" cy="406146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t>报警有两个软件包没有安装</w:t>
      </w:r>
      <w:r>
        <w:rPr>
          <w:rFonts w:hint="eastAsia"/>
        </w:rPr>
        <w:t>，下载软件包，并</w:t>
      </w:r>
      <w:r>
        <w:t>通过yum或rpm安装</w:t>
      </w:r>
      <w:r>
        <w:rPr>
          <w:rFonts w:hint="eastAsia"/>
        </w:rPr>
        <w:t>：</w:t>
      </w:r>
    </w:p>
    <w:p>
      <w:pPr>
        <w:pStyle w:val="142"/>
      </w:pPr>
      <w:r>
        <w:drawing>
          <wp:inline distT="0" distB="0" distL="0" distR="0">
            <wp:extent cx="5399405" cy="795020"/>
            <wp:effectExtent l="0" t="0" r="0" b="5080"/>
            <wp:docPr id="22337" name="图片 2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" name="图片 2233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  <w:r>
        <w:rPr>
          <w:rFonts w:hint="eastAsia"/>
        </w:rPr>
        <w:drawing>
          <wp:inline distT="0" distB="0" distL="0" distR="0">
            <wp:extent cx="5399405" cy="2251710"/>
            <wp:effectExtent l="0" t="0" r="0" b="0"/>
            <wp:docPr id="22348" name="图片 2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8" name="图片 2234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ind w:firstLine="210" w:firstLineChars="100"/>
        <w:jc w:val="both"/>
        <w:rPr>
          <w:sz w:val="21"/>
          <w:szCs w:val="24"/>
        </w:rPr>
      </w:pPr>
      <w:r>
        <w:rPr>
          <w:rFonts w:hint="eastAsia"/>
          <w:sz w:val="21"/>
          <w:szCs w:val="24"/>
        </w:rPr>
        <w:t>pdksh-5.2.14-30.x86_64.rpm不在系统光盘软件包中，在ftp服务器（</w:t>
      </w:r>
      <w:r>
        <w:rPr>
          <w:sz w:val="21"/>
          <w:szCs w:val="24"/>
        </w:rPr>
        <w:t>ftp://10.6.143.47</w:t>
      </w:r>
      <w:r>
        <w:rPr>
          <w:rFonts w:hint="eastAsia"/>
          <w:sz w:val="21"/>
          <w:szCs w:val="24"/>
        </w:rPr>
        <w:t>）上下载，上传到某一目录下。</w:t>
      </w:r>
    </w:p>
    <w:p>
      <w:pPr>
        <w:pStyle w:val="142"/>
      </w:pPr>
      <w:r>
        <w:rPr>
          <w:rFonts w:hint="eastAsia"/>
        </w:rPr>
        <w:drawing>
          <wp:inline distT="0" distB="0" distL="0" distR="0">
            <wp:extent cx="5399405" cy="654685"/>
            <wp:effectExtent l="0" t="0" r="0" b="0"/>
            <wp:docPr id="22352" name="图片 2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" name="图片 2235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重新检测，警告消除，选择“安装”：</w:t>
      </w:r>
    </w:p>
    <w:p>
      <w:pPr>
        <w:pStyle w:val="142"/>
      </w:pPr>
      <w:r>
        <w:drawing>
          <wp:inline distT="0" distB="0" distL="0" distR="0">
            <wp:extent cx="5399405" cy="4061460"/>
            <wp:effectExtent l="0" t="0" r="0" b="0"/>
            <wp:docPr id="22353" name="图片 2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" name="图片 2235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</w:p>
    <w:p>
      <w:pPr>
        <w:pStyle w:val="3"/>
        <w:ind w:firstLine="420"/>
      </w:pPr>
      <w:r>
        <w:rPr>
          <w:rFonts w:hint="eastAsia"/>
        </w:rPr>
        <w:t>安装过程中会提示执行两个脚本。根据提示打开新的终端，用root用户执行脚本：</w:t>
      </w:r>
    </w:p>
    <w:p>
      <w:pPr>
        <w:pStyle w:val="142"/>
      </w:pPr>
      <w:r>
        <w:drawing>
          <wp:inline distT="0" distB="0" distL="0" distR="0">
            <wp:extent cx="5399405" cy="3836035"/>
            <wp:effectExtent l="0" t="0" r="0" b="0"/>
            <wp:docPr id="22356" name="图片 2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" name="图片 223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2"/>
      </w:pPr>
      <w:r>
        <w:drawing>
          <wp:inline distT="0" distB="0" distL="0" distR="0">
            <wp:extent cx="5399405" cy="3681095"/>
            <wp:effectExtent l="0" t="0" r="0" b="0"/>
            <wp:docPr id="22355" name="图片 2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5" name="图片 2235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rPr>
          <w:rFonts w:hint="eastAsia"/>
        </w:rPr>
        <w:t>执行的过程中一路回车</w:t>
      </w:r>
    </w:p>
    <w:p>
      <w:pPr>
        <w:pStyle w:val="3"/>
        <w:ind w:firstLine="420"/>
      </w:pPr>
    </w:p>
    <w:p>
      <w:pPr>
        <w:pStyle w:val="3"/>
        <w:ind w:firstLine="420"/>
      </w:pPr>
      <w:r>
        <w:t>安装完成</w:t>
      </w:r>
      <w:r>
        <w:rPr>
          <w:rFonts w:hint="eastAsia"/>
        </w:rPr>
        <w:t>。</w:t>
      </w:r>
    </w:p>
    <w:p>
      <w:pPr>
        <w:pStyle w:val="142"/>
      </w:pPr>
      <w:r>
        <w:rPr>
          <w:rFonts w:hint="eastAsia"/>
        </w:rPr>
        <w:drawing>
          <wp:inline distT="0" distB="0" distL="0" distR="0">
            <wp:extent cx="5399405" cy="4061460"/>
            <wp:effectExtent l="0" t="0" r="0" b="0"/>
            <wp:docPr id="22357" name="图片 2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7" name="图片 2235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4"/>
        <w:ind w:left="578" w:hanging="578"/>
      </w:pPr>
      <w:r>
        <w:rPr>
          <w:rFonts w:hint="eastAsia"/>
        </w:rPr>
        <w:t>创建监听</w:t>
      </w:r>
    </w:p>
    <w:p>
      <w:pPr>
        <w:pStyle w:val="3"/>
        <w:ind w:firstLine="420"/>
      </w:pPr>
      <w:r>
        <w:rPr>
          <w:rFonts w:hint="eastAsia"/>
        </w:rPr>
        <w:t>双击打开Xmanger passive，用oracle账户登录</w:t>
      </w:r>
    </w:p>
    <w:p>
      <w:pPr>
        <w:pStyle w:val="3"/>
        <w:ind w:firstLine="420"/>
      </w:pPr>
      <w:r>
        <w:rPr>
          <w:rFonts w:hint="eastAsia"/>
        </w:rPr>
        <w:t>export DISPLAY=当前你操作机器的IP地址：0.0</w:t>
      </w:r>
    </w:p>
    <w:p>
      <w:pPr>
        <w:pStyle w:val="3"/>
        <w:ind w:firstLine="420"/>
      </w:pPr>
      <w:r>
        <w:rPr>
          <w:rFonts w:hint="eastAsia"/>
        </w:rPr>
        <w:t>执行netca命令，启动网络配置向导，选择监听程序配置，下一步：</w:t>
      </w:r>
    </w:p>
    <w:p>
      <w:pPr>
        <w:pStyle w:val="142"/>
      </w:pPr>
      <w:r>
        <w:drawing>
          <wp:inline distT="0" distB="0" distL="0" distR="0">
            <wp:extent cx="5399405" cy="251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2"/>
      </w:pPr>
      <w:r>
        <w:drawing>
          <wp:inline distT="0" distB="0" distL="0" distR="0">
            <wp:extent cx="5254625" cy="3310890"/>
            <wp:effectExtent l="0" t="0" r="317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7" t="9791" r="3484" b="12559"/>
                    <a:stretch>
                      <a:fillRect/>
                    </a:stretch>
                  </pic:blipFill>
                  <pic:spPr>
                    <a:xfrm>
                      <a:off x="0" y="0"/>
                      <a:ext cx="5257427" cy="3312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选择添加，下一步：</w:t>
      </w:r>
    </w:p>
    <w:p>
      <w:pPr>
        <w:pStyle w:val="142"/>
      </w:pPr>
      <w:r>
        <w:drawing>
          <wp:inline distT="0" distB="0" distL="0" distR="0">
            <wp:extent cx="5399405" cy="36461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rPr>
          <w:rFonts w:hint="eastAsia"/>
        </w:rPr>
        <w:t>使用默认监听名称，下一步：</w:t>
      </w:r>
    </w:p>
    <w:p>
      <w:pPr>
        <w:pStyle w:val="142"/>
      </w:pPr>
      <w:r>
        <w:drawing>
          <wp:inline distT="0" distB="0" distL="0" distR="0">
            <wp:extent cx="5399405" cy="3646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使用</w:t>
      </w:r>
      <w:r>
        <w:t>TCP</w:t>
      </w:r>
      <w:r>
        <w:rPr>
          <w:rFonts w:hint="eastAsia"/>
        </w:rPr>
        <w:t>协议，默认下一步</w:t>
      </w:r>
      <w:r>
        <w:t>：</w:t>
      </w:r>
    </w:p>
    <w:p>
      <w:pPr>
        <w:pStyle w:val="142"/>
      </w:pPr>
      <w:r>
        <w:drawing>
          <wp:inline distT="0" distB="0" distL="0" distR="0">
            <wp:extent cx="5399405" cy="3646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使用默认的</w:t>
      </w:r>
      <w:r>
        <w:t>1521</w:t>
      </w:r>
      <w:r>
        <w:rPr>
          <w:rFonts w:hint="eastAsia"/>
        </w:rPr>
        <w:t>端口，下一步</w:t>
      </w:r>
      <w:r>
        <w:t>：</w:t>
      </w:r>
    </w:p>
    <w:p>
      <w:pPr>
        <w:pStyle w:val="142"/>
      </w:pPr>
      <w:r>
        <w:drawing>
          <wp:inline distT="0" distB="0" distL="0" distR="0">
            <wp:extent cx="5399405" cy="3646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选择</w:t>
      </w:r>
      <w:r>
        <w:t>否</w:t>
      </w:r>
      <w:r>
        <w:rPr>
          <w:rFonts w:hint="eastAsia"/>
        </w:rPr>
        <w:t>结束监听配置，下一步</w:t>
      </w:r>
      <w:r>
        <w:t>：</w:t>
      </w:r>
    </w:p>
    <w:p>
      <w:pPr>
        <w:pStyle w:val="142"/>
      </w:pPr>
      <w:r>
        <w:drawing>
          <wp:inline distT="0" distB="0" distL="0" distR="0">
            <wp:extent cx="5399405" cy="3646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  <w:r>
        <w:t>监听配置成功</w:t>
      </w:r>
      <w:r>
        <w:rPr>
          <w:rFonts w:hint="eastAsia"/>
        </w:rPr>
        <w:t>。</w:t>
      </w:r>
    </w:p>
    <w:p>
      <w:pPr>
        <w:pStyle w:val="142"/>
      </w:pPr>
      <w:r>
        <w:drawing>
          <wp:inline distT="0" distB="0" distL="0" distR="0">
            <wp:extent cx="5399405" cy="3646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t>完成</w:t>
      </w:r>
      <w:r>
        <w:rPr>
          <w:rFonts w:hint="eastAsia"/>
        </w:rPr>
        <w:t>，</w:t>
      </w:r>
      <w:r>
        <w:t>关闭向导</w:t>
      </w:r>
      <w:r>
        <w:rPr>
          <w:rFonts w:hint="eastAsia"/>
        </w:rPr>
        <w:t>。</w:t>
      </w:r>
    </w:p>
    <w:p>
      <w:pPr>
        <w:pStyle w:val="142"/>
      </w:pPr>
      <w:r>
        <w:drawing>
          <wp:inline distT="0" distB="0" distL="0" distR="0">
            <wp:extent cx="5399405" cy="3646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4"/>
        <w:ind w:left="578" w:hanging="578"/>
      </w:pPr>
      <w:r>
        <w:rPr>
          <w:rFonts w:hint="eastAsia"/>
        </w:rPr>
        <w:t>创建数据库</w:t>
      </w:r>
    </w:p>
    <w:p>
      <w:pPr>
        <w:pStyle w:val="22"/>
      </w:pPr>
      <w:r>
        <w:rPr>
          <w:rFonts w:hint="eastAsia"/>
        </w:rPr>
        <w:t>创建</w:t>
      </w:r>
      <w:r>
        <w:t>Database</w:t>
      </w:r>
      <w:r>
        <w:rPr>
          <w:rFonts w:hint="eastAsia"/>
        </w:rPr>
        <w:t>，</w:t>
      </w:r>
      <w:r>
        <w:t>使用oracle用户执行dbca</w:t>
      </w:r>
      <w:r>
        <w:rPr>
          <w:rFonts w:hint="eastAsia"/>
        </w:rPr>
        <w:t>，点击下一步。</w:t>
      </w:r>
    </w:p>
    <w:p>
      <w:pPr>
        <w:pStyle w:val="142"/>
        <w:jc w:val="left"/>
      </w:pPr>
      <w:r>
        <w:drawing>
          <wp:inline distT="0" distB="0" distL="0" distR="0">
            <wp:extent cx="5230495" cy="2148840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63" cy="21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  <w:r>
        <w:rPr>
          <w:rFonts w:hint="eastAsia"/>
        </w:rPr>
        <w:t xml:space="preserve"> </w:t>
      </w: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="Times New Roman" w:hAnsi="Times New Roman"/>
          <w:sz w:val="21"/>
          <w:szCs w:val="24"/>
        </w:rPr>
        <w:t>直接点击下一步。</w:t>
      </w:r>
    </w:p>
    <w:p>
      <w:pPr>
        <w:pStyle w:val="142"/>
        <w:jc w:val="both"/>
      </w:pPr>
      <w:r>
        <w:drawing>
          <wp:inline distT="0" distB="0" distL="0" distR="0">
            <wp:extent cx="5235575" cy="2642235"/>
            <wp:effectExtent l="0" t="0" r="317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158" cy="26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选择“创建数据库”，点击下一步。</w:t>
      </w:r>
    </w:p>
    <w:p>
      <w:pPr>
        <w:pStyle w:val="142"/>
        <w:jc w:val="both"/>
      </w:pPr>
      <w:r>
        <w:drawing>
          <wp:inline distT="0" distB="0" distL="0" distR="0">
            <wp:extent cx="5022850" cy="2416175"/>
            <wp:effectExtent l="0" t="0" r="635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2177" cy="24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选择“定制数据库”，点击下一步。</w:t>
      </w:r>
    </w:p>
    <w:p>
      <w:pPr>
        <w:pStyle w:val="142"/>
        <w:jc w:val="both"/>
      </w:pPr>
      <w:r>
        <w:drawing>
          <wp:inline distT="0" distB="0" distL="0" distR="0">
            <wp:extent cx="4782185" cy="34080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6008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设置数据库名和SID，如snppxdb，点击下一步。</w:t>
      </w:r>
    </w:p>
    <w:p>
      <w:pPr>
        <w:pStyle w:val="142"/>
        <w:jc w:val="both"/>
      </w:pPr>
      <w:r>
        <w:drawing>
          <wp:inline distT="0" distB="0" distL="0" distR="0">
            <wp:extent cx="4823460" cy="3419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4681" cy="34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EM标签中勾选“配置EM”。</w:t>
      </w:r>
    </w:p>
    <w:p>
      <w:pPr>
        <w:pStyle w:val="142"/>
        <w:jc w:val="both"/>
      </w:pPr>
      <w:r>
        <w:drawing>
          <wp:inline distT="0" distB="0" distL="0" distR="0">
            <wp:extent cx="4933950" cy="34969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4116" cy="34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自动维护任务标签中，默认勾选启动自动维护任务。</w:t>
      </w:r>
    </w:p>
    <w:p>
      <w:pPr>
        <w:pStyle w:val="142"/>
        <w:jc w:val="both"/>
      </w:pPr>
      <w:r>
        <w:drawing>
          <wp:inline distT="0" distB="0" distL="0" distR="0">
            <wp:extent cx="4785360" cy="33959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5755" cy="33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选择“所有账号使用同一管理口令”，设置口令，口令要求满足安全密码强度。</w:t>
      </w: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点击下一步。</w:t>
      </w:r>
    </w:p>
    <w:p>
      <w:pPr>
        <w:pStyle w:val="142"/>
        <w:jc w:val="both"/>
      </w:pPr>
      <w:r>
        <w:drawing>
          <wp:inline distT="0" distB="0" distL="0" distR="0">
            <wp:extent cx="4827270" cy="3152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9349" cy="31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选中“所有数据库文件使用公共位置”，设置数据库文件位置：/data/oradata。点击下一步。</w:t>
      </w:r>
    </w:p>
    <w:p>
      <w:pPr>
        <w:pStyle w:val="142"/>
        <w:jc w:val="both"/>
      </w:pPr>
      <w:r>
        <w:drawing>
          <wp:inline distT="0" distB="0" distL="0" distR="0">
            <wp:extent cx="4869815" cy="3479165"/>
            <wp:effectExtent l="0" t="0" r="698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1258" cy="34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取消勾选“指定快速恢复区”和“启动归档”。点击下一步。</w:t>
      </w:r>
    </w:p>
    <w:p>
      <w:pPr>
        <w:pStyle w:val="142"/>
        <w:jc w:val="both"/>
      </w:pPr>
      <w:r>
        <w:drawing>
          <wp:inline distT="0" distB="0" distL="0" distR="0">
            <wp:extent cx="4867275" cy="3467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9388" cy="34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只勾选“EM 资料档案库”，点击下一步。</w:t>
      </w:r>
    </w:p>
    <w:p>
      <w:pPr>
        <w:pStyle w:val="142"/>
        <w:jc w:val="both"/>
      </w:pPr>
      <w:r>
        <w:drawing>
          <wp:inline distT="0" distB="0" distL="0" distR="0">
            <wp:extent cx="5011420" cy="3562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1533" cy="35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在 “内存”标签中，选择内存SGA和PGA大小选择默认40%。</w:t>
      </w:r>
    </w:p>
    <w:p>
      <w:pPr>
        <w:pStyle w:val="142"/>
        <w:jc w:val="both"/>
      </w:pPr>
      <w:r>
        <w:drawing>
          <wp:inline distT="0" distB="0" distL="0" distR="0">
            <wp:extent cx="4981575" cy="390652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1698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在“调整大小”标签中，进程数设置成2000。</w:t>
      </w:r>
    </w:p>
    <w:p>
      <w:pPr>
        <w:pStyle w:val="142"/>
        <w:jc w:val="both"/>
      </w:pPr>
      <w:r>
        <w:drawing>
          <wp:inline distT="0" distB="0" distL="0" distR="0">
            <wp:extent cx="4797425" cy="3827145"/>
            <wp:effectExtent l="0" t="0" r="317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9907" cy="38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在“字符集”标签中，选择“ZHS16GBK-GBK 16”。</w:t>
      </w:r>
    </w:p>
    <w:p>
      <w:pPr>
        <w:pStyle w:val="142"/>
        <w:jc w:val="both"/>
      </w:pPr>
      <w:r>
        <w:drawing>
          <wp:inline distT="0" distB="0" distL="0" distR="0">
            <wp:extent cx="4797425" cy="3426460"/>
            <wp:effectExtent l="0" t="0" r="317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34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在“连接模式”选择“专用服务器模式”。点击下一步。</w:t>
      </w:r>
    </w:p>
    <w:p>
      <w:pPr>
        <w:pStyle w:val="142"/>
        <w:jc w:val="both"/>
      </w:pPr>
      <w:r>
        <w:drawing>
          <wp:inline distT="0" distB="0" distL="0" distR="0">
            <wp:extent cx="4852670" cy="344932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2834" cy="34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在重做日志组中，分别选择1、2和3，修改文件大小为1024M，点击下一步。</w:t>
      </w:r>
    </w:p>
    <w:p>
      <w:pPr>
        <w:pStyle w:val="142"/>
        <w:jc w:val="both"/>
      </w:pPr>
      <w:r>
        <w:drawing>
          <wp:inline distT="0" distB="0" distL="0" distR="0">
            <wp:extent cx="4850765" cy="3502660"/>
            <wp:effectExtent l="0" t="0" r="698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2305" cy="35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</w:pPr>
      <w:r>
        <w:drawing>
          <wp:inline distT="0" distB="0" distL="0" distR="0">
            <wp:extent cx="4803140" cy="33604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6068" cy="33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</w:pPr>
      <w:r>
        <w:drawing>
          <wp:inline distT="0" distB="0" distL="0" distR="0">
            <wp:extent cx="4768850" cy="3378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8909" cy="33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点击完成。</w:t>
      </w:r>
    </w:p>
    <w:p>
      <w:pPr>
        <w:pStyle w:val="142"/>
        <w:jc w:val="both"/>
      </w:pPr>
      <w:r>
        <w:drawing>
          <wp:inline distT="0" distB="0" distL="0" distR="0">
            <wp:extent cx="4660900" cy="329565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6565" cy="33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点击“另存为HTML文件”并保存，点击确定。</w:t>
      </w:r>
    </w:p>
    <w:p>
      <w:pPr>
        <w:pStyle w:val="142"/>
        <w:jc w:val="both"/>
      </w:pPr>
      <w:r>
        <w:drawing>
          <wp:inline distT="0" distB="0" distL="0" distR="0">
            <wp:extent cx="4340225" cy="4354195"/>
            <wp:effectExtent l="0" t="0" r="317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0431" cy="43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开始创建数据库。</w:t>
      </w:r>
    </w:p>
    <w:p>
      <w:pPr>
        <w:pStyle w:val="142"/>
        <w:jc w:val="both"/>
      </w:pPr>
      <w:r>
        <w:drawing>
          <wp:inline distT="0" distB="0" distL="0" distR="0">
            <wp:extent cx="4879975" cy="3467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0276" cy="34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2"/>
        <w:jc w:val="both"/>
      </w:pPr>
    </w:p>
    <w:p>
      <w:pPr>
        <w:pStyle w:val="142"/>
        <w:jc w:val="both"/>
        <w:rPr>
          <w:rFonts w:ascii="Times New Roman" w:hAnsi="Times New Roman"/>
          <w:sz w:val="21"/>
          <w:szCs w:val="24"/>
        </w:rPr>
      </w:pPr>
      <w:r>
        <w:rPr>
          <w:rFonts w:hint="eastAsia" w:ascii="Times New Roman" w:hAnsi="Times New Roman"/>
          <w:sz w:val="21"/>
          <w:szCs w:val="24"/>
        </w:rPr>
        <w:t>数据库创建完成。</w:t>
      </w:r>
    </w:p>
    <w:p>
      <w:pPr>
        <w:pStyle w:val="4"/>
        <w:ind w:left="578" w:hanging="578"/>
      </w:pPr>
      <w:r>
        <w:rPr>
          <w:rFonts w:hint="eastAsia"/>
        </w:rPr>
        <w:t>数据库常用维护命令</w:t>
      </w:r>
    </w:p>
    <w:p>
      <w:pPr>
        <w:pStyle w:val="3"/>
        <w:ind w:firstLine="420"/>
      </w:pPr>
      <w:r>
        <w:t>1.</w:t>
      </w:r>
      <w:r>
        <w:rPr>
          <w:rFonts w:hint="eastAsia"/>
        </w:rPr>
        <w:t>数据库的启动步骤</w:t>
      </w:r>
    </w:p>
    <w:p>
      <w:pPr>
        <w:pStyle w:val="3"/>
        <w:ind w:firstLine="420"/>
      </w:pPr>
      <w:r>
        <w:rPr>
          <w:rFonts w:hint="eastAsia"/>
        </w:rPr>
        <w:t>切换到</w:t>
      </w:r>
      <w:r>
        <w:t>oracle</w:t>
      </w:r>
      <w:r>
        <w:rPr>
          <w:rFonts w:hint="eastAsia"/>
        </w:rPr>
        <w:t>用户</w:t>
      </w:r>
    </w:p>
    <w:p>
      <w:pPr>
        <w:pStyle w:val="3"/>
        <w:ind w:firstLine="420"/>
      </w:pPr>
      <w:r>
        <w:t># su – oracle</w:t>
      </w:r>
    </w:p>
    <w:p>
      <w:pPr>
        <w:pStyle w:val="3"/>
        <w:ind w:firstLine="420"/>
      </w:pPr>
      <w:r>
        <w:rPr>
          <w:rFonts w:hint="eastAsia"/>
        </w:rPr>
        <w:t>启动监听</w:t>
      </w:r>
    </w:p>
    <w:p>
      <w:pPr>
        <w:pStyle w:val="3"/>
        <w:ind w:firstLine="420"/>
      </w:pPr>
      <w:r>
        <w:t>$ lsnrctl start</w:t>
      </w:r>
    </w:p>
    <w:p>
      <w:pPr>
        <w:pStyle w:val="3"/>
        <w:ind w:firstLine="420"/>
      </w:pPr>
      <w:r>
        <w:rPr>
          <w:rFonts w:hint="eastAsia"/>
        </w:rPr>
        <w:t>使用</w:t>
      </w:r>
      <w:r>
        <w:t>SQLPLUS</w:t>
      </w:r>
      <w:r>
        <w:rPr>
          <w:rFonts w:hint="eastAsia"/>
        </w:rPr>
        <w:t>登录的数据库</w:t>
      </w:r>
    </w:p>
    <w:p>
      <w:pPr>
        <w:pStyle w:val="3"/>
        <w:ind w:firstLine="420"/>
      </w:pPr>
      <w:r>
        <w:t>$ sqlplus “/as sysdba”</w:t>
      </w:r>
    </w:p>
    <w:p>
      <w:pPr>
        <w:pStyle w:val="3"/>
        <w:ind w:firstLine="420"/>
      </w:pPr>
      <w:r>
        <w:rPr>
          <w:rFonts w:hint="eastAsia"/>
        </w:rPr>
        <w:t>启动数据库</w:t>
      </w:r>
    </w:p>
    <w:p>
      <w:pPr>
        <w:pStyle w:val="3"/>
        <w:ind w:firstLine="420"/>
      </w:pPr>
      <w:r>
        <w:t>S</w:t>
      </w:r>
      <w:r>
        <w:rPr>
          <w:rFonts w:hint="eastAsia"/>
        </w:rPr>
        <w:t>QL</w:t>
      </w:r>
      <w:r>
        <w:t>&gt; startup</w:t>
      </w:r>
    </w:p>
    <w:p>
      <w:pPr>
        <w:pStyle w:val="3"/>
        <w:ind w:firstLine="420"/>
      </w:pPr>
    </w:p>
    <w:p>
      <w:pPr>
        <w:pStyle w:val="3"/>
        <w:ind w:firstLine="420"/>
      </w:pPr>
      <w:r>
        <w:t>2.</w:t>
      </w:r>
      <w:r>
        <w:rPr>
          <w:rFonts w:hint="eastAsia"/>
        </w:rPr>
        <w:t>数据库的关闭步骤</w:t>
      </w:r>
    </w:p>
    <w:p>
      <w:pPr>
        <w:pStyle w:val="3"/>
        <w:ind w:firstLine="420"/>
      </w:pPr>
      <w:r>
        <w:rPr>
          <w:rFonts w:hint="eastAsia"/>
        </w:rPr>
        <w:t>切换到</w:t>
      </w:r>
      <w:r>
        <w:t>oracle</w:t>
      </w:r>
      <w:r>
        <w:rPr>
          <w:rFonts w:hint="eastAsia"/>
        </w:rPr>
        <w:t>用户</w:t>
      </w:r>
    </w:p>
    <w:p>
      <w:pPr>
        <w:pStyle w:val="3"/>
        <w:ind w:firstLine="420"/>
      </w:pPr>
      <w:r>
        <w:t># su – oracle</w:t>
      </w:r>
    </w:p>
    <w:p>
      <w:pPr>
        <w:pStyle w:val="3"/>
        <w:ind w:firstLine="420"/>
      </w:pPr>
      <w:r>
        <w:rPr>
          <w:rFonts w:hint="eastAsia"/>
        </w:rPr>
        <w:t>关闭监听</w:t>
      </w:r>
    </w:p>
    <w:p>
      <w:pPr>
        <w:pStyle w:val="3"/>
        <w:ind w:firstLine="420"/>
      </w:pPr>
      <w:r>
        <w:t>$ lsnrctl stop</w:t>
      </w:r>
    </w:p>
    <w:p>
      <w:pPr>
        <w:pStyle w:val="3"/>
        <w:ind w:firstLine="420"/>
      </w:pPr>
      <w:r>
        <w:rPr>
          <w:rFonts w:hint="eastAsia"/>
        </w:rPr>
        <w:t>使用</w:t>
      </w:r>
      <w:r>
        <w:t>SQLPLUS</w:t>
      </w:r>
      <w:r>
        <w:rPr>
          <w:rFonts w:hint="eastAsia"/>
        </w:rPr>
        <w:t>登录的数据库</w:t>
      </w:r>
    </w:p>
    <w:p>
      <w:pPr>
        <w:pStyle w:val="3"/>
        <w:ind w:firstLine="420"/>
      </w:pPr>
      <w:r>
        <w:t>$ sqlplus “/as sysdba”</w:t>
      </w:r>
    </w:p>
    <w:p>
      <w:pPr>
        <w:pStyle w:val="3"/>
        <w:ind w:firstLine="420"/>
      </w:pPr>
      <w:r>
        <w:rPr>
          <w:rFonts w:hint="eastAsia"/>
        </w:rPr>
        <w:t>关闭数据库</w:t>
      </w:r>
    </w:p>
    <w:p>
      <w:pPr>
        <w:pStyle w:val="3"/>
        <w:ind w:firstLine="420"/>
      </w:pPr>
      <w:r>
        <w:t>Sql&gt; shutdown immeidate</w:t>
      </w:r>
    </w:p>
    <w:p>
      <w:pPr>
        <w:pStyle w:val="3"/>
        <w:ind w:firstLine="420"/>
      </w:pPr>
    </w:p>
    <w:p>
      <w:pPr>
        <w:pStyle w:val="3"/>
        <w:ind w:firstLine="420"/>
      </w:pPr>
      <w:r>
        <w:t>3.</w:t>
      </w:r>
      <w:r>
        <w:rPr>
          <w:rFonts w:hint="eastAsia"/>
        </w:rPr>
        <w:t>监听维护命令</w:t>
      </w:r>
    </w:p>
    <w:p>
      <w:pPr>
        <w:pStyle w:val="3"/>
        <w:ind w:firstLine="420"/>
      </w:pPr>
      <w:r>
        <w:rPr>
          <w:rFonts w:hint="eastAsia"/>
        </w:rPr>
        <w:t>切换到</w:t>
      </w:r>
      <w:r>
        <w:t>oracle</w:t>
      </w:r>
      <w:r>
        <w:rPr>
          <w:rFonts w:hint="eastAsia"/>
        </w:rPr>
        <w:t>用户</w:t>
      </w:r>
    </w:p>
    <w:p>
      <w:pPr>
        <w:pStyle w:val="3"/>
        <w:ind w:firstLine="420"/>
      </w:pPr>
      <w:r>
        <w:t># su – oracle</w:t>
      </w:r>
    </w:p>
    <w:p>
      <w:pPr>
        <w:pStyle w:val="3"/>
        <w:ind w:firstLine="420"/>
      </w:pPr>
      <w:r>
        <w:rPr>
          <w:rFonts w:hint="eastAsia"/>
        </w:rPr>
        <w:t>查看监听的状态</w:t>
      </w:r>
    </w:p>
    <w:p>
      <w:pPr>
        <w:pStyle w:val="3"/>
        <w:ind w:firstLine="420"/>
      </w:pPr>
      <w:r>
        <w:t>$ lsnrctl status</w:t>
      </w:r>
    </w:p>
    <w:p>
      <w:pPr>
        <w:pStyle w:val="142"/>
      </w:pPr>
      <w:r>
        <w:drawing>
          <wp:inline distT="0" distB="0" distL="0" distR="0">
            <wp:extent cx="5399405" cy="3409950"/>
            <wp:effectExtent l="0" t="0" r="0" b="0"/>
            <wp:docPr id="22365" name="图片 2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5" name="图片 223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如果出现以下信息</w:t>
      </w:r>
      <w:r>
        <w:t>，</w:t>
      </w:r>
      <w:r>
        <w:rPr>
          <w:rFonts w:hint="eastAsia"/>
        </w:rPr>
        <w:t>证明数据库正常注册到监听</w:t>
      </w:r>
    </w:p>
    <w:p>
      <w:pPr>
        <w:pStyle w:val="142"/>
      </w:pPr>
      <w:r>
        <w:drawing>
          <wp:inline distT="0" distB="0" distL="0" distR="0">
            <wp:extent cx="5399405" cy="385445"/>
            <wp:effectExtent l="0" t="0" r="0" b="0"/>
            <wp:docPr id="22364" name="图片 2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" name="图片 223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  <w:r>
        <w:t>4.OEM</w:t>
      </w:r>
      <w:r>
        <w:rPr>
          <w:rFonts w:hint="eastAsia"/>
        </w:rPr>
        <w:t>维护命令</w:t>
      </w:r>
    </w:p>
    <w:p>
      <w:pPr>
        <w:pStyle w:val="3"/>
        <w:ind w:firstLine="420"/>
      </w:pPr>
      <w:r>
        <w:t>OEM</w:t>
      </w:r>
      <w:r>
        <w:rPr>
          <w:rFonts w:hint="eastAsia"/>
        </w:rPr>
        <w:t>是管理</w:t>
      </w:r>
      <w:r>
        <w:t>ORACLE</w:t>
      </w:r>
      <w:r>
        <w:rPr>
          <w:rFonts w:hint="eastAsia"/>
        </w:rPr>
        <w:t>数据库的图形管理工具</w:t>
      </w:r>
      <w:r>
        <w:t>，</w:t>
      </w:r>
      <w:r>
        <w:rPr>
          <w:rFonts w:hint="eastAsia"/>
        </w:rPr>
        <w:t>具体用法如下</w:t>
      </w:r>
      <w:r>
        <w:t>：</w:t>
      </w: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切换到</w:t>
      </w:r>
      <w:r>
        <w:t>oracle</w:t>
      </w:r>
      <w:r>
        <w:rPr>
          <w:rFonts w:hint="eastAsia"/>
        </w:rPr>
        <w:t>用户</w:t>
      </w:r>
    </w:p>
    <w:p>
      <w:pPr>
        <w:pStyle w:val="3"/>
        <w:ind w:firstLine="420"/>
      </w:pPr>
      <w:r>
        <w:t># su – oracle</w:t>
      </w:r>
    </w:p>
    <w:p>
      <w:pPr>
        <w:pStyle w:val="3"/>
        <w:ind w:firstLine="420"/>
      </w:pPr>
      <w:r>
        <w:rPr>
          <w:rFonts w:hint="eastAsia"/>
        </w:rPr>
        <w:t>查看</w:t>
      </w:r>
      <w:r>
        <w:t>OEM</w:t>
      </w:r>
      <w:r>
        <w:rPr>
          <w:rFonts w:hint="eastAsia"/>
        </w:rPr>
        <w:t>是否启动</w:t>
      </w:r>
    </w:p>
    <w:p>
      <w:pPr>
        <w:pStyle w:val="3"/>
        <w:ind w:firstLine="420"/>
      </w:pPr>
      <w:r>
        <w:t>$ emctl status dbconsole</w:t>
      </w:r>
    </w:p>
    <w:p>
      <w:pPr>
        <w:pStyle w:val="142"/>
      </w:pPr>
      <w:r>
        <w:drawing>
          <wp:inline distT="0" distB="0" distL="0" distR="0">
            <wp:extent cx="5399405" cy="1042035"/>
            <wp:effectExtent l="0" t="0" r="0" b="5715"/>
            <wp:docPr id="22363" name="图片 2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" name="图片 223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rPr>
          <w:rFonts w:hint="eastAsia"/>
        </w:rPr>
        <w:t>使用</w:t>
      </w:r>
      <w:r>
        <w:t>IE</w:t>
      </w:r>
      <w:r>
        <w:rPr>
          <w:rFonts w:hint="eastAsia"/>
        </w:rPr>
        <w:t>浏览器根据所示地址登录</w:t>
      </w:r>
      <w:r>
        <w:t>OEM</w:t>
      </w:r>
    </w:p>
    <w:p>
      <w:pPr>
        <w:pStyle w:val="142"/>
      </w:pPr>
      <w:r>
        <w:drawing>
          <wp:inline distT="0" distB="0" distL="0" distR="0">
            <wp:extent cx="5399405" cy="4168140"/>
            <wp:effectExtent l="0" t="0" r="0" b="3810"/>
            <wp:docPr id="22362" name="图片 2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2" name="图片 223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t>IE</w:t>
      </w:r>
      <w:r>
        <w:rPr>
          <w:rFonts w:hint="eastAsia"/>
        </w:rPr>
        <w:t>浏览器的设置</w:t>
      </w:r>
    </w:p>
    <w:p>
      <w:pPr>
        <w:pStyle w:val="3"/>
        <w:ind w:firstLine="420"/>
      </w:pPr>
      <w:r>
        <w:rPr>
          <w:rFonts w:hint="eastAsia"/>
        </w:rPr>
        <w:t>进入</w:t>
      </w:r>
      <w:r>
        <w:t>IE</w:t>
      </w:r>
      <w:r>
        <w:rPr>
          <w:rFonts w:hint="eastAsia"/>
        </w:rPr>
        <w:t>浏览器的</w:t>
      </w:r>
      <w:r>
        <w:t>Internet</w:t>
      </w:r>
      <w:r>
        <w:rPr>
          <w:rFonts w:hint="eastAsia"/>
        </w:rPr>
        <w:t>选项</w:t>
      </w:r>
      <w:r>
        <w:t>=&gt;</w:t>
      </w:r>
      <w:r>
        <w:rPr>
          <w:rFonts w:hint="eastAsia"/>
        </w:rPr>
        <w:t>高级</w:t>
      </w:r>
      <w:r>
        <w:t>=&gt;</w:t>
      </w:r>
      <w:r>
        <w:rPr>
          <w:rFonts w:hint="eastAsia"/>
        </w:rPr>
        <w:t>安全</w:t>
      </w:r>
      <w:r>
        <w:t>，</w:t>
      </w:r>
      <w:r>
        <w:rPr>
          <w:rFonts w:hint="eastAsia"/>
        </w:rPr>
        <w:t>将以下条目全部选中</w:t>
      </w:r>
    </w:p>
    <w:p>
      <w:pPr>
        <w:pStyle w:val="3"/>
        <w:ind w:firstLine="420"/>
      </w:pPr>
      <w:r>
        <w:drawing>
          <wp:inline distT="0" distB="0" distL="0" distR="0">
            <wp:extent cx="3017520" cy="457200"/>
            <wp:effectExtent l="0" t="0" r="0" b="0"/>
            <wp:docPr id="22361" name="图片 2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" name="图片 223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  <w:r>
        <w:rPr>
          <w:rFonts w:hint="eastAsia"/>
        </w:rPr>
        <w:t>如果</w:t>
      </w:r>
      <w:r>
        <w:t>OEM</w:t>
      </w:r>
      <w:r>
        <w:rPr>
          <w:rFonts w:hint="eastAsia"/>
        </w:rPr>
        <w:t>没有启动</w:t>
      </w:r>
      <w:r>
        <w:t>，</w:t>
      </w:r>
      <w:r>
        <w:rPr>
          <w:rFonts w:hint="eastAsia"/>
        </w:rPr>
        <w:t>使用以下命令启动</w:t>
      </w:r>
    </w:p>
    <w:p>
      <w:pPr>
        <w:pStyle w:val="3"/>
        <w:ind w:firstLine="420"/>
      </w:pPr>
      <w:r>
        <w:t>$ emctl start dbconsole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  <w:r>
        <w:rPr>
          <w:rFonts w:hint="eastAsia"/>
        </w:rPr>
        <w:t>5.数据库连接串</w:t>
      </w:r>
    </w:p>
    <w:p>
      <w:pPr>
        <w:pStyle w:val="3"/>
        <w:ind w:firstLine="630" w:firstLineChars="300"/>
      </w:pPr>
      <w:r>
        <w:rPr>
          <w:rFonts w:hint="eastAsia"/>
        </w:rPr>
        <w:t>连接串存放于</w:t>
      </w:r>
      <w:r>
        <w:t>$ORACLE_HOME/network/admin/tnsnames.ora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sectPr>
      <w:headerReference r:id="rId6" w:type="default"/>
      <w:footerReference r:id="rId7" w:type="default"/>
      <w:pgSz w:w="11906" w:h="16838"/>
      <w:pgMar w:top="1474" w:right="1418" w:bottom="1418" w:left="1474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utura Hv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9888321"/>
    </w:sdtPr>
    <w:sdtContent>
      <w:p>
        <w:pPr>
          <w:pStyle w:val="4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jc w:val="center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9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0"/>
      <w:lvlText w:val=""/>
      <w:lvlJc w:val="left"/>
      <w:pPr>
        <w:tabs>
          <w:tab w:val="left" w:pos="1497"/>
        </w:tabs>
        <w:ind w:left="1497" w:hanging="374"/>
      </w:pPr>
      <w:rPr>
        <w:rFonts w:hint="default" w:ascii="Times New Roman" w:hAnsi="Times New Roman" w:cs="Times New Roman"/>
      </w:r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25"/>
      <w:lvlText w:val=""/>
      <w:lvlJc w:val="left"/>
      <w:pPr>
        <w:tabs>
          <w:tab w:val="left" w:pos="748"/>
        </w:tabs>
        <w:ind w:left="748" w:hanging="374"/>
      </w:pPr>
      <w:rPr>
        <w:rFonts w:hint="default" w:ascii="Wingdings" w:hAnsi="Wingdings"/>
        <w:sz w:val="21"/>
      </w:rPr>
    </w:lvl>
  </w:abstractNum>
  <w:abstractNum w:abstractNumId="3">
    <w:nsid w:val="14D85268"/>
    <w:multiLevelType w:val="multilevel"/>
    <w:tmpl w:val="14D85268"/>
    <w:lvl w:ilvl="0" w:tentative="0">
      <w:start w:val="1"/>
      <w:numFmt w:val="chineseCountingThousand"/>
      <w:pStyle w:val="2"/>
      <w:lvlText w:val="%1、"/>
      <w:lvlJc w:val="left"/>
      <w:pPr>
        <w:ind w:left="3693" w:hanging="432"/>
      </w:pPr>
      <w:rPr>
        <w:rFonts w:ascii="黑体" w:hAnsi="黑体" w:eastAsia="黑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lvlText w:val="%2"/>
      <w:lvlJc w:val="left"/>
      <w:pPr>
        <w:ind w:left="5538" w:hanging="576"/>
      </w:pPr>
      <w:rPr>
        <w:rFonts w:hint="eastAsia"/>
      </w:rPr>
    </w:lvl>
    <w:lvl w:ilvl="2" w:tentative="0">
      <w:start w:val="1"/>
      <w:numFmt w:val="decimal"/>
      <w:pStyle w:val="5"/>
      <w:lvlText w:val="%2.%3"/>
      <w:lvlJc w:val="left"/>
      <w:pPr>
        <w:ind w:left="5682" w:hanging="720"/>
      </w:pPr>
      <w:rPr>
        <w:rFonts w:hint="eastAsia"/>
      </w:rPr>
    </w:lvl>
    <w:lvl w:ilvl="3" w:tentative="0">
      <w:start w:val="1"/>
      <w:numFmt w:val="decimal"/>
      <w:pStyle w:val="6"/>
      <w:lvlText w:val="%2.%3.%4"/>
      <w:lvlJc w:val="left"/>
      <w:pPr>
        <w:ind w:left="5826" w:hanging="864"/>
      </w:pPr>
      <w:rPr>
        <w:rFonts w:hint="eastAsia"/>
      </w:rPr>
    </w:lvl>
    <w:lvl w:ilvl="4" w:tentative="0">
      <w:start w:val="1"/>
      <w:numFmt w:val="decimal"/>
      <w:pStyle w:val="7"/>
      <w:lvlText w:val="%2.%3.%4.%5"/>
      <w:lvlJc w:val="left"/>
      <w:pPr>
        <w:ind w:left="5970" w:hanging="1008"/>
      </w:pPr>
      <w:rPr>
        <w:rFonts w:hint="eastAsia"/>
      </w:rPr>
    </w:lvl>
    <w:lvl w:ilvl="5" w:tentative="0">
      <w:start w:val="1"/>
      <w:numFmt w:val="decimal"/>
      <w:pStyle w:val="8"/>
      <w:lvlText w:val="%2.%3.%4.%5.%6"/>
      <w:lvlJc w:val="left"/>
      <w:pPr>
        <w:ind w:left="6114" w:hanging="1152"/>
      </w:pPr>
      <w:rPr>
        <w:rFonts w:hint="eastAsia"/>
      </w:rPr>
    </w:lvl>
    <w:lvl w:ilvl="6" w:tentative="0">
      <w:start w:val="1"/>
      <w:numFmt w:val="decimal"/>
      <w:pStyle w:val="9"/>
      <w:lvlText w:val="%2.%3.%4.%5.%6.%7"/>
      <w:lvlJc w:val="left"/>
      <w:pPr>
        <w:ind w:left="6258" w:hanging="1296"/>
      </w:pPr>
      <w:rPr>
        <w:rFonts w:hint="eastAsia"/>
      </w:rPr>
    </w:lvl>
    <w:lvl w:ilvl="7" w:tentative="0">
      <w:start w:val="1"/>
      <w:numFmt w:val="decimal"/>
      <w:pStyle w:val="10"/>
      <w:lvlText w:val="%2.%3.%4.%5.%6.%7.%8"/>
      <w:lvlJc w:val="left"/>
      <w:pPr>
        <w:ind w:left="6402" w:hanging="1440"/>
      </w:pPr>
      <w:rPr>
        <w:rFonts w:hint="eastAsia"/>
      </w:rPr>
    </w:lvl>
    <w:lvl w:ilvl="8" w:tentative="0">
      <w:start w:val="1"/>
      <w:numFmt w:val="decimal"/>
      <w:pStyle w:val="11"/>
      <w:lvlText w:val="%2.%3.%4.%5.%6.%7.%8.%9"/>
      <w:lvlJc w:val="left"/>
      <w:pPr>
        <w:ind w:left="6546" w:hanging="1584"/>
      </w:pPr>
      <w:rPr>
        <w:rFonts w:hint="eastAsia"/>
      </w:rPr>
    </w:lvl>
  </w:abstractNum>
  <w:abstractNum w:abstractNumId="4">
    <w:nsid w:val="226E15E9"/>
    <w:multiLevelType w:val="multilevel"/>
    <w:tmpl w:val="226E15E9"/>
    <w:lvl w:ilvl="0" w:tentative="0">
      <w:start w:val="1"/>
      <w:numFmt w:val="bullet"/>
      <w:pStyle w:val="136"/>
      <w:lvlText w:val="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5">
    <w:nsid w:val="39E3678D"/>
    <w:multiLevelType w:val="multilevel"/>
    <w:tmpl w:val="39E3678D"/>
    <w:lvl w:ilvl="0" w:tentative="0">
      <w:start w:val="1"/>
      <w:numFmt w:val="bullet"/>
      <w:pStyle w:val="135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43235266"/>
    <w:multiLevelType w:val="multilevel"/>
    <w:tmpl w:val="43235266"/>
    <w:lvl w:ilvl="0" w:tentative="0">
      <w:start w:val="1"/>
      <w:numFmt w:val="bullet"/>
      <w:pStyle w:val="32"/>
      <w:lvlText w:val=""/>
      <w:lvlJc w:val="left"/>
      <w:pPr>
        <w:tabs>
          <w:tab w:val="left" w:pos="1123"/>
        </w:tabs>
        <w:ind w:left="1123" w:hanging="375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7A776B85"/>
    <w:multiLevelType w:val="multilevel"/>
    <w:tmpl w:val="7A776B8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47"/>
    <w:rsid w:val="0000197C"/>
    <w:rsid w:val="0000248A"/>
    <w:rsid w:val="000029C4"/>
    <w:rsid w:val="00003A20"/>
    <w:rsid w:val="00003B1A"/>
    <w:rsid w:val="0000557F"/>
    <w:rsid w:val="0000584A"/>
    <w:rsid w:val="0000613E"/>
    <w:rsid w:val="00006E8E"/>
    <w:rsid w:val="00006EB0"/>
    <w:rsid w:val="00007D74"/>
    <w:rsid w:val="00010977"/>
    <w:rsid w:val="00010E2C"/>
    <w:rsid w:val="00012507"/>
    <w:rsid w:val="00012577"/>
    <w:rsid w:val="00013C3E"/>
    <w:rsid w:val="0001434F"/>
    <w:rsid w:val="000147B4"/>
    <w:rsid w:val="00014FAF"/>
    <w:rsid w:val="000158F1"/>
    <w:rsid w:val="00016031"/>
    <w:rsid w:val="00016CDB"/>
    <w:rsid w:val="00017FAA"/>
    <w:rsid w:val="000203D5"/>
    <w:rsid w:val="0002048D"/>
    <w:rsid w:val="0002129D"/>
    <w:rsid w:val="0002227E"/>
    <w:rsid w:val="000239AE"/>
    <w:rsid w:val="0002442D"/>
    <w:rsid w:val="00024A70"/>
    <w:rsid w:val="00024FC8"/>
    <w:rsid w:val="00025186"/>
    <w:rsid w:val="00025386"/>
    <w:rsid w:val="000257AE"/>
    <w:rsid w:val="00026041"/>
    <w:rsid w:val="00026101"/>
    <w:rsid w:val="000274A4"/>
    <w:rsid w:val="000276EE"/>
    <w:rsid w:val="0002774C"/>
    <w:rsid w:val="000300BC"/>
    <w:rsid w:val="00030D12"/>
    <w:rsid w:val="000310BA"/>
    <w:rsid w:val="000315BA"/>
    <w:rsid w:val="00031691"/>
    <w:rsid w:val="000319F0"/>
    <w:rsid w:val="00032070"/>
    <w:rsid w:val="00032B50"/>
    <w:rsid w:val="00032D22"/>
    <w:rsid w:val="00033D77"/>
    <w:rsid w:val="00033E62"/>
    <w:rsid w:val="0003453F"/>
    <w:rsid w:val="00034E66"/>
    <w:rsid w:val="00035AF9"/>
    <w:rsid w:val="00035D9D"/>
    <w:rsid w:val="0003637E"/>
    <w:rsid w:val="00036438"/>
    <w:rsid w:val="00036562"/>
    <w:rsid w:val="000366FC"/>
    <w:rsid w:val="00036AE2"/>
    <w:rsid w:val="00036C52"/>
    <w:rsid w:val="00036D3C"/>
    <w:rsid w:val="0003714A"/>
    <w:rsid w:val="00037AED"/>
    <w:rsid w:val="00037C8E"/>
    <w:rsid w:val="00037DF6"/>
    <w:rsid w:val="00037EC3"/>
    <w:rsid w:val="00040BD1"/>
    <w:rsid w:val="00040F5D"/>
    <w:rsid w:val="00041384"/>
    <w:rsid w:val="00041937"/>
    <w:rsid w:val="000419B9"/>
    <w:rsid w:val="00041C54"/>
    <w:rsid w:val="0004220A"/>
    <w:rsid w:val="00043052"/>
    <w:rsid w:val="00045243"/>
    <w:rsid w:val="00045369"/>
    <w:rsid w:val="000457B6"/>
    <w:rsid w:val="00045D9C"/>
    <w:rsid w:val="0004618A"/>
    <w:rsid w:val="0004650F"/>
    <w:rsid w:val="00046A1C"/>
    <w:rsid w:val="00046D75"/>
    <w:rsid w:val="00047204"/>
    <w:rsid w:val="0004748F"/>
    <w:rsid w:val="00050B2A"/>
    <w:rsid w:val="00050EC3"/>
    <w:rsid w:val="000517C3"/>
    <w:rsid w:val="0005194A"/>
    <w:rsid w:val="00051B70"/>
    <w:rsid w:val="00051F47"/>
    <w:rsid w:val="00051F55"/>
    <w:rsid w:val="00051FB9"/>
    <w:rsid w:val="0005229C"/>
    <w:rsid w:val="0005322A"/>
    <w:rsid w:val="00053A6C"/>
    <w:rsid w:val="00053B92"/>
    <w:rsid w:val="000551F3"/>
    <w:rsid w:val="000560B2"/>
    <w:rsid w:val="000562AC"/>
    <w:rsid w:val="00056B43"/>
    <w:rsid w:val="00056C7B"/>
    <w:rsid w:val="00057E54"/>
    <w:rsid w:val="0006033E"/>
    <w:rsid w:val="000614BC"/>
    <w:rsid w:val="000619B0"/>
    <w:rsid w:val="0006277B"/>
    <w:rsid w:val="0006318F"/>
    <w:rsid w:val="0006421A"/>
    <w:rsid w:val="00064430"/>
    <w:rsid w:val="000644FB"/>
    <w:rsid w:val="0006465F"/>
    <w:rsid w:val="00064CB3"/>
    <w:rsid w:val="000657E2"/>
    <w:rsid w:val="000661C3"/>
    <w:rsid w:val="00066776"/>
    <w:rsid w:val="00066D0C"/>
    <w:rsid w:val="00067437"/>
    <w:rsid w:val="000676B3"/>
    <w:rsid w:val="0006793C"/>
    <w:rsid w:val="00067A69"/>
    <w:rsid w:val="00070632"/>
    <w:rsid w:val="00070EA6"/>
    <w:rsid w:val="00070FBB"/>
    <w:rsid w:val="00071652"/>
    <w:rsid w:val="000722D8"/>
    <w:rsid w:val="00073343"/>
    <w:rsid w:val="000734E8"/>
    <w:rsid w:val="000754DC"/>
    <w:rsid w:val="0007576B"/>
    <w:rsid w:val="00075788"/>
    <w:rsid w:val="000765FB"/>
    <w:rsid w:val="000810DB"/>
    <w:rsid w:val="000828FF"/>
    <w:rsid w:val="00082DDA"/>
    <w:rsid w:val="00082EFE"/>
    <w:rsid w:val="00083189"/>
    <w:rsid w:val="000831A2"/>
    <w:rsid w:val="00085610"/>
    <w:rsid w:val="00085A2D"/>
    <w:rsid w:val="0008614A"/>
    <w:rsid w:val="00087DC1"/>
    <w:rsid w:val="00090DD2"/>
    <w:rsid w:val="000914AF"/>
    <w:rsid w:val="00091775"/>
    <w:rsid w:val="000917B2"/>
    <w:rsid w:val="0009195A"/>
    <w:rsid w:val="00091C3B"/>
    <w:rsid w:val="00091D27"/>
    <w:rsid w:val="00091FF8"/>
    <w:rsid w:val="00092E95"/>
    <w:rsid w:val="00093179"/>
    <w:rsid w:val="000937F6"/>
    <w:rsid w:val="00094765"/>
    <w:rsid w:val="00094CEE"/>
    <w:rsid w:val="00094FCB"/>
    <w:rsid w:val="0009531F"/>
    <w:rsid w:val="000957EB"/>
    <w:rsid w:val="00095846"/>
    <w:rsid w:val="00096A3B"/>
    <w:rsid w:val="00096CB5"/>
    <w:rsid w:val="00096F2E"/>
    <w:rsid w:val="00097732"/>
    <w:rsid w:val="000A0E86"/>
    <w:rsid w:val="000A1042"/>
    <w:rsid w:val="000A1078"/>
    <w:rsid w:val="000A28D2"/>
    <w:rsid w:val="000A29D3"/>
    <w:rsid w:val="000A323B"/>
    <w:rsid w:val="000A4F98"/>
    <w:rsid w:val="000A5118"/>
    <w:rsid w:val="000A62BA"/>
    <w:rsid w:val="000A6BAE"/>
    <w:rsid w:val="000A712F"/>
    <w:rsid w:val="000A75BB"/>
    <w:rsid w:val="000B0301"/>
    <w:rsid w:val="000B0E6E"/>
    <w:rsid w:val="000B13D3"/>
    <w:rsid w:val="000B1823"/>
    <w:rsid w:val="000B1EB7"/>
    <w:rsid w:val="000B2597"/>
    <w:rsid w:val="000B41EC"/>
    <w:rsid w:val="000B4E8F"/>
    <w:rsid w:val="000B6C66"/>
    <w:rsid w:val="000B7B18"/>
    <w:rsid w:val="000C0C7E"/>
    <w:rsid w:val="000C105F"/>
    <w:rsid w:val="000C10D9"/>
    <w:rsid w:val="000C1509"/>
    <w:rsid w:val="000C20D9"/>
    <w:rsid w:val="000C4BE1"/>
    <w:rsid w:val="000C4C20"/>
    <w:rsid w:val="000C4D1C"/>
    <w:rsid w:val="000C5255"/>
    <w:rsid w:val="000C5866"/>
    <w:rsid w:val="000C6431"/>
    <w:rsid w:val="000C680B"/>
    <w:rsid w:val="000C6BD8"/>
    <w:rsid w:val="000C7BBB"/>
    <w:rsid w:val="000D02C8"/>
    <w:rsid w:val="000D07B4"/>
    <w:rsid w:val="000D0E2C"/>
    <w:rsid w:val="000D1394"/>
    <w:rsid w:val="000D1797"/>
    <w:rsid w:val="000D1C66"/>
    <w:rsid w:val="000D21F5"/>
    <w:rsid w:val="000D3B00"/>
    <w:rsid w:val="000D412A"/>
    <w:rsid w:val="000D414F"/>
    <w:rsid w:val="000D4E77"/>
    <w:rsid w:val="000D4E8B"/>
    <w:rsid w:val="000D515B"/>
    <w:rsid w:val="000D52E6"/>
    <w:rsid w:val="000D567F"/>
    <w:rsid w:val="000D5900"/>
    <w:rsid w:val="000D5B93"/>
    <w:rsid w:val="000D6004"/>
    <w:rsid w:val="000D7478"/>
    <w:rsid w:val="000D762E"/>
    <w:rsid w:val="000E1045"/>
    <w:rsid w:val="000E157D"/>
    <w:rsid w:val="000E1665"/>
    <w:rsid w:val="000E2906"/>
    <w:rsid w:val="000E3279"/>
    <w:rsid w:val="000E3E26"/>
    <w:rsid w:val="000E4491"/>
    <w:rsid w:val="000E57B5"/>
    <w:rsid w:val="000E66C3"/>
    <w:rsid w:val="000E6766"/>
    <w:rsid w:val="000E6925"/>
    <w:rsid w:val="000E6DD5"/>
    <w:rsid w:val="000E7264"/>
    <w:rsid w:val="000E7E9D"/>
    <w:rsid w:val="000F124A"/>
    <w:rsid w:val="000F1D0D"/>
    <w:rsid w:val="000F2311"/>
    <w:rsid w:val="000F2800"/>
    <w:rsid w:val="000F2C19"/>
    <w:rsid w:val="000F2F30"/>
    <w:rsid w:val="000F3467"/>
    <w:rsid w:val="000F358F"/>
    <w:rsid w:val="000F4061"/>
    <w:rsid w:val="000F4FB3"/>
    <w:rsid w:val="000F589C"/>
    <w:rsid w:val="000F63C1"/>
    <w:rsid w:val="001001E8"/>
    <w:rsid w:val="0010035C"/>
    <w:rsid w:val="00100CB1"/>
    <w:rsid w:val="001017C4"/>
    <w:rsid w:val="001022DA"/>
    <w:rsid w:val="001027CD"/>
    <w:rsid w:val="00103AAF"/>
    <w:rsid w:val="00105DD2"/>
    <w:rsid w:val="00106462"/>
    <w:rsid w:val="00106651"/>
    <w:rsid w:val="00106A31"/>
    <w:rsid w:val="0010712B"/>
    <w:rsid w:val="00110FE2"/>
    <w:rsid w:val="00111333"/>
    <w:rsid w:val="001122F4"/>
    <w:rsid w:val="00112714"/>
    <w:rsid w:val="00112F9E"/>
    <w:rsid w:val="00114033"/>
    <w:rsid w:val="001142D7"/>
    <w:rsid w:val="001149F5"/>
    <w:rsid w:val="00114C97"/>
    <w:rsid w:val="00116722"/>
    <w:rsid w:val="001168D3"/>
    <w:rsid w:val="00116970"/>
    <w:rsid w:val="00116CD1"/>
    <w:rsid w:val="00117C8E"/>
    <w:rsid w:val="00120895"/>
    <w:rsid w:val="0012156C"/>
    <w:rsid w:val="001221F3"/>
    <w:rsid w:val="0012308D"/>
    <w:rsid w:val="0012312D"/>
    <w:rsid w:val="0012317B"/>
    <w:rsid w:val="0012458B"/>
    <w:rsid w:val="00124C02"/>
    <w:rsid w:val="001252DB"/>
    <w:rsid w:val="00125511"/>
    <w:rsid w:val="001256A2"/>
    <w:rsid w:val="00125C00"/>
    <w:rsid w:val="00125F8C"/>
    <w:rsid w:val="00126504"/>
    <w:rsid w:val="001266D0"/>
    <w:rsid w:val="0013004C"/>
    <w:rsid w:val="001317CB"/>
    <w:rsid w:val="0013241C"/>
    <w:rsid w:val="001330EC"/>
    <w:rsid w:val="00133416"/>
    <w:rsid w:val="001334C4"/>
    <w:rsid w:val="00133A57"/>
    <w:rsid w:val="00133A9E"/>
    <w:rsid w:val="00136B46"/>
    <w:rsid w:val="00136F14"/>
    <w:rsid w:val="001400EF"/>
    <w:rsid w:val="00140670"/>
    <w:rsid w:val="001412A0"/>
    <w:rsid w:val="0014168F"/>
    <w:rsid w:val="0014179F"/>
    <w:rsid w:val="00141953"/>
    <w:rsid w:val="00141D99"/>
    <w:rsid w:val="0014206D"/>
    <w:rsid w:val="001429D6"/>
    <w:rsid w:val="001436AA"/>
    <w:rsid w:val="00144882"/>
    <w:rsid w:val="001448ED"/>
    <w:rsid w:val="00144A04"/>
    <w:rsid w:val="001463A8"/>
    <w:rsid w:val="00146ABA"/>
    <w:rsid w:val="00146C45"/>
    <w:rsid w:val="001470EA"/>
    <w:rsid w:val="00150EC0"/>
    <w:rsid w:val="00150F60"/>
    <w:rsid w:val="001514E5"/>
    <w:rsid w:val="00151895"/>
    <w:rsid w:val="001520A9"/>
    <w:rsid w:val="001521C3"/>
    <w:rsid w:val="001529EB"/>
    <w:rsid w:val="00152B42"/>
    <w:rsid w:val="00152C6C"/>
    <w:rsid w:val="00154C45"/>
    <w:rsid w:val="00155DB1"/>
    <w:rsid w:val="001565FF"/>
    <w:rsid w:val="001572C0"/>
    <w:rsid w:val="001577C0"/>
    <w:rsid w:val="001600C2"/>
    <w:rsid w:val="0016051A"/>
    <w:rsid w:val="00160A93"/>
    <w:rsid w:val="00161DA2"/>
    <w:rsid w:val="00161EED"/>
    <w:rsid w:val="001630DF"/>
    <w:rsid w:val="001636C5"/>
    <w:rsid w:val="00164BBA"/>
    <w:rsid w:val="00164CA0"/>
    <w:rsid w:val="00164FE7"/>
    <w:rsid w:val="00165B2C"/>
    <w:rsid w:val="00165D94"/>
    <w:rsid w:val="00165F03"/>
    <w:rsid w:val="00166423"/>
    <w:rsid w:val="00166CF0"/>
    <w:rsid w:val="001673F7"/>
    <w:rsid w:val="0016742D"/>
    <w:rsid w:val="001720AE"/>
    <w:rsid w:val="001722BF"/>
    <w:rsid w:val="00174269"/>
    <w:rsid w:val="001743FA"/>
    <w:rsid w:val="00174542"/>
    <w:rsid w:val="0017467E"/>
    <w:rsid w:val="00174963"/>
    <w:rsid w:val="00174D12"/>
    <w:rsid w:val="00175864"/>
    <w:rsid w:val="001758CE"/>
    <w:rsid w:val="00175CD0"/>
    <w:rsid w:val="00175CE4"/>
    <w:rsid w:val="001762B4"/>
    <w:rsid w:val="00176892"/>
    <w:rsid w:val="001768DD"/>
    <w:rsid w:val="001777ED"/>
    <w:rsid w:val="00180C9D"/>
    <w:rsid w:val="00181797"/>
    <w:rsid w:val="00181F99"/>
    <w:rsid w:val="00182138"/>
    <w:rsid w:val="001829E2"/>
    <w:rsid w:val="00184447"/>
    <w:rsid w:val="00185E32"/>
    <w:rsid w:val="0018602D"/>
    <w:rsid w:val="00186F0D"/>
    <w:rsid w:val="001875DA"/>
    <w:rsid w:val="0019003A"/>
    <w:rsid w:val="0019031B"/>
    <w:rsid w:val="00190E9D"/>
    <w:rsid w:val="00192BB0"/>
    <w:rsid w:val="00192DFE"/>
    <w:rsid w:val="00193775"/>
    <w:rsid w:val="00194339"/>
    <w:rsid w:val="00195BE3"/>
    <w:rsid w:val="00195C76"/>
    <w:rsid w:val="00195F0C"/>
    <w:rsid w:val="001960E5"/>
    <w:rsid w:val="00196653"/>
    <w:rsid w:val="00196D37"/>
    <w:rsid w:val="00196DA8"/>
    <w:rsid w:val="001973DE"/>
    <w:rsid w:val="00197CDF"/>
    <w:rsid w:val="001A01BE"/>
    <w:rsid w:val="001A059E"/>
    <w:rsid w:val="001A063D"/>
    <w:rsid w:val="001A0682"/>
    <w:rsid w:val="001A08BD"/>
    <w:rsid w:val="001A2197"/>
    <w:rsid w:val="001A283E"/>
    <w:rsid w:val="001A2FE5"/>
    <w:rsid w:val="001A38D0"/>
    <w:rsid w:val="001A4252"/>
    <w:rsid w:val="001A4E2E"/>
    <w:rsid w:val="001A5427"/>
    <w:rsid w:val="001A5B0F"/>
    <w:rsid w:val="001A5F4D"/>
    <w:rsid w:val="001A70FC"/>
    <w:rsid w:val="001A7B20"/>
    <w:rsid w:val="001A7F48"/>
    <w:rsid w:val="001B0178"/>
    <w:rsid w:val="001B0484"/>
    <w:rsid w:val="001B0990"/>
    <w:rsid w:val="001B0D86"/>
    <w:rsid w:val="001B15FD"/>
    <w:rsid w:val="001B1F78"/>
    <w:rsid w:val="001B21B9"/>
    <w:rsid w:val="001B2600"/>
    <w:rsid w:val="001B2A7A"/>
    <w:rsid w:val="001B2C02"/>
    <w:rsid w:val="001B3465"/>
    <w:rsid w:val="001B3597"/>
    <w:rsid w:val="001B35F9"/>
    <w:rsid w:val="001B38B5"/>
    <w:rsid w:val="001B3A16"/>
    <w:rsid w:val="001B3D98"/>
    <w:rsid w:val="001B434A"/>
    <w:rsid w:val="001B5710"/>
    <w:rsid w:val="001B586B"/>
    <w:rsid w:val="001B6D2C"/>
    <w:rsid w:val="001B71E0"/>
    <w:rsid w:val="001B7640"/>
    <w:rsid w:val="001B797B"/>
    <w:rsid w:val="001C0110"/>
    <w:rsid w:val="001C06ED"/>
    <w:rsid w:val="001C0703"/>
    <w:rsid w:val="001C1F8C"/>
    <w:rsid w:val="001C2786"/>
    <w:rsid w:val="001C2EDB"/>
    <w:rsid w:val="001C334B"/>
    <w:rsid w:val="001C3471"/>
    <w:rsid w:val="001C3828"/>
    <w:rsid w:val="001C38A2"/>
    <w:rsid w:val="001C4D57"/>
    <w:rsid w:val="001C5B91"/>
    <w:rsid w:val="001C7B6F"/>
    <w:rsid w:val="001D0A57"/>
    <w:rsid w:val="001D0E27"/>
    <w:rsid w:val="001D3D7F"/>
    <w:rsid w:val="001D3E39"/>
    <w:rsid w:val="001D3FAF"/>
    <w:rsid w:val="001D4314"/>
    <w:rsid w:val="001D45AC"/>
    <w:rsid w:val="001D61A6"/>
    <w:rsid w:val="001D6DB6"/>
    <w:rsid w:val="001E0246"/>
    <w:rsid w:val="001E07BD"/>
    <w:rsid w:val="001E0B1C"/>
    <w:rsid w:val="001E0D83"/>
    <w:rsid w:val="001E17CA"/>
    <w:rsid w:val="001E1E7F"/>
    <w:rsid w:val="001E2F41"/>
    <w:rsid w:val="001E49F3"/>
    <w:rsid w:val="001E4F1D"/>
    <w:rsid w:val="001E50BD"/>
    <w:rsid w:val="001E654B"/>
    <w:rsid w:val="001E6668"/>
    <w:rsid w:val="001E667C"/>
    <w:rsid w:val="001E68D6"/>
    <w:rsid w:val="001E6B68"/>
    <w:rsid w:val="001E6C30"/>
    <w:rsid w:val="001E7120"/>
    <w:rsid w:val="001E7242"/>
    <w:rsid w:val="001E785F"/>
    <w:rsid w:val="001E78D9"/>
    <w:rsid w:val="001F0F7B"/>
    <w:rsid w:val="001F13FC"/>
    <w:rsid w:val="001F1510"/>
    <w:rsid w:val="001F29FA"/>
    <w:rsid w:val="001F2BF2"/>
    <w:rsid w:val="001F2EC0"/>
    <w:rsid w:val="001F370E"/>
    <w:rsid w:val="001F3B82"/>
    <w:rsid w:val="001F3EDB"/>
    <w:rsid w:val="001F428C"/>
    <w:rsid w:val="001F5533"/>
    <w:rsid w:val="001F68D0"/>
    <w:rsid w:val="001F7106"/>
    <w:rsid w:val="001F7162"/>
    <w:rsid w:val="001F7BB3"/>
    <w:rsid w:val="00200036"/>
    <w:rsid w:val="002002A5"/>
    <w:rsid w:val="0020084E"/>
    <w:rsid w:val="0020118C"/>
    <w:rsid w:val="00201DF1"/>
    <w:rsid w:val="00201E42"/>
    <w:rsid w:val="00201E4E"/>
    <w:rsid w:val="0020327E"/>
    <w:rsid w:val="00203555"/>
    <w:rsid w:val="00203BB1"/>
    <w:rsid w:val="0020506B"/>
    <w:rsid w:val="00205713"/>
    <w:rsid w:val="00205D9B"/>
    <w:rsid w:val="00206308"/>
    <w:rsid w:val="002068A1"/>
    <w:rsid w:val="00206AB2"/>
    <w:rsid w:val="00206EFE"/>
    <w:rsid w:val="00207444"/>
    <w:rsid w:val="00207754"/>
    <w:rsid w:val="00207D33"/>
    <w:rsid w:val="00210B0C"/>
    <w:rsid w:val="00210E70"/>
    <w:rsid w:val="002113CA"/>
    <w:rsid w:val="00211A6C"/>
    <w:rsid w:val="00211BAE"/>
    <w:rsid w:val="002122D0"/>
    <w:rsid w:val="00212A23"/>
    <w:rsid w:val="00212DEC"/>
    <w:rsid w:val="0021345D"/>
    <w:rsid w:val="00214997"/>
    <w:rsid w:val="00215263"/>
    <w:rsid w:val="00215297"/>
    <w:rsid w:val="00215969"/>
    <w:rsid w:val="00215EA2"/>
    <w:rsid w:val="00215FE3"/>
    <w:rsid w:val="00216CD5"/>
    <w:rsid w:val="00217056"/>
    <w:rsid w:val="002178D2"/>
    <w:rsid w:val="00217D34"/>
    <w:rsid w:val="002202F8"/>
    <w:rsid w:val="00220639"/>
    <w:rsid w:val="00220DAB"/>
    <w:rsid w:val="00221B8E"/>
    <w:rsid w:val="00222251"/>
    <w:rsid w:val="002223F6"/>
    <w:rsid w:val="00222921"/>
    <w:rsid w:val="0022439C"/>
    <w:rsid w:val="002244EC"/>
    <w:rsid w:val="00224774"/>
    <w:rsid w:val="00224C88"/>
    <w:rsid w:val="00225594"/>
    <w:rsid w:val="002258FA"/>
    <w:rsid w:val="00226221"/>
    <w:rsid w:val="00226F2A"/>
    <w:rsid w:val="00227A73"/>
    <w:rsid w:val="00227B96"/>
    <w:rsid w:val="00227C40"/>
    <w:rsid w:val="00227F8C"/>
    <w:rsid w:val="0023069C"/>
    <w:rsid w:val="002306D4"/>
    <w:rsid w:val="002320DA"/>
    <w:rsid w:val="00232204"/>
    <w:rsid w:val="00233147"/>
    <w:rsid w:val="00233B64"/>
    <w:rsid w:val="002348B0"/>
    <w:rsid w:val="00234B32"/>
    <w:rsid w:val="00235304"/>
    <w:rsid w:val="002353A6"/>
    <w:rsid w:val="00235C78"/>
    <w:rsid w:val="00235ECC"/>
    <w:rsid w:val="002365BC"/>
    <w:rsid w:val="00236867"/>
    <w:rsid w:val="00237531"/>
    <w:rsid w:val="00240354"/>
    <w:rsid w:val="002408E8"/>
    <w:rsid w:val="00240FA7"/>
    <w:rsid w:val="00241694"/>
    <w:rsid w:val="00241785"/>
    <w:rsid w:val="00241CB5"/>
    <w:rsid w:val="00241E79"/>
    <w:rsid w:val="00242838"/>
    <w:rsid w:val="00242E96"/>
    <w:rsid w:val="0024406E"/>
    <w:rsid w:val="00244899"/>
    <w:rsid w:val="00245431"/>
    <w:rsid w:val="00246593"/>
    <w:rsid w:val="00246CA6"/>
    <w:rsid w:val="00246FC7"/>
    <w:rsid w:val="002476A8"/>
    <w:rsid w:val="002501DC"/>
    <w:rsid w:val="0025067F"/>
    <w:rsid w:val="00251CCF"/>
    <w:rsid w:val="0025209F"/>
    <w:rsid w:val="002520AC"/>
    <w:rsid w:val="00252A2B"/>
    <w:rsid w:val="0025300B"/>
    <w:rsid w:val="00253068"/>
    <w:rsid w:val="00254559"/>
    <w:rsid w:val="0025548D"/>
    <w:rsid w:val="00256441"/>
    <w:rsid w:val="00256654"/>
    <w:rsid w:val="00256B7D"/>
    <w:rsid w:val="0026025C"/>
    <w:rsid w:val="00260331"/>
    <w:rsid w:val="00260592"/>
    <w:rsid w:val="00260F31"/>
    <w:rsid w:val="00261666"/>
    <w:rsid w:val="002624F5"/>
    <w:rsid w:val="00262C51"/>
    <w:rsid w:val="00262E4C"/>
    <w:rsid w:val="00262EFF"/>
    <w:rsid w:val="00262FAE"/>
    <w:rsid w:val="0026412B"/>
    <w:rsid w:val="0026461A"/>
    <w:rsid w:val="00265421"/>
    <w:rsid w:val="002655F9"/>
    <w:rsid w:val="00265D55"/>
    <w:rsid w:val="00266714"/>
    <w:rsid w:val="00266D25"/>
    <w:rsid w:val="00267579"/>
    <w:rsid w:val="00267FFB"/>
    <w:rsid w:val="002728C9"/>
    <w:rsid w:val="00274676"/>
    <w:rsid w:val="00275116"/>
    <w:rsid w:val="00275886"/>
    <w:rsid w:val="00275AA8"/>
    <w:rsid w:val="00275EFB"/>
    <w:rsid w:val="00276237"/>
    <w:rsid w:val="00280084"/>
    <w:rsid w:val="00280343"/>
    <w:rsid w:val="00280D03"/>
    <w:rsid w:val="00280DF6"/>
    <w:rsid w:val="00281045"/>
    <w:rsid w:val="00281DE4"/>
    <w:rsid w:val="00282034"/>
    <w:rsid w:val="002831C8"/>
    <w:rsid w:val="002833AE"/>
    <w:rsid w:val="00283BB5"/>
    <w:rsid w:val="00283D03"/>
    <w:rsid w:val="00283ECA"/>
    <w:rsid w:val="00283FDB"/>
    <w:rsid w:val="00284322"/>
    <w:rsid w:val="00284687"/>
    <w:rsid w:val="00285294"/>
    <w:rsid w:val="00285734"/>
    <w:rsid w:val="002859D4"/>
    <w:rsid w:val="00285AC8"/>
    <w:rsid w:val="00285CFF"/>
    <w:rsid w:val="002861AE"/>
    <w:rsid w:val="00286411"/>
    <w:rsid w:val="00286D40"/>
    <w:rsid w:val="00286F64"/>
    <w:rsid w:val="002875A3"/>
    <w:rsid w:val="002878AC"/>
    <w:rsid w:val="00287AF7"/>
    <w:rsid w:val="00290DCA"/>
    <w:rsid w:val="00291922"/>
    <w:rsid w:val="002938BC"/>
    <w:rsid w:val="002939D1"/>
    <w:rsid w:val="00293B47"/>
    <w:rsid w:val="00295F81"/>
    <w:rsid w:val="00296168"/>
    <w:rsid w:val="002964E4"/>
    <w:rsid w:val="002969D3"/>
    <w:rsid w:val="00296DCC"/>
    <w:rsid w:val="00296FCF"/>
    <w:rsid w:val="00297BFF"/>
    <w:rsid w:val="002A016C"/>
    <w:rsid w:val="002A019A"/>
    <w:rsid w:val="002A076E"/>
    <w:rsid w:val="002A1019"/>
    <w:rsid w:val="002A1AA3"/>
    <w:rsid w:val="002A1C5E"/>
    <w:rsid w:val="002A36F8"/>
    <w:rsid w:val="002A42EF"/>
    <w:rsid w:val="002A4AA2"/>
    <w:rsid w:val="002A4B29"/>
    <w:rsid w:val="002A538D"/>
    <w:rsid w:val="002A5C5D"/>
    <w:rsid w:val="002A5DF8"/>
    <w:rsid w:val="002A5E15"/>
    <w:rsid w:val="002A606B"/>
    <w:rsid w:val="002A6708"/>
    <w:rsid w:val="002A72A2"/>
    <w:rsid w:val="002A7BD6"/>
    <w:rsid w:val="002A7D48"/>
    <w:rsid w:val="002A7EAA"/>
    <w:rsid w:val="002B0471"/>
    <w:rsid w:val="002B06D3"/>
    <w:rsid w:val="002B0CD5"/>
    <w:rsid w:val="002B0D57"/>
    <w:rsid w:val="002B1759"/>
    <w:rsid w:val="002B1EEA"/>
    <w:rsid w:val="002B2E47"/>
    <w:rsid w:val="002B3159"/>
    <w:rsid w:val="002B32B0"/>
    <w:rsid w:val="002B34DF"/>
    <w:rsid w:val="002B34FB"/>
    <w:rsid w:val="002B3A98"/>
    <w:rsid w:val="002B45A3"/>
    <w:rsid w:val="002B4B98"/>
    <w:rsid w:val="002B5AC7"/>
    <w:rsid w:val="002B5BEF"/>
    <w:rsid w:val="002B6218"/>
    <w:rsid w:val="002B6269"/>
    <w:rsid w:val="002B650C"/>
    <w:rsid w:val="002B6511"/>
    <w:rsid w:val="002B65F0"/>
    <w:rsid w:val="002B6CD7"/>
    <w:rsid w:val="002B7233"/>
    <w:rsid w:val="002B75FB"/>
    <w:rsid w:val="002B770E"/>
    <w:rsid w:val="002B7D69"/>
    <w:rsid w:val="002B7E4D"/>
    <w:rsid w:val="002C0400"/>
    <w:rsid w:val="002C0460"/>
    <w:rsid w:val="002C20A9"/>
    <w:rsid w:val="002C2DB7"/>
    <w:rsid w:val="002C3825"/>
    <w:rsid w:val="002C3F87"/>
    <w:rsid w:val="002C4BD8"/>
    <w:rsid w:val="002C4FEC"/>
    <w:rsid w:val="002C52EC"/>
    <w:rsid w:val="002C5329"/>
    <w:rsid w:val="002C5A51"/>
    <w:rsid w:val="002C5B86"/>
    <w:rsid w:val="002C6372"/>
    <w:rsid w:val="002C6A75"/>
    <w:rsid w:val="002C7B01"/>
    <w:rsid w:val="002C7D50"/>
    <w:rsid w:val="002C7F21"/>
    <w:rsid w:val="002D01A6"/>
    <w:rsid w:val="002D0519"/>
    <w:rsid w:val="002D05D4"/>
    <w:rsid w:val="002D07D5"/>
    <w:rsid w:val="002D112F"/>
    <w:rsid w:val="002D15BA"/>
    <w:rsid w:val="002D1D73"/>
    <w:rsid w:val="002D44F9"/>
    <w:rsid w:val="002D48F9"/>
    <w:rsid w:val="002D508E"/>
    <w:rsid w:val="002D6DFD"/>
    <w:rsid w:val="002D6E0A"/>
    <w:rsid w:val="002D71B2"/>
    <w:rsid w:val="002D7702"/>
    <w:rsid w:val="002D7AD0"/>
    <w:rsid w:val="002E013D"/>
    <w:rsid w:val="002E02F1"/>
    <w:rsid w:val="002E0B0A"/>
    <w:rsid w:val="002E132F"/>
    <w:rsid w:val="002E145C"/>
    <w:rsid w:val="002E3100"/>
    <w:rsid w:val="002E4334"/>
    <w:rsid w:val="002E4886"/>
    <w:rsid w:val="002E5542"/>
    <w:rsid w:val="002E5C81"/>
    <w:rsid w:val="002E68D5"/>
    <w:rsid w:val="002E77A7"/>
    <w:rsid w:val="002F07FD"/>
    <w:rsid w:val="002F1EE5"/>
    <w:rsid w:val="002F26C3"/>
    <w:rsid w:val="002F281C"/>
    <w:rsid w:val="002F28E0"/>
    <w:rsid w:val="002F4502"/>
    <w:rsid w:val="002F5C05"/>
    <w:rsid w:val="002F5CF8"/>
    <w:rsid w:val="002F62A7"/>
    <w:rsid w:val="002F64DB"/>
    <w:rsid w:val="002F6AA5"/>
    <w:rsid w:val="002F6CC0"/>
    <w:rsid w:val="002F7F7A"/>
    <w:rsid w:val="003005AC"/>
    <w:rsid w:val="00300DEA"/>
    <w:rsid w:val="003016DA"/>
    <w:rsid w:val="00301FD2"/>
    <w:rsid w:val="00302440"/>
    <w:rsid w:val="0030276F"/>
    <w:rsid w:val="00303175"/>
    <w:rsid w:val="0030371A"/>
    <w:rsid w:val="00303D57"/>
    <w:rsid w:val="00304119"/>
    <w:rsid w:val="00304283"/>
    <w:rsid w:val="0030479F"/>
    <w:rsid w:val="00304F0A"/>
    <w:rsid w:val="003059A4"/>
    <w:rsid w:val="00305D04"/>
    <w:rsid w:val="00305D17"/>
    <w:rsid w:val="00306C70"/>
    <w:rsid w:val="00307256"/>
    <w:rsid w:val="0030739F"/>
    <w:rsid w:val="003104A0"/>
    <w:rsid w:val="00310A96"/>
    <w:rsid w:val="00310B0C"/>
    <w:rsid w:val="0031108C"/>
    <w:rsid w:val="00311918"/>
    <w:rsid w:val="00312D4B"/>
    <w:rsid w:val="00312DE3"/>
    <w:rsid w:val="00312FFC"/>
    <w:rsid w:val="00313027"/>
    <w:rsid w:val="003130CF"/>
    <w:rsid w:val="003144CD"/>
    <w:rsid w:val="00314C17"/>
    <w:rsid w:val="003150F2"/>
    <w:rsid w:val="00315389"/>
    <w:rsid w:val="003158C5"/>
    <w:rsid w:val="00317009"/>
    <w:rsid w:val="003174D9"/>
    <w:rsid w:val="00317CC2"/>
    <w:rsid w:val="00320701"/>
    <w:rsid w:val="0032095E"/>
    <w:rsid w:val="00321401"/>
    <w:rsid w:val="00321C58"/>
    <w:rsid w:val="00323607"/>
    <w:rsid w:val="00323DA3"/>
    <w:rsid w:val="00323E88"/>
    <w:rsid w:val="0032495C"/>
    <w:rsid w:val="003250A5"/>
    <w:rsid w:val="003257F6"/>
    <w:rsid w:val="00325870"/>
    <w:rsid w:val="00325CF5"/>
    <w:rsid w:val="00325EC5"/>
    <w:rsid w:val="00325ED1"/>
    <w:rsid w:val="00326B0C"/>
    <w:rsid w:val="003270AF"/>
    <w:rsid w:val="00330B76"/>
    <w:rsid w:val="0033106B"/>
    <w:rsid w:val="003314F7"/>
    <w:rsid w:val="003317CB"/>
    <w:rsid w:val="00331AD3"/>
    <w:rsid w:val="00331EE5"/>
    <w:rsid w:val="003320B7"/>
    <w:rsid w:val="00332881"/>
    <w:rsid w:val="00333075"/>
    <w:rsid w:val="00333352"/>
    <w:rsid w:val="0033360D"/>
    <w:rsid w:val="00333B07"/>
    <w:rsid w:val="00333BAF"/>
    <w:rsid w:val="00336E54"/>
    <w:rsid w:val="00337D33"/>
    <w:rsid w:val="00340691"/>
    <w:rsid w:val="00340972"/>
    <w:rsid w:val="00340986"/>
    <w:rsid w:val="0034114E"/>
    <w:rsid w:val="00341638"/>
    <w:rsid w:val="00341C0D"/>
    <w:rsid w:val="00342247"/>
    <w:rsid w:val="003430CC"/>
    <w:rsid w:val="00343CEB"/>
    <w:rsid w:val="00343D77"/>
    <w:rsid w:val="00344804"/>
    <w:rsid w:val="00345F1A"/>
    <w:rsid w:val="00347569"/>
    <w:rsid w:val="00347996"/>
    <w:rsid w:val="003502A4"/>
    <w:rsid w:val="00350570"/>
    <w:rsid w:val="00350B44"/>
    <w:rsid w:val="0035125A"/>
    <w:rsid w:val="0035152A"/>
    <w:rsid w:val="0035155E"/>
    <w:rsid w:val="003518C9"/>
    <w:rsid w:val="003530B7"/>
    <w:rsid w:val="00353353"/>
    <w:rsid w:val="0035459C"/>
    <w:rsid w:val="00354E99"/>
    <w:rsid w:val="00354F8D"/>
    <w:rsid w:val="00355100"/>
    <w:rsid w:val="0035518E"/>
    <w:rsid w:val="0035560C"/>
    <w:rsid w:val="00355887"/>
    <w:rsid w:val="00356855"/>
    <w:rsid w:val="00356CB6"/>
    <w:rsid w:val="003570FE"/>
    <w:rsid w:val="00357327"/>
    <w:rsid w:val="00357621"/>
    <w:rsid w:val="00357A67"/>
    <w:rsid w:val="00357E0F"/>
    <w:rsid w:val="00360C6E"/>
    <w:rsid w:val="00361341"/>
    <w:rsid w:val="00361E51"/>
    <w:rsid w:val="003627DC"/>
    <w:rsid w:val="003628C3"/>
    <w:rsid w:val="00362DB9"/>
    <w:rsid w:val="003630EB"/>
    <w:rsid w:val="00363687"/>
    <w:rsid w:val="0036531B"/>
    <w:rsid w:val="00365678"/>
    <w:rsid w:val="00365984"/>
    <w:rsid w:val="00366544"/>
    <w:rsid w:val="0036735C"/>
    <w:rsid w:val="00367F96"/>
    <w:rsid w:val="00370E99"/>
    <w:rsid w:val="0037173B"/>
    <w:rsid w:val="00371851"/>
    <w:rsid w:val="00371A2D"/>
    <w:rsid w:val="00371EA9"/>
    <w:rsid w:val="00372680"/>
    <w:rsid w:val="00373108"/>
    <w:rsid w:val="00373852"/>
    <w:rsid w:val="003751DB"/>
    <w:rsid w:val="003754E8"/>
    <w:rsid w:val="0037594A"/>
    <w:rsid w:val="00375FB8"/>
    <w:rsid w:val="00377770"/>
    <w:rsid w:val="00377CA8"/>
    <w:rsid w:val="00380748"/>
    <w:rsid w:val="00380FB6"/>
    <w:rsid w:val="003813F8"/>
    <w:rsid w:val="00381B01"/>
    <w:rsid w:val="00381EEA"/>
    <w:rsid w:val="003820A7"/>
    <w:rsid w:val="003823D9"/>
    <w:rsid w:val="00382599"/>
    <w:rsid w:val="00382E3B"/>
    <w:rsid w:val="00383185"/>
    <w:rsid w:val="00383377"/>
    <w:rsid w:val="0038417F"/>
    <w:rsid w:val="00384734"/>
    <w:rsid w:val="00384F11"/>
    <w:rsid w:val="003857DD"/>
    <w:rsid w:val="00385971"/>
    <w:rsid w:val="00386D63"/>
    <w:rsid w:val="00387076"/>
    <w:rsid w:val="00390112"/>
    <w:rsid w:val="00390689"/>
    <w:rsid w:val="003907E7"/>
    <w:rsid w:val="0039169D"/>
    <w:rsid w:val="00391932"/>
    <w:rsid w:val="00391CEE"/>
    <w:rsid w:val="00392C46"/>
    <w:rsid w:val="00392FCF"/>
    <w:rsid w:val="003930FA"/>
    <w:rsid w:val="0039393F"/>
    <w:rsid w:val="0039395A"/>
    <w:rsid w:val="00393C7D"/>
    <w:rsid w:val="00393D30"/>
    <w:rsid w:val="00393D74"/>
    <w:rsid w:val="00393DA2"/>
    <w:rsid w:val="003950EB"/>
    <w:rsid w:val="00396962"/>
    <w:rsid w:val="00396FAE"/>
    <w:rsid w:val="00397C44"/>
    <w:rsid w:val="00397CBC"/>
    <w:rsid w:val="003A02CA"/>
    <w:rsid w:val="003A08CC"/>
    <w:rsid w:val="003A0CEF"/>
    <w:rsid w:val="003A0D22"/>
    <w:rsid w:val="003A1A54"/>
    <w:rsid w:val="003A2563"/>
    <w:rsid w:val="003A25AE"/>
    <w:rsid w:val="003A26F2"/>
    <w:rsid w:val="003A27D9"/>
    <w:rsid w:val="003A32D8"/>
    <w:rsid w:val="003A468E"/>
    <w:rsid w:val="003A4F1C"/>
    <w:rsid w:val="003A4FA3"/>
    <w:rsid w:val="003A5100"/>
    <w:rsid w:val="003A52E1"/>
    <w:rsid w:val="003A7A58"/>
    <w:rsid w:val="003A7E4A"/>
    <w:rsid w:val="003B1411"/>
    <w:rsid w:val="003B202D"/>
    <w:rsid w:val="003B4275"/>
    <w:rsid w:val="003B431A"/>
    <w:rsid w:val="003B4D2B"/>
    <w:rsid w:val="003B4D3F"/>
    <w:rsid w:val="003B53F4"/>
    <w:rsid w:val="003B6C73"/>
    <w:rsid w:val="003B7018"/>
    <w:rsid w:val="003B78B7"/>
    <w:rsid w:val="003B79ED"/>
    <w:rsid w:val="003B7A03"/>
    <w:rsid w:val="003B7D84"/>
    <w:rsid w:val="003B7DE8"/>
    <w:rsid w:val="003C2F95"/>
    <w:rsid w:val="003C3318"/>
    <w:rsid w:val="003C355F"/>
    <w:rsid w:val="003C35A7"/>
    <w:rsid w:val="003C399F"/>
    <w:rsid w:val="003C49F4"/>
    <w:rsid w:val="003C4BF9"/>
    <w:rsid w:val="003C5364"/>
    <w:rsid w:val="003C5CCB"/>
    <w:rsid w:val="003C6640"/>
    <w:rsid w:val="003C7260"/>
    <w:rsid w:val="003C76EE"/>
    <w:rsid w:val="003C7C6F"/>
    <w:rsid w:val="003D0153"/>
    <w:rsid w:val="003D0209"/>
    <w:rsid w:val="003D046F"/>
    <w:rsid w:val="003D09AF"/>
    <w:rsid w:val="003D1A09"/>
    <w:rsid w:val="003D1A8D"/>
    <w:rsid w:val="003D2A77"/>
    <w:rsid w:val="003D2B44"/>
    <w:rsid w:val="003D3344"/>
    <w:rsid w:val="003D3930"/>
    <w:rsid w:val="003D46FB"/>
    <w:rsid w:val="003D54D9"/>
    <w:rsid w:val="003D5CFF"/>
    <w:rsid w:val="003D5F1B"/>
    <w:rsid w:val="003D63B1"/>
    <w:rsid w:val="003D7258"/>
    <w:rsid w:val="003D7897"/>
    <w:rsid w:val="003D7955"/>
    <w:rsid w:val="003D795E"/>
    <w:rsid w:val="003D7AEC"/>
    <w:rsid w:val="003E03B9"/>
    <w:rsid w:val="003E0CC9"/>
    <w:rsid w:val="003E34D1"/>
    <w:rsid w:val="003E3A49"/>
    <w:rsid w:val="003E4034"/>
    <w:rsid w:val="003E43D8"/>
    <w:rsid w:val="003E5F46"/>
    <w:rsid w:val="003E66ED"/>
    <w:rsid w:val="003E6C08"/>
    <w:rsid w:val="003E6CAB"/>
    <w:rsid w:val="003E714C"/>
    <w:rsid w:val="003E7281"/>
    <w:rsid w:val="003E7883"/>
    <w:rsid w:val="003F0DEA"/>
    <w:rsid w:val="003F16DA"/>
    <w:rsid w:val="003F1BF9"/>
    <w:rsid w:val="003F1DAD"/>
    <w:rsid w:val="003F1FC7"/>
    <w:rsid w:val="003F20B0"/>
    <w:rsid w:val="003F2141"/>
    <w:rsid w:val="003F2AAA"/>
    <w:rsid w:val="003F2D81"/>
    <w:rsid w:val="003F2FF6"/>
    <w:rsid w:val="003F408D"/>
    <w:rsid w:val="003F44B8"/>
    <w:rsid w:val="003F478A"/>
    <w:rsid w:val="003F4B77"/>
    <w:rsid w:val="003F5359"/>
    <w:rsid w:val="003F5631"/>
    <w:rsid w:val="003F5F58"/>
    <w:rsid w:val="003F6A65"/>
    <w:rsid w:val="003F6B3E"/>
    <w:rsid w:val="003F6DB4"/>
    <w:rsid w:val="003F6FB6"/>
    <w:rsid w:val="003F7102"/>
    <w:rsid w:val="003F7580"/>
    <w:rsid w:val="003F77AB"/>
    <w:rsid w:val="0040027C"/>
    <w:rsid w:val="0040082F"/>
    <w:rsid w:val="00403961"/>
    <w:rsid w:val="00404225"/>
    <w:rsid w:val="0040462C"/>
    <w:rsid w:val="00404812"/>
    <w:rsid w:val="00404AB1"/>
    <w:rsid w:val="00405241"/>
    <w:rsid w:val="004062CA"/>
    <w:rsid w:val="00406A19"/>
    <w:rsid w:val="0040735D"/>
    <w:rsid w:val="004109F1"/>
    <w:rsid w:val="00410CD2"/>
    <w:rsid w:val="004115FE"/>
    <w:rsid w:val="00411BA5"/>
    <w:rsid w:val="00411D73"/>
    <w:rsid w:val="00412357"/>
    <w:rsid w:val="00412E76"/>
    <w:rsid w:val="004136C8"/>
    <w:rsid w:val="00413B85"/>
    <w:rsid w:val="00413FD1"/>
    <w:rsid w:val="00414739"/>
    <w:rsid w:val="00414B7E"/>
    <w:rsid w:val="00414DE1"/>
    <w:rsid w:val="00414F36"/>
    <w:rsid w:val="00415B59"/>
    <w:rsid w:val="00415E69"/>
    <w:rsid w:val="00420515"/>
    <w:rsid w:val="00420DF1"/>
    <w:rsid w:val="00420EE9"/>
    <w:rsid w:val="0042126C"/>
    <w:rsid w:val="004216B5"/>
    <w:rsid w:val="0042207A"/>
    <w:rsid w:val="004224B0"/>
    <w:rsid w:val="0042373E"/>
    <w:rsid w:val="004239F6"/>
    <w:rsid w:val="00424340"/>
    <w:rsid w:val="00424613"/>
    <w:rsid w:val="00424624"/>
    <w:rsid w:val="0042488F"/>
    <w:rsid w:val="00424C02"/>
    <w:rsid w:val="00424F34"/>
    <w:rsid w:val="004250E3"/>
    <w:rsid w:val="0042768B"/>
    <w:rsid w:val="00430317"/>
    <w:rsid w:val="004303CD"/>
    <w:rsid w:val="004305B3"/>
    <w:rsid w:val="00430DCB"/>
    <w:rsid w:val="00431FF7"/>
    <w:rsid w:val="004323C4"/>
    <w:rsid w:val="00432F92"/>
    <w:rsid w:val="0043356F"/>
    <w:rsid w:val="004336E4"/>
    <w:rsid w:val="00434509"/>
    <w:rsid w:val="004347A2"/>
    <w:rsid w:val="0043503B"/>
    <w:rsid w:val="00435E28"/>
    <w:rsid w:val="00437250"/>
    <w:rsid w:val="004377CA"/>
    <w:rsid w:val="00437EDF"/>
    <w:rsid w:val="00440358"/>
    <w:rsid w:val="004408CB"/>
    <w:rsid w:val="00441605"/>
    <w:rsid w:val="00441661"/>
    <w:rsid w:val="00442A94"/>
    <w:rsid w:val="00443809"/>
    <w:rsid w:val="0044390F"/>
    <w:rsid w:val="00444911"/>
    <w:rsid w:val="00444EB6"/>
    <w:rsid w:val="00444ED3"/>
    <w:rsid w:val="00444F44"/>
    <w:rsid w:val="00445134"/>
    <w:rsid w:val="0044598E"/>
    <w:rsid w:val="00447294"/>
    <w:rsid w:val="00447C28"/>
    <w:rsid w:val="00450F22"/>
    <w:rsid w:val="004525BE"/>
    <w:rsid w:val="004526E9"/>
    <w:rsid w:val="004529E9"/>
    <w:rsid w:val="00453AF9"/>
    <w:rsid w:val="0045472A"/>
    <w:rsid w:val="00454E57"/>
    <w:rsid w:val="00454EE7"/>
    <w:rsid w:val="004577CB"/>
    <w:rsid w:val="00457E65"/>
    <w:rsid w:val="00457F1D"/>
    <w:rsid w:val="00460CB1"/>
    <w:rsid w:val="00462190"/>
    <w:rsid w:val="00462294"/>
    <w:rsid w:val="004623EE"/>
    <w:rsid w:val="00463075"/>
    <w:rsid w:val="0046357F"/>
    <w:rsid w:val="00463CD8"/>
    <w:rsid w:val="00463D4A"/>
    <w:rsid w:val="004643F5"/>
    <w:rsid w:val="0046480B"/>
    <w:rsid w:val="00466771"/>
    <w:rsid w:val="004667E5"/>
    <w:rsid w:val="00466C20"/>
    <w:rsid w:val="00466CF1"/>
    <w:rsid w:val="00466D9B"/>
    <w:rsid w:val="00466E16"/>
    <w:rsid w:val="00467458"/>
    <w:rsid w:val="00467596"/>
    <w:rsid w:val="00467844"/>
    <w:rsid w:val="004705AC"/>
    <w:rsid w:val="0047134A"/>
    <w:rsid w:val="00471DBA"/>
    <w:rsid w:val="004720BF"/>
    <w:rsid w:val="004721EC"/>
    <w:rsid w:val="00472DA9"/>
    <w:rsid w:val="004730B2"/>
    <w:rsid w:val="0047449E"/>
    <w:rsid w:val="00475C83"/>
    <w:rsid w:val="004761A1"/>
    <w:rsid w:val="00476C2C"/>
    <w:rsid w:val="004815E9"/>
    <w:rsid w:val="00481D2E"/>
    <w:rsid w:val="00481F71"/>
    <w:rsid w:val="0048246E"/>
    <w:rsid w:val="00482AED"/>
    <w:rsid w:val="00482E03"/>
    <w:rsid w:val="0048357C"/>
    <w:rsid w:val="004836C8"/>
    <w:rsid w:val="00483E60"/>
    <w:rsid w:val="00484147"/>
    <w:rsid w:val="0048459C"/>
    <w:rsid w:val="00484BB3"/>
    <w:rsid w:val="004853BE"/>
    <w:rsid w:val="00485439"/>
    <w:rsid w:val="0048583A"/>
    <w:rsid w:val="00485876"/>
    <w:rsid w:val="00485D79"/>
    <w:rsid w:val="0048690E"/>
    <w:rsid w:val="00486F60"/>
    <w:rsid w:val="00487C32"/>
    <w:rsid w:val="00487F09"/>
    <w:rsid w:val="00490102"/>
    <w:rsid w:val="004906FC"/>
    <w:rsid w:val="00491D13"/>
    <w:rsid w:val="00492434"/>
    <w:rsid w:val="004924DD"/>
    <w:rsid w:val="004925C9"/>
    <w:rsid w:val="00492786"/>
    <w:rsid w:val="00492C67"/>
    <w:rsid w:val="00492CDE"/>
    <w:rsid w:val="00493487"/>
    <w:rsid w:val="00493CE2"/>
    <w:rsid w:val="00493CFB"/>
    <w:rsid w:val="0049414C"/>
    <w:rsid w:val="00494218"/>
    <w:rsid w:val="00494A6A"/>
    <w:rsid w:val="0049526B"/>
    <w:rsid w:val="0049658F"/>
    <w:rsid w:val="00496BC1"/>
    <w:rsid w:val="0049759D"/>
    <w:rsid w:val="004A051F"/>
    <w:rsid w:val="004A0924"/>
    <w:rsid w:val="004A10EE"/>
    <w:rsid w:val="004A2105"/>
    <w:rsid w:val="004A27E5"/>
    <w:rsid w:val="004A2990"/>
    <w:rsid w:val="004A339F"/>
    <w:rsid w:val="004A38CC"/>
    <w:rsid w:val="004A3B3D"/>
    <w:rsid w:val="004A4D53"/>
    <w:rsid w:val="004A519E"/>
    <w:rsid w:val="004A562E"/>
    <w:rsid w:val="004A6206"/>
    <w:rsid w:val="004A6403"/>
    <w:rsid w:val="004A797C"/>
    <w:rsid w:val="004A7A4D"/>
    <w:rsid w:val="004A7B52"/>
    <w:rsid w:val="004B0521"/>
    <w:rsid w:val="004B1167"/>
    <w:rsid w:val="004B131A"/>
    <w:rsid w:val="004B1363"/>
    <w:rsid w:val="004B1629"/>
    <w:rsid w:val="004B1640"/>
    <w:rsid w:val="004B1696"/>
    <w:rsid w:val="004B1B62"/>
    <w:rsid w:val="004B1E91"/>
    <w:rsid w:val="004B265A"/>
    <w:rsid w:val="004B27BB"/>
    <w:rsid w:val="004B2C7A"/>
    <w:rsid w:val="004B3550"/>
    <w:rsid w:val="004B35F9"/>
    <w:rsid w:val="004B47B8"/>
    <w:rsid w:val="004B4A17"/>
    <w:rsid w:val="004B4F80"/>
    <w:rsid w:val="004B54A4"/>
    <w:rsid w:val="004B5570"/>
    <w:rsid w:val="004B5F55"/>
    <w:rsid w:val="004B6A17"/>
    <w:rsid w:val="004B79BD"/>
    <w:rsid w:val="004B7CA9"/>
    <w:rsid w:val="004C00C3"/>
    <w:rsid w:val="004C03A3"/>
    <w:rsid w:val="004C0E2C"/>
    <w:rsid w:val="004C1488"/>
    <w:rsid w:val="004C14F0"/>
    <w:rsid w:val="004C1EE9"/>
    <w:rsid w:val="004C25A1"/>
    <w:rsid w:val="004C2F51"/>
    <w:rsid w:val="004C34BC"/>
    <w:rsid w:val="004C37CF"/>
    <w:rsid w:val="004C3971"/>
    <w:rsid w:val="004C3D61"/>
    <w:rsid w:val="004C5503"/>
    <w:rsid w:val="004C57C0"/>
    <w:rsid w:val="004C57F9"/>
    <w:rsid w:val="004C59F8"/>
    <w:rsid w:val="004C5D7F"/>
    <w:rsid w:val="004C64A6"/>
    <w:rsid w:val="004C664F"/>
    <w:rsid w:val="004C7F52"/>
    <w:rsid w:val="004D073C"/>
    <w:rsid w:val="004D0A38"/>
    <w:rsid w:val="004D1863"/>
    <w:rsid w:val="004D3CC5"/>
    <w:rsid w:val="004D4712"/>
    <w:rsid w:val="004D4771"/>
    <w:rsid w:val="004D4834"/>
    <w:rsid w:val="004D6827"/>
    <w:rsid w:val="004D711F"/>
    <w:rsid w:val="004D79B8"/>
    <w:rsid w:val="004D7C45"/>
    <w:rsid w:val="004E14F1"/>
    <w:rsid w:val="004E18E4"/>
    <w:rsid w:val="004E1ADB"/>
    <w:rsid w:val="004E1F09"/>
    <w:rsid w:val="004E3847"/>
    <w:rsid w:val="004E38D6"/>
    <w:rsid w:val="004E60DA"/>
    <w:rsid w:val="004E6EDA"/>
    <w:rsid w:val="004E7416"/>
    <w:rsid w:val="004E7AA7"/>
    <w:rsid w:val="004E7B07"/>
    <w:rsid w:val="004F001C"/>
    <w:rsid w:val="004F0BEC"/>
    <w:rsid w:val="004F1D16"/>
    <w:rsid w:val="004F48F1"/>
    <w:rsid w:val="004F49C8"/>
    <w:rsid w:val="004F6A1F"/>
    <w:rsid w:val="004F7012"/>
    <w:rsid w:val="004F7432"/>
    <w:rsid w:val="004F7542"/>
    <w:rsid w:val="004F7A35"/>
    <w:rsid w:val="00500995"/>
    <w:rsid w:val="00500DFC"/>
    <w:rsid w:val="00502107"/>
    <w:rsid w:val="005024F2"/>
    <w:rsid w:val="00502831"/>
    <w:rsid w:val="0050368D"/>
    <w:rsid w:val="00505400"/>
    <w:rsid w:val="00505F63"/>
    <w:rsid w:val="00506287"/>
    <w:rsid w:val="00507CF0"/>
    <w:rsid w:val="00507D55"/>
    <w:rsid w:val="00510096"/>
    <w:rsid w:val="00510186"/>
    <w:rsid w:val="0051054F"/>
    <w:rsid w:val="00510BF5"/>
    <w:rsid w:val="00511CCA"/>
    <w:rsid w:val="00511D16"/>
    <w:rsid w:val="00511DB8"/>
    <w:rsid w:val="005129DD"/>
    <w:rsid w:val="00512BBD"/>
    <w:rsid w:val="00514083"/>
    <w:rsid w:val="0051487D"/>
    <w:rsid w:val="00515376"/>
    <w:rsid w:val="005173F4"/>
    <w:rsid w:val="0051758E"/>
    <w:rsid w:val="00517CFB"/>
    <w:rsid w:val="00520046"/>
    <w:rsid w:val="00521488"/>
    <w:rsid w:val="0052156E"/>
    <w:rsid w:val="005227E8"/>
    <w:rsid w:val="005228E8"/>
    <w:rsid w:val="00523426"/>
    <w:rsid w:val="00523B60"/>
    <w:rsid w:val="0052479B"/>
    <w:rsid w:val="00524C94"/>
    <w:rsid w:val="0052523D"/>
    <w:rsid w:val="00525ABF"/>
    <w:rsid w:val="00525EF8"/>
    <w:rsid w:val="00527C9C"/>
    <w:rsid w:val="005314CB"/>
    <w:rsid w:val="00531812"/>
    <w:rsid w:val="00531A63"/>
    <w:rsid w:val="0053270F"/>
    <w:rsid w:val="005328D8"/>
    <w:rsid w:val="00533044"/>
    <w:rsid w:val="005333BB"/>
    <w:rsid w:val="00533A63"/>
    <w:rsid w:val="00533B54"/>
    <w:rsid w:val="00534D1D"/>
    <w:rsid w:val="005353CD"/>
    <w:rsid w:val="00536645"/>
    <w:rsid w:val="0053697C"/>
    <w:rsid w:val="005375AC"/>
    <w:rsid w:val="005376F1"/>
    <w:rsid w:val="00537859"/>
    <w:rsid w:val="00537B83"/>
    <w:rsid w:val="00540B0D"/>
    <w:rsid w:val="00540E67"/>
    <w:rsid w:val="0054137A"/>
    <w:rsid w:val="00541431"/>
    <w:rsid w:val="00541616"/>
    <w:rsid w:val="005420D6"/>
    <w:rsid w:val="00542329"/>
    <w:rsid w:val="0054357F"/>
    <w:rsid w:val="00543D16"/>
    <w:rsid w:val="00544AAC"/>
    <w:rsid w:val="00546C1B"/>
    <w:rsid w:val="00550582"/>
    <w:rsid w:val="00552031"/>
    <w:rsid w:val="0055221E"/>
    <w:rsid w:val="0055255B"/>
    <w:rsid w:val="00552CA5"/>
    <w:rsid w:val="00553975"/>
    <w:rsid w:val="00554794"/>
    <w:rsid w:val="00555124"/>
    <w:rsid w:val="00555DD3"/>
    <w:rsid w:val="00556935"/>
    <w:rsid w:val="00556A13"/>
    <w:rsid w:val="00556A8E"/>
    <w:rsid w:val="00557CAD"/>
    <w:rsid w:val="00560347"/>
    <w:rsid w:val="00560777"/>
    <w:rsid w:val="00560E23"/>
    <w:rsid w:val="005611C0"/>
    <w:rsid w:val="00561DED"/>
    <w:rsid w:val="00562F61"/>
    <w:rsid w:val="0056349E"/>
    <w:rsid w:val="0056384A"/>
    <w:rsid w:val="00563E01"/>
    <w:rsid w:val="00564C34"/>
    <w:rsid w:val="005650AA"/>
    <w:rsid w:val="00565B5B"/>
    <w:rsid w:val="00566542"/>
    <w:rsid w:val="00566BF7"/>
    <w:rsid w:val="00567552"/>
    <w:rsid w:val="00567E98"/>
    <w:rsid w:val="00570B9F"/>
    <w:rsid w:val="0057174A"/>
    <w:rsid w:val="00571774"/>
    <w:rsid w:val="005721CE"/>
    <w:rsid w:val="005727AE"/>
    <w:rsid w:val="00572804"/>
    <w:rsid w:val="00572EF5"/>
    <w:rsid w:val="00573563"/>
    <w:rsid w:val="005741EC"/>
    <w:rsid w:val="005754FC"/>
    <w:rsid w:val="0057561E"/>
    <w:rsid w:val="005757DF"/>
    <w:rsid w:val="0057580F"/>
    <w:rsid w:val="0057670E"/>
    <w:rsid w:val="0057701A"/>
    <w:rsid w:val="005776BB"/>
    <w:rsid w:val="0058078F"/>
    <w:rsid w:val="00581037"/>
    <w:rsid w:val="00581DBF"/>
    <w:rsid w:val="005824F3"/>
    <w:rsid w:val="00584A5B"/>
    <w:rsid w:val="00585583"/>
    <w:rsid w:val="00585D28"/>
    <w:rsid w:val="00587221"/>
    <w:rsid w:val="005876C2"/>
    <w:rsid w:val="00587A3F"/>
    <w:rsid w:val="00587BC5"/>
    <w:rsid w:val="00590B62"/>
    <w:rsid w:val="0059239A"/>
    <w:rsid w:val="00593D73"/>
    <w:rsid w:val="00593F2D"/>
    <w:rsid w:val="00594219"/>
    <w:rsid w:val="00595356"/>
    <w:rsid w:val="00596574"/>
    <w:rsid w:val="00596DC3"/>
    <w:rsid w:val="00597EEB"/>
    <w:rsid w:val="005A0457"/>
    <w:rsid w:val="005A1EB5"/>
    <w:rsid w:val="005A212B"/>
    <w:rsid w:val="005A273E"/>
    <w:rsid w:val="005A3BF9"/>
    <w:rsid w:val="005A454D"/>
    <w:rsid w:val="005A4825"/>
    <w:rsid w:val="005A5AA7"/>
    <w:rsid w:val="005A5E38"/>
    <w:rsid w:val="005A6265"/>
    <w:rsid w:val="005A688F"/>
    <w:rsid w:val="005A6CFE"/>
    <w:rsid w:val="005A78EB"/>
    <w:rsid w:val="005A7CE9"/>
    <w:rsid w:val="005A7DCB"/>
    <w:rsid w:val="005A7DDB"/>
    <w:rsid w:val="005B1337"/>
    <w:rsid w:val="005B1BE9"/>
    <w:rsid w:val="005B3640"/>
    <w:rsid w:val="005B4145"/>
    <w:rsid w:val="005B4642"/>
    <w:rsid w:val="005B4DDE"/>
    <w:rsid w:val="005B688C"/>
    <w:rsid w:val="005B6961"/>
    <w:rsid w:val="005B6A66"/>
    <w:rsid w:val="005B6ADB"/>
    <w:rsid w:val="005B715C"/>
    <w:rsid w:val="005B7208"/>
    <w:rsid w:val="005B7AD4"/>
    <w:rsid w:val="005C0873"/>
    <w:rsid w:val="005C2078"/>
    <w:rsid w:val="005C21A3"/>
    <w:rsid w:val="005C38D7"/>
    <w:rsid w:val="005C3D2B"/>
    <w:rsid w:val="005C3E71"/>
    <w:rsid w:val="005C3F81"/>
    <w:rsid w:val="005C40E6"/>
    <w:rsid w:val="005C4F61"/>
    <w:rsid w:val="005C52B8"/>
    <w:rsid w:val="005C65D9"/>
    <w:rsid w:val="005C6B2F"/>
    <w:rsid w:val="005C6E42"/>
    <w:rsid w:val="005C6FB7"/>
    <w:rsid w:val="005C70F4"/>
    <w:rsid w:val="005D01B0"/>
    <w:rsid w:val="005D0ED7"/>
    <w:rsid w:val="005D110D"/>
    <w:rsid w:val="005D11AF"/>
    <w:rsid w:val="005D1351"/>
    <w:rsid w:val="005D18CE"/>
    <w:rsid w:val="005D2047"/>
    <w:rsid w:val="005D2C22"/>
    <w:rsid w:val="005D2C3A"/>
    <w:rsid w:val="005D2E10"/>
    <w:rsid w:val="005D3055"/>
    <w:rsid w:val="005D32FF"/>
    <w:rsid w:val="005D3330"/>
    <w:rsid w:val="005D3734"/>
    <w:rsid w:val="005D577B"/>
    <w:rsid w:val="005D5991"/>
    <w:rsid w:val="005D5D35"/>
    <w:rsid w:val="005D5F9C"/>
    <w:rsid w:val="005D6741"/>
    <w:rsid w:val="005D6B91"/>
    <w:rsid w:val="005E058B"/>
    <w:rsid w:val="005E08CF"/>
    <w:rsid w:val="005E0CFF"/>
    <w:rsid w:val="005E144B"/>
    <w:rsid w:val="005E1D95"/>
    <w:rsid w:val="005E1E71"/>
    <w:rsid w:val="005E345F"/>
    <w:rsid w:val="005E4123"/>
    <w:rsid w:val="005E4920"/>
    <w:rsid w:val="005E5958"/>
    <w:rsid w:val="005E6247"/>
    <w:rsid w:val="005E6DAB"/>
    <w:rsid w:val="005E701B"/>
    <w:rsid w:val="005F0D06"/>
    <w:rsid w:val="005F15B9"/>
    <w:rsid w:val="005F27BB"/>
    <w:rsid w:val="005F3BCD"/>
    <w:rsid w:val="005F3E54"/>
    <w:rsid w:val="005F4488"/>
    <w:rsid w:val="005F4BF0"/>
    <w:rsid w:val="005F5279"/>
    <w:rsid w:val="005F52B5"/>
    <w:rsid w:val="005F599E"/>
    <w:rsid w:val="005F6208"/>
    <w:rsid w:val="005F62BC"/>
    <w:rsid w:val="005F674F"/>
    <w:rsid w:val="005F76DE"/>
    <w:rsid w:val="005F7BD7"/>
    <w:rsid w:val="006005BC"/>
    <w:rsid w:val="0060112C"/>
    <w:rsid w:val="00602EBE"/>
    <w:rsid w:val="00603607"/>
    <w:rsid w:val="006043A5"/>
    <w:rsid w:val="006051A6"/>
    <w:rsid w:val="00605293"/>
    <w:rsid w:val="006054FE"/>
    <w:rsid w:val="00605619"/>
    <w:rsid w:val="00607090"/>
    <w:rsid w:val="0060710C"/>
    <w:rsid w:val="00607191"/>
    <w:rsid w:val="0060761F"/>
    <w:rsid w:val="00610C88"/>
    <w:rsid w:val="00610FB3"/>
    <w:rsid w:val="0061147D"/>
    <w:rsid w:val="006118AF"/>
    <w:rsid w:val="00611C03"/>
    <w:rsid w:val="0061279E"/>
    <w:rsid w:val="006127BD"/>
    <w:rsid w:val="0061289E"/>
    <w:rsid w:val="00612F47"/>
    <w:rsid w:val="00613436"/>
    <w:rsid w:val="00613DD0"/>
    <w:rsid w:val="00614EB6"/>
    <w:rsid w:val="00614F4B"/>
    <w:rsid w:val="0061792B"/>
    <w:rsid w:val="006200E1"/>
    <w:rsid w:val="00620D58"/>
    <w:rsid w:val="006216D0"/>
    <w:rsid w:val="00621795"/>
    <w:rsid w:val="00622051"/>
    <w:rsid w:val="0062252B"/>
    <w:rsid w:val="00622692"/>
    <w:rsid w:val="0062293F"/>
    <w:rsid w:val="0062333E"/>
    <w:rsid w:val="006233AB"/>
    <w:rsid w:val="00623483"/>
    <w:rsid w:val="00623528"/>
    <w:rsid w:val="006235F5"/>
    <w:rsid w:val="00623C9F"/>
    <w:rsid w:val="00624157"/>
    <w:rsid w:val="0062493E"/>
    <w:rsid w:val="006254E1"/>
    <w:rsid w:val="006272E1"/>
    <w:rsid w:val="006279AF"/>
    <w:rsid w:val="00630D5B"/>
    <w:rsid w:val="0063150D"/>
    <w:rsid w:val="0063231A"/>
    <w:rsid w:val="00633176"/>
    <w:rsid w:val="00635452"/>
    <w:rsid w:val="00635593"/>
    <w:rsid w:val="00635611"/>
    <w:rsid w:val="00635AC3"/>
    <w:rsid w:val="00636A38"/>
    <w:rsid w:val="006371D1"/>
    <w:rsid w:val="00637CDA"/>
    <w:rsid w:val="0064018A"/>
    <w:rsid w:val="006402C8"/>
    <w:rsid w:val="0064073E"/>
    <w:rsid w:val="00640A83"/>
    <w:rsid w:val="00640BB5"/>
    <w:rsid w:val="0064199B"/>
    <w:rsid w:val="00641BFB"/>
    <w:rsid w:val="00641D51"/>
    <w:rsid w:val="00642939"/>
    <w:rsid w:val="00642A2F"/>
    <w:rsid w:val="00643634"/>
    <w:rsid w:val="00644A10"/>
    <w:rsid w:val="00644FC9"/>
    <w:rsid w:val="00645E86"/>
    <w:rsid w:val="00646CBD"/>
    <w:rsid w:val="006476C2"/>
    <w:rsid w:val="00647B60"/>
    <w:rsid w:val="006502D5"/>
    <w:rsid w:val="00650643"/>
    <w:rsid w:val="0065092A"/>
    <w:rsid w:val="00651A6F"/>
    <w:rsid w:val="0065204C"/>
    <w:rsid w:val="006527C3"/>
    <w:rsid w:val="0065481B"/>
    <w:rsid w:val="00655054"/>
    <w:rsid w:val="00655BC0"/>
    <w:rsid w:val="00656D29"/>
    <w:rsid w:val="00656DDD"/>
    <w:rsid w:val="00656E85"/>
    <w:rsid w:val="00660710"/>
    <w:rsid w:val="006609CA"/>
    <w:rsid w:val="00661383"/>
    <w:rsid w:val="006614A9"/>
    <w:rsid w:val="006616F2"/>
    <w:rsid w:val="0066186B"/>
    <w:rsid w:val="00661B80"/>
    <w:rsid w:val="0066395B"/>
    <w:rsid w:val="006646FF"/>
    <w:rsid w:val="006649A8"/>
    <w:rsid w:val="00665183"/>
    <w:rsid w:val="0066530C"/>
    <w:rsid w:val="0066739A"/>
    <w:rsid w:val="006674E4"/>
    <w:rsid w:val="00667652"/>
    <w:rsid w:val="006676A4"/>
    <w:rsid w:val="00670818"/>
    <w:rsid w:val="0067099E"/>
    <w:rsid w:val="00671AE0"/>
    <w:rsid w:val="00671E64"/>
    <w:rsid w:val="006720A0"/>
    <w:rsid w:val="006722BC"/>
    <w:rsid w:val="00672C51"/>
    <w:rsid w:val="00673158"/>
    <w:rsid w:val="00673BAE"/>
    <w:rsid w:val="00674333"/>
    <w:rsid w:val="00674823"/>
    <w:rsid w:val="00674DAC"/>
    <w:rsid w:val="00675664"/>
    <w:rsid w:val="00675BF8"/>
    <w:rsid w:val="00675CBC"/>
    <w:rsid w:val="00676BDB"/>
    <w:rsid w:val="00676CDD"/>
    <w:rsid w:val="006777E0"/>
    <w:rsid w:val="00677BAB"/>
    <w:rsid w:val="00680020"/>
    <w:rsid w:val="00680369"/>
    <w:rsid w:val="00680667"/>
    <w:rsid w:val="00680B46"/>
    <w:rsid w:val="00681EB6"/>
    <w:rsid w:val="00682C2A"/>
    <w:rsid w:val="00683644"/>
    <w:rsid w:val="00683F44"/>
    <w:rsid w:val="006855D9"/>
    <w:rsid w:val="006857A0"/>
    <w:rsid w:val="00686A0B"/>
    <w:rsid w:val="006879E1"/>
    <w:rsid w:val="00687E87"/>
    <w:rsid w:val="00690275"/>
    <w:rsid w:val="006902B3"/>
    <w:rsid w:val="00690353"/>
    <w:rsid w:val="00690A5E"/>
    <w:rsid w:val="006912DB"/>
    <w:rsid w:val="0069150F"/>
    <w:rsid w:val="00691961"/>
    <w:rsid w:val="00691C8F"/>
    <w:rsid w:val="00692E8C"/>
    <w:rsid w:val="00693137"/>
    <w:rsid w:val="006934BF"/>
    <w:rsid w:val="00694320"/>
    <w:rsid w:val="00694345"/>
    <w:rsid w:val="0069559E"/>
    <w:rsid w:val="006967C9"/>
    <w:rsid w:val="0069783C"/>
    <w:rsid w:val="006A0A82"/>
    <w:rsid w:val="006A13D5"/>
    <w:rsid w:val="006A1999"/>
    <w:rsid w:val="006A2480"/>
    <w:rsid w:val="006A29DA"/>
    <w:rsid w:val="006A2A61"/>
    <w:rsid w:val="006A2F01"/>
    <w:rsid w:val="006A3D83"/>
    <w:rsid w:val="006A49A0"/>
    <w:rsid w:val="006A4A26"/>
    <w:rsid w:val="006A4B28"/>
    <w:rsid w:val="006A562F"/>
    <w:rsid w:val="006A668C"/>
    <w:rsid w:val="006A7101"/>
    <w:rsid w:val="006A7161"/>
    <w:rsid w:val="006B136E"/>
    <w:rsid w:val="006B168F"/>
    <w:rsid w:val="006B1A38"/>
    <w:rsid w:val="006B24BE"/>
    <w:rsid w:val="006B2F55"/>
    <w:rsid w:val="006B38B0"/>
    <w:rsid w:val="006B4FA7"/>
    <w:rsid w:val="006B5A98"/>
    <w:rsid w:val="006B62CF"/>
    <w:rsid w:val="006B651C"/>
    <w:rsid w:val="006B6527"/>
    <w:rsid w:val="006B769B"/>
    <w:rsid w:val="006B76AA"/>
    <w:rsid w:val="006C042F"/>
    <w:rsid w:val="006C0445"/>
    <w:rsid w:val="006C0BD1"/>
    <w:rsid w:val="006C18A5"/>
    <w:rsid w:val="006C4609"/>
    <w:rsid w:val="006C5D4B"/>
    <w:rsid w:val="006C6175"/>
    <w:rsid w:val="006C67EC"/>
    <w:rsid w:val="006C6CEC"/>
    <w:rsid w:val="006C7343"/>
    <w:rsid w:val="006C7F14"/>
    <w:rsid w:val="006D0D40"/>
    <w:rsid w:val="006D1B34"/>
    <w:rsid w:val="006D2015"/>
    <w:rsid w:val="006D2566"/>
    <w:rsid w:val="006D2A27"/>
    <w:rsid w:val="006D44C8"/>
    <w:rsid w:val="006D4C0A"/>
    <w:rsid w:val="006D5367"/>
    <w:rsid w:val="006D5C29"/>
    <w:rsid w:val="006D6522"/>
    <w:rsid w:val="006D6F44"/>
    <w:rsid w:val="006E3010"/>
    <w:rsid w:val="006E32BB"/>
    <w:rsid w:val="006E3704"/>
    <w:rsid w:val="006E3882"/>
    <w:rsid w:val="006E3BB7"/>
    <w:rsid w:val="006E3E23"/>
    <w:rsid w:val="006E4907"/>
    <w:rsid w:val="006E6052"/>
    <w:rsid w:val="006E63CB"/>
    <w:rsid w:val="006E6878"/>
    <w:rsid w:val="006E6BB4"/>
    <w:rsid w:val="006E6C8B"/>
    <w:rsid w:val="006E7557"/>
    <w:rsid w:val="006E7D13"/>
    <w:rsid w:val="006F01C2"/>
    <w:rsid w:val="006F0D48"/>
    <w:rsid w:val="006F1273"/>
    <w:rsid w:val="006F15BC"/>
    <w:rsid w:val="006F17C2"/>
    <w:rsid w:val="006F2121"/>
    <w:rsid w:val="006F28E7"/>
    <w:rsid w:val="006F2927"/>
    <w:rsid w:val="006F2B6F"/>
    <w:rsid w:val="006F2C2F"/>
    <w:rsid w:val="006F2D2F"/>
    <w:rsid w:val="006F3969"/>
    <w:rsid w:val="006F47CE"/>
    <w:rsid w:val="006F540A"/>
    <w:rsid w:val="006F58A4"/>
    <w:rsid w:val="006F5E32"/>
    <w:rsid w:val="006F5F72"/>
    <w:rsid w:val="006F6CC8"/>
    <w:rsid w:val="006F6CF3"/>
    <w:rsid w:val="006F7693"/>
    <w:rsid w:val="00700642"/>
    <w:rsid w:val="00700A88"/>
    <w:rsid w:val="00700C53"/>
    <w:rsid w:val="00700CBB"/>
    <w:rsid w:val="00701658"/>
    <w:rsid w:val="007021DB"/>
    <w:rsid w:val="00702303"/>
    <w:rsid w:val="00702604"/>
    <w:rsid w:val="00703825"/>
    <w:rsid w:val="0070420A"/>
    <w:rsid w:val="007056E0"/>
    <w:rsid w:val="00707A22"/>
    <w:rsid w:val="00707F12"/>
    <w:rsid w:val="00707F5F"/>
    <w:rsid w:val="00710820"/>
    <w:rsid w:val="0071182B"/>
    <w:rsid w:val="00711B97"/>
    <w:rsid w:val="00711D70"/>
    <w:rsid w:val="00711D79"/>
    <w:rsid w:val="00711EE1"/>
    <w:rsid w:val="007126B0"/>
    <w:rsid w:val="007127D8"/>
    <w:rsid w:val="00712A2E"/>
    <w:rsid w:val="00712C78"/>
    <w:rsid w:val="00712D69"/>
    <w:rsid w:val="00714A9F"/>
    <w:rsid w:val="00715423"/>
    <w:rsid w:val="00715A2B"/>
    <w:rsid w:val="00717B84"/>
    <w:rsid w:val="00720666"/>
    <w:rsid w:val="00720BD5"/>
    <w:rsid w:val="00721A9F"/>
    <w:rsid w:val="00721AA9"/>
    <w:rsid w:val="00722432"/>
    <w:rsid w:val="00722556"/>
    <w:rsid w:val="00722ED5"/>
    <w:rsid w:val="007237D7"/>
    <w:rsid w:val="00724AEA"/>
    <w:rsid w:val="00725F1D"/>
    <w:rsid w:val="00727276"/>
    <w:rsid w:val="007273FC"/>
    <w:rsid w:val="007275FF"/>
    <w:rsid w:val="007315C3"/>
    <w:rsid w:val="00731FDC"/>
    <w:rsid w:val="0073265E"/>
    <w:rsid w:val="007338AE"/>
    <w:rsid w:val="00733E86"/>
    <w:rsid w:val="00734852"/>
    <w:rsid w:val="00734C98"/>
    <w:rsid w:val="00734E77"/>
    <w:rsid w:val="007351D4"/>
    <w:rsid w:val="00735428"/>
    <w:rsid w:val="00735D24"/>
    <w:rsid w:val="00736292"/>
    <w:rsid w:val="00736B99"/>
    <w:rsid w:val="0073721C"/>
    <w:rsid w:val="00737B14"/>
    <w:rsid w:val="00740019"/>
    <w:rsid w:val="007408AE"/>
    <w:rsid w:val="00740A5B"/>
    <w:rsid w:val="007414F6"/>
    <w:rsid w:val="00741521"/>
    <w:rsid w:val="00742750"/>
    <w:rsid w:val="00743279"/>
    <w:rsid w:val="00743FCE"/>
    <w:rsid w:val="00744506"/>
    <w:rsid w:val="0074486C"/>
    <w:rsid w:val="00744F54"/>
    <w:rsid w:val="00745A89"/>
    <w:rsid w:val="00746474"/>
    <w:rsid w:val="00746F7F"/>
    <w:rsid w:val="00747808"/>
    <w:rsid w:val="00747D27"/>
    <w:rsid w:val="007502A2"/>
    <w:rsid w:val="0075048C"/>
    <w:rsid w:val="00750A8C"/>
    <w:rsid w:val="00751340"/>
    <w:rsid w:val="0075142E"/>
    <w:rsid w:val="007517F1"/>
    <w:rsid w:val="00751EAD"/>
    <w:rsid w:val="00752810"/>
    <w:rsid w:val="00752FF4"/>
    <w:rsid w:val="007535E4"/>
    <w:rsid w:val="00753B6C"/>
    <w:rsid w:val="00754168"/>
    <w:rsid w:val="00754393"/>
    <w:rsid w:val="0075522B"/>
    <w:rsid w:val="0075621B"/>
    <w:rsid w:val="007575C1"/>
    <w:rsid w:val="00760178"/>
    <w:rsid w:val="00761CD3"/>
    <w:rsid w:val="00761DDF"/>
    <w:rsid w:val="007621D4"/>
    <w:rsid w:val="0076233B"/>
    <w:rsid w:val="00763CC3"/>
    <w:rsid w:val="00765154"/>
    <w:rsid w:val="007654D2"/>
    <w:rsid w:val="007659E7"/>
    <w:rsid w:val="007663B8"/>
    <w:rsid w:val="00767634"/>
    <w:rsid w:val="00767FA3"/>
    <w:rsid w:val="007714FF"/>
    <w:rsid w:val="007715A1"/>
    <w:rsid w:val="007716B8"/>
    <w:rsid w:val="00771C7D"/>
    <w:rsid w:val="007720F9"/>
    <w:rsid w:val="00773D60"/>
    <w:rsid w:val="0077428F"/>
    <w:rsid w:val="00775F14"/>
    <w:rsid w:val="0078031B"/>
    <w:rsid w:val="007807E8"/>
    <w:rsid w:val="0078087A"/>
    <w:rsid w:val="00780AA2"/>
    <w:rsid w:val="007814D9"/>
    <w:rsid w:val="0078198E"/>
    <w:rsid w:val="00781D42"/>
    <w:rsid w:val="00781F18"/>
    <w:rsid w:val="0078202D"/>
    <w:rsid w:val="007822C5"/>
    <w:rsid w:val="00782511"/>
    <w:rsid w:val="007828FF"/>
    <w:rsid w:val="00782D4F"/>
    <w:rsid w:val="00782EDA"/>
    <w:rsid w:val="00783C72"/>
    <w:rsid w:val="007840A8"/>
    <w:rsid w:val="007841CD"/>
    <w:rsid w:val="007864B4"/>
    <w:rsid w:val="00786F8E"/>
    <w:rsid w:val="0078700A"/>
    <w:rsid w:val="007871A0"/>
    <w:rsid w:val="007877C6"/>
    <w:rsid w:val="007877DF"/>
    <w:rsid w:val="0079006F"/>
    <w:rsid w:val="0079038F"/>
    <w:rsid w:val="007903EE"/>
    <w:rsid w:val="00790909"/>
    <w:rsid w:val="007921B8"/>
    <w:rsid w:val="00792A16"/>
    <w:rsid w:val="00792B19"/>
    <w:rsid w:val="00792E20"/>
    <w:rsid w:val="0079391F"/>
    <w:rsid w:val="007A0447"/>
    <w:rsid w:val="007A0A74"/>
    <w:rsid w:val="007A0E4B"/>
    <w:rsid w:val="007A1296"/>
    <w:rsid w:val="007A1E27"/>
    <w:rsid w:val="007A2706"/>
    <w:rsid w:val="007A38C9"/>
    <w:rsid w:val="007A4023"/>
    <w:rsid w:val="007A423B"/>
    <w:rsid w:val="007A4675"/>
    <w:rsid w:val="007A4CEF"/>
    <w:rsid w:val="007A505B"/>
    <w:rsid w:val="007A544F"/>
    <w:rsid w:val="007A584E"/>
    <w:rsid w:val="007A622F"/>
    <w:rsid w:val="007A671E"/>
    <w:rsid w:val="007A6BEA"/>
    <w:rsid w:val="007A6F3F"/>
    <w:rsid w:val="007A738E"/>
    <w:rsid w:val="007A7C09"/>
    <w:rsid w:val="007B0255"/>
    <w:rsid w:val="007B21C1"/>
    <w:rsid w:val="007B276A"/>
    <w:rsid w:val="007B3459"/>
    <w:rsid w:val="007B39F1"/>
    <w:rsid w:val="007B3CB4"/>
    <w:rsid w:val="007B3D40"/>
    <w:rsid w:val="007B4A87"/>
    <w:rsid w:val="007B5640"/>
    <w:rsid w:val="007B6AB8"/>
    <w:rsid w:val="007B76B0"/>
    <w:rsid w:val="007B7879"/>
    <w:rsid w:val="007C10B2"/>
    <w:rsid w:val="007C1605"/>
    <w:rsid w:val="007C264F"/>
    <w:rsid w:val="007C2D83"/>
    <w:rsid w:val="007C3057"/>
    <w:rsid w:val="007C36BD"/>
    <w:rsid w:val="007C380F"/>
    <w:rsid w:val="007C5514"/>
    <w:rsid w:val="007C5590"/>
    <w:rsid w:val="007C69FE"/>
    <w:rsid w:val="007C741A"/>
    <w:rsid w:val="007C78DB"/>
    <w:rsid w:val="007C79C1"/>
    <w:rsid w:val="007D2FA9"/>
    <w:rsid w:val="007D392A"/>
    <w:rsid w:val="007D3C03"/>
    <w:rsid w:val="007D3CF7"/>
    <w:rsid w:val="007D507A"/>
    <w:rsid w:val="007D5449"/>
    <w:rsid w:val="007D5C4E"/>
    <w:rsid w:val="007D6E7A"/>
    <w:rsid w:val="007D78A0"/>
    <w:rsid w:val="007D7BCC"/>
    <w:rsid w:val="007E0064"/>
    <w:rsid w:val="007E04B5"/>
    <w:rsid w:val="007E095D"/>
    <w:rsid w:val="007E09A2"/>
    <w:rsid w:val="007E0F62"/>
    <w:rsid w:val="007E1C44"/>
    <w:rsid w:val="007E21DA"/>
    <w:rsid w:val="007E2791"/>
    <w:rsid w:val="007E3B66"/>
    <w:rsid w:val="007E4B62"/>
    <w:rsid w:val="007E4F6B"/>
    <w:rsid w:val="007E5748"/>
    <w:rsid w:val="007E5CC8"/>
    <w:rsid w:val="007E6E4A"/>
    <w:rsid w:val="007E71FB"/>
    <w:rsid w:val="007E739A"/>
    <w:rsid w:val="007E7A50"/>
    <w:rsid w:val="007F1264"/>
    <w:rsid w:val="007F1A79"/>
    <w:rsid w:val="007F1C65"/>
    <w:rsid w:val="007F2287"/>
    <w:rsid w:val="007F3DB0"/>
    <w:rsid w:val="007F5201"/>
    <w:rsid w:val="007F53AF"/>
    <w:rsid w:val="007F590B"/>
    <w:rsid w:val="007F60C5"/>
    <w:rsid w:val="007F6C0F"/>
    <w:rsid w:val="007F76D2"/>
    <w:rsid w:val="00800754"/>
    <w:rsid w:val="00800875"/>
    <w:rsid w:val="0080089C"/>
    <w:rsid w:val="00800FFC"/>
    <w:rsid w:val="00801986"/>
    <w:rsid w:val="00801BD6"/>
    <w:rsid w:val="00803484"/>
    <w:rsid w:val="00803504"/>
    <w:rsid w:val="008036DE"/>
    <w:rsid w:val="00803BC8"/>
    <w:rsid w:val="00803E59"/>
    <w:rsid w:val="00803ED8"/>
    <w:rsid w:val="0080436E"/>
    <w:rsid w:val="008043DB"/>
    <w:rsid w:val="008049E2"/>
    <w:rsid w:val="008057A1"/>
    <w:rsid w:val="0080615A"/>
    <w:rsid w:val="0080639F"/>
    <w:rsid w:val="0080726A"/>
    <w:rsid w:val="00807D47"/>
    <w:rsid w:val="00807E29"/>
    <w:rsid w:val="00807E99"/>
    <w:rsid w:val="00807ED9"/>
    <w:rsid w:val="00810212"/>
    <w:rsid w:val="0081093A"/>
    <w:rsid w:val="008117D5"/>
    <w:rsid w:val="00811A51"/>
    <w:rsid w:val="0081251A"/>
    <w:rsid w:val="008126AE"/>
    <w:rsid w:val="00813101"/>
    <w:rsid w:val="008139D7"/>
    <w:rsid w:val="00813F4C"/>
    <w:rsid w:val="008143BD"/>
    <w:rsid w:val="00814B35"/>
    <w:rsid w:val="00816A2B"/>
    <w:rsid w:val="00816F77"/>
    <w:rsid w:val="0082039D"/>
    <w:rsid w:val="008208E3"/>
    <w:rsid w:val="00820C6B"/>
    <w:rsid w:val="008218F9"/>
    <w:rsid w:val="00821D36"/>
    <w:rsid w:val="00821FB2"/>
    <w:rsid w:val="008224CA"/>
    <w:rsid w:val="008225F8"/>
    <w:rsid w:val="008226ED"/>
    <w:rsid w:val="00822742"/>
    <w:rsid w:val="00823021"/>
    <w:rsid w:val="00824AFB"/>
    <w:rsid w:val="008259A6"/>
    <w:rsid w:val="00825B24"/>
    <w:rsid w:val="00825E9E"/>
    <w:rsid w:val="008262F6"/>
    <w:rsid w:val="00826E20"/>
    <w:rsid w:val="00827324"/>
    <w:rsid w:val="00827AF0"/>
    <w:rsid w:val="00827E09"/>
    <w:rsid w:val="008305B5"/>
    <w:rsid w:val="00830633"/>
    <w:rsid w:val="00830AF9"/>
    <w:rsid w:val="00831535"/>
    <w:rsid w:val="00832903"/>
    <w:rsid w:val="008329EB"/>
    <w:rsid w:val="0083355E"/>
    <w:rsid w:val="00833A92"/>
    <w:rsid w:val="00834397"/>
    <w:rsid w:val="00834AA9"/>
    <w:rsid w:val="00835A7A"/>
    <w:rsid w:val="0083637D"/>
    <w:rsid w:val="0083664F"/>
    <w:rsid w:val="008376A4"/>
    <w:rsid w:val="008402DC"/>
    <w:rsid w:val="008404A0"/>
    <w:rsid w:val="008405AC"/>
    <w:rsid w:val="00844587"/>
    <w:rsid w:val="0084496C"/>
    <w:rsid w:val="008450DA"/>
    <w:rsid w:val="00845470"/>
    <w:rsid w:val="00846778"/>
    <w:rsid w:val="00846B51"/>
    <w:rsid w:val="00846F14"/>
    <w:rsid w:val="0084733E"/>
    <w:rsid w:val="008475C7"/>
    <w:rsid w:val="00847637"/>
    <w:rsid w:val="008477BE"/>
    <w:rsid w:val="00850018"/>
    <w:rsid w:val="00850299"/>
    <w:rsid w:val="008505CB"/>
    <w:rsid w:val="008514C0"/>
    <w:rsid w:val="00851ACC"/>
    <w:rsid w:val="00851F52"/>
    <w:rsid w:val="00852630"/>
    <w:rsid w:val="00852725"/>
    <w:rsid w:val="00853643"/>
    <w:rsid w:val="00853B88"/>
    <w:rsid w:val="00853C04"/>
    <w:rsid w:val="008552E8"/>
    <w:rsid w:val="00856385"/>
    <w:rsid w:val="00856431"/>
    <w:rsid w:val="00856682"/>
    <w:rsid w:val="00857366"/>
    <w:rsid w:val="008575A2"/>
    <w:rsid w:val="00857643"/>
    <w:rsid w:val="00857F0B"/>
    <w:rsid w:val="008600D5"/>
    <w:rsid w:val="00860179"/>
    <w:rsid w:val="0086021D"/>
    <w:rsid w:val="008604F4"/>
    <w:rsid w:val="0086083E"/>
    <w:rsid w:val="00860AB9"/>
    <w:rsid w:val="00860CC4"/>
    <w:rsid w:val="008624A4"/>
    <w:rsid w:val="008626D2"/>
    <w:rsid w:val="00863837"/>
    <w:rsid w:val="00863A04"/>
    <w:rsid w:val="00863E31"/>
    <w:rsid w:val="00866554"/>
    <w:rsid w:val="00866ED7"/>
    <w:rsid w:val="00867A68"/>
    <w:rsid w:val="00870DF5"/>
    <w:rsid w:val="00871409"/>
    <w:rsid w:val="00871B04"/>
    <w:rsid w:val="00871DAB"/>
    <w:rsid w:val="00871EE7"/>
    <w:rsid w:val="00872724"/>
    <w:rsid w:val="008728A1"/>
    <w:rsid w:val="00872A83"/>
    <w:rsid w:val="00873027"/>
    <w:rsid w:val="00873167"/>
    <w:rsid w:val="00873534"/>
    <w:rsid w:val="00873805"/>
    <w:rsid w:val="00876E12"/>
    <w:rsid w:val="00877281"/>
    <w:rsid w:val="00877363"/>
    <w:rsid w:val="008775E0"/>
    <w:rsid w:val="0087788A"/>
    <w:rsid w:val="00877C92"/>
    <w:rsid w:val="008804A9"/>
    <w:rsid w:val="00880ADE"/>
    <w:rsid w:val="00880BB7"/>
    <w:rsid w:val="00881645"/>
    <w:rsid w:val="00881FFB"/>
    <w:rsid w:val="00882A32"/>
    <w:rsid w:val="00882B5E"/>
    <w:rsid w:val="00883384"/>
    <w:rsid w:val="0088373C"/>
    <w:rsid w:val="008839E2"/>
    <w:rsid w:val="008847FE"/>
    <w:rsid w:val="008849D7"/>
    <w:rsid w:val="00884F43"/>
    <w:rsid w:val="008858F8"/>
    <w:rsid w:val="00885ADB"/>
    <w:rsid w:val="00885EAA"/>
    <w:rsid w:val="008879D6"/>
    <w:rsid w:val="0089058F"/>
    <w:rsid w:val="00890A6A"/>
    <w:rsid w:val="00890B2E"/>
    <w:rsid w:val="00891B2B"/>
    <w:rsid w:val="00892627"/>
    <w:rsid w:val="00893763"/>
    <w:rsid w:val="00894115"/>
    <w:rsid w:val="00894589"/>
    <w:rsid w:val="00894E7C"/>
    <w:rsid w:val="00894EEF"/>
    <w:rsid w:val="008957A8"/>
    <w:rsid w:val="00895BDB"/>
    <w:rsid w:val="008970A0"/>
    <w:rsid w:val="00897459"/>
    <w:rsid w:val="008A0750"/>
    <w:rsid w:val="008A13F0"/>
    <w:rsid w:val="008A256F"/>
    <w:rsid w:val="008A2838"/>
    <w:rsid w:val="008A2840"/>
    <w:rsid w:val="008A2DCB"/>
    <w:rsid w:val="008A324D"/>
    <w:rsid w:val="008A3EF5"/>
    <w:rsid w:val="008A41EB"/>
    <w:rsid w:val="008A4257"/>
    <w:rsid w:val="008A452B"/>
    <w:rsid w:val="008A4C20"/>
    <w:rsid w:val="008A670D"/>
    <w:rsid w:val="008A7ADC"/>
    <w:rsid w:val="008A7B0D"/>
    <w:rsid w:val="008A7ED9"/>
    <w:rsid w:val="008B01EC"/>
    <w:rsid w:val="008B093C"/>
    <w:rsid w:val="008B1050"/>
    <w:rsid w:val="008B1401"/>
    <w:rsid w:val="008B2EAF"/>
    <w:rsid w:val="008B39FC"/>
    <w:rsid w:val="008B4462"/>
    <w:rsid w:val="008B477A"/>
    <w:rsid w:val="008B5812"/>
    <w:rsid w:val="008B59A5"/>
    <w:rsid w:val="008B685D"/>
    <w:rsid w:val="008C064C"/>
    <w:rsid w:val="008C075F"/>
    <w:rsid w:val="008C1309"/>
    <w:rsid w:val="008C14AF"/>
    <w:rsid w:val="008C25A6"/>
    <w:rsid w:val="008C276B"/>
    <w:rsid w:val="008C29EF"/>
    <w:rsid w:val="008C2F18"/>
    <w:rsid w:val="008C3CB3"/>
    <w:rsid w:val="008C5120"/>
    <w:rsid w:val="008C53FC"/>
    <w:rsid w:val="008C5959"/>
    <w:rsid w:val="008C59BB"/>
    <w:rsid w:val="008C5F91"/>
    <w:rsid w:val="008C639E"/>
    <w:rsid w:val="008C6E40"/>
    <w:rsid w:val="008C727B"/>
    <w:rsid w:val="008C79EE"/>
    <w:rsid w:val="008C7A55"/>
    <w:rsid w:val="008D01B3"/>
    <w:rsid w:val="008D0853"/>
    <w:rsid w:val="008D0DA7"/>
    <w:rsid w:val="008D13E0"/>
    <w:rsid w:val="008D25EA"/>
    <w:rsid w:val="008D2C74"/>
    <w:rsid w:val="008D2ED8"/>
    <w:rsid w:val="008D39D2"/>
    <w:rsid w:val="008D3DE0"/>
    <w:rsid w:val="008D4A89"/>
    <w:rsid w:val="008D4B81"/>
    <w:rsid w:val="008D4D2D"/>
    <w:rsid w:val="008D5159"/>
    <w:rsid w:val="008D54CD"/>
    <w:rsid w:val="008D56B1"/>
    <w:rsid w:val="008D6158"/>
    <w:rsid w:val="008D6219"/>
    <w:rsid w:val="008D698D"/>
    <w:rsid w:val="008D6AAF"/>
    <w:rsid w:val="008D6D57"/>
    <w:rsid w:val="008D6DF2"/>
    <w:rsid w:val="008D6E66"/>
    <w:rsid w:val="008D7A8B"/>
    <w:rsid w:val="008D7AA2"/>
    <w:rsid w:val="008E0257"/>
    <w:rsid w:val="008E04A4"/>
    <w:rsid w:val="008E1094"/>
    <w:rsid w:val="008E24F7"/>
    <w:rsid w:val="008E375B"/>
    <w:rsid w:val="008E41F4"/>
    <w:rsid w:val="008E450D"/>
    <w:rsid w:val="008E4824"/>
    <w:rsid w:val="008E58D5"/>
    <w:rsid w:val="008E58D9"/>
    <w:rsid w:val="008E628A"/>
    <w:rsid w:val="008E7569"/>
    <w:rsid w:val="008E76DC"/>
    <w:rsid w:val="008E7776"/>
    <w:rsid w:val="008E77BC"/>
    <w:rsid w:val="008E7F21"/>
    <w:rsid w:val="008F124B"/>
    <w:rsid w:val="008F1B0C"/>
    <w:rsid w:val="008F1BDC"/>
    <w:rsid w:val="008F3776"/>
    <w:rsid w:val="008F5920"/>
    <w:rsid w:val="008F5B8A"/>
    <w:rsid w:val="008F64AA"/>
    <w:rsid w:val="008F65CA"/>
    <w:rsid w:val="008F7115"/>
    <w:rsid w:val="00900051"/>
    <w:rsid w:val="009008B8"/>
    <w:rsid w:val="00901121"/>
    <w:rsid w:val="009012DB"/>
    <w:rsid w:val="0090185B"/>
    <w:rsid w:val="009019B1"/>
    <w:rsid w:val="00902268"/>
    <w:rsid w:val="00902D56"/>
    <w:rsid w:val="00903055"/>
    <w:rsid w:val="009031D0"/>
    <w:rsid w:val="00903E2E"/>
    <w:rsid w:val="00904297"/>
    <w:rsid w:val="00904535"/>
    <w:rsid w:val="00904F25"/>
    <w:rsid w:val="00905595"/>
    <w:rsid w:val="009055DC"/>
    <w:rsid w:val="00905A62"/>
    <w:rsid w:val="00910CFA"/>
    <w:rsid w:val="00911523"/>
    <w:rsid w:val="00911CD0"/>
    <w:rsid w:val="0091232E"/>
    <w:rsid w:val="009127B5"/>
    <w:rsid w:val="0091322F"/>
    <w:rsid w:val="009134D6"/>
    <w:rsid w:val="00913572"/>
    <w:rsid w:val="00914931"/>
    <w:rsid w:val="00915B55"/>
    <w:rsid w:val="00916278"/>
    <w:rsid w:val="00916EB1"/>
    <w:rsid w:val="00917609"/>
    <w:rsid w:val="00921335"/>
    <w:rsid w:val="009218E3"/>
    <w:rsid w:val="00921C21"/>
    <w:rsid w:val="009227EE"/>
    <w:rsid w:val="00924310"/>
    <w:rsid w:val="00924422"/>
    <w:rsid w:val="00925107"/>
    <w:rsid w:val="00925624"/>
    <w:rsid w:val="009259E5"/>
    <w:rsid w:val="00925FBB"/>
    <w:rsid w:val="009268A2"/>
    <w:rsid w:val="00926CD4"/>
    <w:rsid w:val="0092787F"/>
    <w:rsid w:val="00927C36"/>
    <w:rsid w:val="00927CDE"/>
    <w:rsid w:val="00927D58"/>
    <w:rsid w:val="0093057E"/>
    <w:rsid w:val="00930783"/>
    <w:rsid w:val="00930E41"/>
    <w:rsid w:val="00931058"/>
    <w:rsid w:val="00931CBF"/>
    <w:rsid w:val="00931DE3"/>
    <w:rsid w:val="00931F9A"/>
    <w:rsid w:val="00932376"/>
    <w:rsid w:val="00932BA8"/>
    <w:rsid w:val="00933128"/>
    <w:rsid w:val="00933275"/>
    <w:rsid w:val="00933CB7"/>
    <w:rsid w:val="0093450C"/>
    <w:rsid w:val="009349E7"/>
    <w:rsid w:val="00935012"/>
    <w:rsid w:val="00935166"/>
    <w:rsid w:val="009357CF"/>
    <w:rsid w:val="009360D3"/>
    <w:rsid w:val="009366AF"/>
    <w:rsid w:val="00936BD5"/>
    <w:rsid w:val="00940303"/>
    <w:rsid w:val="009409DF"/>
    <w:rsid w:val="00940EA7"/>
    <w:rsid w:val="00942ECC"/>
    <w:rsid w:val="00943862"/>
    <w:rsid w:val="009439C0"/>
    <w:rsid w:val="0094451A"/>
    <w:rsid w:val="0094506A"/>
    <w:rsid w:val="009456A7"/>
    <w:rsid w:val="0094573D"/>
    <w:rsid w:val="00945C02"/>
    <w:rsid w:val="00945C62"/>
    <w:rsid w:val="009466A9"/>
    <w:rsid w:val="00946B96"/>
    <w:rsid w:val="00946CA6"/>
    <w:rsid w:val="0094716C"/>
    <w:rsid w:val="00947323"/>
    <w:rsid w:val="009473BE"/>
    <w:rsid w:val="0095036F"/>
    <w:rsid w:val="009519E9"/>
    <w:rsid w:val="00951F1B"/>
    <w:rsid w:val="009524EB"/>
    <w:rsid w:val="009536C2"/>
    <w:rsid w:val="00953846"/>
    <w:rsid w:val="00953DE5"/>
    <w:rsid w:val="00954739"/>
    <w:rsid w:val="00954D15"/>
    <w:rsid w:val="00955401"/>
    <w:rsid w:val="00956A7C"/>
    <w:rsid w:val="009574FD"/>
    <w:rsid w:val="00957AF0"/>
    <w:rsid w:val="00960884"/>
    <w:rsid w:val="00960F24"/>
    <w:rsid w:val="009618AA"/>
    <w:rsid w:val="00962A99"/>
    <w:rsid w:val="00962C8B"/>
    <w:rsid w:val="009637F1"/>
    <w:rsid w:val="0096398D"/>
    <w:rsid w:val="00963DDB"/>
    <w:rsid w:val="00963E1E"/>
    <w:rsid w:val="00964F75"/>
    <w:rsid w:val="0096577D"/>
    <w:rsid w:val="009658E4"/>
    <w:rsid w:val="00965927"/>
    <w:rsid w:val="009669C3"/>
    <w:rsid w:val="009672D4"/>
    <w:rsid w:val="00967668"/>
    <w:rsid w:val="009712F6"/>
    <w:rsid w:val="0097311B"/>
    <w:rsid w:val="00973F7F"/>
    <w:rsid w:val="00974AF6"/>
    <w:rsid w:val="00974B98"/>
    <w:rsid w:val="00974DFA"/>
    <w:rsid w:val="00975890"/>
    <w:rsid w:val="00975D42"/>
    <w:rsid w:val="0097604A"/>
    <w:rsid w:val="00976193"/>
    <w:rsid w:val="00977D31"/>
    <w:rsid w:val="00980409"/>
    <w:rsid w:val="00980F10"/>
    <w:rsid w:val="00980F16"/>
    <w:rsid w:val="00981B4B"/>
    <w:rsid w:val="0098299D"/>
    <w:rsid w:val="00982AC7"/>
    <w:rsid w:val="0098481C"/>
    <w:rsid w:val="009853FE"/>
    <w:rsid w:val="00985498"/>
    <w:rsid w:val="00986F83"/>
    <w:rsid w:val="009872F3"/>
    <w:rsid w:val="00987997"/>
    <w:rsid w:val="00987EC1"/>
    <w:rsid w:val="00990A94"/>
    <w:rsid w:val="00990B22"/>
    <w:rsid w:val="00990F83"/>
    <w:rsid w:val="0099107F"/>
    <w:rsid w:val="0099301F"/>
    <w:rsid w:val="00996092"/>
    <w:rsid w:val="00997213"/>
    <w:rsid w:val="009A0D7D"/>
    <w:rsid w:val="009A1485"/>
    <w:rsid w:val="009A2726"/>
    <w:rsid w:val="009A39C1"/>
    <w:rsid w:val="009A3BB1"/>
    <w:rsid w:val="009A3D05"/>
    <w:rsid w:val="009A4255"/>
    <w:rsid w:val="009A4790"/>
    <w:rsid w:val="009A487B"/>
    <w:rsid w:val="009A49F6"/>
    <w:rsid w:val="009A4F31"/>
    <w:rsid w:val="009A5CF0"/>
    <w:rsid w:val="009A5E85"/>
    <w:rsid w:val="009A634E"/>
    <w:rsid w:val="009A6976"/>
    <w:rsid w:val="009B0A64"/>
    <w:rsid w:val="009B0D9E"/>
    <w:rsid w:val="009B0E94"/>
    <w:rsid w:val="009B1585"/>
    <w:rsid w:val="009B17C2"/>
    <w:rsid w:val="009B1E3E"/>
    <w:rsid w:val="009B20F0"/>
    <w:rsid w:val="009B235D"/>
    <w:rsid w:val="009B298B"/>
    <w:rsid w:val="009B2E05"/>
    <w:rsid w:val="009B503D"/>
    <w:rsid w:val="009B5EDB"/>
    <w:rsid w:val="009B74CD"/>
    <w:rsid w:val="009B7A6E"/>
    <w:rsid w:val="009C08D4"/>
    <w:rsid w:val="009C0928"/>
    <w:rsid w:val="009C0C14"/>
    <w:rsid w:val="009C10C9"/>
    <w:rsid w:val="009C1EF4"/>
    <w:rsid w:val="009C203C"/>
    <w:rsid w:val="009C23F6"/>
    <w:rsid w:val="009C2774"/>
    <w:rsid w:val="009C2C81"/>
    <w:rsid w:val="009C2CF6"/>
    <w:rsid w:val="009C2F95"/>
    <w:rsid w:val="009C427A"/>
    <w:rsid w:val="009C4993"/>
    <w:rsid w:val="009C4B5E"/>
    <w:rsid w:val="009C5C80"/>
    <w:rsid w:val="009C5E9F"/>
    <w:rsid w:val="009C60B0"/>
    <w:rsid w:val="009C6BF3"/>
    <w:rsid w:val="009C6D02"/>
    <w:rsid w:val="009C6D76"/>
    <w:rsid w:val="009C7381"/>
    <w:rsid w:val="009C7570"/>
    <w:rsid w:val="009C785D"/>
    <w:rsid w:val="009D0551"/>
    <w:rsid w:val="009D068C"/>
    <w:rsid w:val="009D0CF8"/>
    <w:rsid w:val="009D1F21"/>
    <w:rsid w:val="009D28A8"/>
    <w:rsid w:val="009D2925"/>
    <w:rsid w:val="009D32F3"/>
    <w:rsid w:val="009D387A"/>
    <w:rsid w:val="009D44E1"/>
    <w:rsid w:val="009D46D7"/>
    <w:rsid w:val="009D4A45"/>
    <w:rsid w:val="009D4A6A"/>
    <w:rsid w:val="009D4C73"/>
    <w:rsid w:val="009D662D"/>
    <w:rsid w:val="009D6C96"/>
    <w:rsid w:val="009D6D08"/>
    <w:rsid w:val="009D7FD7"/>
    <w:rsid w:val="009E15C5"/>
    <w:rsid w:val="009E18DD"/>
    <w:rsid w:val="009E221A"/>
    <w:rsid w:val="009E2589"/>
    <w:rsid w:val="009E2BBB"/>
    <w:rsid w:val="009E30B4"/>
    <w:rsid w:val="009E41D5"/>
    <w:rsid w:val="009E41F4"/>
    <w:rsid w:val="009E4974"/>
    <w:rsid w:val="009E55B4"/>
    <w:rsid w:val="009E5ECA"/>
    <w:rsid w:val="009E6530"/>
    <w:rsid w:val="009E65C4"/>
    <w:rsid w:val="009E6A34"/>
    <w:rsid w:val="009E7031"/>
    <w:rsid w:val="009E725D"/>
    <w:rsid w:val="009E7659"/>
    <w:rsid w:val="009E7BCF"/>
    <w:rsid w:val="009F17FF"/>
    <w:rsid w:val="009F1EA4"/>
    <w:rsid w:val="009F23F2"/>
    <w:rsid w:val="009F417E"/>
    <w:rsid w:val="009F4C5E"/>
    <w:rsid w:val="009F4E14"/>
    <w:rsid w:val="009F5DFB"/>
    <w:rsid w:val="009F5F4A"/>
    <w:rsid w:val="009F6486"/>
    <w:rsid w:val="009F6ADA"/>
    <w:rsid w:val="009F6D42"/>
    <w:rsid w:val="009F6E90"/>
    <w:rsid w:val="009F746B"/>
    <w:rsid w:val="009F7AA7"/>
    <w:rsid w:val="00A00319"/>
    <w:rsid w:val="00A00379"/>
    <w:rsid w:val="00A007D0"/>
    <w:rsid w:val="00A0092C"/>
    <w:rsid w:val="00A00EF6"/>
    <w:rsid w:val="00A01825"/>
    <w:rsid w:val="00A018E4"/>
    <w:rsid w:val="00A01A30"/>
    <w:rsid w:val="00A02319"/>
    <w:rsid w:val="00A02862"/>
    <w:rsid w:val="00A02A2F"/>
    <w:rsid w:val="00A02CE2"/>
    <w:rsid w:val="00A0328D"/>
    <w:rsid w:val="00A0384B"/>
    <w:rsid w:val="00A03B20"/>
    <w:rsid w:val="00A04A35"/>
    <w:rsid w:val="00A06BD7"/>
    <w:rsid w:val="00A06D1A"/>
    <w:rsid w:val="00A07059"/>
    <w:rsid w:val="00A075F1"/>
    <w:rsid w:val="00A0776C"/>
    <w:rsid w:val="00A07B11"/>
    <w:rsid w:val="00A10018"/>
    <w:rsid w:val="00A1026A"/>
    <w:rsid w:val="00A12EE4"/>
    <w:rsid w:val="00A1338D"/>
    <w:rsid w:val="00A13916"/>
    <w:rsid w:val="00A14CDA"/>
    <w:rsid w:val="00A150AC"/>
    <w:rsid w:val="00A1529C"/>
    <w:rsid w:val="00A157BB"/>
    <w:rsid w:val="00A15F69"/>
    <w:rsid w:val="00A16DDC"/>
    <w:rsid w:val="00A177BA"/>
    <w:rsid w:val="00A20209"/>
    <w:rsid w:val="00A22474"/>
    <w:rsid w:val="00A22754"/>
    <w:rsid w:val="00A22DCA"/>
    <w:rsid w:val="00A23C47"/>
    <w:rsid w:val="00A23E4D"/>
    <w:rsid w:val="00A24280"/>
    <w:rsid w:val="00A24D6C"/>
    <w:rsid w:val="00A25241"/>
    <w:rsid w:val="00A25CF7"/>
    <w:rsid w:val="00A25DD6"/>
    <w:rsid w:val="00A264F6"/>
    <w:rsid w:val="00A276C7"/>
    <w:rsid w:val="00A302CF"/>
    <w:rsid w:val="00A31475"/>
    <w:rsid w:val="00A32A5A"/>
    <w:rsid w:val="00A32B17"/>
    <w:rsid w:val="00A32DCA"/>
    <w:rsid w:val="00A32E15"/>
    <w:rsid w:val="00A335E3"/>
    <w:rsid w:val="00A33AE9"/>
    <w:rsid w:val="00A34513"/>
    <w:rsid w:val="00A34CAF"/>
    <w:rsid w:val="00A35190"/>
    <w:rsid w:val="00A35339"/>
    <w:rsid w:val="00A35B0D"/>
    <w:rsid w:val="00A36983"/>
    <w:rsid w:val="00A36E3C"/>
    <w:rsid w:val="00A3725A"/>
    <w:rsid w:val="00A3734A"/>
    <w:rsid w:val="00A37681"/>
    <w:rsid w:val="00A3784B"/>
    <w:rsid w:val="00A42441"/>
    <w:rsid w:val="00A42FA0"/>
    <w:rsid w:val="00A43BEE"/>
    <w:rsid w:val="00A44CCD"/>
    <w:rsid w:val="00A44E7F"/>
    <w:rsid w:val="00A459D8"/>
    <w:rsid w:val="00A45B70"/>
    <w:rsid w:val="00A45D9B"/>
    <w:rsid w:val="00A45EBE"/>
    <w:rsid w:val="00A45F89"/>
    <w:rsid w:val="00A4704D"/>
    <w:rsid w:val="00A4723B"/>
    <w:rsid w:val="00A47250"/>
    <w:rsid w:val="00A50E4E"/>
    <w:rsid w:val="00A5254B"/>
    <w:rsid w:val="00A52B9F"/>
    <w:rsid w:val="00A52FF8"/>
    <w:rsid w:val="00A53041"/>
    <w:rsid w:val="00A53BC1"/>
    <w:rsid w:val="00A5454B"/>
    <w:rsid w:val="00A545CD"/>
    <w:rsid w:val="00A5462D"/>
    <w:rsid w:val="00A552E0"/>
    <w:rsid w:val="00A553B2"/>
    <w:rsid w:val="00A553EA"/>
    <w:rsid w:val="00A5554B"/>
    <w:rsid w:val="00A56769"/>
    <w:rsid w:val="00A56E04"/>
    <w:rsid w:val="00A57115"/>
    <w:rsid w:val="00A57141"/>
    <w:rsid w:val="00A577AE"/>
    <w:rsid w:val="00A57B77"/>
    <w:rsid w:val="00A57CB0"/>
    <w:rsid w:val="00A57EAD"/>
    <w:rsid w:val="00A6048C"/>
    <w:rsid w:val="00A60C17"/>
    <w:rsid w:val="00A6142D"/>
    <w:rsid w:val="00A61914"/>
    <w:rsid w:val="00A62019"/>
    <w:rsid w:val="00A62B06"/>
    <w:rsid w:val="00A63C27"/>
    <w:rsid w:val="00A650A0"/>
    <w:rsid w:val="00A654B5"/>
    <w:rsid w:val="00A65A1D"/>
    <w:rsid w:val="00A65DBF"/>
    <w:rsid w:val="00A662E5"/>
    <w:rsid w:val="00A66BA8"/>
    <w:rsid w:val="00A66E5C"/>
    <w:rsid w:val="00A677E4"/>
    <w:rsid w:val="00A70BF5"/>
    <w:rsid w:val="00A70DD3"/>
    <w:rsid w:val="00A715B8"/>
    <w:rsid w:val="00A71A94"/>
    <w:rsid w:val="00A721DD"/>
    <w:rsid w:val="00A72F60"/>
    <w:rsid w:val="00A7342D"/>
    <w:rsid w:val="00A73E6F"/>
    <w:rsid w:val="00A74632"/>
    <w:rsid w:val="00A74CFC"/>
    <w:rsid w:val="00A7506A"/>
    <w:rsid w:val="00A7645E"/>
    <w:rsid w:val="00A77CA1"/>
    <w:rsid w:val="00A77E45"/>
    <w:rsid w:val="00A8029B"/>
    <w:rsid w:val="00A8107C"/>
    <w:rsid w:val="00A810E5"/>
    <w:rsid w:val="00A815E4"/>
    <w:rsid w:val="00A83702"/>
    <w:rsid w:val="00A837CF"/>
    <w:rsid w:val="00A84058"/>
    <w:rsid w:val="00A8428F"/>
    <w:rsid w:val="00A84830"/>
    <w:rsid w:val="00A84950"/>
    <w:rsid w:val="00A84B43"/>
    <w:rsid w:val="00A84D21"/>
    <w:rsid w:val="00A865CB"/>
    <w:rsid w:val="00A8699C"/>
    <w:rsid w:val="00A87064"/>
    <w:rsid w:val="00A8718D"/>
    <w:rsid w:val="00A8745D"/>
    <w:rsid w:val="00A87FE4"/>
    <w:rsid w:val="00A901BE"/>
    <w:rsid w:val="00A90C0D"/>
    <w:rsid w:val="00A91195"/>
    <w:rsid w:val="00A918EC"/>
    <w:rsid w:val="00A92A69"/>
    <w:rsid w:val="00A93082"/>
    <w:rsid w:val="00A93238"/>
    <w:rsid w:val="00A94CC4"/>
    <w:rsid w:val="00A94CCC"/>
    <w:rsid w:val="00A95416"/>
    <w:rsid w:val="00A95988"/>
    <w:rsid w:val="00A95F6D"/>
    <w:rsid w:val="00A96891"/>
    <w:rsid w:val="00A96B31"/>
    <w:rsid w:val="00AA0928"/>
    <w:rsid w:val="00AA0D08"/>
    <w:rsid w:val="00AA1890"/>
    <w:rsid w:val="00AA25ED"/>
    <w:rsid w:val="00AA4ED6"/>
    <w:rsid w:val="00AA57A9"/>
    <w:rsid w:val="00AA58DD"/>
    <w:rsid w:val="00AA63D3"/>
    <w:rsid w:val="00AA6872"/>
    <w:rsid w:val="00AA76F8"/>
    <w:rsid w:val="00AA7B56"/>
    <w:rsid w:val="00AB04CA"/>
    <w:rsid w:val="00AB07C8"/>
    <w:rsid w:val="00AB0B70"/>
    <w:rsid w:val="00AB1988"/>
    <w:rsid w:val="00AB214E"/>
    <w:rsid w:val="00AB3C84"/>
    <w:rsid w:val="00AB3D3C"/>
    <w:rsid w:val="00AB3FA7"/>
    <w:rsid w:val="00AB462C"/>
    <w:rsid w:val="00AB47BA"/>
    <w:rsid w:val="00AB4F28"/>
    <w:rsid w:val="00AB576A"/>
    <w:rsid w:val="00AB5AF7"/>
    <w:rsid w:val="00AB5DC3"/>
    <w:rsid w:val="00AB6C4D"/>
    <w:rsid w:val="00AC0BB6"/>
    <w:rsid w:val="00AC238F"/>
    <w:rsid w:val="00AC3399"/>
    <w:rsid w:val="00AC3643"/>
    <w:rsid w:val="00AC3D87"/>
    <w:rsid w:val="00AC4CF8"/>
    <w:rsid w:val="00AC6098"/>
    <w:rsid w:val="00AC60E0"/>
    <w:rsid w:val="00AC6643"/>
    <w:rsid w:val="00AC68E4"/>
    <w:rsid w:val="00AC748A"/>
    <w:rsid w:val="00AD0362"/>
    <w:rsid w:val="00AD08AE"/>
    <w:rsid w:val="00AD1300"/>
    <w:rsid w:val="00AD18D1"/>
    <w:rsid w:val="00AD1A0C"/>
    <w:rsid w:val="00AD21B5"/>
    <w:rsid w:val="00AD249D"/>
    <w:rsid w:val="00AD33FB"/>
    <w:rsid w:val="00AD3AC2"/>
    <w:rsid w:val="00AD3C18"/>
    <w:rsid w:val="00AD4191"/>
    <w:rsid w:val="00AD4D8A"/>
    <w:rsid w:val="00AD501D"/>
    <w:rsid w:val="00AD595E"/>
    <w:rsid w:val="00AD633C"/>
    <w:rsid w:val="00AD6F4F"/>
    <w:rsid w:val="00AD7B9C"/>
    <w:rsid w:val="00AE0BF1"/>
    <w:rsid w:val="00AE0D5B"/>
    <w:rsid w:val="00AE1E1B"/>
    <w:rsid w:val="00AE1FCB"/>
    <w:rsid w:val="00AE24AE"/>
    <w:rsid w:val="00AE2E3F"/>
    <w:rsid w:val="00AE3CD2"/>
    <w:rsid w:val="00AE406A"/>
    <w:rsid w:val="00AE439C"/>
    <w:rsid w:val="00AE4A5B"/>
    <w:rsid w:val="00AE4BAE"/>
    <w:rsid w:val="00AE6937"/>
    <w:rsid w:val="00AE6A68"/>
    <w:rsid w:val="00AE6CDF"/>
    <w:rsid w:val="00AE7160"/>
    <w:rsid w:val="00AE71E9"/>
    <w:rsid w:val="00AE7304"/>
    <w:rsid w:val="00AE73D4"/>
    <w:rsid w:val="00AE73DE"/>
    <w:rsid w:val="00AE76F6"/>
    <w:rsid w:val="00AE7830"/>
    <w:rsid w:val="00AE7EF7"/>
    <w:rsid w:val="00AF025D"/>
    <w:rsid w:val="00AF1583"/>
    <w:rsid w:val="00AF15C9"/>
    <w:rsid w:val="00AF2861"/>
    <w:rsid w:val="00AF3670"/>
    <w:rsid w:val="00AF3D5E"/>
    <w:rsid w:val="00AF40A0"/>
    <w:rsid w:val="00AF4287"/>
    <w:rsid w:val="00AF47A4"/>
    <w:rsid w:val="00AF4B03"/>
    <w:rsid w:val="00AF5582"/>
    <w:rsid w:val="00AF6B1D"/>
    <w:rsid w:val="00AF6EDB"/>
    <w:rsid w:val="00AF6F0C"/>
    <w:rsid w:val="00AF70EE"/>
    <w:rsid w:val="00AF72F0"/>
    <w:rsid w:val="00AF7597"/>
    <w:rsid w:val="00B001AB"/>
    <w:rsid w:val="00B00206"/>
    <w:rsid w:val="00B010EB"/>
    <w:rsid w:val="00B01118"/>
    <w:rsid w:val="00B012CB"/>
    <w:rsid w:val="00B01743"/>
    <w:rsid w:val="00B01EDC"/>
    <w:rsid w:val="00B0249E"/>
    <w:rsid w:val="00B028A2"/>
    <w:rsid w:val="00B03069"/>
    <w:rsid w:val="00B03944"/>
    <w:rsid w:val="00B03A3D"/>
    <w:rsid w:val="00B05607"/>
    <w:rsid w:val="00B05ADB"/>
    <w:rsid w:val="00B05DCD"/>
    <w:rsid w:val="00B05E07"/>
    <w:rsid w:val="00B05F43"/>
    <w:rsid w:val="00B0611D"/>
    <w:rsid w:val="00B061AA"/>
    <w:rsid w:val="00B07413"/>
    <w:rsid w:val="00B07E5D"/>
    <w:rsid w:val="00B10F5B"/>
    <w:rsid w:val="00B1115F"/>
    <w:rsid w:val="00B11D97"/>
    <w:rsid w:val="00B139E3"/>
    <w:rsid w:val="00B13F18"/>
    <w:rsid w:val="00B13FFD"/>
    <w:rsid w:val="00B140EE"/>
    <w:rsid w:val="00B14E6E"/>
    <w:rsid w:val="00B151A2"/>
    <w:rsid w:val="00B15C28"/>
    <w:rsid w:val="00B162FC"/>
    <w:rsid w:val="00B16D06"/>
    <w:rsid w:val="00B172EE"/>
    <w:rsid w:val="00B178F6"/>
    <w:rsid w:val="00B219D1"/>
    <w:rsid w:val="00B21E1C"/>
    <w:rsid w:val="00B22DCC"/>
    <w:rsid w:val="00B23ACE"/>
    <w:rsid w:val="00B23E1B"/>
    <w:rsid w:val="00B240DC"/>
    <w:rsid w:val="00B24754"/>
    <w:rsid w:val="00B267AC"/>
    <w:rsid w:val="00B26FF1"/>
    <w:rsid w:val="00B27407"/>
    <w:rsid w:val="00B2748E"/>
    <w:rsid w:val="00B27A20"/>
    <w:rsid w:val="00B302B0"/>
    <w:rsid w:val="00B315CD"/>
    <w:rsid w:val="00B31E42"/>
    <w:rsid w:val="00B32498"/>
    <w:rsid w:val="00B32BB7"/>
    <w:rsid w:val="00B330D9"/>
    <w:rsid w:val="00B33770"/>
    <w:rsid w:val="00B33D6D"/>
    <w:rsid w:val="00B348CB"/>
    <w:rsid w:val="00B34937"/>
    <w:rsid w:val="00B35438"/>
    <w:rsid w:val="00B35699"/>
    <w:rsid w:val="00B35788"/>
    <w:rsid w:val="00B361A5"/>
    <w:rsid w:val="00B3622B"/>
    <w:rsid w:val="00B36BB9"/>
    <w:rsid w:val="00B37F43"/>
    <w:rsid w:val="00B40711"/>
    <w:rsid w:val="00B40864"/>
    <w:rsid w:val="00B40F3E"/>
    <w:rsid w:val="00B41192"/>
    <w:rsid w:val="00B41618"/>
    <w:rsid w:val="00B418AC"/>
    <w:rsid w:val="00B41C36"/>
    <w:rsid w:val="00B41DA7"/>
    <w:rsid w:val="00B42123"/>
    <w:rsid w:val="00B4217B"/>
    <w:rsid w:val="00B4228E"/>
    <w:rsid w:val="00B430ED"/>
    <w:rsid w:val="00B4392D"/>
    <w:rsid w:val="00B439C9"/>
    <w:rsid w:val="00B43F9A"/>
    <w:rsid w:val="00B448D1"/>
    <w:rsid w:val="00B450A6"/>
    <w:rsid w:val="00B4543A"/>
    <w:rsid w:val="00B457CE"/>
    <w:rsid w:val="00B45E4A"/>
    <w:rsid w:val="00B475EB"/>
    <w:rsid w:val="00B478C1"/>
    <w:rsid w:val="00B478EA"/>
    <w:rsid w:val="00B4797A"/>
    <w:rsid w:val="00B5093A"/>
    <w:rsid w:val="00B5100C"/>
    <w:rsid w:val="00B51B17"/>
    <w:rsid w:val="00B52119"/>
    <w:rsid w:val="00B52414"/>
    <w:rsid w:val="00B5264B"/>
    <w:rsid w:val="00B5313D"/>
    <w:rsid w:val="00B53DE2"/>
    <w:rsid w:val="00B60886"/>
    <w:rsid w:val="00B60B28"/>
    <w:rsid w:val="00B60D40"/>
    <w:rsid w:val="00B64DE0"/>
    <w:rsid w:val="00B65FDD"/>
    <w:rsid w:val="00B66CA0"/>
    <w:rsid w:val="00B66F53"/>
    <w:rsid w:val="00B67648"/>
    <w:rsid w:val="00B7064B"/>
    <w:rsid w:val="00B71236"/>
    <w:rsid w:val="00B72205"/>
    <w:rsid w:val="00B72379"/>
    <w:rsid w:val="00B72FED"/>
    <w:rsid w:val="00B73206"/>
    <w:rsid w:val="00B7331A"/>
    <w:rsid w:val="00B73504"/>
    <w:rsid w:val="00B735BB"/>
    <w:rsid w:val="00B738E9"/>
    <w:rsid w:val="00B73B45"/>
    <w:rsid w:val="00B74180"/>
    <w:rsid w:val="00B743E3"/>
    <w:rsid w:val="00B7489D"/>
    <w:rsid w:val="00B74D18"/>
    <w:rsid w:val="00B751B2"/>
    <w:rsid w:val="00B75791"/>
    <w:rsid w:val="00B75DEA"/>
    <w:rsid w:val="00B75E11"/>
    <w:rsid w:val="00B75FAC"/>
    <w:rsid w:val="00B7677E"/>
    <w:rsid w:val="00B76934"/>
    <w:rsid w:val="00B76E5F"/>
    <w:rsid w:val="00B76F35"/>
    <w:rsid w:val="00B80AF7"/>
    <w:rsid w:val="00B80D03"/>
    <w:rsid w:val="00B81729"/>
    <w:rsid w:val="00B8184E"/>
    <w:rsid w:val="00B81ABE"/>
    <w:rsid w:val="00B81B9E"/>
    <w:rsid w:val="00B81DB6"/>
    <w:rsid w:val="00B82111"/>
    <w:rsid w:val="00B82EFC"/>
    <w:rsid w:val="00B82F0B"/>
    <w:rsid w:val="00B83158"/>
    <w:rsid w:val="00B8331F"/>
    <w:rsid w:val="00B833F9"/>
    <w:rsid w:val="00B8350A"/>
    <w:rsid w:val="00B836B0"/>
    <w:rsid w:val="00B842E7"/>
    <w:rsid w:val="00B84F24"/>
    <w:rsid w:val="00B85525"/>
    <w:rsid w:val="00B85A10"/>
    <w:rsid w:val="00B86086"/>
    <w:rsid w:val="00B86859"/>
    <w:rsid w:val="00B869F8"/>
    <w:rsid w:val="00B86A70"/>
    <w:rsid w:val="00B86D28"/>
    <w:rsid w:val="00B903EA"/>
    <w:rsid w:val="00B9040D"/>
    <w:rsid w:val="00B90712"/>
    <w:rsid w:val="00B90726"/>
    <w:rsid w:val="00B90794"/>
    <w:rsid w:val="00B915BB"/>
    <w:rsid w:val="00B917FC"/>
    <w:rsid w:val="00B930DB"/>
    <w:rsid w:val="00B93BF6"/>
    <w:rsid w:val="00B9621C"/>
    <w:rsid w:val="00B96267"/>
    <w:rsid w:val="00B96471"/>
    <w:rsid w:val="00B964CC"/>
    <w:rsid w:val="00B97532"/>
    <w:rsid w:val="00B97D87"/>
    <w:rsid w:val="00BA0258"/>
    <w:rsid w:val="00BA06A9"/>
    <w:rsid w:val="00BA163D"/>
    <w:rsid w:val="00BA2B28"/>
    <w:rsid w:val="00BA3466"/>
    <w:rsid w:val="00BA3850"/>
    <w:rsid w:val="00BA4AA5"/>
    <w:rsid w:val="00BA4D09"/>
    <w:rsid w:val="00BA500E"/>
    <w:rsid w:val="00BA537F"/>
    <w:rsid w:val="00BA576E"/>
    <w:rsid w:val="00BA5BBE"/>
    <w:rsid w:val="00BA64B1"/>
    <w:rsid w:val="00BA67DA"/>
    <w:rsid w:val="00BA6CE5"/>
    <w:rsid w:val="00BA75E5"/>
    <w:rsid w:val="00BB018C"/>
    <w:rsid w:val="00BB028E"/>
    <w:rsid w:val="00BB1B18"/>
    <w:rsid w:val="00BB1B5E"/>
    <w:rsid w:val="00BB1BE5"/>
    <w:rsid w:val="00BB1D75"/>
    <w:rsid w:val="00BB2419"/>
    <w:rsid w:val="00BB2790"/>
    <w:rsid w:val="00BB337A"/>
    <w:rsid w:val="00BB3405"/>
    <w:rsid w:val="00BB34A2"/>
    <w:rsid w:val="00BB34F9"/>
    <w:rsid w:val="00BB4588"/>
    <w:rsid w:val="00BB4E7F"/>
    <w:rsid w:val="00BB67AD"/>
    <w:rsid w:val="00BB71F6"/>
    <w:rsid w:val="00BB72A6"/>
    <w:rsid w:val="00BB72D9"/>
    <w:rsid w:val="00BB74E5"/>
    <w:rsid w:val="00BB7B67"/>
    <w:rsid w:val="00BC02D8"/>
    <w:rsid w:val="00BC0C00"/>
    <w:rsid w:val="00BC0DE8"/>
    <w:rsid w:val="00BC2857"/>
    <w:rsid w:val="00BC2A48"/>
    <w:rsid w:val="00BC3F0C"/>
    <w:rsid w:val="00BC4C1C"/>
    <w:rsid w:val="00BC4CCE"/>
    <w:rsid w:val="00BC5301"/>
    <w:rsid w:val="00BC6987"/>
    <w:rsid w:val="00BC7FA8"/>
    <w:rsid w:val="00BC7FEB"/>
    <w:rsid w:val="00BD1B08"/>
    <w:rsid w:val="00BD218A"/>
    <w:rsid w:val="00BD2BDA"/>
    <w:rsid w:val="00BD302A"/>
    <w:rsid w:val="00BD35F1"/>
    <w:rsid w:val="00BD3BFE"/>
    <w:rsid w:val="00BD41CC"/>
    <w:rsid w:val="00BD463B"/>
    <w:rsid w:val="00BD491C"/>
    <w:rsid w:val="00BD5594"/>
    <w:rsid w:val="00BD6194"/>
    <w:rsid w:val="00BD6203"/>
    <w:rsid w:val="00BD62D4"/>
    <w:rsid w:val="00BD64BF"/>
    <w:rsid w:val="00BD6B46"/>
    <w:rsid w:val="00BD6F6C"/>
    <w:rsid w:val="00BD708F"/>
    <w:rsid w:val="00BD7609"/>
    <w:rsid w:val="00BD7D05"/>
    <w:rsid w:val="00BE0A50"/>
    <w:rsid w:val="00BE1859"/>
    <w:rsid w:val="00BE2478"/>
    <w:rsid w:val="00BE3BEA"/>
    <w:rsid w:val="00BE439A"/>
    <w:rsid w:val="00BE511B"/>
    <w:rsid w:val="00BE52BD"/>
    <w:rsid w:val="00BE5758"/>
    <w:rsid w:val="00BE5916"/>
    <w:rsid w:val="00BE595E"/>
    <w:rsid w:val="00BE5B62"/>
    <w:rsid w:val="00BE7433"/>
    <w:rsid w:val="00BE7519"/>
    <w:rsid w:val="00BE7541"/>
    <w:rsid w:val="00BF090E"/>
    <w:rsid w:val="00BF0EB4"/>
    <w:rsid w:val="00BF101A"/>
    <w:rsid w:val="00BF1074"/>
    <w:rsid w:val="00BF1230"/>
    <w:rsid w:val="00BF18EA"/>
    <w:rsid w:val="00BF3C49"/>
    <w:rsid w:val="00BF4E25"/>
    <w:rsid w:val="00BF6016"/>
    <w:rsid w:val="00BF7298"/>
    <w:rsid w:val="00BF7355"/>
    <w:rsid w:val="00BF770C"/>
    <w:rsid w:val="00BF790E"/>
    <w:rsid w:val="00C0060E"/>
    <w:rsid w:val="00C01C84"/>
    <w:rsid w:val="00C0419B"/>
    <w:rsid w:val="00C041F9"/>
    <w:rsid w:val="00C04D51"/>
    <w:rsid w:val="00C05672"/>
    <w:rsid w:val="00C05A6E"/>
    <w:rsid w:val="00C05C8D"/>
    <w:rsid w:val="00C06C8D"/>
    <w:rsid w:val="00C07004"/>
    <w:rsid w:val="00C10A2C"/>
    <w:rsid w:val="00C116BB"/>
    <w:rsid w:val="00C117CF"/>
    <w:rsid w:val="00C12914"/>
    <w:rsid w:val="00C12993"/>
    <w:rsid w:val="00C12BF4"/>
    <w:rsid w:val="00C135EA"/>
    <w:rsid w:val="00C14510"/>
    <w:rsid w:val="00C14D89"/>
    <w:rsid w:val="00C1506C"/>
    <w:rsid w:val="00C152F0"/>
    <w:rsid w:val="00C153DB"/>
    <w:rsid w:val="00C15AF3"/>
    <w:rsid w:val="00C15D2E"/>
    <w:rsid w:val="00C16D35"/>
    <w:rsid w:val="00C17930"/>
    <w:rsid w:val="00C2017F"/>
    <w:rsid w:val="00C20CF1"/>
    <w:rsid w:val="00C21383"/>
    <w:rsid w:val="00C2181B"/>
    <w:rsid w:val="00C21BAF"/>
    <w:rsid w:val="00C227CF"/>
    <w:rsid w:val="00C2291C"/>
    <w:rsid w:val="00C22CE9"/>
    <w:rsid w:val="00C22E64"/>
    <w:rsid w:val="00C237D9"/>
    <w:rsid w:val="00C24F66"/>
    <w:rsid w:val="00C25133"/>
    <w:rsid w:val="00C25314"/>
    <w:rsid w:val="00C25869"/>
    <w:rsid w:val="00C25D2B"/>
    <w:rsid w:val="00C25DC9"/>
    <w:rsid w:val="00C26BB9"/>
    <w:rsid w:val="00C2771F"/>
    <w:rsid w:val="00C316FD"/>
    <w:rsid w:val="00C32D10"/>
    <w:rsid w:val="00C32EE6"/>
    <w:rsid w:val="00C34154"/>
    <w:rsid w:val="00C3416E"/>
    <w:rsid w:val="00C35919"/>
    <w:rsid w:val="00C35ACD"/>
    <w:rsid w:val="00C366F9"/>
    <w:rsid w:val="00C368D6"/>
    <w:rsid w:val="00C37607"/>
    <w:rsid w:val="00C377CB"/>
    <w:rsid w:val="00C37AE5"/>
    <w:rsid w:val="00C41203"/>
    <w:rsid w:val="00C42371"/>
    <w:rsid w:val="00C42462"/>
    <w:rsid w:val="00C432A4"/>
    <w:rsid w:val="00C4341E"/>
    <w:rsid w:val="00C43E35"/>
    <w:rsid w:val="00C459BB"/>
    <w:rsid w:val="00C46254"/>
    <w:rsid w:val="00C463AF"/>
    <w:rsid w:val="00C46AA1"/>
    <w:rsid w:val="00C47138"/>
    <w:rsid w:val="00C4733D"/>
    <w:rsid w:val="00C47EE6"/>
    <w:rsid w:val="00C505FE"/>
    <w:rsid w:val="00C51110"/>
    <w:rsid w:val="00C51366"/>
    <w:rsid w:val="00C51DA4"/>
    <w:rsid w:val="00C51E33"/>
    <w:rsid w:val="00C52B96"/>
    <w:rsid w:val="00C52C6C"/>
    <w:rsid w:val="00C530ED"/>
    <w:rsid w:val="00C53737"/>
    <w:rsid w:val="00C54774"/>
    <w:rsid w:val="00C55013"/>
    <w:rsid w:val="00C5506D"/>
    <w:rsid w:val="00C56547"/>
    <w:rsid w:val="00C568A9"/>
    <w:rsid w:val="00C571BB"/>
    <w:rsid w:val="00C578AF"/>
    <w:rsid w:val="00C57E4F"/>
    <w:rsid w:val="00C609D0"/>
    <w:rsid w:val="00C62011"/>
    <w:rsid w:val="00C62182"/>
    <w:rsid w:val="00C6426E"/>
    <w:rsid w:val="00C64ACD"/>
    <w:rsid w:val="00C6526E"/>
    <w:rsid w:val="00C654C5"/>
    <w:rsid w:val="00C654F9"/>
    <w:rsid w:val="00C655C3"/>
    <w:rsid w:val="00C666CB"/>
    <w:rsid w:val="00C6688A"/>
    <w:rsid w:val="00C669A8"/>
    <w:rsid w:val="00C66BCA"/>
    <w:rsid w:val="00C66BD9"/>
    <w:rsid w:val="00C67A7B"/>
    <w:rsid w:val="00C70273"/>
    <w:rsid w:val="00C70310"/>
    <w:rsid w:val="00C711FA"/>
    <w:rsid w:val="00C717C3"/>
    <w:rsid w:val="00C71813"/>
    <w:rsid w:val="00C72866"/>
    <w:rsid w:val="00C72A40"/>
    <w:rsid w:val="00C7365C"/>
    <w:rsid w:val="00C7410E"/>
    <w:rsid w:val="00C74816"/>
    <w:rsid w:val="00C75487"/>
    <w:rsid w:val="00C754E3"/>
    <w:rsid w:val="00C75B0A"/>
    <w:rsid w:val="00C75C45"/>
    <w:rsid w:val="00C762D0"/>
    <w:rsid w:val="00C76E2D"/>
    <w:rsid w:val="00C77303"/>
    <w:rsid w:val="00C77936"/>
    <w:rsid w:val="00C77A01"/>
    <w:rsid w:val="00C81925"/>
    <w:rsid w:val="00C819D6"/>
    <w:rsid w:val="00C833F1"/>
    <w:rsid w:val="00C84AD4"/>
    <w:rsid w:val="00C855C4"/>
    <w:rsid w:val="00C86E9D"/>
    <w:rsid w:val="00C877DA"/>
    <w:rsid w:val="00C90A6F"/>
    <w:rsid w:val="00C91B38"/>
    <w:rsid w:val="00C91C8E"/>
    <w:rsid w:val="00C91DAD"/>
    <w:rsid w:val="00C929CF"/>
    <w:rsid w:val="00C95288"/>
    <w:rsid w:val="00C952BA"/>
    <w:rsid w:val="00C95CC2"/>
    <w:rsid w:val="00C9736C"/>
    <w:rsid w:val="00CA0524"/>
    <w:rsid w:val="00CA1E47"/>
    <w:rsid w:val="00CA2683"/>
    <w:rsid w:val="00CA4B04"/>
    <w:rsid w:val="00CA4E86"/>
    <w:rsid w:val="00CA5655"/>
    <w:rsid w:val="00CA5B9C"/>
    <w:rsid w:val="00CA612C"/>
    <w:rsid w:val="00CA6612"/>
    <w:rsid w:val="00CA701C"/>
    <w:rsid w:val="00CA716E"/>
    <w:rsid w:val="00CA7B31"/>
    <w:rsid w:val="00CB0959"/>
    <w:rsid w:val="00CB25AE"/>
    <w:rsid w:val="00CB2983"/>
    <w:rsid w:val="00CB38A8"/>
    <w:rsid w:val="00CB3A2F"/>
    <w:rsid w:val="00CB3FD1"/>
    <w:rsid w:val="00CB4269"/>
    <w:rsid w:val="00CB6E29"/>
    <w:rsid w:val="00CB74C5"/>
    <w:rsid w:val="00CB7A53"/>
    <w:rsid w:val="00CB7DE8"/>
    <w:rsid w:val="00CC025D"/>
    <w:rsid w:val="00CC0CC4"/>
    <w:rsid w:val="00CC1392"/>
    <w:rsid w:val="00CC1AE3"/>
    <w:rsid w:val="00CC35B9"/>
    <w:rsid w:val="00CC6878"/>
    <w:rsid w:val="00CC71C3"/>
    <w:rsid w:val="00CC737A"/>
    <w:rsid w:val="00CC7506"/>
    <w:rsid w:val="00CC76B5"/>
    <w:rsid w:val="00CD02D1"/>
    <w:rsid w:val="00CD0660"/>
    <w:rsid w:val="00CD095F"/>
    <w:rsid w:val="00CD0D00"/>
    <w:rsid w:val="00CD16D0"/>
    <w:rsid w:val="00CD23E5"/>
    <w:rsid w:val="00CD25F6"/>
    <w:rsid w:val="00CD27E8"/>
    <w:rsid w:val="00CD2862"/>
    <w:rsid w:val="00CD3029"/>
    <w:rsid w:val="00CD3733"/>
    <w:rsid w:val="00CD42A2"/>
    <w:rsid w:val="00CD55ED"/>
    <w:rsid w:val="00CD644A"/>
    <w:rsid w:val="00CD75A3"/>
    <w:rsid w:val="00CD7DD8"/>
    <w:rsid w:val="00CE0384"/>
    <w:rsid w:val="00CE0482"/>
    <w:rsid w:val="00CE04BC"/>
    <w:rsid w:val="00CE0DED"/>
    <w:rsid w:val="00CE0FD7"/>
    <w:rsid w:val="00CE117D"/>
    <w:rsid w:val="00CE19DD"/>
    <w:rsid w:val="00CE23F5"/>
    <w:rsid w:val="00CE2779"/>
    <w:rsid w:val="00CE3753"/>
    <w:rsid w:val="00CE39C7"/>
    <w:rsid w:val="00CE3EA7"/>
    <w:rsid w:val="00CE40E7"/>
    <w:rsid w:val="00CE4EB0"/>
    <w:rsid w:val="00CE524B"/>
    <w:rsid w:val="00CE5EF2"/>
    <w:rsid w:val="00CE67BB"/>
    <w:rsid w:val="00CE79B2"/>
    <w:rsid w:val="00CE7D88"/>
    <w:rsid w:val="00CE7E49"/>
    <w:rsid w:val="00CF08B5"/>
    <w:rsid w:val="00CF09B3"/>
    <w:rsid w:val="00CF0A0C"/>
    <w:rsid w:val="00CF110B"/>
    <w:rsid w:val="00CF1158"/>
    <w:rsid w:val="00CF145B"/>
    <w:rsid w:val="00CF17F8"/>
    <w:rsid w:val="00CF263F"/>
    <w:rsid w:val="00CF2D11"/>
    <w:rsid w:val="00CF3323"/>
    <w:rsid w:val="00CF33FE"/>
    <w:rsid w:val="00CF3655"/>
    <w:rsid w:val="00CF36D6"/>
    <w:rsid w:val="00CF38C5"/>
    <w:rsid w:val="00CF3E45"/>
    <w:rsid w:val="00CF3E7D"/>
    <w:rsid w:val="00CF46B7"/>
    <w:rsid w:val="00CF58C8"/>
    <w:rsid w:val="00CF6CD9"/>
    <w:rsid w:val="00CF7FD0"/>
    <w:rsid w:val="00D002AB"/>
    <w:rsid w:val="00D01388"/>
    <w:rsid w:val="00D018D5"/>
    <w:rsid w:val="00D01A85"/>
    <w:rsid w:val="00D01B7F"/>
    <w:rsid w:val="00D0298A"/>
    <w:rsid w:val="00D02EE0"/>
    <w:rsid w:val="00D02F14"/>
    <w:rsid w:val="00D039EC"/>
    <w:rsid w:val="00D047C5"/>
    <w:rsid w:val="00D0484C"/>
    <w:rsid w:val="00D04B4E"/>
    <w:rsid w:val="00D0534A"/>
    <w:rsid w:val="00D0612C"/>
    <w:rsid w:val="00D06774"/>
    <w:rsid w:val="00D077E1"/>
    <w:rsid w:val="00D07E34"/>
    <w:rsid w:val="00D07F53"/>
    <w:rsid w:val="00D10011"/>
    <w:rsid w:val="00D107C3"/>
    <w:rsid w:val="00D10B14"/>
    <w:rsid w:val="00D10CDA"/>
    <w:rsid w:val="00D10E70"/>
    <w:rsid w:val="00D111C8"/>
    <w:rsid w:val="00D111EC"/>
    <w:rsid w:val="00D13269"/>
    <w:rsid w:val="00D13BB4"/>
    <w:rsid w:val="00D13E29"/>
    <w:rsid w:val="00D145A9"/>
    <w:rsid w:val="00D14765"/>
    <w:rsid w:val="00D16C3A"/>
    <w:rsid w:val="00D17886"/>
    <w:rsid w:val="00D17D65"/>
    <w:rsid w:val="00D20AA4"/>
    <w:rsid w:val="00D226AF"/>
    <w:rsid w:val="00D22ADD"/>
    <w:rsid w:val="00D234B8"/>
    <w:rsid w:val="00D2392E"/>
    <w:rsid w:val="00D23DEB"/>
    <w:rsid w:val="00D251CD"/>
    <w:rsid w:val="00D25230"/>
    <w:rsid w:val="00D25291"/>
    <w:rsid w:val="00D25A93"/>
    <w:rsid w:val="00D25B7A"/>
    <w:rsid w:val="00D26038"/>
    <w:rsid w:val="00D27D1B"/>
    <w:rsid w:val="00D27ECE"/>
    <w:rsid w:val="00D27FB0"/>
    <w:rsid w:val="00D30616"/>
    <w:rsid w:val="00D30871"/>
    <w:rsid w:val="00D30A16"/>
    <w:rsid w:val="00D31AB4"/>
    <w:rsid w:val="00D32AB6"/>
    <w:rsid w:val="00D339C4"/>
    <w:rsid w:val="00D33BE6"/>
    <w:rsid w:val="00D33C54"/>
    <w:rsid w:val="00D3416A"/>
    <w:rsid w:val="00D358FC"/>
    <w:rsid w:val="00D37273"/>
    <w:rsid w:val="00D3749A"/>
    <w:rsid w:val="00D40910"/>
    <w:rsid w:val="00D4142E"/>
    <w:rsid w:val="00D41CF2"/>
    <w:rsid w:val="00D41D96"/>
    <w:rsid w:val="00D42140"/>
    <w:rsid w:val="00D424EB"/>
    <w:rsid w:val="00D425AB"/>
    <w:rsid w:val="00D42E02"/>
    <w:rsid w:val="00D430B3"/>
    <w:rsid w:val="00D43D6A"/>
    <w:rsid w:val="00D453A1"/>
    <w:rsid w:val="00D45AA3"/>
    <w:rsid w:val="00D46863"/>
    <w:rsid w:val="00D473B0"/>
    <w:rsid w:val="00D477D1"/>
    <w:rsid w:val="00D5002E"/>
    <w:rsid w:val="00D51163"/>
    <w:rsid w:val="00D511DF"/>
    <w:rsid w:val="00D51BBA"/>
    <w:rsid w:val="00D528D0"/>
    <w:rsid w:val="00D53321"/>
    <w:rsid w:val="00D54230"/>
    <w:rsid w:val="00D54D24"/>
    <w:rsid w:val="00D54E45"/>
    <w:rsid w:val="00D55335"/>
    <w:rsid w:val="00D56FA8"/>
    <w:rsid w:val="00D57855"/>
    <w:rsid w:val="00D61402"/>
    <w:rsid w:val="00D61777"/>
    <w:rsid w:val="00D61B3C"/>
    <w:rsid w:val="00D623DE"/>
    <w:rsid w:val="00D625FF"/>
    <w:rsid w:val="00D635E6"/>
    <w:rsid w:val="00D63C42"/>
    <w:rsid w:val="00D674B0"/>
    <w:rsid w:val="00D6765B"/>
    <w:rsid w:val="00D6769E"/>
    <w:rsid w:val="00D70768"/>
    <w:rsid w:val="00D720DE"/>
    <w:rsid w:val="00D73AEC"/>
    <w:rsid w:val="00D74753"/>
    <w:rsid w:val="00D7486D"/>
    <w:rsid w:val="00D74B05"/>
    <w:rsid w:val="00D75001"/>
    <w:rsid w:val="00D75848"/>
    <w:rsid w:val="00D75C8A"/>
    <w:rsid w:val="00D7689C"/>
    <w:rsid w:val="00D76CEF"/>
    <w:rsid w:val="00D7735F"/>
    <w:rsid w:val="00D77399"/>
    <w:rsid w:val="00D777D2"/>
    <w:rsid w:val="00D77EFA"/>
    <w:rsid w:val="00D80789"/>
    <w:rsid w:val="00D8159E"/>
    <w:rsid w:val="00D81772"/>
    <w:rsid w:val="00D82827"/>
    <w:rsid w:val="00D82C2A"/>
    <w:rsid w:val="00D830D3"/>
    <w:rsid w:val="00D84132"/>
    <w:rsid w:val="00D8457F"/>
    <w:rsid w:val="00D85272"/>
    <w:rsid w:val="00D85476"/>
    <w:rsid w:val="00D8636C"/>
    <w:rsid w:val="00D86996"/>
    <w:rsid w:val="00D86DD1"/>
    <w:rsid w:val="00D875E2"/>
    <w:rsid w:val="00D90661"/>
    <w:rsid w:val="00D9087A"/>
    <w:rsid w:val="00D91BAC"/>
    <w:rsid w:val="00D93F13"/>
    <w:rsid w:val="00D94672"/>
    <w:rsid w:val="00D94984"/>
    <w:rsid w:val="00D94CB0"/>
    <w:rsid w:val="00D95809"/>
    <w:rsid w:val="00D95CD6"/>
    <w:rsid w:val="00D960F0"/>
    <w:rsid w:val="00D96A42"/>
    <w:rsid w:val="00D97E45"/>
    <w:rsid w:val="00D97E65"/>
    <w:rsid w:val="00DA053C"/>
    <w:rsid w:val="00DA0F60"/>
    <w:rsid w:val="00DA1146"/>
    <w:rsid w:val="00DA1EBE"/>
    <w:rsid w:val="00DA25BA"/>
    <w:rsid w:val="00DA2CE9"/>
    <w:rsid w:val="00DA4A2C"/>
    <w:rsid w:val="00DA4BF0"/>
    <w:rsid w:val="00DA562A"/>
    <w:rsid w:val="00DA5FDC"/>
    <w:rsid w:val="00DA6146"/>
    <w:rsid w:val="00DA649F"/>
    <w:rsid w:val="00DA6581"/>
    <w:rsid w:val="00DA6772"/>
    <w:rsid w:val="00DA6D6A"/>
    <w:rsid w:val="00DA78BD"/>
    <w:rsid w:val="00DA7C1E"/>
    <w:rsid w:val="00DA7C69"/>
    <w:rsid w:val="00DA7D47"/>
    <w:rsid w:val="00DB026F"/>
    <w:rsid w:val="00DB1442"/>
    <w:rsid w:val="00DB14A5"/>
    <w:rsid w:val="00DB14DB"/>
    <w:rsid w:val="00DB2230"/>
    <w:rsid w:val="00DB2280"/>
    <w:rsid w:val="00DB22BF"/>
    <w:rsid w:val="00DB346B"/>
    <w:rsid w:val="00DB3756"/>
    <w:rsid w:val="00DB4385"/>
    <w:rsid w:val="00DB463F"/>
    <w:rsid w:val="00DB4E53"/>
    <w:rsid w:val="00DB511A"/>
    <w:rsid w:val="00DB61C7"/>
    <w:rsid w:val="00DB7A83"/>
    <w:rsid w:val="00DC04D1"/>
    <w:rsid w:val="00DC0D91"/>
    <w:rsid w:val="00DC1799"/>
    <w:rsid w:val="00DC1A8F"/>
    <w:rsid w:val="00DC2A57"/>
    <w:rsid w:val="00DC429B"/>
    <w:rsid w:val="00DC4A13"/>
    <w:rsid w:val="00DC4F83"/>
    <w:rsid w:val="00DC57B7"/>
    <w:rsid w:val="00DC6829"/>
    <w:rsid w:val="00DC6947"/>
    <w:rsid w:val="00DC701E"/>
    <w:rsid w:val="00DC716B"/>
    <w:rsid w:val="00DC7692"/>
    <w:rsid w:val="00DC7CA5"/>
    <w:rsid w:val="00DC7DA3"/>
    <w:rsid w:val="00DD0207"/>
    <w:rsid w:val="00DD05CD"/>
    <w:rsid w:val="00DD169C"/>
    <w:rsid w:val="00DD1AF1"/>
    <w:rsid w:val="00DD24B9"/>
    <w:rsid w:val="00DD25D6"/>
    <w:rsid w:val="00DD28FC"/>
    <w:rsid w:val="00DD2C2C"/>
    <w:rsid w:val="00DD30F0"/>
    <w:rsid w:val="00DD32E4"/>
    <w:rsid w:val="00DD3AC9"/>
    <w:rsid w:val="00DD4218"/>
    <w:rsid w:val="00DD444B"/>
    <w:rsid w:val="00DD4A68"/>
    <w:rsid w:val="00DD4B2C"/>
    <w:rsid w:val="00DD5D40"/>
    <w:rsid w:val="00DD6F01"/>
    <w:rsid w:val="00DD7F25"/>
    <w:rsid w:val="00DE00D7"/>
    <w:rsid w:val="00DE0E04"/>
    <w:rsid w:val="00DE11CF"/>
    <w:rsid w:val="00DE13B2"/>
    <w:rsid w:val="00DE1893"/>
    <w:rsid w:val="00DE1A45"/>
    <w:rsid w:val="00DE2C50"/>
    <w:rsid w:val="00DE3672"/>
    <w:rsid w:val="00DE3E29"/>
    <w:rsid w:val="00DE3FE0"/>
    <w:rsid w:val="00DE4E7D"/>
    <w:rsid w:val="00DE7245"/>
    <w:rsid w:val="00DE76DB"/>
    <w:rsid w:val="00DE7876"/>
    <w:rsid w:val="00DF059A"/>
    <w:rsid w:val="00DF0C17"/>
    <w:rsid w:val="00DF1128"/>
    <w:rsid w:val="00DF12B0"/>
    <w:rsid w:val="00DF1A88"/>
    <w:rsid w:val="00DF229E"/>
    <w:rsid w:val="00DF3466"/>
    <w:rsid w:val="00DF4D75"/>
    <w:rsid w:val="00DF4F10"/>
    <w:rsid w:val="00DF58DD"/>
    <w:rsid w:val="00DF5BC1"/>
    <w:rsid w:val="00DF670B"/>
    <w:rsid w:val="00DF6C3A"/>
    <w:rsid w:val="00DF6F9C"/>
    <w:rsid w:val="00DF7174"/>
    <w:rsid w:val="00DF7AA1"/>
    <w:rsid w:val="00E00945"/>
    <w:rsid w:val="00E00D67"/>
    <w:rsid w:val="00E01A55"/>
    <w:rsid w:val="00E01FCA"/>
    <w:rsid w:val="00E023BA"/>
    <w:rsid w:val="00E03132"/>
    <w:rsid w:val="00E037A4"/>
    <w:rsid w:val="00E03CAE"/>
    <w:rsid w:val="00E0416C"/>
    <w:rsid w:val="00E0419D"/>
    <w:rsid w:val="00E0421D"/>
    <w:rsid w:val="00E04448"/>
    <w:rsid w:val="00E04C4D"/>
    <w:rsid w:val="00E0741C"/>
    <w:rsid w:val="00E07891"/>
    <w:rsid w:val="00E07AAE"/>
    <w:rsid w:val="00E07E55"/>
    <w:rsid w:val="00E107DF"/>
    <w:rsid w:val="00E11CA4"/>
    <w:rsid w:val="00E11E17"/>
    <w:rsid w:val="00E1207D"/>
    <w:rsid w:val="00E140C8"/>
    <w:rsid w:val="00E143A4"/>
    <w:rsid w:val="00E144E9"/>
    <w:rsid w:val="00E14FE4"/>
    <w:rsid w:val="00E15132"/>
    <w:rsid w:val="00E15545"/>
    <w:rsid w:val="00E1554F"/>
    <w:rsid w:val="00E157F1"/>
    <w:rsid w:val="00E15FA4"/>
    <w:rsid w:val="00E16D88"/>
    <w:rsid w:val="00E16F69"/>
    <w:rsid w:val="00E17EF8"/>
    <w:rsid w:val="00E20044"/>
    <w:rsid w:val="00E2054A"/>
    <w:rsid w:val="00E22326"/>
    <w:rsid w:val="00E231B8"/>
    <w:rsid w:val="00E23C7B"/>
    <w:rsid w:val="00E23EF4"/>
    <w:rsid w:val="00E23FA2"/>
    <w:rsid w:val="00E24422"/>
    <w:rsid w:val="00E24A8F"/>
    <w:rsid w:val="00E2522F"/>
    <w:rsid w:val="00E257FB"/>
    <w:rsid w:val="00E25954"/>
    <w:rsid w:val="00E26556"/>
    <w:rsid w:val="00E275BB"/>
    <w:rsid w:val="00E275DA"/>
    <w:rsid w:val="00E3076D"/>
    <w:rsid w:val="00E31794"/>
    <w:rsid w:val="00E31E2E"/>
    <w:rsid w:val="00E32181"/>
    <w:rsid w:val="00E3251C"/>
    <w:rsid w:val="00E33277"/>
    <w:rsid w:val="00E3341D"/>
    <w:rsid w:val="00E346C6"/>
    <w:rsid w:val="00E34A56"/>
    <w:rsid w:val="00E360B7"/>
    <w:rsid w:val="00E362F0"/>
    <w:rsid w:val="00E36691"/>
    <w:rsid w:val="00E367A8"/>
    <w:rsid w:val="00E36C59"/>
    <w:rsid w:val="00E36F03"/>
    <w:rsid w:val="00E37555"/>
    <w:rsid w:val="00E37A26"/>
    <w:rsid w:val="00E37C67"/>
    <w:rsid w:val="00E37EAF"/>
    <w:rsid w:val="00E37FC2"/>
    <w:rsid w:val="00E40791"/>
    <w:rsid w:val="00E40C90"/>
    <w:rsid w:val="00E40DC5"/>
    <w:rsid w:val="00E433DA"/>
    <w:rsid w:val="00E4390D"/>
    <w:rsid w:val="00E449CD"/>
    <w:rsid w:val="00E454AF"/>
    <w:rsid w:val="00E4552C"/>
    <w:rsid w:val="00E45AC2"/>
    <w:rsid w:val="00E45B1C"/>
    <w:rsid w:val="00E46044"/>
    <w:rsid w:val="00E463FF"/>
    <w:rsid w:val="00E4730B"/>
    <w:rsid w:val="00E473E5"/>
    <w:rsid w:val="00E50389"/>
    <w:rsid w:val="00E5093C"/>
    <w:rsid w:val="00E516D6"/>
    <w:rsid w:val="00E51CFC"/>
    <w:rsid w:val="00E52712"/>
    <w:rsid w:val="00E52CB3"/>
    <w:rsid w:val="00E52D78"/>
    <w:rsid w:val="00E535CF"/>
    <w:rsid w:val="00E53628"/>
    <w:rsid w:val="00E53D38"/>
    <w:rsid w:val="00E543F4"/>
    <w:rsid w:val="00E54D97"/>
    <w:rsid w:val="00E55067"/>
    <w:rsid w:val="00E5527B"/>
    <w:rsid w:val="00E56B2D"/>
    <w:rsid w:val="00E571B4"/>
    <w:rsid w:val="00E57448"/>
    <w:rsid w:val="00E60675"/>
    <w:rsid w:val="00E6079C"/>
    <w:rsid w:val="00E612C4"/>
    <w:rsid w:val="00E613B3"/>
    <w:rsid w:val="00E61DE9"/>
    <w:rsid w:val="00E627F7"/>
    <w:rsid w:val="00E62993"/>
    <w:rsid w:val="00E63521"/>
    <w:rsid w:val="00E6397A"/>
    <w:rsid w:val="00E63F5D"/>
    <w:rsid w:val="00E64F92"/>
    <w:rsid w:val="00E67438"/>
    <w:rsid w:val="00E6750F"/>
    <w:rsid w:val="00E67917"/>
    <w:rsid w:val="00E67B46"/>
    <w:rsid w:val="00E67EBA"/>
    <w:rsid w:val="00E71BEA"/>
    <w:rsid w:val="00E71EF8"/>
    <w:rsid w:val="00E7253C"/>
    <w:rsid w:val="00E72707"/>
    <w:rsid w:val="00E7509E"/>
    <w:rsid w:val="00E75F5C"/>
    <w:rsid w:val="00E76D60"/>
    <w:rsid w:val="00E77441"/>
    <w:rsid w:val="00E7745C"/>
    <w:rsid w:val="00E77614"/>
    <w:rsid w:val="00E776F6"/>
    <w:rsid w:val="00E778B7"/>
    <w:rsid w:val="00E77A8A"/>
    <w:rsid w:val="00E802EF"/>
    <w:rsid w:val="00E80389"/>
    <w:rsid w:val="00E815E3"/>
    <w:rsid w:val="00E81FA3"/>
    <w:rsid w:val="00E82BB1"/>
    <w:rsid w:val="00E83096"/>
    <w:rsid w:val="00E83CA9"/>
    <w:rsid w:val="00E83D65"/>
    <w:rsid w:val="00E8417F"/>
    <w:rsid w:val="00E84B60"/>
    <w:rsid w:val="00E85B9A"/>
    <w:rsid w:val="00E85E33"/>
    <w:rsid w:val="00E86049"/>
    <w:rsid w:val="00E8675C"/>
    <w:rsid w:val="00E8733C"/>
    <w:rsid w:val="00E87BE1"/>
    <w:rsid w:val="00E87EE8"/>
    <w:rsid w:val="00E92825"/>
    <w:rsid w:val="00E93078"/>
    <w:rsid w:val="00E93AF9"/>
    <w:rsid w:val="00E9445F"/>
    <w:rsid w:val="00E94745"/>
    <w:rsid w:val="00E9521B"/>
    <w:rsid w:val="00E96133"/>
    <w:rsid w:val="00E966E2"/>
    <w:rsid w:val="00E971DF"/>
    <w:rsid w:val="00E979AD"/>
    <w:rsid w:val="00E97B84"/>
    <w:rsid w:val="00E97D1B"/>
    <w:rsid w:val="00E97E30"/>
    <w:rsid w:val="00EA0F77"/>
    <w:rsid w:val="00EA11EA"/>
    <w:rsid w:val="00EA16A4"/>
    <w:rsid w:val="00EA2B38"/>
    <w:rsid w:val="00EA2CB3"/>
    <w:rsid w:val="00EA32CE"/>
    <w:rsid w:val="00EA33D2"/>
    <w:rsid w:val="00EA4AB6"/>
    <w:rsid w:val="00EA4E96"/>
    <w:rsid w:val="00EA548A"/>
    <w:rsid w:val="00EA6671"/>
    <w:rsid w:val="00EB03EB"/>
    <w:rsid w:val="00EB1532"/>
    <w:rsid w:val="00EB17C5"/>
    <w:rsid w:val="00EB24BC"/>
    <w:rsid w:val="00EB2891"/>
    <w:rsid w:val="00EB292A"/>
    <w:rsid w:val="00EB409C"/>
    <w:rsid w:val="00EB4187"/>
    <w:rsid w:val="00EB49CC"/>
    <w:rsid w:val="00EB5E1B"/>
    <w:rsid w:val="00EB636F"/>
    <w:rsid w:val="00EB63B7"/>
    <w:rsid w:val="00EB65BF"/>
    <w:rsid w:val="00EC1A99"/>
    <w:rsid w:val="00EC43E1"/>
    <w:rsid w:val="00EC4742"/>
    <w:rsid w:val="00EC4810"/>
    <w:rsid w:val="00EC4AC9"/>
    <w:rsid w:val="00EC56DA"/>
    <w:rsid w:val="00EC627C"/>
    <w:rsid w:val="00EC6358"/>
    <w:rsid w:val="00ED0872"/>
    <w:rsid w:val="00ED09E9"/>
    <w:rsid w:val="00ED0C59"/>
    <w:rsid w:val="00ED0DD1"/>
    <w:rsid w:val="00ED1055"/>
    <w:rsid w:val="00ED1734"/>
    <w:rsid w:val="00ED1C23"/>
    <w:rsid w:val="00ED27A0"/>
    <w:rsid w:val="00ED2BCF"/>
    <w:rsid w:val="00ED31C5"/>
    <w:rsid w:val="00ED3CBE"/>
    <w:rsid w:val="00ED4459"/>
    <w:rsid w:val="00ED48C2"/>
    <w:rsid w:val="00ED6292"/>
    <w:rsid w:val="00ED6FC4"/>
    <w:rsid w:val="00ED6FCA"/>
    <w:rsid w:val="00ED701B"/>
    <w:rsid w:val="00ED7607"/>
    <w:rsid w:val="00ED7B90"/>
    <w:rsid w:val="00EE0911"/>
    <w:rsid w:val="00EE1756"/>
    <w:rsid w:val="00EE1A41"/>
    <w:rsid w:val="00EE1E8F"/>
    <w:rsid w:val="00EE2353"/>
    <w:rsid w:val="00EE2459"/>
    <w:rsid w:val="00EE293E"/>
    <w:rsid w:val="00EE32CD"/>
    <w:rsid w:val="00EE4384"/>
    <w:rsid w:val="00EE439F"/>
    <w:rsid w:val="00EE4A2A"/>
    <w:rsid w:val="00EE4E82"/>
    <w:rsid w:val="00EE5425"/>
    <w:rsid w:val="00EE5991"/>
    <w:rsid w:val="00EE6218"/>
    <w:rsid w:val="00EE7A7F"/>
    <w:rsid w:val="00EF00E2"/>
    <w:rsid w:val="00EF019A"/>
    <w:rsid w:val="00EF04C7"/>
    <w:rsid w:val="00EF0500"/>
    <w:rsid w:val="00EF1DB2"/>
    <w:rsid w:val="00EF2D10"/>
    <w:rsid w:val="00EF2F56"/>
    <w:rsid w:val="00EF349C"/>
    <w:rsid w:val="00EF3F40"/>
    <w:rsid w:val="00EF4412"/>
    <w:rsid w:val="00EF489F"/>
    <w:rsid w:val="00EF52A2"/>
    <w:rsid w:val="00EF535A"/>
    <w:rsid w:val="00EF5A00"/>
    <w:rsid w:val="00EF5D25"/>
    <w:rsid w:val="00EF5DAF"/>
    <w:rsid w:val="00EF63A4"/>
    <w:rsid w:val="00EF63CD"/>
    <w:rsid w:val="00EF66D0"/>
    <w:rsid w:val="00EF723D"/>
    <w:rsid w:val="00EF7FA1"/>
    <w:rsid w:val="00F01925"/>
    <w:rsid w:val="00F01E9E"/>
    <w:rsid w:val="00F02445"/>
    <w:rsid w:val="00F025DE"/>
    <w:rsid w:val="00F02E92"/>
    <w:rsid w:val="00F03108"/>
    <w:rsid w:val="00F04156"/>
    <w:rsid w:val="00F04A40"/>
    <w:rsid w:val="00F04B61"/>
    <w:rsid w:val="00F04D7E"/>
    <w:rsid w:val="00F057F5"/>
    <w:rsid w:val="00F06B9F"/>
    <w:rsid w:val="00F07984"/>
    <w:rsid w:val="00F07EB8"/>
    <w:rsid w:val="00F07F64"/>
    <w:rsid w:val="00F10CB9"/>
    <w:rsid w:val="00F10DD8"/>
    <w:rsid w:val="00F11653"/>
    <w:rsid w:val="00F11854"/>
    <w:rsid w:val="00F118E9"/>
    <w:rsid w:val="00F11CE0"/>
    <w:rsid w:val="00F11EF3"/>
    <w:rsid w:val="00F12077"/>
    <w:rsid w:val="00F12F6D"/>
    <w:rsid w:val="00F13811"/>
    <w:rsid w:val="00F13BA2"/>
    <w:rsid w:val="00F14583"/>
    <w:rsid w:val="00F14707"/>
    <w:rsid w:val="00F14E05"/>
    <w:rsid w:val="00F154B9"/>
    <w:rsid w:val="00F15F4E"/>
    <w:rsid w:val="00F15F5D"/>
    <w:rsid w:val="00F1697F"/>
    <w:rsid w:val="00F175BE"/>
    <w:rsid w:val="00F20321"/>
    <w:rsid w:val="00F20593"/>
    <w:rsid w:val="00F21CCD"/>
    <w:rsid w:val="00F221C0"/>
    <w:rsid w:val="00F22E47"/>
    <w:rsid w:val="00F23D28"/>
    <w:rsid w:val="00F240FA"/>
    <w:rsid w:val="00F24D33"/>
    <w:rsid w:val="00F24DCD"/>
    <w:rsid w:val="00F25BED"/>
    <w:rsid w:val="00F260F3"/>
    <w:rsid w:val="00F26982"/>
    <w:rsid w:val="00F26DC3"/>
    <w:rsid w:val="00F26DE6"/>
    <w:rsid w:val="00F30121"/>
    <w:rsid w:val="00F30365"/>
    <w:rsid w:val="00F303B8"/>
    <w:rsid w:val="00F3090F"/>
    <w:rsid w:val="00F30E87"/>
    <w:rsid w:val="00F313B4"/>
    <w:rsid w:val="00F326F9"/>
    <w:rsid w:val="00F33118"/>
    <w:rsid w:val="00F3312C"/>
    <w:rsid w:val="00F33138"/>
    <w:rsid w:val="00F3411C"/>
    <w:rsid w:val="00F346E4"/>
    <w:rsid w:val="00F34ADC"/>
    <w:rsid w:val="00F367A2"/>
    <w:rsid w:val="00F367D6"/>
    <w:rsid w:val="00F36BFB"/>
    <w:rsid w:val="00F37DDC"/>
    <w:rsid w:val="00F37FCB"/>
    <w:rsid w:val="00F4043C"/>
    <w:rsid w:val="00F41888"/>
    <w:rsid w:val="00F41C19"/>
    <w:rsid w:val="00F41FF3"/>
    <w:rsid w:val="00F42410"/>
    <w:rsid w:val="00F42795"/>
    <w:rsid w:val="00F42961"/>
    <w:rsid w:val="00F43CE1"/>
    <w:rsid w:val="00F445CC"/>
    <w:rsid w:val="00F44B88"/>
    <w:rsid w:val="00F44E03"/>
    <w:rsid w:val="00F45D8A"/>
    <w:rsid w:val="00F46FB5"/>
    <w:rsid w:val="00F47389"/>
    <w:rsid w:val="00F4794F"/>
    <w:rsid w:val="00F47E95"/>
    <w:rsid w:val="00F501B6"/>
    <w:rsid w:val="00F507E6"/>
    <w:rsid w:val="00F509D5"/>
    <w:rsid w:val="00F51A86"/>
    <w:rsid w:val="00F53BB4"/>
    <w:rsid w:val="00F544C8"/>
    <w:rsid w:val="00F5469E"/>
    <w:rsid w:val="00F548B5"/>
    <w:rsid w:val="00F54933"/>
    <w:rsid w:val="00F549C6"/>
    <w:rsid w:val="00F54CEE"/>
    <w:rsid w:val="00F557E1"/>
    <w:rsid w:val="00F55D08"/>
    <w:rsid w:val="00F56915"/>
    <w:rsid w:val="00F569EC"/>
    <w:rsid w:val="00F57885"/>
    <w:rsid w:val="00F57C3A"/>
    <w:rsid w:val="00F57FDD"/>
    <w:rsid w:val="00F604E3"/>
    <w:rsid w:val="00F60529"/>
    <w:rsid w:val="00F616CF"/>
    <w:rsid w:val="00F62458"/>
    <w:rsid w:val="00F62BAF"/>
    <w:rsid w:val="00F62D70"/>
    <w:rsid w:val="00F6395F"/>
    <w:rsid w:val="00F64888"/>
    <w:rsid w:val="00F648AE"/>
    <w:rsid w:val="00F64C68"/>
    <w:rsid w:val="00F64D51"/>
    <w:rsid w:val="00F64DED"/>
    <w:rsid w:val="00F650F9"/>
    <w:rsid w:val="00F6567C"/>
    <w:rsid w:val="00F661E1"/>
    <w:rsid w:val="00F6671F"/>
    <w:rsid w:val="00F66765"/>
    <w:rsid w:val="00F676E1"/>
    <w:rsid w:val="00F67C07"/>
    <w:rsid w:val="00F67CCB"/>
    <w:rsid w:val="00F702A4"/>
    <w:rsid w:val="00F70614"/>
    <w:rsid w:val="00F709EF"/>
    <w:rsid w:val="00F70E13"/>
    <w:rsid w:val="00F71532"/>
    <w:rsid w:val="00F71621"/>
    <w:rsid w:val="00F71AFE"/>
    <w:rsid w:val="00F720A1"/>
    <w:rsid w:val="00F726DD"/>
    <w:rsid w:val="00F732A0"/>
    <w:rsid w:val="00F735C8"/>
    <w:rsid w:val="00F73B30"/>
    <w:rsid w:val="00F74828"/>
    <w:rsid w:val="00F76870"/>
    <w:rsid w:val="00F80107"/>
    <w:rsid w:val="00F814DF"/>
    <w:rsid w:val="00F81DF7"/>
    <w:rsid w:val="00F83571"/>
    <w:rsid w:val="00F83EE8"/>
    <w:rsid w:val="00F83FC4"/>
    <w:rsid w:val="00F8420A"/>
    <w:rsid w:val="00F84EC4"/>
    <w:rsid w:val="00F8657E"/>
    <w:rsid w:val="00F86DFA"/>
    <w:rsid w:val="00F876AC"/>
    <w:rsid w:val="00F87F65"/>
    <w:rsid w:val="00F90220"/>
    <w:rsid w:val="00F90389"/>
    <w:rsid w:val="00F91197"/>
    <w:rsid w:val="00F91DA8"/>
    <w:rsid w:val="00F91E84"/>
    <w:rsid w:val="00F91FDC"/>
    <w:rsid w:val="00F928ED"/>
    <w:rsid w:val="00F937B4"/>
    <w:rsid w:val="00F938FF"/>
    <w:rsid w:val="00F93EA5"/>
    <w:rsid w:val="00F953BA"/>
    <w:rsid w:val="00F955AB"/>
    <w:rsid w:val="00F95610"/>
    <w:rsid w:val="00F95D8C"/>
    <w:rsid w:val="00F95F32"/>
    <w:rsid w:val="00F96116"/>
    <w:rsid w:val="00F9722B"/>
    <w:rsid w:val="00FA0306"/>
    <w:rsid w:val="00FA06AF"/>
    <w:rsid w:val="00FA0810"/>
    <w:rsid w:val="00FA09F1"/>
    <w:rsid w:val="00FA1805"/>
    <w:rsid w:val="00FA19F6"/>
    <w:rsid w:val="00FA2412"/>
    <w:rsid w:val="00FA3300"/>
    <w:rsid w:val="00FA3DF8"/>
    <w:rsid w:val="00FA433D"/>
    <w:rsid w:val="00FA43A7"/>
    <w:rsid w:val="00FA4413"/>
    <w:rsid w:val="00FA5389"/>
    <w:rsid w:val="00FA5407"/>
    <w:rsid w:val="00FA566D"/>
    <w:rsid w:val="00FA57B3"/>
    <w:rsid w:val="00FA5F03"/>
    <w:rsid w:val="00FA6215"/>
    <w:rsid w:val="00FA6CD6"/>
    <w:rsid w:val="00FA6D5B"/>
    <w:rsid w:val="00FA6E23"/>
    <w:rsid w:val="00FA6E81"/>
    <w:rsid w:val="00FB027A"/>
    <w:rsid w:val="00FB0F6F"/>
    <w:rsid w:val="00FB1B57"/>
    <w:rsid w:val="00FB1E23"/>
    <w:rsid w:val="00FB2143"/>
    <w:rsid w:val="00FB2689"/>
    <w:rsid w:val="00FB29C6"/>
    <w:rsid w:val="00FB2A94"/>
    <w:rsid w:val="00FB2B04"/>
    <w:rsid w:val="00FB2D3E"/>
    <w:rsid w:val="00FB3221"/>
    <w:rsid w:val="00FB339B"/>
    <w:rsid w:val="00FB3770"/>
    <w:rsid w:val="00FB4808"/>
    <w:rsid w:val="00FB4EB3"/>
    <w:rsid w:val="00FB4F5F"/>
    <w:rsid w:val="00FB53D1"/>
    <w:rsid w:val="00FB62F6"/>
    <w:rsid w:val="00FB641E"/>
    <w:rsid w:val="00FB70A1"/>
    <w:rsid w:val="00FB7CF3"/>
    <w:rsid w:val="00FC0B8F"/>
    <w:rsid w:val="00FC10AD"/>
    <w:rsid w:val="00FC155E"/>
    <w:rsid w:val="00FC1B4A"/>
    <w:rsid w:val="00FC1B6A"/>
    <w:rsid w:val="00FC1E1A"/>
    <w:rsid w:val="00FC1F53"/>
    <w:rsid w:val="00FC263C"/>
    <w:rsid w:val="00FC26C8"/>
    <w:rsid w:val="00FC3275"/>
    <w:rsid w:val="00FC3798"/>
    <w:rsid w:val="00FC4029"/>
    <w:rsid w:val="00FC4558"/>
    <w:rsid w:val="00FC4807"/>
    <w:rsid w:val="00FC48E7"/>
    <w:rsid w:val="00FC5440"/>
    <w:rsid w:val="00FC562B"/>
    <w:rsid w:val="00FC5CDF"/>
    <w:rsid w:val="00FC62ED"/>
    <w:rsid w:val="00FC6580"/>
    <w:rsid w:val="00FC6A8B"/>
    <w:rsid w:val="00FC73E1"/>
    <w:rsid w:val="00FC7CD3"/>
    <w:rsid w:val="00FD034B"/>
    <w:rsid w:val="00FD0980"/>
    <w:rsid w:val="00FD0F73"/>
    <w:rsid w:val="00FD10CF"/>
    <w:rsid w:val="00FD12E5"/>
    <w:rsid w:val="00FD1746"/>
    <w:rsid w:val="00FD24B4"/>
    <w:rsid w:val="00FD25FA"/>
    <w:rsid w:val="00FD3CEB"/>
    <w:rsid w:val="00FD5203"/>
    <w:rsid w:val="00FD5B76"/>
    <w:rsid w:val="00FD617E"/>
    <w:rsid w:val="00FD63D7"/>
    <w:rsid w:val="00FD64B8"/>
    <w:rsid w:val="00FD6A81"/>
    <w:rsid w:val="00FE22D9"/>
    <w:rsid w:val="00FE26B8"/>
    <w:rsid w:val="00FE3D50"/>
    <w:rsid w:val="00FE4C79"/>
    <w:rsid w:val="00FE4C85"/>
    <w:rsid w:val="00FE5779"/>
    <w:rsid w:val="00FE68F0"/>
    <w:rsid w:val="00FE76EC"/>
    <w:rsid w:val="00FE7DF9"/>
    <w:rsid w:val="00FF0359"/>
    <w:rsid w:val="00FF1B79"/>
    <w:rsid w:val="00FF2D62"/>
    <w:rsid w:val="00FF2E51"/>
    <w:rsid w:val="00FF3107"/>
    <w:rsid w:val="00FF384B"/>
    <w:rsid w:val="00FF3ACB"/>
    <w:rsid w:val="00FF4DD2"/>
    <w:rsid w:val="00FF5147"/>
    <w:rsid w:val="00FF5873"/>
    <w:rsid w:val="00FF617E"/>
    <w:rsid w:val="00FF61BD"/>
    <w:rsid w:val="00FF61EB"/>
    <w:rsid w:val="00FF64E5"/>
    <w:rsid w:val="00FF674C"/>
    <w:rsid w:val="00FF67AD"/>
    <w:rsid w:val="00FF6C8C"/>
    <w:rsid w:val="00FF73FD"/>
    <w:rsid w:val="00FF75A6"/>
    <w:rsid w:val="00FF7D3D"/>
    <w:rsid w:val="4C024E48"/>
    <w:rsid w:val="64CF2FB6"/>
    <w:rsid w:val="6F80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qFormat="1" w:unhideWhenUsed="0" w:uiPriority="94" w:semiHidden="0" w:name="List Bullet"/>
    <w:lsdException w:qFormat="1" w:unhideWhenUsed="0" w:uiPriority="94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93" w:semiHidden="0" w:name="List Bullet 2"/>
    <w:lsdException w:qFormat="1" w:unhideWhenUsed="0" w:uiPriority="93" w:semiHidden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nhideWhenUsed="0" w:uiPriority="0" w:semiHidden="0" w:name="Closing"/>
    <w:lsdException w:unhideWhenUsed="0" w:uiPriority="99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semiHidden="0" w:name="Body Text Indent 3"/>
    <w:lsdException w:uiPriority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nhideWhenUsed="0" w:uiPriority="99" w:semiHidden="0" w:name="HTML Code"/>
    <w:lsdException w:uiPriority="0" w:name="HTML Definition"/>
    <w:lsdException w:uiPriority="0" w:name="HTML Keyboard"/>
    <w:lsdException w:unhideWhenUsed="0" w:uiPriority="99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qFormat="1"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qFormat="1"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9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133"/>
    <w:qFormat/>
    <w:uiPriority w:val="0"/>
    <w:pPr>
      <w:pageBreakBefore/>
      <w:numPr>
        <w:ilvl w:val="0"/>
        <w:numId w:val="1"/>
      </w:numPr>
      <w:pBdr>
        <w:bottom w:val="thickThinSmallGap" w:color="auto" w:sz="24" w:space="1"/>
      </w:pBdr>
      <w:snapToGrid w:val="0"/>
      <w:spacing w:before="3840" w:after="480" w:afterLines="200" w:line="360" w:lineRule="auto"/>
      <w:ind w:left="431" w:hanging="431"/>
      <w:jc w:val="right"/>
      <w:outlineLvl w:val="0"/>
    </w:pPr>
    <w:rPr>
      <w:rFonts w:ascii="Arial" w:hAnsi="Arial" w:eastAsia="黑体" w:cs="Times New Roman"/>
      <w:b/>
      <w:kern w:val="2"/>
      <w:sz w:val="36"/>
      <w:szCs w:val="44"/>
      <w:lang w:val="en-US" w:eastAsia="zh-CN" w:bidi="ar-SA"/>
    </w:rPr>
  </w:style>
  <w:style w:type="paragraph" w:styleId="4">
    <w:name w:val="heading 2"/>
    <w:next w:val="3"/>
    <w:link w:val="138"/>
    <w:qFormat/>
    <w:uiPriority w:val="0"/>
    <w:pPr>
      <w:keepNext/>
      <w:keepLines/>
      <w:pageBreakBefore/>
      <w:numPr>
        <w:ilvl w:val="1"/>
        <w:numId w:val="1"/>
      </w:numPr>
      <w:spacing w:before="240" w:after="240" w:line="300" w:lineRule="auto"/>
      <w:outlineLvl w:val="1"/>
    </w:pPr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paragraph" w:styleId="5">
    <w:name w:val="heading 3"/>
    <w:next w:val="3"/>
    <w:link w:val="140"/>
    <w:qFormat/>
    <w:uiPriority w:val="0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paragraph" w:styleId="6">
    <w:name w:val="heading 4"/>
    <w:next w:val="3"/>
    <w:link w:val="141"/>
    <w:qFormat/>
    <w:uiPriority w:val="0"/>
    <w:pPr>
      <w:keepNext/>
      <w:keepLines/>
      <w:numPr>
        <w:ilvl w:val="3"/>
        <w:numId w:val="1"/>
      </w:numPr>
      <w:spacing w:before="120" w:after="120" w:line="300" w:lineRule="auto"/>
      <w:ind w:left="0" w:firstLine="0"/>
      <w:outlineLvl w:val="3"/>
    </w:pPr>
    <w:rPr>
      <w:rFonts w:ascii="Arial" w:hAnsi="Arial" w:eastAsia="黑体" w:cs="Times New Roman"/>
      <w:b/>
      <w:bCs/>
      <w:kern w:val="2"/>
      <w:sz w:val="28"/>
      <w:szCs w:val="28"/>
      <w:lang w:val="en-US" w:eastAsia="zh-CN" w:bidi="ar-SA"/>
    </w:rPr>
  </w:style>
  <w:style w:type="paragraph" w:styleId="7">
    <w:name w:val="heading 5"/>
    <w:next w:val="3"/>
    <w:link w:val="152"/>
    <w:qFormat/>
    <w:uiPriority w:val="0"/>
    <w:pPr>
      <w:keepNext/>
      <w:keepLines/>
      <w:numPr>
        <w:ilvl w:val="4"/>
        <w:numId w:val="1"/>
      </w:numPr>
      <w:spacing w:before="120" w:after="120" w:line="300" w:lineRule="auto"/>
      <w:ind w:left="0" w:firstLine="0"/>
      <w:outlineLvl w:val="4"/>
    </w:pPr>
    <w:rPr>
      <w:rFonts w:ascii="Arial" w:hAnsi="Arial" w:eastAsia="黑体" w:cs="Times New Roman"/>
      <w:b/>
      <w:bCs/>
      <w:kern w:val="2"/>
      <w:sz w:val="28"/>
      <w:szCs w:val="28"/>
      <w:lang w:val="en-US" w:eastAsia="zh-CN" w:bidi="ar-SA"/>
    </w:rPr>
  </w:style>
  <w:style w:type="paragraph" w:styleId="8">
    <w:name w:val="heading 6"/>
    <w:next w:val="3"/>
    <w:link w:val="144"/>
    <w:qFormat/>
    <w:uiPriority w:val="0"/>
    <w:pPr>
      <w:keepNext/>
      <w:keepLines/>
      <w:numPr>
        <w:ilvl w:val="5"/>
        <w:numId w:val="1"/>
      </w:numPr>
      <w:spacing w:before="50" w:beforeLines="50" w:after="50" w:afterLines="50" w:line="300" w:lineRule="auto"/>
      <w:ind w:left="0" w:firstLine="0"/>
      <w:outlineLvl w:val="5"/>
    </w:pPr>
    <w:rPr>
      <w:rFonts w:ascii="Arial" w:hAnsi="Arial" w:eastAsia="黑体" w:cs="Times New Roman"/>
      <w:b/>
      <w:bCs/>
      <w:kern w:val="2"/>
      <w:sz w:val="21"/>
      <w:szCs w:val="24"/>
      <w:lang w:val="en-US" w:eastAsia="zh-CN" w:bidi="ar-SA"/>
    </w:rPr>
  </w:style>
  <w:style w:type="paragraph" w:styleId="9">
    <w:name w:val="heading 7"/>
    <w:next w:val="3"/>
    <w:link w:val="145"/>
    <w:qFormat/>
    <w:uiPriority w:val="0"/>
    <w:pPr>
      <w:keepNext/>
      <w:keepLines/>
      <w:numPr>
        <w:ilvl w:val="6"/>
        <w:numId w:val="1"/>
      </w:numPr>
      <w:spacing w:line="300" w:lineRule="auto"/>
      <w:ind w:left="0" w:firstLine="0"/>
      <w:outlineLvl w:val="6"/>
    </w:pPr>
    <w:rPr>
      <w:rFonts w:ascii="Arial" w:hAnsi="Arial" w:eastAsia="宋体" w:cs="Times New Roman"/>
      <w:b/>
      <w:bCs/>
      <w:kern w:val="2"/>
      <w:sz w:val="21"/>
      <w:szCs w:val="24"/>
      <w:lang w:val="en-US" w:eastAsia="zh-CN" w:bidi="ar-SA"/>
    </w:rPr>
  </w:style>
  <w:style w:type="paragraph" w:styleId="10">
    <w:name w:val="heading 8"/>
    <w:basedOn w:val="1"/>
    <w:next w:val="1"/>
    <w:link w:val="14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14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64">
    <w:name w:val="Default Paragraph Font"/>
    <w:unhideWhenUsed/>
    <w:qFormat/>
    <w:uiPriority w:val="1"/>
  </w:style>
  <w:style w:type="table" w:default="1" w:styleId="7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非重点"/>
    <w:link w:val="132"/>
    <w:qFormat/>
    <w:uiPriority w:val="0"/>
    <w:pPr>
      <w:spacing w:line="276" w:lineRule="auto"/>
      <w:ind w:firstLine="200" w:firstLineChars="200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annotation subject"/>
    <w:basedOn w:val="13"/>
    <w:next w:val="13"/>
    <w:link w:val="151"/>
    <w:unhideWhenUsed/>
    <w:qFormat/>
    <w:uiPriority w:val="99"/>
    <w:rPr>
      <w:b/>
      <w:bCs/>
    </w:rPr>
  </w:style>
  <w:style w:type="paragraph" w:styleId="13">
    <w:name w:val="annotation text"/>
    <w:basedOn w:val="1"/>
    <w:link w:val="150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14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5">
    <w:name w:val="Body Text First Indent"/>
    <w:basedOn w:val="16"/>
    <w:link w:val="239"/>
    <w:qFormat/>
    <w:uiPriority w:val="0"/>
    <w:pPr>
      <w:spacing w:afterLines="50" w:line="360" w:lineRule="auto"/>
      <w:ind w:left="0" w:firstLine="420" w:firstLineChars="100"/>
      <w:jc w:val="both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16">
    <w:name w:val="Body Text"/>
    <w:basedOn w:val="1"/>
    <w:link w:val="233"/>
    <w:qFormat/>
    <w:uiPriority w:val="0"/>
    <w:pPr>
      <w:ind w:left="852"/>
      <w:jc w:val="left"/>
    </w:pPr>
    <w:rPr>
      <w:rFonts w:ascii="宋体" w:hAnsi="宋体" w:cstheme="minorBidi"/>
      <w:kern w:val="0"/>
      <w:sz w:val="18"/>
      <w:szCs w:val="18"/>
      <w:lang w:eastAsia="en-US"/>
    </w:rPr>
  </w:style>
  <w:style w:type="paragraph" w:styleId="17">
    <w:name w:val="table of authorities"/>
    <w:basedOn w:val="1"/>
    <w:next w:val="1"/>
    <w:qFormat/>
    <w:uiPriority w:val="99"/>
    <w:pPr>
      <w:ind w:left="420" w:leftChars="200"/>
    </w:pPr>
  </w:style>
  <w:style w:type="paragraph" w:styleId="18">
    <w:name w:val="macro"/>
    <w:link w:val="222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9">
    <w:name w:val="Note Heading"/>
    <w:basedOn w:val="1"/>
    <w:next w:val="1"/>
    <w:link w:val="227"/>
    <w:qFormat/>
    <w:uiPriority w:val="0"/>
    <w:pPr>
      <w:jc w:val="center"/>
    </w:pPr>
  </w:style>
  <w:style w:type="paragraph" w:styleId="20">
    <w:name w:val="index 8"/>
    <w:basedOn w:val="1"/>
    <w:next w:val="1"/>
    <w:qFormat/>
    <w:uiPriority w:val="0"/>
    <w:pPr>
      <w:ind w:left="1400" w:leftChars="1400"/>
    </w:pPr>
  </w:style>
  <w:style w:type="paragraph" w:styleId="21">
    <w:name w:val="List Number"/>
    <w:basedOn w:val="1"/>
    <w:qFormat/>
    <w:uiPriority w:val="94"/>
    <w:pPr>
      <w:numPr>
        <w:ilvl w:val="0"/>
        <w:numId w:val="2"/>
      </w:numPr>
      <w:spacing w:line="360" w:lineRule="auto"/>
    </w:pPr>
  </w:style>
  <w:style w:type="paragraph" w:styleId="22">
    <w:name w:val="Normal Indent"/>
    <w:basedOn w:val="1"/>
    <w:qFormat/>
    <w:uiPriority w:val="0"/>
    <w:pPr>
      <w:ind w:firstLine="420" w:firstLineChars="200"/>
    </w:pPr>
  </w:style>
  <w:style w:type="paragraph" w:styleId="23">
    <w:name w:val="caption"/>
    <w:basedOn w:val="1"/>
    <w:next w:val="1"/>
    <w:qFormat/>
    <w:uiPriority w:val="0"/>
    <w:pPr>
      <w:spacing w:before="120" w:line="300" w:lineRule="auto"/>
      <w:ind w:firstLine="200" w:firstLineChars="200"/>
    </w:pPr>
    <w:rPr>
      <w:rFonts w:ascii="Arial" w:hAnsi="Arial" w:eastAsia="黑体"/>
      <w:sz w:val="20"/>
    </w:rPr>
  </w:style>
  <w:style w:type="paragraph" w:styleId="24">
    <w:name w:val="index 5"/>
    <w:basedOn w:val="1"/>
    <w:next w:val="1"/>
    <w:qFormat/>
    <w:uiPriority w:val="0"/>
    <w:pPr>
      <w:ind w:left="800" w:leftChars="800"/>
    </w:pPr>
  </w:style>
  <w:style w:type="paragraph" w:styleId="25">
    <w:name w:val="List Bullet"/>
    <w:basedOn w:val="1"/>
    <w:qFormat/>
    <w:uiPriority w:val="94"/>
    <w:pPr>
      <w:numPr>
        <w:ilvl w:val="0"/>
        <w:numId w:val="3"/>
      </w:numPr>
      <w:spacing w:line="360" w:lineRule="auto"/>
    </w:pPr>
  </w:style>
  <w:style w:type="paragraph" w:styleId="26">
    <w:name w:val="Document Map"/>
    <w:basedOn w:val="1"/>
    <w:link w:val="153"/>
    <w:qFormat/>
    <w:uiPriority w:val="99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Theme="majorHAnsi" w:hAnsiTheme="majorHAnsi" w:cstheme="majorBidi"/>
      <w:sz w:val="24"/>
    </w:rPr>
  </w:style>
  <w:style w:type="paragraph" w:styleId="28">
    <w:name w:val="index 6"/>
    <w:basedOn w:val="1"/>
    <w:next w:val="1"/>
    <w:qFormat/>
    <w:uiPriority w:val="0"/>
    <w:pPr>
      <w:ind w:left="1000" w:leftChars="1000"/>
    </w:pPr>
  </w:style>
  <w:style w:type="paragraph" w:styleId="29">
    <w:name w:val="Closing"/>
    <w:basedOn w:val="1"/>
    <w:link w:val="223"/>
    <w:qFormat/>
    <w:uiPriority w:val="0"/>
    <w:pPr>
      <w:ind w:left="100" w:leftChars="2100"/>
    </w:pPr>
  </w:style>
  <w:style w:type="paragraph" w:styleId="30">
    <w:name w:val="List Bullet 3"/>
    <w:basedOn w:val="1"/>
    <w:qFormat/>
    <w:uiPriority w:val="93"/>
    <w:pPr>
      <w:numPr>
        <w:ilvl w:val="0"/>
        <w:numId w:val="4"/>
      </w:numPr>
      <w:spacing w:line="360" w:lineRule="auto"/>
    </w:pPr>
  </w:style>
  <w:style w:type="paragraph" w:styleId="31">
    <w:name w:val="Body Text Indent"/>
    <w:basedOn w:val="1"/>
    <w:link w:val="237"/>
    <w:unhideWhenUsed/>
    <w:qFormat/>
    <w:uiPriority w:val="0"/>
    <w:pPr>
      <w:spacing w:line="360" w:lineRule="auto"/>
      <w:ind w:left="420" w:leftChars="200"/>
    </w:pPr>
    <w:rPr>
      <w:rFonts w:ascii="Arial" w:hAnsi="Arial"/>
    </w:rPr>
  </w:style>
  <w:style w:type="paragraph" w:styleId="32">
    <w:name w:val="List Bullet 2"/>
    <w:basedOn w:val="1"/>
    <w:qFormat/>
    <w:uiPriority w:val="93"/>
    <w:pPr>
      <w:numPr>
        <w:ilvl w:val="0"/>
        <w:numId w:val="5"/>
      </w:numPr>
      <w:spacing w:line="360" w:lineRule="auto"/>
      <w:ind w:left="1122" w:hanging="374"/>
    </w:pPr>
  </w:style>
  <w:style w:type="paragraph" w:styleId="33">
    <w:name w:val="index 4"/>
    <w:basedOn w:val="1"/>
    <w:next w:val="1"/>
    <w:qFormat/>
    <w:uiPriority w:val="0"/>
    <w:pPr>
      <w:ind w:left="600" w:leftChars="600"/>
    </w:pPr>
  </w:style>
  <w:style w:type="paragraph" w:styleId="34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35">
    <w:name w:val="toc 3"/>
    <w:next w:val="1"/>
    <w:qFormat/>
    <w:uiPriority w:val="39"/>
    <w:pPr>
      <w:tabs>
        <w:tab w:val="left" w:pos="1260"/>
        <w:tab w:val="right" w:leader="dot" w:pos="8931"/>
      </w:tabs>
      <w:spacing w:line="360" w:lineRule="auto"/>
      <w:ind w:left="420"/>
    </w:pPr>
    <w:rPr>
      <w:rFonts w:ascii="Times New Roman" w:hAnsi="Times New Roman" w:eastAsia="宋体" w:cs="Times New Roman"/>
      <w:iCs/>
      <w:kern w:val="2"/>
      <w:lang w:val="en-US" w:eastAsia="zh-CN" w:bidi="ar-SA"/>
    </w:rPr>
  </w:style>
  <w:style w:type="paragraph" w:styleId="36">
    <w:name w:val="Plain Text"/>
    <w:basedOn w:val="1"/>
    <w:link w:val="236"/>
    <w:qFormat/>
    <w:uiPriority w:val="0"/>
    <w:pPr>
      <w:widowControl/>
      <w:spacing w:line="240" w:lineRule="atLeast"/>
    </w:pPr>
    <w:rPr>
      <w:rFonts w:ascii="宋体" w:hAnsi="Courier New" w:cs="Courier New"/>
      <w:kern w:val="0"/>
      <w:szCs w:val="21"/>
    </w:rPr>
  </w:style>
  <w:style w:type="paragraph" w:styleId="37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38">
    <w:name w:val="index 3"/>
    <w:basedOn w:val="1"/>
    <w:next w:val="1"/>
    <w:uiPriority w:val="0"/>
    <w:pPr>
      <w:ind w:left="400" w:leftChars="400"/>
    </w:pPr>
  </w:style>
  <w:style w:type="paragraph" w:styleId="39">
    <w:name w:val="Date"/>
    <w:basedOn w:val="1"/>
    <w:next w:val="1"/>
    <w:link w:val="168"/>
    <w:qFormat/>
    <w:uiPriority w:val="99"/>
    <w:pPr>
      <w:ind w:left="100" w:leftChars="2500"/>
    </w:pPr>
  </w:style>
  <w:style w:type="paragraph" w:styleId="40">
    <w:name w:val="endnote text"/>
    <w:basedOn w:val="1"/>
    <w:link w:val="225"/>
    <w:uiPriority w:val="0"/>
    <w:pPr>
      <w:snapToGrid w:val="0"/>
      <w:jc w:val="left"/>
    </w:pPr>
  </w:style>
  <w:style w:type="paragraph" w:styleId="41">
    <w:name w:val="Balloon Text"/>
    <w:basedOn w:val="1"/>
    <w:link w:val="129"/>
    <w:unhideWhenUsed/>
    <w:qFormat/>
    <w:uiPriority w:val="99"/>
    <w:pPr>
      <w:spacing w:line="360" w:lineRule="auto"/>
      <w:ind w:firstLine="200" w:firstLineChars="200"/>
    </w:pPr>
    <w:rPr>
      <w:rFonts w:ascii="Calibri" w:hAnsi="Calibri"/>
      <w:sz w:val="18"/>
      <w:szCs w:val="18"/>
    </w:rPr>
  </w:style>
  <w:style w:type="paragraph" w:styleId="42">
    <w:name w:val="footer"/>
    <w:basedOn w:val="1"/>
    <w:link w:val="1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3">
    <w:name w:val="header"/>
    <w:basedOn w:val="1"/>
    <w:link w:val="130"/>
    <w:qFormat/>
    <w:uiPriority w:val="99"/>
    <w:pPr>
      <w:pBdr>
        <w:bottom w:val="single" w:color="auto" w:sz="6" w:space="1"/>
      </w:pBdr>
      <w:tabs>
        <w:tab w:val="center" w:pos="4153"/>
        <w:tab w:val="right" w:pos="8647"/>
      </w:tabs>
      <w:snapToGrid w:val="0"/>
    </w:pPr>
    <w:rPr>
      <w:rFonts w:ascii="宋体" w:hAnsi="宋体"/>
      <w:color w:val="000000"/>
      <w:sz w:val="18"/>
      <w:szCs w:val="18"/>
    </w:rPr>
  </w:style>
  <w:style w:type="paragraph" w:styleId="44">
    <w:name w:val="Signature"/>
    <w:basedOn w:val="1"/>
    <w:link w:val="221"/>
    <w:uiPriority w:val="99"/>
    <w:pPr>
      <w:snapToGrid w:val="0"/>
    </w:pPr>
    <w:rPr>
      <w:rFonts w:ascii="Futura Hv" w:hAnsi="Futura Hv" w:eastAsia="黑体"/>
      <w:sz w:val="10"/>
      <w:szCs w:val="21"/>
    </w:rPr>
  </w:style>
  <w:style w:type="paragraph" w:styleId="45">
    <w:name w:val="toc 1"/>
    <w:next w:val="1"/>
    <w:qFormat/>
    <w:uiPriority w:val="39"/>
    <w:pPr>
      <w:tabs>
        <w:tab w:val="left" w:pos="1050"/>
        <w:tab w:val="right" w:leader="dot" w:pos="8931"/>
      </w:tabs>
      <w:spacing w:line="360" w:lineRule="auto"/>
    </w:pPr>
    <w:rPr>
      <w:rFonts w:ascii="Times New Roman" w:hAnsi="Times New Roman" w:eastAsia="宋体" w:cs="Times New Roman"/>
      <w:b/>
      <w:bCs/>
      <w:caps/>
      <w:kern w:val="2"/>
      <w:sz w:val="21"/>
      <w:lang w:val="en-US" w:eastAsia="zh-CN" w:bidi="ar-SA"/>
    </w:rPr>
  </w:style>
  <w:style w:type="paragraph" w:styleId="46">
    <w:name w:val="toc 4"/>
    <w:next w:val="3"/>
    <w:qFormat/>
    <w:uiPriority w:val="39"/>
    <w:pPr>
      <w:tabs>
        <w:tab w:val="left" w:pos="1470"/>
        <w:tab w:val="right" w:leader="dot" w:pos="8931"/>
      </w:tabs>
      <w:spacing w:line="360" w:lineRule="auto"/>
      <w:ind w:left="629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47">
    <w:name w:val="index heading"/>
    <w:basedOn w:val="1"/>
    <w:next w:val="48"/>
    <w:uiPriority w:val="0"/>
    <w:rPr>
      <w:rFonts w:asciiTheme="majorHAnsi" w:hAnsiTheme="majorHAnsi" w:eastAsiaTheme="majorEastAsia" w:cstheme="majorBidi"/>
      <w:b/>
      <w:bCs/>
    </w:rPr>
  </w:style>
  <w:style w:type="paragraph" w:styleId="48">
    <w:name w:val="index 1"/>
    <w:basedOn w:val="1"/>
    <w:next w:val="1"/>
    <w:uiPriority w:val="0"/>
  </w:style>
  <w:style w:type="paragraph" w:styleId="49">
    <w:name w:val="Subtitle"/>
    <w:basedOn w:val="1"/>
    <w:next w:val="1"/>
    <w:link w:val="156"/>
    <w:qFormat/>
    <w:uiPriority w:val="11"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</w:rPr>
  </w:style>
  <w:style w:type="paragraph" w:styleId="50">
    <w:name w:val="List"/>
    <w:basedOn w:val="1"/>
    <w:uiPriority w:val="0"/>
    <w:pPr>
      <w:ind w:left="200" w:hanging="200" w:hangingChars="200"/>
      <w:contextualSpacing/>
    </w:pPr>
  </w:style>
  <w:style w:type="paragraph" w:styleId="51">
    <w:name w:val="footnote text"/>
    <w:basedOn w:val="1"/>
    <w:link w:val="169"/>
    <w:qFormat/>
    <w:uiPriority w:val="0"/>
    <w:pPr>
      <w:snapToGrid w:val="0"/>
      <w:spacing w:line="360" w:lineRule="auto"/>
      <w:jc w:val="left"/>
    </w:pPr>
    <w:rPr>
      <w:sz w:val="18"/>
      <w:szCs w:val="18"/>
    </w:rPr>
  </w:style>
  <w:style w:type="paragraph" w:styleId="52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53">
    <w:name w:val="Body Text Indent 3"/>
    <w:basedOn w:val="1"/>
    <w:link w:val="238"/>
    <w:unhideWhenUsed/>
    <w:uiPriority w:val="0"/>
    <w:pPr>
      <w:spacing w:after="120" w:afterLines="50" w:line="360" w:lineRule="auto"/>
      <w:ind w:left="420" w:leftChars="200"/>
    </w:pPr>
    <w:rPr>
      <w:sz w:val="16"/>
      <w:szCs w:val="16"/>
    </w:rPr>
  </w:style>
  <w:style w:type="paragraph" w:styleId="54">
    <w:name w:val="index 7"/>
    <w:basedOn w:val="1"/>
    <w:next w:val="1"/>
    <w:uiPriority w:val="0"/>
    <w:pPr>
      <w:ind w:left="1200" w:leftChars="1200"/>
    </w:pPr>
  </w:style>
  <w:style w:type="paragraph" w:styleId="55">
    <w:name w:val="index 9"/>
    <w:basedOn w:val="1"/>
    <w:next w:val="1"/>
    <w:uiPriority w:val="0"/>
    <w:pPr>
      <w:ind w:left="1600" w:leftChars="1600"/>
    </w:pPr>
  </w:style>
  <w:style w:type="paragraph" w:styleId="56">
    <w:name w:val="table of figures"/>
    <w:basedOn w:val="1"/>
    <w:next w:val="1"/>
    <w:qFormat/>
    <w:uiPriority w:val="99"/>
    <w:pPr>
      <w:snapToGrid w:val="0"/>
      <w:spacing w:line="360" w:lineRule="auto"/>
      <w:ind w:left="200" w:leftChars="200" w:hanging="200" w:hangingChars="200"/>
    </w:pPr>
    <w:rPr>
      <w:sz w:val="24"/>
    </w:rPr>
  </w:style>
  <w:style w:type="paragraph" w:styleId="57">
    <w:name w:val="toc 2"/>
    <w:next w:val="1"/>
    <w:qFormat/>
    <w:uiPriority w:val="39"/>
    <w:pPr>
      <w:tabs>
        <w:tab w:val="left" w:pos="840"/>
        <w:tab w:val="right" w:leader="dot" w:pos="8931"/>
      </w:tabs>
      <w:spacing w:line="360" w:lineRule="auto"/>
      <w:ind w:left="210"/>
    </w:pPr>
    <w:rPr>
      <w:rFonts w:ascii="Times New Roman" w:hAnsi="Times New Roman" w:eastAsia="宋体" w:cs="Times New Roman"/>
      <w:smallCaps/>
      <w:kern w:val="2"/>
      <w:lang w:val="en-US" w:eastAsia="zh-CN" w:bidi="ar-SA"/>
    </w:rPr>
  </w:style>
  <w:style w:type="paragraph" w:styleId="58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59">
    <w:name w:val="Message Header"/>
    <w:basedOn w:val="1"/>
    <w:link w:val="226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60">
    <w:name w:val="HTML Preformatted"/>
    <w:basedOn w:val="1"/>
    <w:link w:val="241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4"/>
    </w:rPr>
  </w:style>
  <w:style w:type="paragraph" w:styleId="6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62">
    <w:name w:val="index 2"/>
    <w:basedOn w:val="1"/>
    <w:next w:val="1"/>
    <w:uiPriority w:val="0"/>
    <w:pPr>
      <w:ind w:left="200" w:leftChars="200"/>
    </w:pPr>
  </w:style>
  <w:style w:type="paragraph" w:styleId="63">
    <w:name w:val="Title"/>
    <w:basedOn w:val="1"/>
    <w:next w:val="1"/>
    <w:link w:val="155"/>
    <w:qFormat/>
    <w:uiPriority w:val="10"/>
    <w:pPr>
      <w:widowControl/>
      <w:pBdr>
        <w:bottom w:val="single" w:color="2DA2BF" w:sz="8" w:space="4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styleId="65">
    <w:name w:val="Strong"/>
    <w:qFormat/>
    <w:uiPriority w:val="22"/>
    <w:rPr>
      <w:rFonts w:ascii="Arial" w:hAnsi="Arial" w:eastAsia="宋体"/>
      <w:b/>
      <w:bCs/>
      <w:sz w:val="24"/>
    </w:rPr>
  </w:style>
  <w:style w:type="character" w:styleId="66">
    <w:name w:val="endnote reference"/>
    <w:basedOn w:val="64"/>
    <w:uiPriority w:val="0"/>
    <w:rPr>
      <w:vertAlign w:val="superscript"/>
    </w:rPr>
  </w:style>
  <w:style w:type="character" w:styleId="67">
    <w:name w:val="page number"/>
    <w:basedOn w:val="64"/>
    <w:qFormat/>
    <w:uiPriority w:val="0"/>
  </w:style>
  <w:style w:type="character" w:styleId="68">
    <w:name w:val="FollowedHyperlink"/>
    <w:uiPriority w:val="99"/>
    <w:rPr>
      <w:color w:val="800080"/>
      <w:u w:val="single"/>
    </w:rPr>
  </w:style>
  <w:style w:type="character" w:styleId="69">
    <w:name w:val="Emphasis"/>
    <w:qFormat/>
    <w:uiPriority w:val="20"/>
    <w:rPr>
      <w:i/>
      <w:iCs/>
    </w:rPr>
  </w:style>
  <w:style w:type="character" w:styleId="70">
    <w:name w:val="line number"/>
    <w:basedOn w:val="64"/>
    <w:uiPriority w:val="0"/>
  </w:style>
  <w:style w:type="character" w:styleId="71">
    <w:name w:val="HTML Typewriter"/>
    <w:uiPriority w:val="0"/>
    <w:rPr>
      <w:rFonts w:ascii="宋体" w:hAnsi="宋体" w:eastAsia="宋体" w:cs="Arial Unicode MS"/>
      <w:sz w:val="24"/>
      <w:szCs w:val="24"/>
    </w:rPr>
  </w:style>
  <w:style w:type="character" w:styleId="72">
    <w:name w:val="Hyperlink"/>
    <w:qFormat/>
    <w:uiPriority w:val="99"/>
    <w:rPr>
      <w:color w:val="0000FF"/>
      <w:u w:val="single"/>
    </w:rPr>
  </w:style>
  <w:style w:type="character" w:styleId="73">
    <w:name w:val="HTML Code"/>
    <w:uiPriority w:val="99"/>
    <w:rPr>
      <w:rFonts w:hint="default" w:ascii="Courier New" w:hAnsi="Courier New" w:eastAsia="宋体" w:cs="Courier New"/>
      <w:color w:val="336699"/>
      <w:sz w:val="24"/>
      <w:szCs w:val="24"/>
      <w:shd w:val="clear" w:color="auto" w:fill="FFFFFF"/>
    </w:rPr>
  </w:style>
  <w:style w:type="character" w:styleId="74">
    <w:name w:val="annotation reference"/>
    <w:unhideWhenUsed/>
    <w:qFormat/>
    <w:uiPriority w:val="99"/>
    <w:rPr>
      <w:sz w:val="21"/>
      <w:szCs w:val="21"/>
    </w:rPr>
  </w:style>
  <w:style w:type="character" w:styleId="75">
    <w:name w:val="footnote reference"/>
    <w:qFormat/>
    <w:uiPriority w:val="0"/>
    <w:rPr>
      <w:vertAlign w:val="superscript"/>
    </w:rPr>
  </w:style>
  <w:style w:type="table" w:styleId="77">
    <w:name w:val="Table Grid"/>
    <w:basedOn w:val="7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8">
    <w:name w:val="Table Theme"/>
    <w:basedOn w:val="7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9">
    <w:name w:val="Table Colorful 1"/>
    <w:basedOn w:val="76"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0">
    <w:name w:val="Table Colorful 2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1">
    <w:name w:val="Table Colorful 3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82">
    <w:name w:val="Table Elegant"/>
    <w:basedOn w:val="76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FFFFFF"/>
    </w:tcPr>
    <w:tblStylePr w:type="firstRow">
      <w:pPr>
        <w:jc w:val="center"/>
      </w:pPr>
      <w:rPr>
        <w:rFonts w:eastAsia="宋体"/>
        <w:b w:val="0"/>
        <w:caps/>
        <w:color w:val="auto"/>
        <w:sz w:val="21"/>
      </w:rPr>
      <w:tblPr>
        <w:tblLayout w:type="fixed"/>
      </w:tblPr>
    </w:tblStylePr>
  </w:style>
  <w:style w:type="table" w:styleId="83">
    <w:name w:val="Table Classic 1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4">
    <w:name w:val="Table Classic 2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5">
    <w:name w:val="Table Classic 3"/>
    <w:basedOn w:val="76"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6">
    <w:name w:val="Table Classic 4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7">
    <w:name w:val="Table Simple 1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8">
    <w:name w:val="Table Simple 2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89">
    <w:name w:val="Table Simple 3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90">
    <w:name w:val="Table Subtle 1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1">
    <w:name w:val="Table Subtle 2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2">
    <w:name w:val="Table 3D effects 1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93">
    <w:name w:val="Table 3D effects 2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4">
    <w:name w:val="Table 3D effects 3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5">
    <w:name w:val="Table List 1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6">
    <w:name w:val="Table List 2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7">
    <w:name w:val="Table List 3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8">
    <w:name w:val="Table List 4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99">
    <w:name w:val="Table List 5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0">
    <w:name w:val="Table List 6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01">
    <w:name w:val="Table List 7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2">
    <w:name w:val="Table List 8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03">
    <w:name w:val="Table Contemporary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4">
    <w:name w:val="Table Columns 1"/>
    <w:basedOn w:val="76"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76"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76"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08">
    <w:name w:val="Table Columns 5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Grid 1"/>
    <w:basedOn w:val="76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2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Grid 3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Grid 4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Grid 5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Grid 6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7"/>
    <w:basedOn w:val="76"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8"/>
    <w:basedOn w:val="76"/>
    <w:qFormat/>
    <w:uiPriority w:val="0"/>
    <w:pPr>
      <w:widowControl w:val="0"/>
      <w:snapToGrid w:val="0"/>
      <w:spacing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Web 1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8">
    <w:name w:val="Table Web 2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9">
    <w:name w:val="Table Web 3"/>
    <w:basedOn w:val="76"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0">
    <w:name w:val="Table Professional"/>
    <w:basedOn w:val="76"/>
    <w:qFormat/>
    <w:uiPriority w:val="0"/>
    <w:pPr>
      <w:spacing w:line="300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1">
    <w:name w:val="Light Shading Accent 1"/>
    <w:basedOn w:val="76"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2">
    <w:name w:val="Light Shading Accent 5"/>
    <w:basedOn w:val="76"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23">
    <w:name w:val="Light List"/>
    <w:basedOn w:val="76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24">
    <w:name w:val="Light List Accent 2"/>
    <w:basedOn w:val="76"/>
    <w:unhideWhenUsed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25">
    <w:name w:val="Light List Accent 3"/>
    <w:basedOn w:val="76"/>
    <w:uiPriority w:val="61"/>
    <w:rPr>
      <w:rFonts w:ascii="Calibri" w:hAnsi="Calibri"/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26">
    <w:name w:val="Medium Shading 1"/>
    <w:basedOn w:val="76"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0C0C0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27">
    <w:name w:val="Medium Shading 2 Accent 1"/>
    <w:basedOn w:val="76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8">
    <w:name w:val="Medium Grid 3 Accent 1"/>
    <w:basedOn w:val="76"/>
    <w:uiPriority w:val="9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129">
    <w:name w:val="批注框文本 Char"/>
    <w:link w:val="4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0">
    <w:name w:val="页眉 Char"/>
    <w:link w:val="43"/>
    <w:qFormat/>
    <w:locked/>
    <w:uiPriority w:val="99"/>
    <w:rPr>
      <w:rFonts w:ascii="宋体" w:hAnsi="宋体" w:eastAsia="宋体"/>
      <w:color w:val="000000"/>
      <w:kern w:val="2"/>
      <w:sz w:val="18"/>
      <w:szCs w:val="18"/>
    </w:rPr>
  </w:style>
  <w:style w:type="character" w:customStyle="1" w:styleId="131">
    <w:name w:val="页脚 Char"/>
    <w:link w:val="42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2">
    <w:name w:val="正文非重点 Char"/>
    <w:link w:val="3"/>
    <w:qFormat/>
    <w:locked/>
    <w:uiPriority w:val="0"/>
    <w:rPr>
      <w:rFonts w:ascii="Arial" w:hAnsi="Arial"/>
      <w:kern w:val="2"/>
      <w:sz w:val="21"/>
      <w:szCs w:val="24"/>
    </w:rPr>
  </w:style>
  <w:style w:type="character" w:customStyle="1" w:styleId="133">
    <w:name w:val="标题 1 Char"/>
    <w:link w:val="2"/>
    <w:qFormat/>
    <w:uiPriority w:val="0"/>
    <w:rPr>
      <w:rFonts w:ascii="Arial" w:hAnsi="Arial" w:eastAsia="黑体"/>
      <w:b/>
      <w:kern w:val="2"/>
      <w:sz w:val="36"/>
      <w:szCs w:val="44"/>
    </w:rPr>
  </w:style>
  <w:style w:type="paragraph" w:customStyle="1" w:styleId="134">
    <w:name w:val="TOC Heading"/>
    <w:basedOn w:val="2"/>
    <w:next w:val="1"/>
    <w:unhideWhenUsed/>
    <w:qFormat/>
    <w:uiPriority w:val="39"/>
    <w:pPr>
      <w:numPr>
        <w:numId w:val="0"/>
      </w:numPr>
    </w:pPr>
    <w:rPr>
      <w:rFonts w:ascii="黑体" w:hAnsi="黑体"/>
      <w:bCs/>
      <w:color w:val="000000" w:themeColor="text1"/>
      <w:kern w:val="0"/>
      <w:szCs w:val="32"/>
      <w14:textFill>
        <w14:solidFill>
          <w14:schemeClr w14:val="tx1"/>
        </w14:solidFill>
      </w14:textFill>
    </w:rPr>
  </w:style>
  <w:style w:type="paragraph" w:customStyle="1" w:styleId="135">
    <w:name w:val="二级重点"/>
    <w:basedOn w:val="3"/>
    <w:link w:val="137"/>
    <w:qFormat/>
    <w:uiPriority w:val="0"/>
    <w:pPr>
      <w:numPr>
        <w:ilvl w:val="0"/>
        <w:numId w:val="6"/>
      </w:numPr>
      <w:spacing w:line="240" w:lineRule="auto"/>
      <w:ind w:left="839" w:firstLine="0" w:firstLineChars="0"/>
    </w:pPr>
  </w:style>
  <w:style w:type="paragraph" w:customStyle="1" w:styleId="136">
    <w:name w:val="一级重点"/>
    <w:link w:val="139"/>
    <w:qFormat/>
    <w:uiPriority w:val="0"/>
    <w:pPr>
      <w:numPr>
        <w:ilvl w:val="0"/>
        <w:numId w:val="7"/>
      </w:numPr>
      <w:ind w:left="84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7">
    <w:name w:val="二级重点 Char"/>
    <w:basedOn w:val="132"/>
    <w:link w:val="135"/>
    <w:qFormat/>
    <w:uiPriority w:val="0"/>
    <w:rPr>
      <w:rFonts w:ascii="Arial" w:hAnsi="Arial"/>
      <w:kern w:val="2"/>
      <w:sz w:val="21"/>
      <w:szCs w:val="24"/>
    </w:rPr>
  </w:style>
  <w:style w:type="character" w:customStyle="1" w:styleId="138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39">
    <w:name w:val="一级重点 Char"/>
    <w:link w:val="136"/>
    <w:qFormat/>
    <w:uiPriority w:val="0"/>
    <w:rPr>
      <w:kern w:val="2"/>
      <w:sz w:val="21"/>
      <w:szCs w:val="24"/>
    </w:rPr>
  </w:style>
  <w:style w:type="character" w:customStyle="1" w:styleId="140">
    <w:name w:val="标题 3 Char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41">
    <w:name w:val="标题 4 Char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142">
    <w:name w:val="图片居中"/>
    <w:link w:val="143"/>
    <w:qFormat/>
    <w:uiPriority w:val="0"/>
    <w:pPr>
      <w:jc w:val="center"/>
    </w:pPr>
    <w:rPr>
      <w:rFonts w:ascii="Arial" w:hAnsi="Arial" w:eastAsia="宋体" w:cs="Times New Roman"/>
      <w:kern w:val="2"/>
      <w:sz w:val="24"/>
      <w:szCs w:val="22"/>
      <w:lang w:val="en-US" w:eastAsia="zh-CN" w:bidi="ar-SA"/>
    </w:rPr>
  </w:style>
  <w:style w:type="character" w:customStyle="1" w:styleId="143">
    <w:name w:val="图片居中 Char"/>
    <w:basedOn w:val="132"/>
    <w:link w:val="142"/>
    <w:qFormat/>
    <w:uiPriority w:val="0"/>
    <w:rPr>
      <w:rFonts w:ascii="Arial" w:hAnsi="Arial"/>
      <w:kern w:val="2"/>
      <w:sz w:val="24"/>
      <w:szCs w:val="22"/>
    </w:rPr>
  </w:style>
  <w:style w:type="character" w:customStyle="1" w:styleId="144">
    <w:name w:val="标题 6 Char"/>
    <w:link w:val="8"/>
    <w:qFormat/>
    <w:uiPriority w:val="0"/>
    <w:rPr>
      <w:rFonts w:ascii="Arial" w:hAnsi="Arial" w:eastAsia="黑体"/>
      <w:b/>
      <w:bCs/>
      <w:kern w:val="2"/>
      <w:sz w:val="21"/>
      <w:szCs w:val="24"/>
    </w:rPr>
  </w:style>
  <w:style w:type="character" w:customStyle="1" w:styleId="145">
    <w:name w:val="标题 7 Char"/>
    <w:link w:val="9"/>
    <w:qFormat/>
    <w:uiPriority w:val="0"/>
    <w:rPr>
      <w:rFonts w:ascii="Arial" w:hAnsi="Arial"/>
      <w:b/>
      <w:bCs/>
      <w:kern w:val="2"/>
      <w:sz w:val="21"/>
      <w:szCs w:val="24"/>
    </w:rPr>
  </w:style>
  <w:style w:type="character" w:customStyle="1" w:styleId="146">
    <w:name w:val="标题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47">
    <w:name w:val="标题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paragraph" w:customStyle="1" w:styleId="148">
    <w:name w:val="文档标题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149">
    <w:name w:val="Revision"/>
    <w: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50">
    <w:name w:val="批注文字 Char"/>
    <w:link w:val="1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51">
    <w:name w:val="批注主题 Char"/>
    <w:link w:val="12"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152">
    <w:name w:val="标题 5 Char"/>
    <w:link w:val="7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53">
    <w:name w:val="文档结构图 Char"/>
    <w:link w:val="26"/>
    <w:qFormat/>
    <w:uiPriority w:val="99"/>
    <w:rPr>
      <w:kern w:val="2"/>
      <w:sz w:val="21"/>
      <w:szCs w:val="24"/>
      <w:shd w:val="clear" w:color="auto" w:fill="000080"/>
    </w:rPr>
  </w:style>
  <w:style w:type="character" w:customStyle="1" w:styleId="154">
    <w:name w:val="正文下划线"/>
    <w:basedOn w:val="64"/>
    <w:qFormat/>
    <w:uiPriority w:val="1"/>
    <w:rPr>
      <w:rFonts w:eastAsiaTheme="minorEastAsia"/>
      <w:sz w:val="21"/>
      <w:u w:val="single"/>
    </w:rPr>
  </w:style>
  <w:style w:type="character" w:customStyle="1" w:styleId="155">
    <w:name w:val="标题 Char"/>
    <w:link w:val="63"/>
    <w:qFormat/>
    <w:uiPriority w:val="0"/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156">
    <w:name w:val="副标题 Char"/>
    <w:link w:val="49"/>
    <w:qFormat/>
    <w:uiPriority w:val="11"/>
    <w:rPr>
      <w:rFonts w:ascii="Cambria" w:hAnsi="Cambria"/>
      <w:i/>
      <w:iCs/>
      <w:color w:val="2DA2BF"/>
      <w:spacing w:val="15"/>
      <w:sz w:val="24"/>
      <w:szCs w:val="24"/>
    </w:rPr>
  </w:style>
  <w:style w:type="paragraph" w:customStyle="1" w:styleId="157">
    <w:name w:val="Quote"/>
    <w:basedOn w:val="1"/>
    <w:next w:val="1"/>
    <w:link w:val="158"/>
    <w:qFormat/>
    <w:uiPriority w:val="29"/>
    <w:pPr>
      <w:widowControl/>
      <w:spacing w:after="20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</w:rPr>
  </w:style>
  <w:style w:type="character" w:customStyle="1" w:styleId="158">
    <w:name w:val="引用 Char"/>
    <w:link w:val="157"/>
    <w:qFormat/>
    <w:uiPriority w:val="29"/>
    <w:rPr>
      <w:rFonts w:ascii="Calibri" w:hAnsi="Calibri"/>
      <w:i/>
      <w:iCs/>
      <w:color w:val="000000"/>
      <w:sz w:val="22"/>
      <w:szCs w:val="22"/>
    </w:rPr>
  </w:style>
  <w:style w:type="paragraph" w:customStyle="1" w:styleId="159">
    <w:name w:val="Intense Quote"/>
    <w:basedOn w:val="1"/>
    <w:next w:val="1"/>
    <w:link w:val="160"/>
    <w:qFormat/>
    <w:uiPriority w:val="30"/>
    <w:pPr>
      <w:widowControl/>
      <w:pBdr>
        <w:bottom w:val="single" w:color="2DA2BF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2DA2BF"/>
      <w:kern w:val="0"/>
      <w:sz w:val="22"/>
      <w:szCs w:val="22"/>
    </w:rPr>
  </w:style>
  <w:style w:type="character" w:customStyle="1" w:styleId="160">
    <w:name w:val="明显引用 Char"/>
    <w:link w:val="159"/>
    <w:qFormat/>
    <w:uiPriority w:val="30"/>
    <w:rPr>
      <w:rFonts w:ascii="Calibri" w:hAnsi="Calibri"/>
      <w:b/>
      <w:bCs/>
      <w:i/>
      <w:iCs/>
      <w:color w:val="2DA2BF"/>
      <w:sz w:val="22"/>
      <w:szCs w:val="22"/>
    </w:rPr>
  </w:style>
  <w:style w:type="character" w:customStyle="1" w:styleId="161">
    <w:name w:val="Subtle Emphasis"/>
    <w:qFormat/>
    <w:uiPriority w:val="19"/>
    <w:rPr>
      <w:i/>
      <w:iCs/>
      <w:color w:val="808080"/>
    </w:rPr>
  </w:style>
  <w:style w:type="character" w:customStyle="1" w:styleId="162">
    <w:name w:val="Intense Emphasis"/>
    <w:qFormat/>
    <w:uiPriority w:val="21"/>
    <w:rPr>
      <w:b/>
      <w:bCs/>
      <w:i/>
      <w:iCs/>
      <w:color w:val="2DA2BF"/>
    </w:rPr>
  </w:style>
  <w:style w:type="character" w:customStyle="1" w:styleId="163">
    <w:name w:val="Subtle Reference"/>
    <w:qFormat/>
    <w:uiPriority w:val="31"/>
    <w:rPr>
      <w:smallCaps/>
      <w:color w:val="DA1F28"/>
      <w:u w:val="single"/>
    </w:rPr>
  </w:style>
  <w:style w:type="character" w:customStyle="1" w:styleId="164">
    <w:name w:val="Intense Reference"/>
    <w:qFormat/>
    <w:uiPriority w:val="32"/>
    <w:rPr>
      <w:b/>
      <w:bCs/>
      <w:smallCaps/>
      <w:color w:val="DA1F28"/>
      <w:spacing w:val="5"/>
      <w:u w:val="single"/>
    </w:rPr>
  </w:style>
  <w:style w:type="character" w:customStyle="1" w:styleId="165">
    <w:name w:val="Book Title"/>
    <w:qFormat/>
    <w:uiPriority w:val="33"/>
    <w:rPr>
      <w:b/>
      <w:bCs/>
      <w:smallCaps/>
      <w:spacing w:val="5"/>
    </w:rPr>
  </w:style>
  <w:style w:type="paragraph" w:customStyle="1" w:styleId="166">
    <w:name w:val="部分标题"/>
    <w:basedOn w:val="2"/>
    <w:link w:val="167"/>
    <w:qFormat/>
    <w:uiPriority w:val="0"/>
    <w:pPr>
      <w:keepNext/>
      <w:keepLines/>
      <w:widowControl w:val="0"/>
      <w:numPr>
        <w:numId w:val="0"/>
      </w:numPr>
      <w:pBdr>
        <w:bottom w:val="double" w:color="auto" w:sz="4" w:space="1"/>
      </w:pBdr>
      <w:spacing w:before="4680" w:beforeLines="1500" w:after="240" w:afterLines="0"/>
      <w:ind w:left="425"/>
    </w:pPr>
    <w:rPr>
      <w:rFonts w:cs="Arial"/>
      <w:kern w:val="0"/>
      <w:sz w:val="44"/>
      <w:szCs w:val="24"/>
    </w:rPr>
  </w:style>
  <w:style w:type="character" w:customStyle="1" w:styleId="167">
    <w:name w:val="部分标题 Char"/>
    <w:link w:val="166"/>
    <w:qFormat/>
    <w:uiPriority w:val="0"/>
    <w:rPr>
      <w:rFonts w:ascii="Arial" w:hAnsi="Arial" w:eastAsia="黑体" w:cs="Arial"/>
      <w:b/>
      <w:sz w:val="44"/>
      <w:szCs w:val="24"/>
    </w:rPr>
  </w:style>
  <w:style w:type="character" w:customStyle="1" w:styleId="168">
    <w:name w:val="日期 Char"/>
    <w:link w:val="39"/>
    <w:qFormat/>
    <w:uiPriority w:val="99"/>
    <w:rPr>
      <w:kern w:val="2"/>
      <w:sz w:val="21"/>
      <w:szCs w:val="24"/>
    </w:rPr>
  </w:style>
  <w:style w:type="character" w:customStyle="1" w:styleId="169">
    <w:name w:val="脚注文本 Char"/>
    <w:link w:val="51"/>
    <w:qFormat/>
    <w:uiPriority w:val="99"/>
    <w:rPr>
      <w:kern w:val="2"/>
      <w:sz w:val="18"/>
      <w:szCs w:val="18"/>
    </w:rPr>
  </w:style>
  <w:style w:type="paragraph" w:customStyle="1" w:styleId="170">
    <w:name w:val="目录"/>
    <w:basedOn w:val="1"/>
    <w:qFormat/>
    <w:uiPriority w:val="0"/>
    <w:pPr>
      <w:snapToGrid w:val="0"/>
      <w:spacing w:line="360" w:lineRule="auto"/>
      <w:jc w:val="center"/>
    </w:pPr>
    <w:rPr>
      <w:b/>
      <w:sz w:val="32"/>
    </w:rPr>
  </w:style>
  <w:style w:type="table" w:customStyle="1" w:styleId="171">
    <w:name w:val="核心表格"/>
    <w:basedOn w:val="76"/>
    <w:qFormat/>
    <w:uiPriority w:val="0"/>
    <w:pPr>
      <w:adjustRightInd w:val="0"/>
      <w:snapToGrid w:val="0"/>
      <w:spacing w:before="15" w:beforeLines="15" w:after="15" w:afterLines="15"/>
      <w:jc w:val="both"/>
    </w:pPr>
    <w:rPr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57" w:type="dxa"/>
      </w:tblCellMar>
    </w:tblPr>
    <w:tcPr>
      <w:vAlign w:val="center"/>
    </w:tcPr>
    <w:tblStylePr w:type="firstRow">
      <w:pPr>
        <w:jc w:val="center"/>
      </w:pPr>
      <w:rPr>
        <w:rFonts w:eastAsia="宋体"/>
        <w:b w:val="0"/>
        <w:i w:val="0"/>
        <w:sz w:val="21"/>
      </w:rPr>
      <w:tblPr>
        <w:tblLayout w:type="fixed"/>
      </w:tblPr>
      <w:trPr>
        <w:tblHeader/>
      </w:trPr>
      <w:tcPr>
        <w:shd w:val="clear" w:color="auto" w:fill="CCCCCC"/>
      </w:tcPr>
    </w:tblStylePr>
    <w:tblStylePr w:type="lastRow">
      <w:tblPr>
        <w:tblLayout w:type="fixed"/>
      </w:tbl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FFFFF"/>
      </w:tcPr>
    </w:tblStylePr>
    <w:tblStylePr w:type="firstCol">
      <w:pPr>
        <w:jc w:val="center"/>
      </w:pPr>
      <w:rPr>
        <w:rFonts w:eastAsia="宋体"/>
        <w:b w:val="0"/>
        <w:i w:val="0"/>
        <w:caps w:val="0"/>
        <w:smallCaps w:val="0"/>
        <w:strike w:val="0"/>
        <w:dstrike w:val="0"/>
        <w:vanish w:val="0"/>
        <w:sz w:val="21"/>
        <w:szCs w:val="21"/>
        <w:vertAlign w:val="baseline"/>
      </w:rPr>
    </w:tblStylePr>
  </w:style>
  <w:style w:type="paragraph" w:customStyle="1" w:styleId="172">
    <w:name w:val="图表标题"/>
    <w:basedOn w:val="1"/>
    <w:qFormat/>
    <w:uiPriority w:val="0"/>
    <w:pPr>
      <w:adjustRightInd w:val="0"/>
      <w:snapToGrid w:val="0"/>
      <w:spacing w:line="360" w:lineRule="auto"/>
      <w:jc w:val="center"/>
    </w:pPr>
    <w:rPr>
      <w:b/>
      <w:sz w:val="24"/>
    </w:rPr>
  </w:style>
  <w:style w:type="paragraph" w:customStyle="1" w:styleId="173">
    <w:name w:val="重点加粗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b/>
      <w:sz w:val="24"/>
    </w:rPr>
  </w:style>
  <w:style w:type="table" w:customStyle="1" w:styleId="174">
    <w:name w:val="核心表格1"/>
    <w:basedOn w:val="76"/>
    <w:qFormat/>
    <w:uiPriority w:val="0"/>
    <w:pPr>
      <w:adjustRightInd w:val="0"/>
      <w:snapToGrid w:val="0"/>
      <w:spacing w:before="15" w:beforeLines="15" w:after="15" w:afterLines="15"/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57" w:type="dxa"/>
      </w:tblCellMar>
    </w:tblPr>
    <w:tcPr>
      <w:vAlign w:val="center"/>
    </w:tcPr>
    <w:tblStylePr w:type="firstRow">
      <w:pPr>
        <w:jc w:val="center"/>
      </w:pPr>
      <w:rPr>
        <w:rFonts w:eastAsia="宋体"/>
        <w:b w:val="0"/>
        <w:i w:val="0"/>
        <w:sz w:val="21"/>
      </w:rPr>
      <w:tblPr>
        <w:tblLayout w:type="fixed"/>
      </w:tblPr>
      <w:trPr>
        <w:tblHeader/>
      </w:trPr>
      <w:tcPr>
        <w:shd w:val="clear" w:color="auto" w:fill="CCCCCC"/>
      </w:tcPr>
    </w:tblStylePr>
    <w:tblStylePr w:type="lastRow">
      <w:tblPr>
        <w:tblLayout w:type="fixed"/>
      </w:tblPr>
      <w:tcPr>
        <w:shd w:val="clear" w:color="auto" w:fill="FFFFFF"/>
      </w:tcPr>
    </w:tblStylePr>
    <w:tblStylePr w:type="firstCol">
      <w:pPr>
        <w:jc w:val="center"/>
      </w:pPr>
      <w:rPr>
        <w:rFonts w:eastAsia="宋体"/>
        <w:b w:val="0"/>
        <w:i w:val="0"/>
        <w:caps w:val="0"/>
        <w:smallCaps w:val="0"/>
        <w:strike w:val="0"/>
        <w:dstrike w:val="0"/>
        <w:vanish w:val="0"/>
        <w:sz w:val="21"/>
        <w:szCs w:val="21"/>
        <w:vertAlign w:val="baseline"/>
      </w:rPr>
    </w:tblStylePr>
  </w:style>
  <w:style w:type="table" w:customStyle="1" w:styleId="175">
    <w:name w:val="Table"/>
    <w:basedOn w:val="77"/>
    <w:qFormat/>
    <w:uiPriority w:val="0"/>
    <w:pPr>
      <w:snapToGrid w:val="0"/>
      <w:jc w:val="left"/>
    </w:pPr>
    <w:tblPr>
      <w:tblLayout w:type="fixed"/>
    </w:tblPr>
    <w:trPr>
      <w:cantSplit/>
    </w:trPr>
    <w:tcPr>
      <w:vAlign w:val="center"/>
    </w:tcPr>
    <w:tblStylePr w:type="firstRow">
      <w:pPr>
        <w:wordWrap/>
        <w:ind w:left="0" w:leftChars="0"/>
      </w:pPr>
      <w:tblPr>
        <w:tblLayout w:type="fixed"/>
      </w:tbl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9D9D9"/>
      </w:tcPr>
    </w:tblStylePr>
  </w:style>
  <w:style w:type="table" w:customStyle="1" w:styleId="176">
    <w:name w:val="表格"/>
    <w:basedOn w:val="77"/>
    <w:qFormat/>
    <w:uiPriority w:val="0"/>
    <w:pPr>
      <w:jc w:val="left"/>
      <w:textAlignment w:val="center"/>
    </w:pPr>
    <w:tblPr>
      <w:jc w:val="center"/>
      <w:tblLayout w:type="fixed"/>
    </w:tblPr>
    <w:trPr>
      <w:jc w:val="center"/>
    </w:trPr>
    <w:tcPr>
      <w:vAlign w:val="center"/>
    </w:tcPr>
    <w:tblStylePr w:type="firstRow">
      <w:pPr>
        <w:wordWrap/>
        <w:ind w:left="0" w:leftChars="0"/>
      </w:pPr>
      <w:rPr>
        <w:b/>
      </w:rPr>
      <w:tblPr>
        <w:tblLayout w:type="fixed"/>
      </w:tblPr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9D9D9"/>
      </w:tcPr>
    </w:tblStylePr>
  </w:style>
  <w:style w:type="character" w:customStyle="1" w:styleId="177">
    <w:name w:val="Placeholder Text"/>
    <w:semiHidden/>
    <w:qFormat/>
    <w:uiPriority w:val="99"/>
    <w:rPr>
      <w:color w:val="808080"/>
    </w:rPr>
  </w:style>
  <w:style w:type="paragraph" w:customStyle="1" w:styleId="178">
    <w:name w:val="投标文件正文（宋体小四）"/>
    <w:basedOn w:val="1"/>
    <w:link w:val="179"/>
    <w:semiHidden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79">
    <w:name w:val="投标文件正文（宋体小四） Char"/>
    <w:link w:val="178"/>
    <w:semiHidden/>
    <w:uiPriority w:val="0"/>
    <w:rPr>
      <w:rFonts w:ascii="宋体" w:hAnsi="宋体" w:cs="宋体"/>
      <w:kern w:val="2"/>
      <w:sz w:val="24"/>
      <w:szCs w:val="24"/>
    </w:rPr>
  </w:style>
  <w:style w:type="character" w:customStyle="1" w:styleId="180">
    <w:name w:val="批注文字 Char1"/>
    <w:semiHidden/>
    <w:uiPriority w:val="99"/>
    <w:rPr>
      <w:kern w:val="2"/>
      <w:sz w:val="21"/>
      <w:szCs w:val="22"/>
    </w:rPr>
  </w:style>
  <w:style w:type="character" w:customStyle="1" w:styleId="181">
    <w:name w:val="标题 7 Char1"/>
    <w:semiHidden/>
    <w:uiPriority w:val="9"/>
    <w:rPr>
      <w:rFonts w:cs="Times New Roman"/>
      <w:b/>
      <w:bCs/>
      <w:kern w:val="2"/>
      <w:sz w:val="24"/>
      <w:szCs w:val="24"/>
    </w:rPr>
  </w:style>
  <w:style w:type="character" w:customStyle="1" w:styleId="182">
    <w:name w:val="标题 8 Char1"/>
    <w:semiHidden/>
    <w:uiPriority w:val="9"/>
    <w:rPr>
      <w:rFonts w:ascii="Cambria" w:hAnsi="Cambria" w:eastAsia="宋体" w:cs="Times New Roman"/>
      <w:kern w:val="2"/>
      <w:sz w:val="24"/>
      <w:szCs w:val="24"/>
    </w:rPr>
  </w:style>
  <w:style w:type="character" w:customStyle="1" w:styleId="183">
    <w:name w:val="标题 9 Char1"/>
    <w:semiHidden/>
    <w:uiPriority w:val="9"/>
    <w:rPr>
      <w:rFonts w:ascii="Cambria" w:hAnsi="Cambria" w:eastAsia="宋体" w:cs="Times New Roman"/>
      <w:kern w:val="2"/>
      <w:sz w:val="21"/>
      <w:szCs w:val="21"/>
    </w:rPr>
  </w:style>
  <w:style w:type="character" w:customStyle="1" w:styleId="184">
    <w:name w:val="页眉 Char1"/>
    <w:semiHidden/>
    <w:uiPriority w:val="99"/>
    <w:rPr>
      <w:kern w:val="2"/>
      <w:sz w:val="18"/>
      <w:szCs w:val="18"/>
    </w:rPr>
  </w:style>
  <w:style w:type="character" w:customStyle="1" w:styleId="185">
    <w:name w:val="页脚 Char1"/>
    <w:semiHidden/>
    <w:uiPriority w:val="99"/>
    <w:rPr>
      <w:kern w:val="2"/>
      <w:sz w:val="18"/>
      <w:szCs w:val="18"/>
    </w:rPr>
  </w:style>
  <w:style w:type="character" w:customStyle="1" w:styleId="186">
    <w:name w:val="批注框文本 Char1"/>
    <w:semiHidden/>
    <w:uiPriority w:val="99"/>
    <w:rPr>
      <w:kern w:val="2"/>
      <w:sz w:val="18"/>
      <w:szCs w:val="18"/>
    </w:rPr>
  </w:style>
  <w:style w:type="character" w:customStyle="1" w:styleId="187">
    <w:name w:val="批注主题 Char1"/>
    <w:semiHidden/>
    <w:uiPriority w:val="99"/>
    <w:rPr>
      <w:b/>
      <w:bCs/>
      <w:kern w:val="2"/>
      <w:sz w:val="21"/>
      <w:szCs w:val="22"/>
    </w:rPr>
  </w:style>
  <w:style w:type="character" w:customStyle="1" w:styleId="188">
    <w:name w:val="文档结构图 Char1"/>
    <w:semiHidden/>
    <w:uiPriority w:val="99"/>
    <w:rPr>
      <w:rFonts w:ascii="宋体"/>
      <w:kern w:val="2"/>
      <w:sz w:val="18"/>
      <w:szCs w:val="18"/>
    </w:rPr>
  </w:style>
  <w:style w:type="character" w:customStyle="1" w:styleId="189">
    <w:name w:val="日期 Char1"/>
    <w:semiHidden/>
    <w:uiPriority w:val="99"/>
    <w:rPr>
      <w:kern w:val="2"/>
      <w:sz w:val="21"/>
      <w:szCs w:val="22"/>
    </w:rPr>
  </w:style>
  <w:style w:type="character" w:customStyle="1" w:styleId="190">
    <w:name w:val="脚注文本 Char1"/>
    <w:semiHidden/>
    <w:uiPriority w:val="99"/>
    <w:rPr>
      <w:kern w:val="2"/>
      <w:sz w:val="18"/>
      <w:szCs w:val="18"/>
    </w:rPr>
  </w:style>
  <w:style w:type="paragraph" w:customStyle="1" w:styleId="191">
    <w:name w:val="Char Char1 Char Char Char Char"/>
    <w:basedOn w:val="26"/>
    <w:semiHidden/>
    <w:uiPriority w:val="0"/>
    <w:pPr>
      <w:spacing w:line="360" w:lineRule="auto"/>
    </w:pPr>
    <w:rPr>
      <w:rFonts w:eastAsia="仿宋_GB2312"/>
      <w:b/>
      <w:bCs/>
      <w:sz w:val="36"/>
      <w:szCs w:val="36"/>
    </w:rPr>
  </w:style>
  <w:style w:type="character" w:customStyle="1" w:styleId="192">
    <w:name w:val="标题 4 Char1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193">
    <w:name w:val="Char Char13"/>
    <w:semiHidden/>
    <w:uiPriority w:val="0"/>
    <w:rPr>
      <w:caps/>
      <w:color w:val="365F91"/>
      <w:spacing w:val="10"/>
    </w:rPr>
  </w:style>
  <w:style w:type="character" w:customStyle="1" w:styleId="194">
    <w:name w:val="重点小标题 Char"/>
    <w:link w:val="195"/>
    <w:locked/>
    <w:uiPriority w:val="0"/>
    <w:rPr>
      <w:b/>
      <w:sz w:val="24"/>
      <w:lang w:eastAsia="en-US" w:bidi="en-US"/>
    </w:rPr>
  </w:style>
  <w:style w:type="paragraph" w:customStyle="1" w:styleId="195">
    <w:name w:val="重点小标题"/>
    <w:link w:val="194"/>
    <w:qFormat/>
    <w:uiPriority w:val="0"/>
    <w:pPr>
      <w:spacing w:line="360" w:lineRule="auto"/>
      <w:ind w:left="902" w:hanging="420"/>
    </w:pPr>
    <w:rPr>
      <w:rFonts w:ascii="Times New Roman" w:hAnsi="Times New Roman" w:eastAsia="宋体" w:cs="Times New Roman"/>
      <w:b/>
      <w:sz w:val="24"/>
      <w:lang w:val="en-US" w:eastAsia="en-US" w:bidi="en-US"/>
    </w:rPr>
  </w:style>
  <w:style w:type="paragraph" w:customStyle="1" w:styleId="196">
    <w:name w:val="圆点"/>
    <w:basedOn w:val="1"/>
    <w:uiPriority w:val="0"/>
    <w:pPr>
      <w:tabs>
        <w:tab w:val="left" w:pos="0"/>
        <w:tab w:val="left" w:pos="454"/>
      </w:tabs>
      <w:adjustRightInd w:val="0"/>
      <w:snapToGrid w:val="0"/>
      <w:spacing w:line="360" w:lineRule="auto"/>
      <w:ind w:left="851" w:hanging="397"/>
    </w:pPr>
    <w:rPr>
      <w:sz w:val="24"/>
    </w:rPr>
  </w:style>
  <w:style w:type="character" w:customStyle="1" w:styleId="197">
    <w:name w:val="Char Char1"/>
    <w:semiHidden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8">
    <w:name w:val="fo Char Char"/>
    <w:semiHidden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99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">
    <w:name w:val="正文重点"/>
    <w:basedOn w:val="3"/>
    <w:link w:val="204"/>
    <w:qFormat/>
    <w:uiPriority w:val="0"/>
    <w:rPr>
      <w:rFonts w:cs="Arial" w:eastAsiaTheme="minorEastAsia"/>
      <w:b/>
    </w:rPr>
  </w:style>
  <w:style w:type="paragraph" w:customStyle="1" w:styleId="201">
    <w:name w:val="编号"/>
    <w:basedOn w:val="1"/>
    <w:uiPriority w:val="0"/>
    <w:pPr>
      <w:tabs>
        <w:tab w:val="left" w:pos="1140"/>
      </w:tabs>
      <w:spacing w:line="360" w:lineRule="auto"/>
      <w:ind w:left="1140" w:hanging="420"/>
    </w:pPr>
  </w:style>
  <w:style w:type="paragraph" w:customStyle="1" w:styleId="202">
    <w:name w:val="文本段落"/>
    <w:basedOn w:val="1"/>
    <w:next w:val="1"/>
    <w:link w:val="203"/>
    <w:uiPriority w:val="0"/>
    <w:pPr>
      <w:keepNext/>
      <w:keepLines/>
      <w:widowControl/>
      <w:spacing w:before="120" w:after="120" w:line="360" w:lineRule="auto"/>
      <w:ind w:left="851" w:firstLine="200" w:firstLineChars="200"/>
    </w:pPr>
    <w:rPr>
      <w:rFonts w:ascii="Arial" w:hAnsi="Arial"/>
      <w:spacing w:val="-4"/>
      <w:kern w:val="28"/>
      <w:sz w:val="24"/>
      <w:lang w:eastAsia="en-US"/>
    </w:rPr>
  </w:style>
  <w:style w:type="character" w:customStyle="1" w:styleId="203">
    <w:name w:val="文本段落 Char1"/>
    <w:link w:val="202"/>
    <w:uiPriority w:val="0"/>
    <w:rPr>
      <w:rFonts w:ascii="Arial" w:hAnsi="Arial"/>
      <w:spacing w:val="-4"/>
      <w:kern w:val="28"/>
      <w:sz w:val="24"/>
      <w:szCs w:val="24"/>
      <w:lang w:eastAsia="en-US"/>
    </w:rPr>
  </w:style>
  <w:style w:type="character" w:customStyle="1" w:styleId="204">
    <w:name w:val="正文重点 Char"/>
    <w:basedOn w:val="132"/>
    <w:link w:val="200"/>
    <w:qFormat/>
    <w:uiPriority w:val="0"/>
    <w:rPr>
      <w:rFonts w:ascii="Arial" w:hAnsi="Arial" w:cs="Arial" w:eastAsiaTheme="minorEastAsia"/>
      <w:b/>
      <w:kern w:val="2"/>
      <w:sz w:val="21"/>
      <w:szCs w:val="24"/>
    </w:rPr>
  </w:style>
  <w:style w:type="paragraph" w:customStyle="1" w:styleId="205">
    <w:name w:val="封面一号标题"/>
    <w:basedOn w:val="1"/>
    <w:link w:val="207"/>
    <w:qFormat/>
    <w:uiPriority w:val="0"/>
    <w:pPr>
      <w:spacing w:beforeLines="1000" w:line="360" w:lineRule="auto"/>
      <w:jc w:val="center"/>
    </w:pPr>
    <w:rPr>
      <w:rFonts w:ascii="黑体" w:hAnsi="宋体" w:eastAsia="黑体"/>
      <w:color w:val="000000"/>
      <w:sz w:val="48"/>
      <w:szCs w:val="52"/>
    </w:rPr>
  </w:style>
  <w:style w:type="paragraph" w:customStyle="1" w:styleId="206">
    <w:name w:val="封面二号标题"/>
    <w:basedOn w:val="1"/>
    <w:link w:val="209"/>
    <w:qFormat/>
    <w:uiPriority w:val="0"/>
    <w:pPr>
      <w:spacing w:beforeLines="50" w:line="360" w:lineRule="auto"/>
      <w:jc w:val="center"/>
    </w:pPr>
    <w:rPr>
      <w:rFonts w:ascii="黑体" w:hAnsi="宋体" w:eastAsia="黑体"/>
      <w:color w:val="000000"/>
      <w:sz w:val="48"/>
      <w:szCs w:val="52"/>
    </w:rPr>
  </w:style>
  <w:style w:type="character" w:customStyle="1" w:styleId="207">
    <w:name w:val="封面一号标题 Char"/>
    <w:link w:val="205"/>
    <w:qFormat/>
    <w:uiPriority w:val="0"/>
    <w:rPr>
      <w:rFonts w:ascii="黑体" w:hAnsi="宋体" w:eastAsia="黑体"/>
      <w:color w:val="000000"/>
      <w:kern w:val="2"/>
      <w:sz w:val="48"/>
      <w:szCs w:val="52"/>
    </w:rPr>
  </w:style>
  <w:style w:type="paragraph" w:customStyle="1" w:styleId="208">
    <w:name w:val="封面包号"/>
    <w:basedOn w:val="1"/>
    <w:link w:val="211"/>
    <w:qFormat/>
    <w:uiPriority w:val="0"/>
    <w:pPr>
      <w:spacing w:beforeLines="1000" w:line="360" w:lineRule="auto"/>
      <w:jc w:val="center"/>
    </w:pPr>
    <w:rPr>
      <w:rFonts w:ascii="Arial" w:hAnsi="Arial" w:eastAsia="黑体" w:cs="Arial"/>
      <w:sz w:val="40"/>
      <w:szCs w:val="52"/>
    </w:rPr>
  </w:style>
  <w:style w:type="character" w:customStyle="1" w:styleId="209">
    <w:name w:val="封面二号标题 Char"/>
    <w:link w:val="206"/>
    <w:qFormat/>
    <w:uiPriority w:val="0"/>
    <w:rPr>
      <w:rFonts w:ascii="黑体" w:hAnsi="宋体" w:eastAsia="黑体"/>
      <w:color w:val="000000"/>
      <w:kern w:val="2"/>
      <w:sz w:val="48"/>
      <w:szCs w:val="52"/>
    </w:rPr>
  </w:style>
  <w:style w:type="paragraph" w:customStyle="1" w:styleId="210">
    <w:name w:val="封面文件类型"/>
    <w:basedOn w:val="1"/>
    <w:link w:val="213"/>
    <w:qFormat/>
    <w:uiPriority w:val="0"/>
    <w:pPr>
      <w:spacing w:beforeLines="50" w:line="360" w:lineRule="auto"/>
      <w:jc w:val="center"/>
    </w:pPr>
    <w:rPr>
      <w:rFonts w:ascii="黑体" w:hAnsi="黑体" w:eastAsia="黑体"/>
      <w:sz w:val="52"/>
      <w:szCs w:val="52"/>
    </w:rPr>
  </w:style>
  <w:style w:type="character" w:customStyle="1" w:styleId="211">
    <w:name w:val="封面包号 Char"/>
    <w:link w:val="208"/>
    <w:uiPriority w:val="0"/>
    <w:rPr>
      <w:rFonts w:ascii="Arial" w:hAnsi="Arial" w:eastAsia="黑体" w:cs="Arial"/>
      <w:kern w:val="2"/>
      <w:sz w:val="40"/>
      <w:szCs w:val="52"/>
    </w:rPr>
  </w:style>
  <w:style w:type="paragraph" w:customStyle="1" w:styleId="212">
    <w:name w:val="封面公司名"/>
    <w:basedOn w:val="1"/>
    <w:link w:val="215"/>
    <w:qFormat/>
    <w:uiPriority w:val="0"/>
    <w:pPr>
      <w:spacing w:beforeLines="950" w:line="360" w:lineRule="auto"/>
      <w:jc w:val="center"/>
    </w:pPr>
    <w:rPr>
      <w:rFonts w:ascii="黑体" w:hAnsi="宋体" w:eastAsia="黑体"/>
      <w:sz w:val="32"/>
    </w:rPr>
  </w:style>
  <w:style w:type="character" w:customStyle="1" w:styleId="213">
    <w:name w:val="封面文件类型 Char"/>
    <w:link w:val="210"/>
    <w:qFormat/>
    <w:uiPriority w:val="0"/>
    <w:rPr>
      <w:rFonts w:ascii="黑体" w:hAnsi="黑体" w:eastAsia="黑体"/>
      <w:kern w:val="2"/>
      <w:sz w:val="52"/>
      <w:szCs w:val="52"/>
    </w:rPr>
  </w:style>
  <w:style w:type="paragraph" w:customStyle="1" w:styleId="214">
    <w:name w:val="封面日期"/>
    <w:basedOn w:val="212"/>
    <w:link w:val="216"/>
    <w:qFormat/>
    <w:uiPriority w:val="0"/>
    <w:pPr>
      <w:spacing w:beforeLines="0"/>
    </w:pPr>
    <w:rPr>
      <w:sz w:val="28"/>
    </w:rPr>
  </w:style>
  <w:style w:type="character" w:customStyle="1" w:styleId="215">
    <w:name w:val="封面公司名 Char"/>
    <w:link w:val="212"/>
    <w:qFormat/>
    <w:uiPriority w:val="0"/>
    <w:rPr>
      <w:rFonts w:ascii="黑体" w:hAnsi="宋体" w:eastAsia="黑体"/>
      <w:kern w:val="2"/>
      <w:sz w:val="32"/>
      <w:szCs w:val="24"/>
    </w:rPr>
  </w:style>
  <w:style w:type="character" w:customStyle="1" w:styleId="216">
    <w:name w:val="封面日期 Char"/>
    <w:link w:val="214"/>
    <w:qFormat/>
    <w:uiPriority w:val="0"/>
    <w:rPr>
      <w:rFonts w:ascii="黑体" w:hAnsi="宋体" w:eastAsia="黑体"/>
      <w:kern w:val="2"/>
      <w:sz w:val="28"/>
      <w:szCs w:val="24"/>
    </w:rPr>
  </w:style>
  <w:style w:type="paragraph" w:customStyle="1" w:styleId="217">
    <w:name w:val="封面招标编号"/>
    <w:basedOn w:val="1"/>
    <w:link w:val="219"/>
    <w:qFormat/>
    <w:uiPriority w:val="0"/>
    <w:rPr>
      <w:rFonts w:ascii="黑体" w:eastAsia="黑体"/>
      <w:sz w:val="24"/>
      <w:szCs w:val="21"/>
    </w:rPr>
  </w:style>
  <w:style w:type="paragraph" w:customStyle="1" w:styleId="218">
    <w:name w:val="人名分页"/>
    <w:basedOn w:val="3"/>
    <w:link w:val="220"/>
    <w:qFormat/>
    <w:uiPriority w:val="0"/>
    <w:pPr>
      <w:pageBreakBefore/>
      <w:ind w:firstLine="420"/>
    </w:pPr>
  </w:style>
  <w:style w:type="character" w:customStyle="1" w:styleId="219">
    <w:name w:val="封面招标编号 Char"/>
    <w:basedOn w:val="64"/>
    <w:link w:val="217"/>
    <w:qFormat/>
    <w:uiPriority w:val="0"/>
    <w:rPr>
      <w:rFonts w:ascii="黑体" w:eastAsia="黑体"/>
      <w:kern w:val="2"/>
      <w:sz w:val="24"/>
      <w:szCs w:val="21"/>
    </w:rPr>
  </w:style>
  <w:style w:type="character" w:customStyle="1" w:styleId="220">
    <w:name w:val="人名分页 Char"/>
    <w:basedOn w:val="132"/>
    <w:link w:val="218"/>
    <w:uiPriority w:val="0"/>
    <w:rPr>
      <w:rFonts w:ascii="Arial" w:hAnsi="Arial"/>
      <w:kern w:val="2"/>
      <w:sz w:val="21"/>
      <w:szCs w:val="24"/>
    </w:rPr>
  </w:style>
  <w:style w:type="character" w:customStyle="1" w:styleId="221">
    <w:name w:val="签名 Char"/>
    <w:basedOn w:val="64"/>
    <w:link w:val="44"/>
    <w:qFormat/>
    <w:uiPriority w:val="99"/>
    <w:rPr>
      <w:rFonts w:ascii="Futura Hv" w:hAnsi="Futura Hv" w:eastAsia="黑体"/>
      <w:kern w:val="2"/>
      <w:sz w:val="10"/>
      <w:szCs w:val="21"/>
    </w:rPr>
  </w:style>
  <w:style w:type="character" w:customStyle="1" w:styleId="222">
    <w:name w:val="宏文本 Char"/>
    <w:basedOn w:val="64"/>
    <w:link w:val="18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223">
    <w:name w:val="结束语 Char"/>
    <w:basedOn w:val="64"/>
    <w:link w:val="29"/>
    <w:uiPriority w:val="0"/>
    <w:rPr>
      <w:kern w:val="2"/>
      <w:sz w:val="21"/>
      <w:szCs w:val="24"/>
    </w:rPr>
  </w:style>
  <w:style w:type="paragraph" w:customStyle="1" w:styleId="224">
    <w:name w:val="Bibliography"/>
    <w:basedOn w:val="1"/>
    <w:next w:val="1"/>
    <w:unhideWhenUsed/>
    <w:qFormat/>
    <w:uiPriority w:val="37"/>
  </w:style>
  <w:style w:type="character" w:customStyle="1" w:styleId="225">
    <w:name w:val="尾注文本 Char"/>
    <w:basedOn w:val="64"/>
    <w:link w:val="40"/>
    <w:qFormat/>
    <w:uiPriority w:val="0"/>
    <w:rPr>
      <w:kern w:val="2"/>
      <w:sz w:val="21"/>
      <w:szCs w:val="24"/>
    </w:rPr>
  </w:style>
  <w:style w:type="character" w:customStyle="1" w:styleId="226">
    <w:name w:val="信息标题 Char"/>
    <w:basedOn w:val="64"/>
    <w:link w:val="59"/>
    <w:uiPriority w:val="0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227">
    <w:name w:val="注释标题 Char"/>
    <w:basedOn w:val="64"/>
    <w:link w:val="19"/>
    <w:qFormat/>
    <w:uiPriority w:val="0"/>
    <w:rPr>
      <w:kern w:val="2"/>
      <w:sz w:val="21"/>
      <w:szCs w:val="24"/>
    </w:rPr>
  </w:style>
  <w:style w:type="table" w:customStyle="1" w:styleId="228">
    <w:name w:val="网格表 1 浅色1"/>
    <w:basedOn w:val="76"/>
    <w:qFormat/>
    <w:uiPriority w:val="46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29">
    <w:name w:val="HTML Top of Form"/>
    <w:basedOn w:val="1"/>
    <w:next w:val="1"/>
    <w:link w:val="230"/>
    <w:unhideWhenUsed/>
    <w:uiPriority w:val="99"/>
    <w:pPr>
      <w:widowControl/>
      <w:pBdr>
        <w:bottom w:val="single" w:color="auto" w:sz="6" w:space="1"/>
      </w:pBdr>
      <w:spacing w:before="160" w:after="160"/>
      <w:ind w:left="1701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0">
    <w:name w:val="z-窗体顶端 Char"/>
    <w:basedOn w:val="64"/>
    <w:link w:val="229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31">
    <w:name w:val="HTML Bottom of Form"/>
    <w:basedOn w:val="1"/>
    <w:next w:val="1"/>
    <w:link w:val="232"/>
    <w:unhideWhenUsed/>
    <w:qFormat/>
    <w:uiPriority w:val="99"/>
    <w:pPr>
      <w:widowControl/>
      <w:pBdr>
        <w:top w:val="single" w:color="auto" w:sz="6" w:space="1"/>
      </w:pBdr>
      <w:spacing w:before="160" w:after="160"/>
      <w:ind w:left="1701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2">
    <w:name w:val="z-窗体底端 Char"/>
    <w:basedOn w:val="64"/>
    <w:link w:val="231"/>
    <w:uiPriority w:val="99"/>
    <w:rPr>
      <w:rFonts w:ascii="Arial" w:hAnsi="Arial" w:cs="Arial"/>
      <w:vanish/>
      <w:sz w:val="16"/>
      <w:szCs w:val="16"/>
    </w:rPr>
  </w:style>
  <w:style w:type="character" w:customStyle="1" w:styleId="233">
    <w:name w:val="正文文本 Char"/>
    <w:basedOn w:val="64"/>
    <w:link w:val="16"/>
    <w:qFormat/>
    <w:uiPriority w:val="1"/>
    <w:rPr>
      <w:rFonts w:ascii="宋体" w:hAnsi="宋体" w:cstheme="minorBidi"/>
      <w:sz w:val="18"/>
      <w:szCs w:val="18"/>
      <w:lang w:eastAsia="en-US"/>
    </w:rPr>
  </w:style>
  <w:style w:type="table" w:customStyle="1" w:styleId="234">
    <w:name w:val="网格型浅色1"/>
    <w:basedOn w:val="76"/>
    <w:qFormat/>
    <w:uiPriority w:val="4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paragraph" w:customStyle="1" w:styleId="235">
    <w:name w:val="List Paragraph"/>
    <w:basedOn w:val="1"/>
    <w:qFormat/>
    <w:uiPriority w:val="34"/>
    <w:pPr>
      <w:spacing w:line="360" w:lineRule="auto"/>
      <w:ind w:firstLine="420" w:firstLineChars="200"/>
    </w:pPr>
    <w:rPr>
      <w:rFonts w:ascii="Calibri" w:hAnsi="Calibri"/>
      <w:szCs w:val="22"/>
    </w:rPr>
  </w:style>
  <w:style w:type="character" w:customStyle="1" w:styleId="236">
    <w:name w:val="纯文本 Char"/>
    <w:basedOn w:val="64"/>
    <w:link w:val="36"/>
    <w:qFormat/>
    <w:uiPriority w:val="0"/>
    <w:rPr>
      <w:rFonts w:ascii="宋体" w:hAnsi="Courier New" w:cs="Courier New"/>
      <w:sz w:val="21"/>
      <w:szCs w:val="21"/>
    </w:rPr>
  </w:style>
  <w:style w:type="character" w:customStyle="1" w:styleId="237">
    <w:name w:val="正文文本缩进 Char"/>
    <w:basedOn w:val="64"/>
    <w:link w:val="31"/>
    <w:qFormat/>
    <w:uiPriority w:val="0"/>
    <w:rPr>
      <w:rFonts w:ascii="Arial" w:hAnsi="Arial"/>
      <w:kern w:val="2"/>
      <w:sz w:val="21"/>
      <w:szCs w:val="24"/>
    </w:rPr>
  </w:style>
  <w:style w:type="character" w:customStyle="1" w:styleId="238">
    <w:name w:val="正文文本缩进 3 Char"/>
    <w:basedOn w:val="64"/>
    <w:link w:val="53"/>
    <w:semiHidden/>
    <w:uiPriority w:val="0"/>
    <w:rPr>
      <w:kern w:val="2"/>
      <w:sz w:val="16"/>
      <w:szCs w:val="16"/>
    </w:rPr>
  </w:style>
  <w:style w:type="character" w:customStyle="1" w:styleId="239">
    <w:name w:val="正文首行缩进 Char"/>
    <w:basedOn w:val="233"/>
    <w:link w:val="15"/>
    <w:qFormat/>
    <w:uiPriority w:val="0"/>
    <w:rPr>
      <w:rFonts w:ascii="宋体" w:hAnsi="宋体" w:cstheme="minorBidi"/>
      <w:kern w:val="2"/>
      <w:sz w:val="24"/>
      <w:szCs w:val="24"/>
      <w:lang w:eastAsia="en-US"/>
    </w:rPr>
  </w:style>
  <w:style w:type="table" w:customStyle="1" w:styleId="240">
    <w:name w:val="无格式表格 51"/>
    <w:basedOn w:val="76"/>
    <w:qFormat/>
    <w:uiPriority w:val="45"/>
    <w:tblPr>
      <w:tblLayout w:type="fixed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character" w:customStyle="1" w:styleId="241">
    <w:name w:val="HTML 预设格式 Char"/>
    <w:basedOn w:val="64"/>
    <w:link w:val="60"/>
    <w:uiPriority w:val="99"/>
    <w:rPr>
      <w:rFonts w:ascii="Courier New" w:hAnsi="Courier New" w:cs="Courier New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4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header" Target="head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jpeg"/><Relationship Id="rId5" Type="http://schemas.openxmlformats.org/officeDocument/2006/relationships/footer" Target="footer3.xml"/><Relationship Id="rId49" Type="http://schemas.openxmlformats.org/officeDocument/2006/relationships/image" Target="media/image41.jpeg"/><Relationship Id="rId48" Type="http://schemas.openxmlformats.org/officeDocument/2006/relationships/image" Target="media/image40.jpeg"/><Relationship Id="rId47" Type="http://schemas.openxmlformats.org/officeDocument/2006/relationships/image" Target="media/image39.jpeg"/><Relationship Id="rId46" Type="http://schemas.openxmlformats.org/officeDocument/2006/relationships/image" Target="media/image38.jpeg"/><Relationship Id="rId45" Type="http://schemas.openxmlformats.org/officeDocument/2006/relationships/image" Target="media/image37.jpeg"/><Relationship Id="rId44" Type="http://schemas.openxmlformats.org/officeDocument/2006/relationships/image" Target="media/image36.jpeg"/><Relationship Id="rId43" Type="http://schemas.openxmlformats.org/officeDocument/2006/relationships/image" Target="media/image35.jpeg"/><Relationship Id="rId42" Type="http://schemas.openxmlformats.org/officeDocument/2006/relationships/image" Target="media/image34.jpeg"/><Relationship Id="rId41" Type="http://schemas.openxmlformats.org/officeDocument/2006/relationships/image" Target="media/image33.jpeg"/><Relationship Id="rId40" Type="http://schemas.openxmlformats.org/officeDocument/2006/relationships/image" Target="media/image32.jpeg"/><Relationship Id="rId4" Type="http://schemas.openxmlformats.org/officeDocument/2006/relationships/footer" Target="footer2.xml"/><Relationship Id="rId39" Type="http://schemas.openxmlformats.org/officeDocument/2006/relationships/image" Target="media/image31.png"/><Relationship Id="rId38" Type="http://schemas.openxmlformats.org/officeDocument/2006/relationships/image" Target="media/image30.jpeg"/><Relationship Id="rId37" Type="http://schemas.openxmlformats.org/officeDocument/2006/relationships/image" Target="media/image29.jpeg"/><Relationship Id="rId36" Type="http://schemas.openxmlformats.org/officeDocument/2006/relationships/image" Target="media/image28.jpeg"/><Relationship Id="rId35" Type="http://schemas.openxmlformats.org/officeDocument/2006/relationships/image" Target="media/image27.jpeg"/><Relationship Id="rId34" Type="http://schemas.openxmlformats.org/officeDocument/2006/relationships/image" Target="media/image26.jpeg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footer" Target="footer1.xml"/><Relationship Id="rId29" Type="http://schemas.openxmlformats.org/officeDocument/2006/relationships/image" Target="media/image21.jpeg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openxmlformats.org/officeDocument/2006/relationships/image" Target="media/image18.jpeg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E6444-5379-4FB1-9CA0-58648F492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WSSI</Company>
  <Pages>38</Pages>
  <Words>1059</Words>
  <Characters>6042</Characters>
  <Lines>50</Lines>
  <Paragraphs>14</Paragraphs>
  <ScaleCrop>false</ScaleCrop>
  <LinksUpToDate>false</LinksUpToDate>
  <CharactersWithSpaces>708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0:43:00Z</dcterms:created>
  <dc:creator>yiyuan geng</dc:creator>
  <cp:lastModifiedBy>Administrator</cp:lastModifiedBy>
  <cp:lastPrinted>2016-08-15T15:25:00Z</cp:lastPrinted>
  <dcterms:modified xsi:type="dcterms:W3CDTF">2017-12-15T02:39:48Z</dcterms:modified>
  <dc:title>NBS</dc:title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